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3A" w:rsidRDefault="00633B3A" w:rsidP="00AB41BF">
      <w:pPr>
        <w:spacing w:line="245" w:lineRule="auto"/>
        <w:jc w:val="center"/>
        <w:rPr>
          <w:b/>
          <w:bCs/>
          <w:sz w:val="28"/>
          <w:szCs w:val="28"/>
        </w:rPr>
      </w:pPr>
    </w:p>
    <w:p w:rsidR="008F5F98" w:rsidRDefault="008F5F98" w:rsidP="00AB41BF">
      <w:pPr>
        <w:spacing w:line="245" w:lineRule="auto"/>
        <w:jc w:val="center"/>
        <w:rPr>
          <w:b/>
          <w:bCs/>
          <w:sz w:val="28"/>
          <w:szCs w:val="28"/>
        </w:rPr>
      </w:pPr>
    </w:p>
    <w:p w:rsidR="008F5F98" w:rsidRPr="00AA36D0" w:rsidRDefault="008F5F98" w:rsidP="00AB41BF">
      <w:pPr>
        <w:spacing w:line="245" w:lineRule="auto"/>
        <w:jc w:val="center"/>
        <w:rPr>
          <w:b/>
          <w:bCs/>
          <w:sz w:val="28"/>
          <w:szCs w:val="28"/>
        </w:rPr>
      </w:pPr>
    </w:p>
    <w:p w:rsidR="00633B3A" w:rsidRDefault="00633B3A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E0F" w:rsidRDefault="00387E0F" w:rsidP="00AB41BF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B3A" w:rsidRPr="00AA36D0" w:rsidRDefault="00633B3A" w:rsidP="00AB41BF">
      <w:pPr>
        <w:spacing w:line="245" w:lineRule="auto"/>
        <w:jc w:val="center"/>
        <w:rPr>
          <w:b/>
          <w:bCs/>
          <w:sz w:val="28"/>
          <w:szCs w:val="28"/>
        </w:rPr>
      </w:pPr>
      <w:r w:rsidRPr="00AA36D0">
        <w:rPr>
          <w:b/>
          <w:bCs/>
          <w:sz w:val="28"/>
          <w:szCs w:val="28"/>
        </w:rPr>
        <w:t xml:space="preserve">О внесении изменений в </w:t>
      </w:r>
      <w:r w:rsidR="00081F8B">
        <w:rPr>
          <w:b/>
          <w:bCs/>
          <w:sz w:val="28"/>
          <w:szCs w:val="28"/>
        </w:rPr>
        <w:t xml:space="preserve">отдельные нормативные правовые акты </w:t>
      </w:r>
      <w:r w:rsidR="00081F8B">
        <w:rPr>
          <w:b/>
          <w:bCs/>
          <w:sz w:val="28"/>
          <w:szCs w:val="28"/>
        </w:rPr>
        <w:br/>
      </w:r>
      <w:r w:rsidRPr="00AA36D0">
        <w:rPr>
          <w:b/>
          <w:bCs/>
          <w:sz w:val="28"/>
          <w:szCs w:val="28"/>
        </w:rPr>
        <w:t xml:space="preserve">Правительства Ульяновской области </w:t>
      </w:r>
    </w:p>
    <w:p w:rsidR="008F5F98" w:rsidRDefault="008F5F98" w:rsidP="00AB41BF">
      <w:pPr>
        <w:spacing w:line="245" w:lineRule="auto"/>
        <w:rPr>
          <w:sz w:val="28"/>
          <w:szCs w:val="28"/>
        </w:rPr>
      </w:pPr>
    </w:p>
    <w:p w:rsidR="00AB41BF" w:rsidRDefault="00AB41BF" w:rsidP="00AB41BF">
      <w:pPr>
        <w:spacing w:line="245" w:lineRule="auto"/>
        <w:rPr>
          <w:sz w:val="28"/>
          <w:szCs w:val="28"/>
        </w:rPr>
      </w:pPr>
    </w:p>
    <w:p w:rsidR="00633B3A" w:rsidRPr="00AA36D0" w:rsidRDefault="00633B3A" w:rsidP="00AB41BF">
      <w:pPr>
        <w:pStyle w:val="ConsPlusNormal"/>
        <w:widowControl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 xml:space="preserve">Правительство Ульяновской области </w:t>
      </w:r>
      <w:r w:rsidR="00387E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3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A36D0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F3CE0" w:rsidRPr="00AA36D0" w:rsidRDefault="007F3CE0" w:rsidP="00AB41BF">
      <w:pPr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1. Утвердить прилагаемые изменения в государственную программу </w:t>
      </w:r>
      <w:r w:rsidRPr="00AA36D0">
        <w:rPr>
          <w:sz w:val="28"/>
          <w:szCs w:val="28"/>
        </w:rPr>
        <w:br/>
        <w:t xml:space="preserve">Ульяновской области «Формирование благоприятного инвестиционного </w:t>
      </w:r>
      <w:r w:rsidRPr="00AA36D0">
        <w:rPr>
          <w:sz w:val="28"/>
          <w:szCs w:val="28"/>
        </w:rPr>
        <w:br/>
        <w:t xml:space="preserve">климата в Ульяновской области» на 2014-2021 годы, утверждённую </w:t>
      </w:r>
      <w:r w:rsidRPr="00AA36D0">
        <w:rPr>
          <w:sz w:val="28"/>
          <w:szCs w:val="28"/>
        </w:rPr>
        <w:br/>
        <w:t xml:space="preserve">постановлением Правительства Ульяновской области от 11.09.2013 № 37/417-П </w:t>
      </w:r>
      <w:r w:rsidRPr="00AA36D0">
        <w:rPr>
          <w:sz w:val="28"/>
          <w:szCs w:val="28"/>
        </w:rPr>
        <w:br/>
        <w:t xml:space="preserve">«Об утверждении государственной программы Ульяновской области </w:t>
      </w:r>
      <w:r w:rsidRPr="00AA36D0">
        <w:rPr>
          <w:sz w:val="28"/>
          <w:szCs w:val="28"/>
        </w:rPr>
        <w:br/>
        <w:t xml:space="preserve">«Формирование благоприятного инвестиционного климата в Ульяновской </w:t>
      </w:r>
      <w:r w:rsidRPr="00AA36D0">
        <w:rPr>
          <w:sz w:val="28"/>
          <w:szCs w:val="28"/>
        </w:rPr>
        <w:br/>
        <w:t>области» на 2014-2021 годы».</w:t>
      </w:r>
    </w:p>
    <w:p w:rsidR="007F3CE0" w:rsidRPr="00AA36D0" w:rsidRDefault="007F3CE0" w:rsidP="00AB41BF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2. Внести в постановление Правительства Ульяновской области </w:t>
      </w:r>
      <w:r w:rsidRPr="00AA36D0">
        <w:rPr>
          <w:sz w:val="28"/>
          <w:szCs w:val="28"/>
        </w:rPr>
        <w:br/>
        <w:t xml:space="preserve">от 29.10.2018 № 24/520-П «О внесении изменений в </w:t>
      </w:r>
      <w:r w:rsidR="00EA0150" w:rsidRPr="00AA36D0">
        <w:rPr>
          <w:sz w:val="28"/>
          <w:szCs w:val="28"/>
        </w:rPr>
        <w:t xml:space="preserve">постановление Правительства Ульяновской области от 11.09.2013 № 37/417-П и признании </w:t>
      </w:r>
      <w:proofErr w:type="gramStart"/>
      <w:r w:rsidR="00EA0150" w:rsidRPr="00AA36D0">
        <w:rPr>
          <w:sz w:val="28"/>
          <w:szCs w:val="28"/>
        </w:rPr>
        <w:t>утратившими</w:t>
      </w:r>
      <w:proofErr w:type="gramEnd"/>
      <w:r w:rsidR="00EA0150" w:rsidRPr="00AA36D0">
        <w:rPr>
          <w:sz w:val="28"/>
          <w:szCs w:val="28"/>
        </w:rPr>
        <w:t xml:space="preserve"> силу отдельных положений нормативных правовых актов Правительства Ульяновской области</w:t>
      </w:r>
      <w:r w:rsidRPr="00AA36D0">
        <w:rPr>
          <w:sz w:val="28"/>
          <w:szCs w:val="28"/>
        </w:rPr>
        <w:t>» следующие изменения:</w:t>
      </w:r>
    </w:p>
    <w:p w:rsidR="00EA0150" w:rsidRPr="00AA36D0" w:rsidRDefault="00EA0150" w:rsidP="00AB41BF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) в подпункте «б» подпункта 3 пункта 1 цифры «2020» заменить цифрами «2021»;</w:t>
      </w:r>
    </w:p>
    <w:p w:rsidR="009B3B4B" w:rsidRPr="00AA36D0" w:rsidRDefault="00A6713D" w:rsidP="00AB41BF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</w:t>
      </w:r>
      <w:r w:rsidR="00EA0150" w:rsidRPr="00AA36D0">
        <w:rPr>
          <w:sz w:val="28"/>
          <w:szCs w:val="28"/>
        </w:rPr>
        <w:t xml:space="preserve">) в </w:t>
      </w:r>
      <w:r w:rsidR="009B3B4B" w:rsidRPr="00AA36D0">
        <w:rPr>
          <w:sz w:val="28"/>
          <w:szCs w:val="28"/>
        </w:rPr>
        <w:t>приложении № 2:</w:t>
      </w:r>
    </w:p>
    <w:p w:rsidR="00EA0150" w:rsidRPr="00AA36D0" w:rsidRDefault="009B3B4B" w:rsidP="00AB41BF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а) в </w:t>
      </w:r>
      <w:r w:rsidR="00E7585B" w:rsidRPr="00AA36D0">
        <w:rPr>
          <w:sz w:val="28"/>
          <w:szCs w:val="28"/>
        </w:rPr>
        <w:t xml:space="preserve">наименовании </w:t>
      </w:r>
      <w:r w:rsidR="00EA0150" w:rsidRPr="00AA36D0">
        <w:rPr>
          <w:sz w:val="28"/>
          <w:szCs w:val="28"/>
        </w:rPr>
        <w:t>цифры «2020» заменить цифрами «2021»;</w:t>
      </w:r>
    </w:p>
    <w:p w:rsidR="008C0FB3" w:rsidRPr="00AA36D0" w:rsidRDefault="008C0FB3" w:rsidP="00AB41BF">
      <w:pPr>
        <w:suppressAutoHyphens/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б) подпункт 4 пункта 1 изложить в следующей редакции:</w:t>
      </w:r>
    </w:p>
    <w:p w:rsidR="008C0FB3" w:rsidRDefault="008C0FB3" w:rsidP="00AB41BF">
      <w:pPr>
        <w:spacing w:line="24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«4) </w:t>
      </w:r>
      <w:r w:rsidRPr="00AA36D0">
        <w:rPr>
          <w:sz w:val="28"/>
          <w:szCs w:val="28"/>
          <w:shd w:val="clear" w:color="auto" w:fill="FFFFFF"/>
        </w:rPr>
        <w:t xml:space="preserve">строку «Ресурсное обеспечение государственной программы </w:t>
      </w:r>
      <w:r w:rsidR="00B7040D">
        <w:rPr>
          <w:sz w:val="28"/>
          <w:szCs w:val="28"/>
          <w:shd w:val="clear" w:color="auto" w:fill="FFFFFF"/>
        </w:rPr>
        <w:br/>
      </w:r>
      <w:r w:rsidRPr="00AA36D0">
        <w:rPr>
          <w:sz w:val="28"/>
          <w:szCs w:val="28"/>
          <w:shd w:val="clear" w:color="auto" w:fill="FFFFFF"/>
        </w:rPr>
        <w:t>с разбивкой по этапам и годам реализации</w:t>
      </w:r>
      <w:r w:rsidRPr="00AA36D0">
        <w:rPr>
          <w:sz w:val="28"/>
          <w:szCs w:val="28"/>
        </w:rPr>
        <w:t>» изложить в следующей редакции:</w:t>
      </w:r>
    </w:p>
    <w:tbl>
      <w:tblPr>
        <w:tblW w:w="9781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425"/>
        <w:gridCol w:w="7229"/>
      </w:tblGrid>
      <w:tr w:rsidR="008C0FB3" w:rsidRPr="00AA36D0" w:rsidTr="008B3226">
        <w:trPr>
          <w:trHeight w:val="633"/>
        </w:trPr>
        <w:tc>
          <w:tcPr>
            <w:tcW w:w="2127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ind w:left="40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«Ресурсное обеспечение государстве</w:t>
            </w:r>
            <w:r w:rsidRPr="00AA36D0">
              <w:rPr>
                <w:sz w:val="28"/>
                <w:szCs w:val="28"/>
              </w:rPr>
              <w:t>н</w:t>
            </w:r>
            <w:r w:rsidRPr="00AA36D0">
              <w:rPr>
                <w:sz w:val="28"/>
                <w:szCs w:val="28"/>
              </w:rPr>
              <w:t>ной программы с разбивкой по этапам и годам реализации</w:t>
            </w:r>
          </w:p>
        </w:tc>
        <w:tc>
          <w:tcPr>
            <w:tcW w:w="425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8C0FB3" w:rsidRPr="00AA36D0" w:rsidRDefault="008C0FB3" w:rsidP="008B3226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–</w:t>
            </w:r>
            <w:bookmarkStart w:id="0" w:name="_GoBack"/>
            <w:bookmarkEnd w:id="0"/>
          </w:p>
        </w:tc>
        <w:tc>
          <w:tcPr>
            <w:tcW w:w="7229" w:type="dxa"/>
            <w:tcMar>
              <w:top w:w="0" w:type="dxa"/>
              <w:bottom w:w="0" w:type="dxa"/>
            </w:tcMar>
          </w:tcPr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общий объём бюджетных ассигнований на финансовое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 xml:space="preserve">обеспечение реализации государственной программы </w:t>
            </w:r>
            <w:r w:rsidRPr="00AA36D0">
              <w:rPr>
                <w:sz w:val="28"/>
                <w:szCs w:val="28"/>
              </w:rPr>
              <w:br/>
              <w:t xml:space="preserve">в 2014-2020 годах составляет </w:t>
            </w:r>
            <w:r w:rsidR="00517681">
              <w:rPr>
                <w:sz w:val="28"/>
                <w:szCs w:val="28"/>
              </w:rPr>
              <w:t>5114012</w:t>
            </w:r>
            <w:r w:rsidR="00B847BB" w:rsidRPr="00AA36D0">
              <w:rPr>
                <w:sz w:val="28"/>
                <w:szCs w:val="28"/>
              </w:rPr>
              <w:t>,44235</w:t>
            </w:r>
            <w:r w:rsidRPr="00AA36D0">
              <w:rPr>
                <w:sz w:val="28"/>
                <w:szCs w:val="28"/>
              </w:rPr>
              <w:t xml:space="preserve"> тыс. рублей,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из них:</w:t>
            </w:r>
          </w:p>
          <w:p w:rsidR="008C0FB3" w:rsidRPr="00AA36D0" w:rsidRDefault="00B7040D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97352</w:t>
            </w:r>
            <w:r w:rsidRPr="00AA36D0">
              <w:rPr>
                <w:sz w:val="28"/>
                <w:szCs w:val="28"/>
              </w:rPr>
              <w:t xml:space="preserve">,46143 тыс. рублей – </w:t>
            </w:r>
            <w:r w:rsidR="008C0FB3" w:rsidRPr="00AA36D0">
              <w:rPr>
                <w:sz w:val="28"/>
                <w:szCs w:val="28"/>
              </w:rPr>
              <w:t>объём бюджетных ассигнов</w:t>
            </w:r>
            <w:r w:rsidR="008C0FB3" w:rsidRPr="00AA36D0">
              <w:rPr>
                <w:sz w:val="28"/>
                <w:szCs w:val="28"/>
              </w:rPr>
              <w:t>а</w:t>
            </w:r>
            <w:r w:rsidR="008C0FB3" w:rsidRPr="00AA36D0">
              <w:rPr>
                <w:sz w:val="28"/>
                <w:szCs w:val="28"/>
              </w:rPr>
              <w:t>ний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 w:rsidR="008C0FB3" w:rsidRPr="00AA36D0">
              <w:rPr>
                <w:sz w:val="28"/>
                <w:szCs w:val="28"/>
              </w:rPr>
              <w:t>Ульяновской области;</w:t>
            </w:r>
          </w:p>
          <w:p w:rsidR="008C0FB3" w:rsidRPr="00AA36D0" w:rsidRDefault="00B7040D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416659,98092 тыс. рублей</w:t>
            </w:r>
            <w:r>
              <w:rPr>
                <w:sz w:val="28"/>
                <w:szCs w:val="28"/>
              </w:rPr>
              <w:t xml:space="preserve"> </w:t>
            </w:r>
            <w:r w:rsidRPr="00AA36D0">
              <w:rPr>
                <w:sz w:val="28"/>
                <w:szCs w:val="28"/>
              </w:rPr>
              <w:t xml:space="preserve">– </w:t>
            </w:r>
            <w:r w:rsidR="008C0FB3" w:rsidRPr="00AA36D0">
              <w:rPr>
                <w:sz w:val="28"/>
                <w:szCs w:val="28"/>
              </w:rPr>
              <w:t>объём бюджетных ассигнов</w:t>
            </w:r>
            <w:r w:rsidR="008C0FB3" w:rsidRPr="00AA36D0">
              <w:rPr>
                <w:sz w:val="28"/>
                <w:szCs w:val="28"/>
              </w:rPr>
              <w:t>а</w:t>
            </w:r>
            <w:r w:rsidR="008C0FB3" w:rsidRPr="00AA36D0">
              <w:rPr>
                <w:sz w:val="28"/>
                <w:szCs w:val="28"/>
              </w:rPr>
              <w:t>ний областного бюджета</w:t>
            </w:r>
            <w:r>
              <w:rPr>
                <w:sz w:val="28"/>
                <w:szCs w:val="28"/>
              </w:rPr>
              <w:t xml:space="preserve"> </w:t>
            </w:r>
            <w:r w:rsidR="008C0FB3" w:rsidRPr="00AA36D0">
              <w:rPr>
                <w:sz w:val="28"/>
                <w:szCs w:val="28"/>
              </w:rPr>
              <w:t xml:space="preserve">Ульяновской области, источником </w:t>
            </w:r>
            <w:r>
              <w:rPr>
                <w:sz w:val="28"/>
                <w:szCs w:val="28"/>
              </w:rPr>
              <w:br/>
            </w:r>
            <w:r w:rsidR="008C0FB3" w:rsidRPr="00AA36D0">
              <w:rPr>
                <w:sz w:val="28"/>
                <w:szCs w:val="28"/>
              </w:rPr>
              <w:t>которых являются субси</w:t>
            </w:r>
            <w:r>
              <w:rPr>
                <w:sz w:val="28"/>
                <w:szCs w:val="28"/>
              </w:rPr>
              <w:t>дии из федерального бюджета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lastRenderedPageBreak/>
              <w:t>в том числе по годам реализации: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2014 год – 225043,53027 тыс. рублей за счёт бюджетных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ассигнований 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2015 год – 602346,93492 тыс. рублей, из них: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391773,8 тыс. рублей – за счёт бюджетных ассигнований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210573,13492 тыс. рублей – за счёт бюджетных ассигнов</w:t>
            </w:r>
            <w:r w:rsidRPr="00AA36D0">
              <w:rPr>
                <w:sz w:val="28"/>
                <w:szCs w:val="28"/>
              </w:rPr>
              <w:t>а</w:t>
            </w:r>
            <w:r w:rsidRPr="00AA36D0">
              <w:rPr>
                <w:sz w:val="28"/>
                <w:szCs w:val="28"/>
              </w:rPr>
              <w:t>ний областного бюджета Ульяновской области, источником которых являются субсидии из федерального бюджета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2016 год – 531467,27716 тыс. рублей, из них: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448173,83116 тыс. рублей – за счёт бюджетных ассигнов</w:t>
            </w:r>
            <w:r w:rsidRPr="00AA36D0">
              <w:rPr>
                <w:sz w:val="28"/>
                <w:szCs w:val="28"/>
              </w:rPr>
              <w:t>а</w:t>
            </w:r>
            <w:r w:rsidRPr="00AA36D0">
              <w:rPr>
                <w:sz w:val="28"/>
                <w:szCs w:val="28"/>
              </w:rPr>
              <w:t>ний 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83293,446 тыс. рублей – за счёт бюджетных ассигнований областного бюджета Ульяновской области, источником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которых являются субсидии из федерального бюджета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>2017 год – 707001,5 тыс. рублей, из них:</w:t>
            </w:r>
          </w:p>
          <w:p w:rsidR="008C0FB3" w:rsidRPr="00AA36D0" w:rsidRDefault="00C87AEA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C87AEA">
              <w:rPr>
                <w:sz w:val="28"/>
                <w:szCs w:val="28"/>
              </w:rPr>
              <w:t>632224,5</w:t>
            </w:r>
            <w:r w:rsidR="008C0FB3" w:rsidRPr="00C87AEA">
              <w:rPr>
                <w:sz w:val="28"/>
                <w:szCs w:val="28"/>
              </w:rPr>
              <w:t xml:space="preserve"> тыс. рублей – за счёт бюджетных ассигнований </w:t>
            </w:r>
            <w:r w:rsidR="00A6713D" w:rsidRPr="00C87AEA">
              <w:rPr>
                <w:sz w:val="28"/>
                <w:szCs w:val="28"/>
              </w:rPr>
              <w:br/>
            </w:r>
            <w:r w:rsidR="008C0FB3" w:rsidRPr="00C87AEA">
              <w:rPr>
                <w:sz w:val="28"/>
                <w:szCs w:val="28"/>
              </w:rPr>
              <w:t>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74777,0 тыс. рублей – за счёт бюджетных ассигнований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 xml:space="preserve">областного бюджета Ульяновской области, источником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которых являются субсидии из федерального бюджета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2018 год – </w:t>
            </w:r>
            <w:r w:rsidR="00517681">
              <w:rPr>
                <w:sz w:val="28"/>
                <w:szCs w:val="28"/>
              </w:rPr>
              <w:t>707509,3</w:t>
            </w:r>
            <w:r w:rsidRPr="00AA36D0">
              <w:rPr>
                <w:sz w:val="28"/>
                <w:szCs w:val="28"/>
              </w:rPr>
              <w:t xml:space="preserve"> тыс. рублей, из них:</w:t>
            </w:r>
          </w:p>
          <w:p w:rsidR="008C0FB3" w:rsidRPr="00AA36D0" w:rsidRDefault="00517681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492,3</w:t>
            </w:r>
            <w:r w:rsidR="008C0FB3" w:rsidRPr="00AA36D0">
              <w:rPr>
                <w:sz w:val="28"/>
                <w:szCs w:val="28"/>
              </w:rPr>
              <w:t xml:space="preserve"> тыс. рублей – за счёт бюджетных ассигнований </w:t>
            </w:r>
            <w:r w:rsidR="00A6713D" w:rsidRPr="00AA36D0">
              <w:rPr>
                <w:sz w:val="28"/>
                <w:szCs w:val="28"/>
              </w:rPr>
              <w:br/>
            </w:r>
            <w:r w:rsidR="008C0FB3" w:rsidRPr="00AA36D0">
              <w:rPr>
                <w:sz w:val="28"/>
                <w:szCs w:val="28"/>
              </w:rPr>
              <w:t>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48016,4 тыс. рублей – за счёт бюджетных ассигнований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 xml:space="preserve">областного бюджета Ульяновской области, источником </w:t>
            </w:r>
            <w:r w:rsidR="00A6713D" w:rsidRPr="00AA36D0">
              <w:rPr>
                <w:sz w:val="28"/>
                <w:szCs w:val="28"/>
              </w:rPr>
              <w:br/>
            </w:r>
            <w:r w:rsidRPr="00AA36D0">
              <w:rPr>
                <w:sz w:val="28"/>
                <w:szCs w:val="28"/>
              </w:rPr>
              <w:t>которых являются субсидии из федерального бюджета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2019 год – 717025,5 тыс. рублей за счёт бюджетных </w:t>
            </w:r>
            <w:r w:rsidRPr="00AA36D0">
              <w:rPr>
                <w:sz w:val="28"/>
                <w:szCs w:val="28"/>
              </w:rPr>
              <w:br/>
              <w:t>ассигнований 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2020 год – 811809,2 тыс. рублей за счёт бюджетных </w:t>
            </w:r>
            <w:r w:rsidRPr="00AA36D0">
              <w:rPr>
                <w:sz w:val="28"/>
                <w:szCs w:val="28"/>
              </w:rPr>
              <w:br/>
              <w:t>ассигнований областного бюджета Ульяновской области;</w:t>
            </w:r>
          </w:p>
          <w:p w:rsidR="008C0FB3" w:rsidRPr="00AA36D0" w:rsidRDefault="008C0FB3" w:rsidP="00ED54D1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sz w:val="28"/>
                <w:szCs w:val="28"/>
              </w:rPr>
            </w:pPr>
            <w:r w:rsidRPr="00AA36D0">
              <w:rPr>
                <w:sz w:val="28"/>
                <w:szCs w:val="28"/>
              </w:rPr>
              <w:t xml:space="preserve">2021 год – 811809,2 тыс. рублей за счёт бюджетных </w:t>
            </w:r>
            <w:r w:rsidRPr="00AA36D0">
              <w:rPr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Pr="00AA36D0">
              <w:rPr>
                <w:sz w:val="28"/>
                <w:szCs w:val="28"/>
              </w:rPr>
              <w:br/>
              <w:t>области</w:t>
            </w:r>
            <w:proofErr w:type="gramStart"/>
            <w:r w:rsidRPr="00AA36D0">
              <w:rPr>
                <w:sz w:val="28"/>
                <w:szCs w:val="28"/>
              </w:rPr>
              <w:t>.»</w:t>
            </w:r>
            <w:proofErr w:type="gramEnd"/>
            <w:r w:rsidRPr="00AA36D0">
              <w:rPr>
                <w:sz w:val="28"/>
                <w:szCs w:val="28"/>
              </w:rPr>
              <w:t>;»;</w:t>
            </w:r>
          </w:p>
        </w:tc>
      </w:tr>
    </w:tbl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lastRenderedPageBreak/>
        <w:t>в) в пункте 3:</w:t>
      </w:r>
    </w:p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третьем цифры «5097130,64235» заменить цифрами «</w:t>
      </w:r>
      <w:r w:rsidR="00517681">
        <w:rPr>
          <w:sz w:val="28"/>
          <w:szCs w:val="28"/>
        </w:rPr>
        <w:t>5114012</w:t>
      </w:r>
      <w:r w:rsidR="00517681" w:rsidRPr="00AA36D0">
        <w:rPr>
          <w:sz w:val="28"/>
          <w:szCs w:val="28"/>
        </w:rPr>
        <w:t>,44235</w:t>
      </w:r>
      <w:r w:rsidRPr="00AA36D0">
        <w:rPr>
          <w:sz w:val="28"/>
          <w:szCs w:val="28"/>
        </w:rPr>
        <w:t>», цифры «4680470,66143» заменить цифрами «</w:t>
      </w:r>
      <w:r w:rsidR="00517681">
        <w:rPr>
          <w:sz w:val="28"/>
          <w:szCs w:val="28"/>
        </w:rPr>
        <w:t>4697352</w:t>
      </w:r>
      <w:r w:rsidR="00517681" w:rsidRPr="00AA36D0">
        <w:rPr>
          <w:sz w:val="28"/>
          <w:szCs w:val="28"/>
        </w:rPr>
        <w:t>,46143</w:t>
      </w:r>
      <w:r w:rsidRPr="00AA36D0">
        <w:rPr>
          <w:sz w:val="28"/>
          <w:szCs w:val="28"/>
        </w:rPr>
        <w:t>»;</w:t>
      </w:r>
    </w:p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четырнадцатом цифры «690627,5» заменить цифрами «</w:t>
      </w:r>
      <w:r w:rsidR="00517681">
        <w:rPr>
          <w:sz w:val="28"/>
          <w:szCs w:val="28"/>
        </w:rPr>
        <w:t>707509,3</w:t>
      </w:r>
      <w:r w:rsidRPr="00AA36D0">
        <w:rPr>
          <w:sz w:val="28"/>
          <w:szCs w:val="28"/>
        </w:rPr>
        <w:t>»;</w:t>
      </w:r>
    </w:p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пятнадцатом цифры «642611,1» заменить цифрами «</w:t>
      </w:r>
      <w:r w:rsidR="00517681">
        <w:rPr>
          <w:sz w:val="28"/>
          <w:szCs w:val="28"/>
        </w:rPr>
        <w:t>659492,9</w:t>
      </w:r>
      <w:r w:rsidRPr="00AA36D0">
        <w:rPr>
          <w:sz w:val="28"/>
          <w:szCs w:val="28"/>
        </w:rPr>
        <w:t>»;</w:t>
      </w:r>
    </w:p>
    <w:p w:rsidR="00B847BB" w:rsidRPr="00AA36D0" w:rsidRDefault="00B7040D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47BB" w:rsidRPr="00AA36D0">
        <w:rPr>
          <w:sz w:val="28"/>
          <w:szCs w:val="28"/>
        </w:rPr>
        <w:t>) в пункте 9:</w:t>
      </w:r>
    </w:p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втором подпункта «б» подпункта 1 цифры «821716,7» заменить цифрами «8</w:t>
      </w:r>
      <w:r w:rsidR="00517681">
        <w:rPr>
          <w:sz w:val="28"/>
          <w:szCs w:val="28"/>
        </w:rPr>
        <w:t>38</w:t>
      </w:r>
      <w:r w:rsidRPr="00AA36D0">
        <w:rPr>
          <w:sz w:val="28"/>
          <w:szCs w:val="28"/>
        </w:rPr>
        <w:t>598,5»;</w:t>
      </w:r>
    </w:p>
    <w:p w:rsidR="00B847BB" w:rsidRPr="00AA36D0" w:rsidRDefault="00B847BB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lastRenderedPageBreak/>
        <w:t>в подпункте «а» подпункта 2 цифры «821716,7» заменить цифрами «8</w:t>
      </w:r>
      <w:r w:rsidR="000C3D99">
        <w:rPr>
          <w:sz w:val="28"/>
          <w:szCs w:val="28"/>
        </w:rPr>
        <w:t>38</w:t>
      </w:r>
      <w:r w:rsidRPr="00AA36D0">
        <w:rPr>
          <w:sz w:val="28"/>
          <w:szCs w:val="28"/>
        </w:rPr>
        <w:t>598,5»;</w:t>
      </w:r>
    </w:p>
    <w:p w:rsidR="009B3B4B" w:rsidRPr="00AA36D0" w:rsidRDefault="00B7040D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B3B4B" w:rsidRPr="00AA36D0">
        <w:rPr>
          <w:sz w:val="28"/>
          <w:szCs w:val="28"/>
        </w:rPr>
        <w:t>) </w:t>
      </w:r>
      <w:r w:rsidR="005177E9" w:rsidRPr="00AA36D0">
        <w:rPr>
          <w:sz w:val="28"/>
          <w:szCs w:val="28"/>
        </w:rPr>
        <w:t>пункт 15 изложить в следующей редакции:</w:t>
      </w:r>
    </w:p>
    <w:p w:rsidR="00A30D27" w:rsidRPr="00AA36D0" w:rsidRDefault="005177E9" w:rsidP="00ED54D1">
      <w:pPr>
        <w:suppressAutoHyphens/>
        <w:spacing w:line="250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«15. Приложения № 2</w:t>
      </w:r>
      <w:r w:rsidRPr="00AA36D0">
        <w:rPr>
          <w:sz w:val="28"/>
          <w:szCs w:val="28"/>
          <w:vertAlign w:val="superscript"/>
        </w:rPr>
        <w:t>3</w:t>
      </w:r>
      <w:r w:rsidRPr="00AA36D0">
        <w:rPr>
          <w:sz w:val="28"/>
          <w:szCs w:val="28"/>
        </w:rPr>
        <w:t xml:space="preserve"> и 2</w:t>
      </w:r>
      <w:r w:rsidRPr="00AA36D0">
        <w:rPr>
          <w:sz w:val="28"/>
          <w:szCs w:val="28"/>
          <w:vertAlign w:val="superscript"/>
        </w:rPr>
        <w:t>4</w:t>
      </w:r>
      <w:r w:rsidRPr="00AA36D0">
        <w:rPr>
          <w:sz w:val="28"/>
          <w:szCs w:val="28"/>
        </w:rPr>
        <w:t xml:space="preserve"> изложить в следующей редакции:</w:t>
      </w:r>
    </w:p>
    <w:p w:rsidR="00A30D27" w:rsidRPr="00AA36D0" w:rsidRDefault="00A30D27" w:rsidP="00A6713D">
      <w:pPr>
        <w:suppressAutoHyphens/>
        <w:ind w:firstLine="709"/>
        <w:jc w:val="both"/>
        <w:rPr>
          <w:sz w:val="28"/>
          <w:szCs w:val="28"/>
        </w:rPr>
        <w:sectPr w:rsidR="00A30D27" w:rsidRPr="00AA36D0" w:rsidSect="00EC08F8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p w:rsidR="005177E9" w:rsidRPr="00AA36D0" w:rsidRDefault="005177E9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lastRenderedPageBreak/>
        <w:t>«ПРИЛОЖЕНИЕ № 2</w:t>
      </w:r>
      <w:r w:rsidRPr="00AA36D0">
        <w:rPr>
          <w:sz w:val="28"/>
          <w:szCs w:val="28"/>
          <w:vertAlign w:val="superscript"/>
        </w:rPr>
        <w:t>3</w:t>
      </w:r>
    </w:p>
    <w:p w:rsidR="005177E9" w:rsidRPr="00AA36D0" w:rsidRDefault="005177E9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5177E9" w:rsidRPr="00AA36D0" w:rsidRDefault="005177E9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к государственной программе</w:t>
      </w:r>
    </w:p>
    <w:p w:rsidR="005177E9" w:rsidRPr="00AA36D0" w:rsidRDefault="005177E9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7E9" w:rsidRDefault="005177E9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FC6238" w:rsidRPr="00AA36D0" w:rsidRDefault="00FC6238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7E9" w:rsidRPr="00AA36D0" w:rsidRDefault="005177E9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177E9" w:rsidRPr="00AA36D0" w:rsidRDefault="005177E9" w:rsidP="00A30D2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 xml:space="preserve">Система мероприятий государственной программы Ульяновской области «Формирование </w:t>
      </w:r>
      <w:r w:rsidR="006D7DEB">
        <w:rPr>
          <w:b/>
          <w:sz w:val="28"/>
          <w:szCs w:val="28"/>
        </w:rPr>
        <w:br/>
      </w:r>
      <w:r w:rsidRPr="00AA36D0">
        <w:rPr>
          <w:b/>
          <w:sz w:val="28"/>
          <w:szCs w:val="28"/>
        </w:rPr>
        <w:t>благоприятного инвестиционного климата в Ульяновской области» на 2014-2021 годы на 2019 год</w:t>
      </w:r>
    </w:p>
    <w:p w:rsidR="005177E9" w:rsidRPr="00AA36D0" w:rsidRDefault="005177E9" w:rsidP="00A30D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4756" w:type="dxa"/>
        <w:tblLayout w:type="fixed"/>
        <w:tblLook w:val="04A0" w:firstRow="1" w:lastRow="0" w:firstColumn="1" w:lastColumn="0" w:noHBand="0" w:noVBand="1"/>
      </w:tblPr>
      <w:tblGrid>
        <w:gridCol w:w="482"/>
        <w:gridCol w:w="3595"/>
        <w:gridCol w:w="1586"/>
        <w:gridCol w:w="659"/>
        <w:gridCol w:w="732"/>
        <w:gridCol w:w="992"/>
        <w:gridCol w:w="1276"/>
        <w:gridCol w:w="2453"/>
        <w:gridCol w:w="1492"/>
        <w:gridCol w:w="1489"/>
      </w:tblGrid>
      <w:tr w:rsidR="005177E9" w:rsidRPr="00AA36D0" w:rsidTr="00FC6238">
        <w:trPr>
          <w:trHeight w:val="1094"/>
        </w:trPr>
        <w:tc>
          <w:tcPr>
            <w:tcW w:w="482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№</w:t>
            </w:r>
          </w:p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</w:t>
            </w:r>
            <w:proofErr w:type="gramEnd"/>
            <w:r w:rsidRPr="00AA36D0">
              <w:rPr>
                <w:sz w:val="24"/>
                <w:szCs w:val="24"/>
              </w:rPr>
              <w:t>/п</w:t>
            </w:r>
          </w:p>
        </w:tc>
        <w:tc>
          <w:tcPr>
            <w:tcW w:w="3595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586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FC6238">
              <w:rPr>
                <w:rFonts w:eastAsia="Calibri"/>
                <w:spacing w:val="-4"/>
                <w:sz w:val="24"/>
                <w:szCs w:val="24"/>
              </w:rPr>
              <w:t>Ответственные</w:t>
            </w:r>
            <w:r w:rsidRPr="00AA36D0">
              <w:rPr>
                <w:rFonts w:eastAsia="Calibri"/>
                <w:sz w:val="24"/>
                <w:szCs w:val="24"/>
              </w:rPr>
              <w:t xml:space="preserve"> исполнители мероприятий</w:t>
            </w:r>
          </w:p>
        </w:tc>
        <w:tc>
          <w:tcPr>
            <w:tcW w:w="1391" w:type="dxa"/>
            <w:gridSpan w:val="2"/>
            <w:tcBorders>
              <w:bottom w:val="single" w:sz="4" w:space="0" w:color="auto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177E9" w:rsidRPr="00FC6238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pacing w:val="-4"/>
                <w:sz w:val="24"/>
                <w:szCs w:val="24"/>
              </w:rPr>
            </w:pPr>
            <w:proofErr w:type="spellStart"/>
            <w:r w:rsidRPr="00FC6238">
              <w:rPr>
                <w:rFonts w:eastAsia="Calibri"/>
                <w:spacing w:val="-4"/>
                <w:sz w:val="24"/>
                <w:szCs w:val="24"/>
              </w:rPr>
              <w:t>Контр</w:t>
            </w:r>
            <w:proofErr w:type="gramStart"/>
            <w:r w:rsidRPr="00FC6238">
              <w:rPr>
                <w:rFonts w:eastAsia="Calibri"/>
                <w:spacing w:val="-4"/>
                <w:sz w:val="24"/>
                <w:szCs w:val="24"/>
              </w:rPr>
              <w:t>о</w:t>
            </w:r>
            <w:proofErr w:type="spellEnd"/>
            <w:r w:rsidR="00FC6238">
              <w:rPr>
                <w:rFonts w:eastAsia="Calibri"/>
                <w:spacing w:val="-4"/>
                <w:sz w:val="24"/>
                <w:szCs w:val="24"/>
              </w:rPr>
              <w:t>-</w:t>
            </w:r>
            <w:proofErr w:type="gramEnd"/>
            <w:r w:rsidR="00FC6238">
              <w:rPr>
                <w:rFonts w:eastAsia="Calibri"/>
                <w:spacing w:val="-4"/>
                <w:sz w:val="24"/>
                <w:szCs w:val="24"/>
              </w:rPr>
              <w:br/>
            </w:r>
            <w:proofErr w:type="spellStart"/>
            <w:r w:rsidRPr="00FC6238">
              <w:rPr>
                <w:rFonts w:eastAsia="Calibri"/>
                <w:spacing w:val="-4"/>
                <w:sz w:val="24"/>
                <w:szCs w:val="24"/>
              </w:rPr>
              <w:t>льное</w:t>
            </w:r>
            <w:proofErr w:type="spellEnd"/>
            <w:r w:rsidRPr="00FC6238">
              <w:rPr>
                <w:rFonts w:eastAsia="Calibri"/>
                <w:spacing w:val="-4"/>
                <w:sz w:val="24"/>
                <w:szCs w:val="24"/>
              </w:rPr>
              <w:t xml:space="preserve">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A36D0">
              <w:rPr>
                <w:rFonts w:eastAsia="Calibri"/>
                <w:sz w:val="24"/>
                <w:szCs w:val="24"/>
              </w:rPr>
              <w:t>наступле</w:t>
            </w:r>
            <w:r w:rsidR="00A30D27" w:rsidRPr="00AA36D0">
              <w:rPr>
                <w:rFonts w:eastAsia="Calibri"/>
                <w:sz w:val="24"/>
                <w:szCs w:val="24"/>
              </w:rPr>
              <w:t>-</w:t>
            </w:r>
            <w:r w:rsidRPr="00AA36D0">
              <w:rPr>
                <w:rFonts w:eastAsia="Calibri"/>
                <w:sz w:val="24"/>
                <w:szCs w:val="24"/>
              </w:rPr>
              <w:t>ния</w:t>
            </w:r>
            <w:proofErr w:type="spellEnd"/>
            <w:proofErr w:type="gramEnd"/>
            <w:r w:rsidRPr="00AA36D0">
              <w:rPr>
                <w:rFonts w:eastAsia="Calibri"/>
                <w:sz w:val="24"/>
                <w:szCs w:val="24"/>
              </w:rPr>
              <w:t xml:space="preserve"> контроль</w:t>
            </w:r>
            <w:r w:rsidR="00A30D27" w:rsidRPr="00AA36D0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A36D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AA36D0">
              <w:rPr>
                <w:rFonts w:eastAsia="Calibri"/>
                <w:sz w:val="24"/>
                <w:szCs w:val="24"/>
              </w:rPr>
              <w:t xml:space="preserve"> события</w:t>
            </w:r>
          </w:p>
        </w:tc>
        <w:tc>
          <w:tcPr>
            <w:tcW w:w="2453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92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89" w:type="dxa"/>
            <w:vMerge w:val="restart"/>
            <w:tcBorders>
              <w:bottom w:val="nil"/>
            </w:tcBorders>
            <w:vAlign w:val="center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реализации мероприятий в 2019 году, тыс. руб.</w:t>
            </w:r>
          </w:p>
        </w:tc>
      </w:tr>
      <w:tr w:rsidR="005177E9" w:rsidRPr="00AA36D0" w:rsidTr="00FC6238">
        <w:tc>
          <w:tcPr>
            <w:tcW w:w="482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595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36D0">
              <w:rPr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732" w:type="dxa"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окон-</w:t>
            </w:r>
            <w:proofErr w:type="spellStart"/>
            <w:r w:rsidRPr="00AA36D0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nil"/>
            </w:tcBorders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</w:tbl>
    <w:p w:rsidR="00A30D27" w:rsidRPr="00AA36D0" w:rsidRDefault="00A30D27" w:rsidP="00EB3F2D">
      <w:pPr>
        <w:suppressAutoHyphens/>
        <w:autoSpaceDE w:val="0"/>
        <w:autoSpaceDN w:val="0"/>
        <w:adjustRightInd w:val="0"/>
        <w:ind w:left="-85" w:right="-85"/>
        <w:jc w:val="center"/>
        <w:rPr>
          <w:sz w:val="24"/>
          <w:szCs w:val="24"/>
        </w:rPr>
        <w:sectPr w:rsidR="00A30D27" w:rsidRPr="00AA36D0" w:rsidSect="00FC6238"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a"/>
        <w:tblW w:w="14756" w:type="dxa"/>
        <w:tblLayout w:type="fixed"/>
        <w:tblLook w:val="04A0" w:firstRow="1" w:lastRow="0" w:firstColumn="1" w:lastColumn="0" w:noHBand="0" w:noVBand="1"/>
      </w:tblPr>
      <w:tblGrid>
        <w:gridCol w:w="482"/>
        <w:gridCol w:w="3595"/>
        <w:gridCol w:w="1586"/>
        <w:gridCol w:w="659"/>
        <w:gridCol w:w="732"/>
        <w:gridCol w:w="992"/>
        <w:gridCol w:w="1276"/>
        <w:gridCol w:w="2453"/>
        <w:gridCol w:w="1492"/>
        <w:gridCol w:w="1489"/>
      </w:tblGrid>
      <w:tr w:rsidR="005177E9" w:rsidRPr="00AA36D0" w:rsidTr="00FC6238">
        <w:trPr>
          <w:tblHeader/>
        </w:trPr>
        <w:tc>
          <w:tcPr>
            <w:tcW w:w="48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95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</w:t>
            </w:r>
          </w:p>
        </w:tc>
        <w:tc>
          <w:tcPr>
            <w:tcW w:w="73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7</w:t>
            </w:r>
          </w:p>
        </w:tc>
        <w:tc>
          <w:tcPr>
            <w:tcW w:w="2453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9</w:t>
            </w:r>
          </w:p>
        </w:tc>
        <w:tc>
          <w:tcPr>
            <w:tcW w:w="1489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0</w:t>
            </w:r>
          </w:p>
        </w:tc>
      </w:tr>
      <w:tr w:rsidR="005177E9" w:rsidRPr="00AA36D0" w:rsidTr="00A30D27">
        <w:tc>
          <w:tcPr>
            <w:tcW w:w="14756" w:type="dxa"/>
            <w:gridSpan w:val="10"/>
          </w:tcPr>
          <w:p w:rsidR="005177E9" w:rsidRPr="00AA36D0" w:rsidRDefault="005177E9" w:rsidP="00EB3F2D">
            <w:pPr>
              <w:ind w:left="-85" w:right="-85"/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5177E9" w:rsidRPr="00AA36D0" w:rsidTr="00A30D27">
        <w:tc>
          <w:tcPr>
            <w:tcW w:w="14756" w:type="dxa"/>
            <w:gridSpan w:val="10"/>
          </w:tcPr>
          <w:p w:rsidR="005177E9" w:rsidRPr="00AA36D0" w:rsidRDefault="005177E9" w:rsidP="00B7040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Формирование и развитие инфраструктуры зон развития Ульяновской области» на 2014-2021 годы:</w:t>
            </w:r>
          </w:p>
          <w:p w:rsidR="005177E9" w:rsidRPr="00AA36D0" w:rsidRDefault="005177E9" w:rsidP="00B7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благоприятных условий для формирования и развития инфраструктуры зон развития Ульяновской области</w:t>
            </w:r>
          </w:p>
        </w:tc>
      </w:tr>
      <w:tr w:rsidR="005177E9" w:rsidRPr="00AA36D0" w:rsidTr="00A30D27">
        <w:tc>
          <w:tcPr>
            <w:tcW w:w="14756" w:type="dxa"/>
            <w:gridSpan w:val="10"/>
          </w:tcPr>
          <w:p w:rsidR="005177E9" w:rsidRPr="00AA36D0" w:rsidRDefault="005177E9" w:rsidP="00B7040D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Формирование и развитие инфраструктуры зон развития Ульяновской области» на 2014-2021 годы:</w:t>
            </w:r>
          </w:p>
          <w:p w:rsidR="00B1123D" w:rsidRPr="00AA36D0" w:rsidRDefault="00B1123D" w:rsidP="00B7040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для резидентов зон развития Ульяновской области необходимых условий для осуществления их деятельности;</w:t>
            </w:r>
          </w:p>
          <w:p w:rsidR="005177E9" w:rsidRPr="00AA36D0" w:rsidRDefault="00B1123D" w:rsidP="00E36E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увеличение объёма инвестиций, привлекаемых в экономику Ульяновской области, в результате создания зон развития </w:t>
            </w:r>
            <w:r w:rsidR="00E36EA7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Ульяновской области и формирования качественного предложения инвесторам</w:t>
            </w:r>
          </w:p>
        </w:tc>
      </w:tr>
      <w:tr w:rsidR="005177E9" w:rsidRPr="00AA36D0" w:rsidTr="00FC6238">
        <w:tc>
          <w:tcPr>
            <w:tcW w:w="482" w:type="dxa"/>
          </w:tcPr>
          <w:p w:rsidR="005177E9" w:rsidRPr="00AA36D0" w:rsidRDefault="005177E9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</w:t>
            </w:r>
          </w:p>
        </w:tc>
        <w:tc>
          <w:tcPr>
            <w:tcW w:w="3595" w:type="dxa"/>
          </w:tcPr>
          <w:p w:rsidR="005177E9" w:rsidRPr="00AA36D0" w:rsidRDefault="005177E9" w:rsidP="003B2F7F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Разв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ие промышленной зоны «З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волжье»</w:t>
            </w:r>
          </w:p>
        </w:tc>
        <w:tc>
          <w:tcPr>
            <w:tcW w:w="1586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177E9" w:rsidRPr="00AA36D0" w:rsidRDefault="005177E9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5177E9" w:rsidRPr="00AA36D0" w:rsidRDefault="005177E9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Ульяновской области </w:t>
            </w:r>
            <w:r w:rsidRPr="00AA36D0">
              <w:rPr>
                <w:sz w:val="24"/>
                <w:szCs w:val="24"/>
              </w:rPr>
              <w:br/>
              <w:t xml:space="preserve">(далее – </w:t>
            </w:r>
            <w:r w:rsidRPr="00AA36D0">
              <w:rPr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489" w:type="dxa"/>
          </w:tcPr>
          <w:p w:rsidR="005177E9" w:rsidRPr="00AA36D0" w:rsidRDefault="005177E9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5177E9" w:rsidRPr="00AA36D0" w:rsidTr="00FC6238">
        <w:tc>
          <w:tcPr>
            <w:tcW w:w="48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595" w:type="dxa"/>
          </w:tcPr>
          <w:p w:rsidR="005177E9" w:rsidRPr="00AA36D0" w:rsidRDefault="005177E9" w:rsidP="00A00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pacing w:val="-6"/>
                <w:sz w:val="24"/>
                <w:szCs w:val="24"/>
              </w:rPr>
              <w:t>Приобретение в собствен</w:t>
            </w:r>
            <w:r w:rsidRPr="00AA36D0">
              <w:rPr>
                <w:sz w:val="24"/>
                <w:szCs w:val="24"/>
              </w:rPr>
              <w:t>ность Ульяновской области дополн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ельных акций, размещаемых при увеличении уставного кап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ала Акционерного общества «Корпорация развития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», в целях погаш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ния основного долга по кредиту на строительство объектов и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фраструктуры промышленных зон</w:t>
            </w:r>
          </w:p>
        </w:tc>
        <w:tc>
          <w:tcPr>
            <w:tcW w:w="1586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>государств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го имущ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ства и земел</w:t>
            </w:r>
            <w:r w:rsidRPr="00AA36D0">
              <w:rPr>
                <w:sz w:val="24"/>
                <w:szCs w:val="24"/>
              </w:rPr>
              <w:t>ь</w:t>
            </w:r>
            <w:r w:rsidRPr="00AA36D0">
              <w:rPr>
                <w:sz w:val="24"/>
                <w:szCs w:val="24"/>
              </w:rPr>
              <w:t>ных отнош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ний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 xml:space="preserve">ской области (далее – 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) </w:t>
            </w:r>
            <w:r w:rsidRPr="00AA36D0">
              <w:rPr>
                <w:sz w:val="24"/>
                <w:szCs w:val="24"/>
              </w:rPr>
              <w:br/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73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5177E9" w:rsidRPr="00A00228" w:rsidRDefault="00A7713C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>К</w:t>
            </w:r>
            <w:r w:rsidR="005177E9" w:rsidRPr="00A00228">
              <w:rPr>
                <w:spacing w:val="-4"/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5177E9" w:rsidRPr="00A0022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="003B2F7F" w:rsidRP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санных</w:t>
            </w:r>
            <w:proofErr w:type="gramEnd"/>
            <w:r w:rsidR="005177E9" w:rsidRPr="00A002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инвестицион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н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инвести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создав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ем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5177E9" w:rsidRPr="00A00228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созд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5177E9" w:rsidRPr="00AA36D0" w:rsidRDefault="005177E9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5177E9" w:rsidRPr="00AA36D0" w:rsidTr="00FC6238">
        <w:tc>
          <w:tcPr>
            <w:tcW w:w="48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2.</w:t>
            </w:r>
          </w:p>
        </w:tc>
        <w:tc>
          <w:tcPr>
            <w:tcW w:w="3595" w:type="dxa"/>
          </w:tcPr>
          <w:p w:rsidR="005177E9" w:rsidRPr="00AA36D0" w:rsidRDefault="007602B1" w:rsidP="00A00228">
            <w:pPr>
              <w:spacing w:line="235" w:lineRule="auto"/>
              <w:jc w:val="both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редоставление субсидий орг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низациям, которым в соотве</w:t>
            </w:r>
            <w:r w:rsidRPr="00AA36D0">
              <w:rPr>
                <w:sz w:val="24"/>
                <w:szCs w:val="24"/>
              </w:rPr>
              <w:t>т</w:t>
            </w:r>
            <w:r w:rsidRPr="00AA36D0">
              <w:rPr>
                <w:sz w:val="24"/>
                <w:szCs w:val="24"/>
              </w:rPr>
              <w:t xml:space="preserve">ствии с Законом Ульяновской области от 15 марта 2005 года </w:t>
            </w:r>
            <w:r w:rsidR="00E36EA7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№ 019-ЗО «О развитии инвест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ционной деятельности на терр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ории Ульяновской области» присвоен статус организации, уполномоченной в сфере фо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мирования и развития инфр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руктуры промышленных зон, в целях возмещения затрат ук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занных организаций по уплате процентов по кредитам, пол</w:t>
            </w:r>
            <w:r w:rsidRPr="00AA36D0">
              <w:rPr>
                <w:sz w:val="24"/>
                <w:szCs w:val="24"/>
              </w:rPr>
              <w:t>у</w:t>
            </w:r>
            <w:r w:rsidRPr="00AA36D0">
              <w:rPr>
                <w:sz w:val="24"/>
                <w:szCs w:val="24"/>
              </w:rPr>
              <w:t>ченным на формирование и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>витие инфраструктуры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мышленных зон</w:t>
            </w:r>
            <w:proofErr w:type="gramEnd"/>
          </w:p>
        </w:tc>
        <w:tc>
          <w:tcPr>
            <w:tcW w:w="1586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361D9C">
              <w:rPr>
                <w:spacing w:val="-4"/>
                <w:sz w:val="24"/>
                <w:szCs w:val="24"/>
              </w:rPr>
              <w:t xml:space="preserve">Министерство </w:t>
            </w:r>
            <w:r w:rsidRPr="00361D9C">
              <w:rPr>
                <w:spacing w:val="-4"/>
                <w:sz w:val="24"/>
                <w:szCs w:val="24"/>
              </w:rPr>
              <w:br/>
              <w:t>развития ко</w:t>
            </w:r>
            <w:r w:rsidRPr="00361D9C">
              <w:rPr>
                <w:spacing w:val="-4"/>
                <w:sz w:val="24"/>
                <w:szCs w:val="24"/>
              </w:rPr>
              <w:t>н</w:t>
            </w:r>
            <w:r w:rsidRPr="00361D9C">
              <w:rPr>
                <w:spacing w:val="-4"/>
                <w:sz w:val="24"/>
                <w:szCs w:val="24"/>
              </w:rPr>
              <w:t xml:space="preserve">куренции и экономики </w:t>
            </w:r>
            <w:r w:rsidR="00361D9C">
              <w:rPr>
                <w:spacing w:val="-4"/>
                <w:sz w:val="24"/>
                <w:szCs w:val="24"/>
              </w:rPr>
              <w:t xml:space="preserve">Ульяновской </w:t>
            </w:r>
            <w:r w:rsidRPr="00361D9C">
              <w:rPr>
                <w:spacing w:val="-4"/>
                <w:sz w:val="24"/>
                <w:szCs w:val="24"/>
              </w:rPr>
              <w:t xml:space="preserve">области </w:t>
            </w:r>
            <w:r w:rsidR="00361D9C">
              <w:rPr>
                <w:spacing w:val="-4"/>
                <w:sz w:val="24"/>
                <w:szCs w:val="24"/>
              </w:rPr>
              <w:br/>
            </w:r>
            <w:r w:rsidRPr="00361D9C">
              <w:rPr>
                <w:spacing w:val="-4"/>
                <w:sz w:val="24"/>
                <w:szCs w:val="24"/>
              </w:rPr>
              <w:t xml:space="preserve">(далее </w:t>
            </w:r>
            <w:proofErr w:type="gramStart"/>
            <w:r w:rsidRPr="00361D9C">
              <w:rPr>
                <w:spacing w:val="-4"/>
                <w:sz w:val="24"/>
                <w:szCs w:val="24"/>
              </w:rPr>
              <w:t>–</w:t>
            </w:r>
            <w:r w:rsidRPr="00AA36D0">
              <w:rPr>
                <w:sz w:val="24"/>
                <w:szCs w:val="24"/>
              </w:rPr>
              <w:t>М</w:t>
            </w:r>
            <w:proofErr w:type="gramEnd"/>
            <w:r w:rsidRPr="00AA36D0">
              <w:rPr>
                <w:sz w:val="24"/>
                <w:szCs w:val="24"/>
              </w:rPr>
              <w:t>инисте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ство)</w:t>
            </w:r>
          </w:p>
        </w:tc>
        <w:tc>
          <w:tcPr>
            <w:tcW w:w="659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73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5177E9" w:rsidRPr="00A00228" w:rsidRDefault="00A7713C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>К</w:t>
            </w:r>
            <w:r w:rsidR="005177E9" w:rsidRPr="00A00228">
              <w:rPr>
                <w:spacing w:val="-4"/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5177E9" w:rsidRPr="00A0022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="003B2F7F" w:rsidRP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санных</w:t>
            </w:r>
            <w:proofErr w:type="gramEnd"/>
            <w:r w:rsidR="005177E9" w:rsidRPr="00A002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инвестицион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н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инвести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="005177E9" w:rsidRPr="00A00228">
              <w:rPr>
                <w:spacing w:val="-4"/>
                <w:sz w:val="24"/>
                <w:szCs w:val="24"/>
              </w:rPr>
              <w:t>создав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="005177E9" w:rsidRPr="00A00228">
              <w:rPr>
                <w:spacing w:val="-4"/>
                <w:sz w:val="24"/>
                <w:szCs w:val="24"/>
              </w:rPr>
              <w:t>емых</w:t>
            </w:r>
            <w:proofErr w:type="spellEnd"/>
            <w:r w:rsidR="005177E9" w:rsidRPr="00A0022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созд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5177E9" w:rsidRPr="00AA36D0" w:rsidRDefault="005177E9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5177E9" w:rsidRPr="00AA36D0" w:rsidTr="00FC6238">
        <w:tc>
          <w:tcPr>
            <w:tcW w:w="48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</w:t>
            </w:r>
          </w:p>
        </w:tc>
        <w:tc>
          <w:tcPr>
            <w:tcW w:w="3595" w:type="dxa"/>
          </w:tcPr>
          <w:p w:rsidR="005177E9" w:rsidRPr="00A00228" w:rsidRDefault="005177E9" w:rsidP="00A00228">
            <w:pPr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586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5177E9" w:rsidRPr="00AA36D0" w:rsidRDefault="005177E9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5177E9" w:rsidRPr="00AA36D0" w:rsidRDefault="005177E9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5177E9" w:rsidRPr="00AA36D0" w:rsidRDefault="005177E9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6770,4</w:t>
            </w:r>
          </w:p>
        </w:tc>
      </w:tr>
      <w:tr w:rsidR="00C5222F" w:rsidRPr="00AA36D0" w:rsidTr="00FC6238">
        <w:tc>
          <w:tcPr>
            <w:tcW w:w="482" w:type="dxa"/>
          </w:tcPr>
          <w:p w:rsidR="00C5222F" w:rsidRPr="00AA36D0" w:rsidRDefault="00C5222F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95" w:type="dxa"/>
          </w:tcPr>
          <w:p w:rsidR="00C5222F" w:rsidRPr="00AA36D0" w:rsidRDefault="00C5222F" w:rsidP="00A00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Приобретение в собственность Ульяновской области дополн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ельных акций, размещаемых при увеличении уставного кап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ала Акционерного общества «Корпорация развития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», в целях приобр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тения дополнительных акций Акционерного общества «По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товая особая экономическая з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на «Ульяновск» в целях пог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шения основного долга и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центов по кредиту на строител</w:t>
            </w:r>
            <w:r w:rsidRPr="00AA36D0">
              <w:rPr>
                <w:sz w:val="24"/>
                <w:szCs w:val="24"/>
              </w:rPr>
              <w:t>ь</w:t>
            </w:r>
            <w:r w:rsidRPr="00AA36D0">
              <w:rPr>
                <w:sz w:val="24"/>
                <w:szCs w:val="24"/>
              </w:rPr>
              <w:t>ство ангарного комплекса для двух самолётов</w:t>
            </w:r>
          </w:p>
        </w:tc>
        <w:tc>
          <w:tcPr>
            <w:tcW w:w="1586" w:type="dxa"/>
          </w:tcPr>
          <w:p w:rsidR="00C5222F" w:rsidRPr="00AA36D0" w:rsidRDefault="00C5222F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 w:rsidR="00EA356E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9 год</w:t>
            </w:r>
          </w:p>
        </w:tc>
        <w:tc>
          <w:tcPr>
            <w:tcW w:w="732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C5222F" w:rsidRPr="00A00228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инвестицион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инвести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создав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ем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созд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C5222F" w:rsidRPr="00AA36D0" w:rsidRDefault="00C5222F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C5222F" w:rsidRPr="00AA36D0" w:rsidRDefault="00C5222F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6770,4</w:t>
            </w:r>
          </w:p>
        </w:tc>
      </w:tr>
      <w:tr w:rsidR="00C5222F" w:rsidRPr="00AA36D0" w:rsidTr="00FC6238">
        <w:tc>
          <w:tcPr>
            <w:tcW w:w="482" w:type="dxa"/>
          </w:tcPr>
          <w:p w:rsidR="00C5222F" w:rsidRPr="00AA36D0" w:rsidRDefault="00C5222F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.</w:t>
            </w:r>
          </w:p>
        </w:tc>
        <w:tc>
          <w:tcPr>
            <w:tcW w:w="3595" w:type="dxa"/>
          </w:tcPr>
          <w:p w:rsidR="00C5222F" w:rsidRPr="00AA36D0" w:rsidRDefault="00C5222F" w:rsidP="00A00228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По</w:t>
            </w:r>
            <w:r w:rsidRPr="00AA36D0">
              <w:rPr>
                <w:sz w:val="24"/>
                <w:szCs w:val="24"/>
              </w:rPr>
              <w:t>д</w:t>
            </w:r>
            <w:r w:rsidRPr="00AA36D0">
              <w:rPr>
                <w:sz w:val="24"/>
                <w:szCs w:val="24"/>
              </w:rPr>
              <w:t>держка деятельности организ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ции, уполномоченной в сфере формирования и развития и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фраструктуры промышленных зон в Ульяновской области»</w:t>
            </w:r>
          </w:p>
        </w:tc>
        <w:tc>
          <w:tcPr>
            <w:tcW w:w="1586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C5222F" w:rsidRPr="00AA36D0" w:rsidRDefault="00C5222F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C5222F" w:rsidRPr="00AA36D0" w:rsidRDefault="00C5222F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C5222F" w:rsidRPr="00AA36D0" w:rsidRDefault="00C5222F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6091,4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.1.</w:t>
            </w:r>
          </w:p>
        </w:tc>
        <w:tc>
          <w:tcPr>
            <w:tcW w:w="3595" w:type="dxa"/>
          </w:tcPr>
          <w:p w:rsidR="00EA356E" w:rsidRPr="00AA36D0" w:rsidRDefault="00EA356E" w:rsidP="00EE70CE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редоставление субсидий орг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низациям, которым в соотве</w:t>
            </w:r>
            <w:r w:rsidRPr="00AA36D0">
              <w:rPr>
                <w:sz w:val="24"/>
                <w:szCs w:val="24"/>
              </w:rPr>
              <w:t>т</w:t>
            </w:r>
            <w:r w:rsidRPr="00AA36D0">
              <w:rPr>
                <w:sz w:val="24"/>
                <w:szCs w:val="24"/>
              </w:rPr>
              <w:t xml:space="preserve">ствии с Законом Ульяновской области от 15 марта 2005 года </w:t>
            </w:r>
            <w:r w:rsidR="00B25C18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№ 019-ЗО «О развитии инвест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ционной деятельности на терр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ории Ульяновской области» присвоен статус организации, уполномоченной в сфере фо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мирования и развития инфр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руктуры промышленных зон, в целях возмещения части з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lastRenderedPageBreak/>
              <w:t>трат указанных организаций в связи с осуществлением ме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приятий по формированию и развитию инфраструктуры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мышленных зон и функций, определённых постановлением Правительства</w:t>
            </w:r>
            <w:proofErr w:type="gramEnd"/>
            <w:r w:rsidRPr="00AA36D0">
              <w:rPr>
                <w:sz w:val="24"/>
                <w:szCs w:val="24"/>
              </w:rPr>
              <w:t xml:space="preserve"> Ульяновской о</w:t>
            </w:r>
            <w:r w:rsidRPr="00AA36D0">
              <w:rPr>
                <w:sz w:val="24"/>
                <w:szCs w:val="24"/>
              </w:rPr>
              <w:t>б</w:t>
            </w:r>
            <w:r w:rsidRPr="00AA36D0">
              <w:rPr>
                <w:sz w:val="24"/>
                <w:szCs w:val="24"/>
              </w:rPr>
              <w:t>ласти от 16.08.2013 № 367-П «О некоторых вопросах деятельн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сти организации, уполномоч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й в сфере формирования и развития инфраструктуры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мышленных зон»</w:t>
            </w:r>
          </w:p>
        </w:tc>
        <w:tc>
          <w:tcPr>
            <w:tcW w:w="1586" w:type="dxa"/>
          </w:tcPr>
          <w:p w:rsidR="00EA356E" w:rsidRPr="00AA36D0" w:rsidRDefault="00EA356E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EA356E" w:rsidRPr="00AA36D0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00228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инвестицион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инвести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создав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емых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A356E" w:rsidRPr="00AA36D0" w:rsidRDefault="00EA356E" w:rsidP="00A00228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A0022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A00228">
              <w:rPr>
                <w:spacing w:val="-4"/>
                <w:sz w:val="24"/>
                <w:szCs w:val="24"/>
              </w:rPr>
              <w:t>созда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r w:rsidRPr="00A0022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A00228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A0022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0022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A0022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A00228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A00228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95" w:type="dxa"/>
          </w:tcPr>
          <w:p w:rsidR="00EA356E" w:rsidRPr="00055A7C" w:rsidRDefault="00EA356E" w:rsidP="00EE70CE">
            <w:pPr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055A7C">
              <w:rPr>
                <w:spacing w:val="-4"/>
                <w:sz w:val="24"/>
                <w:szCs w:val="24"/>
              </w:rPr>
              <w:t>Приобретение в собственность Ульяновской области дополн</w:t>
            </w:r>
            <w:r w:rsidRPr="00055A7C">
              <w:rPr>
                <w:spacing w:val="-4"/>
                <w:sz w:val="24"/>
                <w:szCs w:val="24"/>
              </w:rPr>
              <w:t>и</w:t>
            </w:r>
            <w:r w:rsidRPr="00055A7C">
              <w:rPr>
                <w:spacing w:val="-4"/>
                <w:sz w:val="24"/>
                <w:szCs w:val="24"/>
              </w:rPr>
              <w:t>тельных акций, размещаемых при увеличении уставного капитала Акционерного общества «Корп</w:t>
            </w:r>
            <w:r w:rsidRPr="00055A7C">
              <w:rPr>
                <w:spacing w:val="-4"/>
                <w:sz w:val="24"/>
                <w:szCs w:val="24"/>
              </w:rPr>
              <w:t>о</w:t>
            </w:r>
            <w:r w:rsidRPr="00055A7C">
              <w:rPr>
                <w:spacing w:val="-4"/>
                <w:sz w:val="24"/>
                <w:szCs w:val="24"/>
              </w:rPr>
              <w:t>рация развития Ульяновской о</w:t>
            </w:r>
            <w:r w:rsidRPr="00055A7C">
              <w:rPr>
                <w:spacing w:val="-4"/>
                <w:sz w:val="24"/>
                <w:szCs w:val="24"/>
              </w:rPr>
              <w:t>б</w:t>
            </w:r>
            <w:r w:rsidRPr="00055A7C">
              <w:rPr>
                <w:spacing w:val="-4"/>
                <w:sz w:val="24"/>
                <w:szCs w:val="24"/>
              </w:rPr>
              <w:t>ласти», с целью финансового обеспечения проектирования, строительства и подключения (технологического присоедин</w:t>
            </w:r>
            <w:r w:rsidRPr="00055A7C">
              <w:rPr>
                <w:spacing w:val="-4"/>
                <w:sz w:val="24"/>
                <w:szCs w:val="24"/>
              </w:rPr>
              <w:t>е</w:t>
            </w:r>
            <w:r w:rsidRPr="00055A7C">
              <w:rPr>
                <w:spacing w:val="-4"/>
                <w:sz w:val="24"/>
                <w:szCs w:val="24"/>
              </w:rPr>
              <w:t xml:space="preserve">ния) объектов инфраструктуры зон развития Ульяновской </w:t>
            </w:r>
            <w:r w:rsidR="00055A7C">
              <w:rPr>
                <w:spacing w:val="-4"/>
                <w:sz w:val="24"/>
                <w:szCs w:val="24"/>
              </w:rPr>
              <w:br/>
            </w:r>
            <w:r w:rsidRPr="00055A7C">
              <w:rPr>
                <w:spacing w:val="-4"/>
                <w:sz w:val="24"/>
                <w:szCs w:val="24"/>
              </w:rPr>
              <w:t>области к сетям инженерно-технического обеспечения (электр</w:t>
            </w:r>
            <w:proofErr w:type="gramStart"/>
            <w:r w:rsidRPr="00055A7C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055A7C">
              <w:rPr>
                <w:spacing w:val="-4"/>
                <w:sz w:val="24"/>
                <w:szCs w:val="24"/>
              </w:rPr>
              <w:t>, газо-, тепло-, вод</w:t>
            </w:r>
            <w:r w:rsidRPr="00055A7C">
              <w:rPr>
                <w:spacing w:val="-4"/>
                <w:sz w:val="24"/>
                <w:szCs w:val="24"/>
              </w:rPr>
              <w:t>о</w:t>
            </w:r>
            <w:r w:rsidRPr="00055A7C">
              <w:rPr>
                <w:spacing w:val="-4"/>
                <w:sz w:val="24"/>
                <w:szCs w:val="24"/>
              </w:rPr>
              <w:t>снабжения или водоотведения)</w:t>
            </w:r>
          </w:p>
        </w:tc>
        <w:tc>
          <w:tcPr>
            <w:tcW w:w="1586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32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055A7C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pacing w:val="-4"/>
                <w:sz w:val="24"/>
                <w:szCs w:val="24"/>
              </w:rPr>
            </w:pPr>
            <w:r w:rsidRPr="00055A7C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055A7C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055A7C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055A7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55A7C">
              <w:rPr>
                <w:spacing w:val="-4"/>
                <w:sz w:val="24"/>
                <w:szCs w:val="24"/>
              </w:rPr>
              <w:t>инвестицион</w:t>
            </w:r>
            <w:r w:rsidR="00055A7C">
              <w:rPr>
                <w:spacing w:val="-4"/>
                <w:sz w:val="24"/>
                <w:szCs w:val="24"/>
              </w:rPr>
              <w:t>-</w:t>
            </w:r>
            <w:r w:rsidRPr="00055A7C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055A7C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055A7C">
              <w:rPr>
                <w:spacing w:val="-4"/>
                <w:sz w:val="24"/>
                <w:szCs w:val="24"/>
              </w:rPr>
              <w:t>инвести</w:t>
            </w:r>
            <w:r w:rsidR="00055A7C">
              <w:rPr>
                <w:spacing w:val="-4"/>
                <w:sz w:val="24"/>
                <w:szCs w:val="24"/>
              </w:rPr>
              <w:t>-</w:t>
            </w:r>
            <w:r w:rsidRPr="00055A7C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055A7C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055A7C">
              <w:rPr>
                <w:spacing w:val="-4"/>
                <w:sz w:val="24"/>
                <w:szCs w:val="24"/>
              </w:rPr>
              <w:t>созда</w:t>
            </w:r>
            <w:r w:rsidR="00055A7C">
              <w:rPr>
                <w:spacing w:val="-4"/>
                <w:sz w:val="24"/>
                <w:szCs w:val="24"/>
              </w:rPr>
              <w:t>-</w:t>
            </w:r>
            <w:r w:rsidRPr="00055A7C">
              <w:rPr>
                <w:spacing w:val="-4"/>
                <w:sz w:val="24"/>
                <w:szCs w:val="24"/>
              </w:rPr>
              <w:t>ваемых</w:t>
            </w:r>
            <w:proofErr w:type="spellEnd"/>
            <w:r w:rsidRPr="00055A7C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055A7C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055A7C">
              <w:rPr>
                <w:spacing w:val="-4"/>
                <w:sz w:val="24"/>
                <w:szCs w:val="24"/>
              </w:rPr>
              <w:t>созда</w:t>
            </w:r>
            <w:r w:rsidR="00055A7C">
              <w:rPr>
                <w:spacing w:val="-4"/>
                <w:sz w:val="24"/>
                <w:szCs w:val="24"/>
              </w:rPr>
              <w:t>-</w:t>
            </w:r>
            <w:r w:rsidRPr="00055A7C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055A7C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055A7C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055A7C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055A7C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E70CE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15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.</w:t>
            </w:r>
          </w:p>
        </w:tc>
        <w:tc>
          <w:tcPr>
            <w:tcW w:w="3595" w:type="dxa"/>
          </w:tcPr>
          <w:p w:rsidR="00EA356E" w:rsidRPr="00AA36D0" w:rsidRDefault="00EA356E" w:rsidP="00EE70CE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Разв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ие индустриального парка «Димитровград»</w:t>
            </w:r>
          </w:p>
        </w:tc>
        <w:tc>
          <w:tcPr>
            <w:tcW w:w="1586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EE70CE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EE70C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E70CE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3595" w:type="dxa"/>
          </w:tcPr>
          <w:p w:rsidR="00EA356E" w:rsidRPr="00667293" w:rsidRDefault="00EA356E" w:rsidP="000123A1">
            <w:pPr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667293">
              <w:rPr>
                <w:spacing w:val="-4"/>
                <w:sz w:val="24"/>
                <w:szCs w:val="24"/>
              </w:rPr>
              <w:t>Приобретение в собственность Ульяновской области дополн</w:t>
            </w:r>
            <w:r w:rsidRPr="00667293">
              <w:rPr>
                <w:spacing w:val="-4"/>
                <w:sz w:val="24"/>
                <w:szCs w:val="24"/>
              </w:rPr>
              <w:t>и</w:t>
            </w:r>
            <w:r w:rsidRPr="00667293">
              <w:rPr>
                <w:spacing w:val="-4"/>
                <w:sz w:val="24"/>
                <w:szCs w:val="24"/>
              </w:rPr>
              <w:t>тельных акций, размещаемых при увеличении уставного капитала Акционерного общества «Корп</w:t>
            </w:r>
            <w:r w:rsidRPr="00667293">
              <w:rPr>
                <w:spacing w:val="-4"/>
                <w:sz w:val="24"/>
                <w:szCs w:val="24"/>
              </w:rPr>
              <w:t>о</w:t>
            </w:r>
            <w:r w:rsidRPr="00667293">
              <w:rPr>
                <w:spacing w:val="-4"/>
                <w:sz w:val="24"/>
                <w:szCs w:val="24"/>
              </w:rPr>
              <w:t>рация развития Ульяновской о</w:t>
            </w:r>
            <w:r w:rsidRPr="00667293">
              <w:rPr>
                <w:spacing w:val="-4"/>
                <w:sz w:val="24"/>
                <w:szCs w:val="24"/>
              </w:rPr>
              <w:t>б</w:t>
            </w:r>
            <w:r w:rsidRPr="00667293">
              <w:rPr>
                <w:spacing w:val="-4"/>
                <w:sz w:val="24"/>
                <w:szCs w:val="24"/>
              </w:rPr>
              <w:t>ласти», в целях оплаты доли А</w:t>
            </w:r>
            <w:r w:rsidRPr="00667293">
              <w:rPr>
                <w:spacing w:val="-4"/>
                <w:sz w:val="24"/>
                <w:szCs w:val="24"/>
              </w:rPr>
              <w:t>к</w:t>
            </w:r>
            <w:r w:rsidRPr="00667293">
              <w:rPr>
                <w:spacing w:val="-4"/>
                <w:sz w:val="24"/>
                <w:szCs w:val="24"/>
              </w:rPr>
              <w:t>ционерного общества «Корпор</w:t>
            </w:r>
            <w:r w:rsidRPr="00667293">
              <w:rPr>
                <w:spacing w:val="-4"/>
                <w:sz w:val="24"/>
                <w:szCs w:val="24"/>
              </w:rPr>
              <w:t>а</w:t>
            </w:r>
            <w:r w:rsidRPr="00667293">
              <w:rPr>
                <w:spacing w:val="-4"/>
                <w:sz w:val="24"/>
                <w:szCs w:val="24"/>
              </w:rPr>
              <w:t>ция развития Ульяновской обл</w:t>
            </w:r>
            <w:r w:rsidRPr="00667293">
              <w:rPr>
                <w:spacing w:val="-4"/>
                <w:sz w:val="24"/>
                <w:szCs w:val="24"/>
              </w:rPr>
              <w:t>а</w:t>
            </w:r>
            <w:r w:rsidRPr="00667293">
              <w:rPr>
                <w:spacing w:val="-4"/>
                <w:sz w:val="24"/>
                <w:szCs w:val="24"/>
              </w:rPr>
              <w:t>сти» в уставном капитале общ</w:t>
            </w:r>
            <w:r w:rsidRPr="00667293">
              <w:rPr>
                <w:spacing w:val="-4"/>
                <w:sz w:val="24"/>
                <w:szCs w:val="24"/>
              </w:rPr>
              <w:t>е</w:t>
            </w:r>
            <w:r w:rsidRPr="00667293">
              <w:rPr>
                <w:spacing w:val="-4"/>
                <w:sz w:val="24"/>
                <w:szCs w:val="24"/>
              </w:rPr>
              <w:t>ства с ограниченной ответстве</w:t>
            </w:r>
            <w:r w:rsidRPr="00667293">
              <w:rPr>
                <w:spacing w:val="-4"/>
                <w:sz w:val="24"/>
                <w:szCs w:val="24"/>
              </w:rPr>
              <w:t>н</w:t>
            </w:r>
            <w:r w:rsidRPr="00667293">
              <w:rPr>
                <w:spacing w:val="-4"/>
                <w:sz w:val="24"/>
                <w:szCs w:val="24"/>
              </w:rPr>
              <w:t>ностью «</w:t>
            </w:r>
            <w:proofErr w:type="spellStart"/>
            <w:r w:rsidRPr="00667293">
              <w:rPr>
                <w:spacing w:val="-4"/>
                <w:sz w:val="24"/>
                <w:szCs w:val="24"/>
              </w:rPr>
              <w:t>Димитровградский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 xml:space="preserve"> и</w:t>
            </w:r>
            <w:r w:rsidRPr="00667293">
              <w:rPr>
                <w:spacing w:val="-4"/>
                <w:sz w:val="24"/>
                <w:szCs w:val="24"/>
              </w:rPr>
              <w:t>н</w:t>
            </w:r>
            <w:r w:rsidRPr="00667293">
              <w:rPr>
                <w:spacing w:val="-4"/>
                <w:sz w:val="24"/>
                <w:szCs w:val="24"/>
              </w:rPr>
              <w:t>дустриальный парк «Мастер» при его учреждении и последующем увеличении уставного капитала</w:t>
            </w:r>
          </w:p>
        </w:tc>
        <w:tc>
          <w:tcPr>
            <w:tcW w:w="1586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>госимущества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3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667293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667293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667293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667293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67293">
              <w:rPr>
                <w:spacing w:val="-4"/>
                <w:sz w:val="24"/>
                <w:szCs w:val="24"/>
              </w:rPr>
              <w:t>инвести-цион</w:t>
            </w:r>
            <w:r w:rsidR="00667293">
              <w:rPr>
                <w:spacing w:val="-4"/>
                <w:sz w:val="24"/>
                <w:szCs w:val="24"/>
              </w:rPr>
              <w:t>-</w:t>
            </w:r>
            <w:r w:rsidRPr="00667293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667293">
              <w:rPr>
                <w:spacing w:val="-4"/>
                <w:sz w:val="24"/>
                <w:szCs w:val="24"/>
              </w:rPr>
              <w:t>инвести</w:t>
            </w:r>
            <w:r w:rsidR="00667293">
              <w:rPr>
                <w:spacing w:val="-4"/>
                <w:sz w:val="24"/>
                <w:szCs w:val="24"/>
              </w:rPr>
              <w:t>-</w:t>
            </w:r>
            <w:r w:rsidRPr="00667293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 xml:space="preserve"> проектов на терри</w:t>
            </w:r>
            <w:r w:rsidR="00667293">
              <w:rPr>
                <w:spacing w:val="-4"/>
                <w:sz w:val="24"/>
                <w:szCs w:val="24"/>
              </w:rPr>
              <w:t xml:space="preserve">ториях </w:t>
            </w:r>
            <w:proofErr w:type="spellStart"/>
            <w:r w:rsidR="00667293">
              <w:rPr>
                <w:spacing w:val="-4"/>
                <w:sz w:val="24"/>
                <w:szCs w:val="24"/>
              </w:rPr>
              <w:t>созда-</w:t>
            </w:r>
            <w:r w:rsidRPr="00667293">
              <w:rPr>
                <w:spacing w:val="-4"/>
                <w:sz w:val="24"/>
                <w:szCs w:val="24"/>
              </w:rPr>
              <w:t>ваемых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 w:rsidRPr="00667293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667293">
              <w:rPr>
                <w:spacing w:val="-4"/>
                <w:sz w:val="24"/>
                <w:szCs w:val="24"/>
              </w:rPr>
              <w:t>созда</w:t>
            </w:r>
            <w:r w:rsidR="00667293">
              <w:rPr>
                <w:spacing w:val="-4"/>
                <w:sz w:val="24"/>
                <w:szCs w:val="24"/>
              </w:rPr>
              <w:t>-</w:t>
            </w:r>
            <w:r w:rsidRPr="00667293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667293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667293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667293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667293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0123A1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5.</w:t>
            </w:r>
          </w:p>
        </w:tc>
        <w:tc>
          <w:tcPr>
            <w:tcW w:w="3595" w:type="dxa"/>
          </w:tcPr>
          <w:p w:rsidR="00EA356E" w:rsidRPr="00AA36D0" w:rsidRDefault="00EA356E" w:rsidP="000123A1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  <w:shd w:val="clear" w:color="auto" w:fill="FFFFFF"/>
              </w:rPr>
              <w:t>Основное мероприятие «Соде</w:t>
            </w:r>
            <w:r w:rsidRPr="00AA36D0">
              <w:rPr>
                <w:sz w:val="24"/>
                <w:szCs w:val="24"/>
                <w:shd w:val="clear" w:color="auto" w:fill="FFFFFF"/>
              </w:rPr>
              <w:t>й</w:t>
            </w:r>
            <w:r w:rsidRPr="00AA36D0">
              <w:rPr>
                <w:sz w:val="24"/>
                <w:szCs w:val="24"/>
                <w:shd w:val="clear" w:color="auto" w:fill="FFFFFF"/>
              </w:rPr>
              <w:t>ствие в создании и развитии технопарка высоких технологий «УАЗ»</w:t>
            </w:r>
          </w:p>
        </w:tc>
        <w:tc>
          <w:tcPr>
            <w:tcW w:w="1586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0123A1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5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95" w:type="dxa"/>
          </w:tcPr>
          <w:p w:rsidR="00EA356E" w:rsidRPr="00AA36D0" w:rsidRDefault="00EA356E" w:rsidP="000123A1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  <w:shd w:val="clear" w:color="auto" w:fill="FFFFFF"/>
              </w:rPr>
              <w:t>Приобретение в собственность Ульяновской области дополн</w:t>
            </w:r>
            <w:r w:rsidRPr="00AA36D0">
              <w:rPr>
                <w:sz w:val="24"/>
                <w:szCs w:val="24"/>
                <w:shd w:val="clear" w:color="auto" w:fill="FFFFFF"/>
              </w:rPr>
              <w:t>и</w:t>
            </w:r>
            <w:r w:rsidRPr="00AA36D0">
              <w:rPr>
                <w:sz w:val="24"/>
                <w:szCs w:val="24"/>
                <w:shd w:val="clear" w:color="auto" w:fill="FFFFFF"/>
              </w:rPr>
              <w:t>тельных акций, размещаемых при увеличении уставного кап</w:t>
            </w:r>
            <w:r w:rsidRPr="00AA36D0">
              <w:rPr>
                <w:sz w:val="24"/>
                <w:szCs w:val="24"/>
                <w:shd w:val="clear" w:color="auto" w:fill="FFFFFF"/>
              </w:rPr>
              <w:t>и</w:t>
            </w:r>
            <w:r w:rsidRPr="00AA36D0">
              <w:rPr>
                <w:sz w:val="24"/>
                <w:szCs w:val="24"/>
                <w:shd w:val="clear" w:color="auto" w:fill="FFFFFF"/>
              </w:rPr>
              <w:t>тала Акционерного общества «Корпорация развития Ульяно</w:t>
            </w:r>
            <w:r w:rsidRPr="00AA36D0">
              <w:rPr>
                <w:sz w:val="24"/>
                <w:szCs w:val="24"/>
                <w:shd w:val="clear" w:color="auto" w:fill="FFFFFF"/>
              </w:rPr>
              <w:t>в</w:t>
            </w:r>
            <w:r w:rsidRPr="00AA36D0">
              <w:rPr>
                <w:sz w:val="24"/>
                <w:szCs w:val="24"/>
                <w:shd w:val="clear" w:color="auto" w:fill="FFFFFF"/>
              </w:rPr>
              <w:t>ской области», в целях приобр</w:t>
            </w:r>
            <w:r w:rsidRPr="00AA36D0">
              <w:rPr>
                <w:sz w:val="24"/>
                <w:szCs w:val="24"/>
                <w:shd w:val="clear" w:color="auto" w:fill="FFFFFF"/>
              </w:rPr>
              <w:t>е</w:t>
            </w:r>
            <w:r w:rsidRPr="00AA36D0">
              <w:rPr>
                <w:sz w:val="24"/>
                <w:szCs w:val="24"/>
                <w:shd w:val="clear" w:color="auto" w:fill="FFFFFF"/>
              </w:rPr>
              <w:t>тения и ремонта объектов н</w:t>
            </w:r>
            <w:r w:rsidRPr="00AA36D0">
              <w:rPr>
                <w:sz w:val="24"/>
                <w:szCs w:val="24"/>
                <w:shd w:val="clear" w:color="auto" w:fill="FFFFFF"/>
              </w:rPr>
              <w:t>е</w:t>
            </w:r>
            <w:r w:rsidRPr="00AA36D0">
              <w:rPr>
                <w:sz w:val="24"/>
                <w:szCs w:val="24"/>
                <w:shd w:val="clear" w:color="auto" w:fill="FFFFFF"/>
              </w:rPr>
              <w:t>движимости для создания и ра</w:t>
            </w:r>
            <w:r w:rsidRPr="00AA36D0">
              <w:rPr>
                <w:sz w:val="24"/>
                <w:szCs w:val="24"/>
                <w:shd w:val="clear" w:color="auto" w:fill="FFFFFF"/>
              </w:rPr>
              <w:t>з</w:t>
            </w:r>
            <w:r w:rsidRPr="00AA36D0">
              <w:rPr>
                <w:sz w:val="24"/>
                <w:szCs w:val="24"/>
                <w:shd w:val="clear" w:color="auto" w:fill="FFFFFF"/>
              </w:rPr>
              <w:t>вития технопарка высоких те</w:t>
            </w:r>
            <w:r w:rsidRPr="00AA36D0">
              <w:rPr>
                <w:sz w:val="24"/>
                <w:szCs w:val="24"/>
                <w:shd w:val="clear" w:color="auto" w:fill="FFFFFF"/>
              </w:rPr>
              <w:t>х</w:t>
            </w:r>
            <w:r w:rsidRPr="00AA36D0">
              <w:rPr>
                <w:sz w:val="24"/>
                <w:szCs w:val="24"/>
                <w:shd w:val="clear" w:color="auto" w:fill="FFFFFF"/>
              </w:rPr>
              <w:t>нологий «УАЗ»</w:t>
            </w:r>
          </w:p>
        </w:tc>
        <w:tc>
          <w:tcPr>
            <w:tcW w:w="1586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9 год</w:t>
            </w:r>
          </w:p>
        </w:tc>
        <w:tc>
          <w:tcPr>
            <w:tcW w:w="73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EE54B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EE54B0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EE54B0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EE54B0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EE54B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E54B0">
              <w:rPr>
                <w:spacing w:val="-4"/>
                <w:sz w:val="24"/>
                <w:szCs w:val="24"/>
              </w:rPr>
              <w:t>инвестицион</w:t>
            </w:r>
            <w:r w:rsidR="00EE54B0">
              <w:rPr>
                <w:spacing w:val="-4"/>
                <w:sz w:val="24"/>
                <w:szCs w:val="24"/>
              </w:rPr>
              <w:t>-</w:t>
            </w:r>
            <w:r w:rsidRPr="00EE54B0">
              <w:rPr>
                <w:spacing w:val="-4"/>
                <w:sz w:val="24"/>
                <w:szCs w:val="24"/>
              </w:rPr>
              <w:t>ных</w:t>
            </w:r>
            <w:proofErr w:type="spellEnd"/>
            <w:r w:rsidRPr="00EE54B0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EE54B0">
              <w:rPr>
                <w:spacing w:val="-4"/>
                <w:sz w:val="24"/>
                <w:szCs w:val="24"/>
              </w:rPr>
              <w:t>инвести</w:t>
            </w:r>
            <w:r w:rsidR="00EE54B0">
              <w:rPr>
                <w:spacing w:val="-4"/>
                <w:sz w:val="24"/>
                <w:szCs w:val="24"/>
              </w:rPr>
              <w:t>-</w:t>
            </w:r>
            <w:r w:rsidRPr="00EE54B0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EE54B0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EE54B0">
              <w:rPr>
                <w:spacing w:val="-4"/>
                <w:sz w:val="24"/>
                <w:szCs w:val="24"/>
              </w:rPr>
              <w:t>созда</w:t>
            </w:r>
            <w:r w:rsidR="00EE54B0">
              <w:rPr>
                <w:spacing w:val="-4"/>
                <w:sz w:val="24"/>
                <w:szCs w:val="24"/>
              </w:rPr>
              <w:t>-</w:t>
            </w:r>
            <w:r w:rsidRPr="00EE54B0">
              <w:rPr>
                <w:spacing w:val="-4"/>
                <w:sz w:val="24"/>
                <w:szCs w:val="24"/>
              </w:rPr>
              <w:t>ваемых</w:t>
            </w:r>
            <w:proofErr w:type="spellEnd"/>
            <w:r w:rsidRPr="00EE54B0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A356E" w:rsidRPr="00AA36D0" w:rsidRDefault="00EA356E" w:rsidP="000123A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 w:rsidRPr="00EE54B0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EE54B0">
              <w:rPr>
                <w:spacing w:val="-4"/>
                <w:sz w:val="24"/>
                <w:szCs w:val="24"/>
              </w:rPr>
              <w:t>созда</w:t>
            </w:r>
            <w:r w:rsidR="00EE54B0">
              <w:rPr>
                <w:spacing w:val="-4"/>
                <w:sz w:val="24"/>
                <w:szCs w:val="24"/>
              </w:rPr>
              <w:t>-</w:t>
            </w:r>
            <w:r w:rsidRPr="00EE54B0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EE54B0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EE54B0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EE54B0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EE54B0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0123A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0123A1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A356E" w:rsidRPr="00AA36D0" w:rsidTr="00A30D27">
        <w:tc>
          <w:tcPr>
            <w:tcW w:w="11775" w:type="dxa"/>
            <w:gridSpan w:val="8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75522,5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E36EA7">
            <w:pPr>
              <w:pStyle w:val="a9"/>
              <w:autoSpaceDE w:val="0"/>
              <w:autoSpaceDN w:val="0"/>
              <w:adjustRightInd w:val="0"/>
              <w:spacing w:line="235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E36E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азвитие инновационной и инвестиционной деятельности в Ульяновской области» на 2014-2021 годы:</w:t>
            </w:r>
          </w:p>
          <w:p w:rsidR="00EA356E" w:rsidRPr="00AA36D0" w:rsidRDefault="00EA356E" w:rsidP="00E36E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развитие инновационной и инвестиционной деятельности в Ульяновской области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E36EA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азвитие инновационной и инвестиционной деятельности в Ульяновской области» на 2014-2021 годы:</w:t>
            </w:r>
          </w:p>
          <w:p w:rsidR="00EA356E" w:rsidRPr="00AA36D0" w:rsidRDefault="00EA356E" w:rsidP="00E36E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тимулирование инновационной и инвестиционной деятельности в Ульяновской области;</w:t>
            </w:r>
          </w:p>
          <w:p w:rsidR="00EA356E" w:rsidRPr="00AA36D0" w:rsidRDefault="00CA2717" w:rsidP="00E36E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лючения соглашений о государственно-частном партнёрстве</w:t>
            </w:r>
            <w:r w:rsidR="00EA356E" w:rsidRPr="00AA36D0">
              <w:rPr>
                <w:sz w:val="24"/>
                <w:szCs w:val="24"/>
              </w:rPr>
              <w:t xml:space="preserve"> в инновационной и инвестиционной сферах;</w:t>
            </w:r>
          </w:p>
          <w:p w:rsidR="00EA356E" w:rsidRPr="00AA36D0" w:rsidRDefault="00EA356E" w:rsidP="00E36EA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новых современных производств, стимулирование разработок новой науко</w:t>
            </w:r>
            <w:r>
              <w:rPr>
                <w:sz w:val="24"/>
                <w:szCs w:val="24"/>
              </w:rPr>
              <w:t>ё</w:t>
            </w:r>
            <w:r w:rsidRPr="00AA36D0">
              <w:rPr>
                <w:sz w:val="24"/>
                <w:szCs w:val="24"/>
              </w:rPr>
              <w:t xml:space="preserve">мкой продукци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удовлетворения потребностей населения и отраслей экономики Ульяновской области;</w:t>
            </w:r>
          </w:p>
          <w:p w:rsidR="00EA356E" w:rsidRPr="00AA36D0" w:rsidRDefault="00EA356E" w:rsidP="00212CC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поддержка научных работников, научных организаций, способных обеспечить опережающий уровень </w:t>
            </w:r>
            <w:r w:rsidR="00212CCB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нновационного образования и научно-технологических разработок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е поддержки организациям в сфере инновационной деяте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сти»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5440,7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р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инимательства на создание и (или) обеспечение деятельности центров молодёжного инно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ционного творчества, ориент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ованных на обеспечение д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ности в научно-технической сфере субъектов малого и ср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, 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й и молодёжи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356E"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EA356E" w:rsidRPr="00AA36D0">
              <w:rPr>
                <w:sz w:val="24"/>
                <w:szCs w:val="24"/>
              </w:rPr>
              <w:t>ежего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но</w:t>
            </w:r>
            <w:proofErr w:type="gramEnd"/>
            <w:r w:rsidR="00EA356E" w:rsidRPr="00AA36D0">
              <w:rPr>
                <w:sz w:val="24"/>
                <w:szCs w:val="24"/>
              </w:rPr>
              <w:t xml:space="preserve"> разрабатываемых передовых </w:t>
            </w:r>
            <w:proofErr w:type="spellStart"/>
            <w:r w:rsidR="00EA356E" w:rsidRPr="00AA36D0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водственны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 xml:space="preserve">логий в </w:t>
            </w:r>
            <w:proofErr w:type="spellStart"/>
            <w:r w:rsidR="00EA356E" w:rsidRPr="00AA36D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циях</w:t>
            </w:r>
            <w:proofErr w:type="spellEnd"/>
            <w:r w:rsidR="00EA356E" w:rsidRPr="00AA36D0">
              <w:rPr>
                <w:sz w:val="24"/>
                <w:szCs w:val="24"/>
              </w:rPr>
              <w:t>, осуществл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щи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деятельность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новской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595" w:type="dxa"/>
          </w:tcPr>
          <w:p w:rsidR="00EA356E" w:rsidRPr="00AA36D0" w:rsidRDefault="00EA356E" w:rsidP="00D76F77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е субсидий из областного бюджета Ульяновской области по результатам регионального конкурса проектов фундам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ых исследований, про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имого федеральным госуд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венным бюджетным учреж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ем «Российский Фонд фун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ентальных исследований» и Правительством Ульяновской области</w:t>
            </w:r>
          </w:p>
        </w:tc>
        <w:tc>
          <w:tcPr>
            <w:tcW w:w="1586" w:type="dxa"/>
          </w:tcPr>
          <w:p w:rsidR="00EA356E" w:rsidRPr="00AA36D0" w:rsidRDefault="00EA356E" w:rsidP="00D76F77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Ул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вской об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59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732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D76F77" w:rsidRDefault="00E36EA7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D76F77">
              <w:rPr>
                <w:spacing w:val="-4"/>
                <w:sz w:val="24"/>
                <w:szCs w:val="24"/>
              </w:rPr>
              <w:t>К</w:t>
            </w:r>
            <w:r w:rsidR="00EA356E" w:rsidRPr="00D76F77">
              <w:rPr>
                <w:spacing w:val="-4"/>
                <w:sz w:val="24"/>
                <w:szCs w:val="24"/>
              </w:rPr>
              <w:t xml:space="preserve">оличество ежегодно поддерживаемых </w:t>
            </w:r>
            <w:proofErr w:type="spellStart"/>
            <w:proofErr w:type="gramStart"/>
            <w:r w:rsidR="00EA356E" w:rsidRPr="00D76F77">
              <w:rPr>
                <w:spacing w:val="-4"/>
                <w:sz w:val="24"/>
                <w:szCs w:val="24"/>
              </w:rPr>
              <w:t>ис</w:t>
            </w:r>
            <w:proofErr w:type="spellEnd"/>
            <w:r w:rsidR="00D76F77">
              <w:rPr>
                <w:spacing w:val="-4"/>
                <w:sz w:val="24"/>
                <w:szCs w:val="24"/>
              </w:rPr>
              <w:t>-</w:t>
            </w:r>
            <w:r w:rsidR="00EA356E" w:rsidRPr="00D76F77">
              <w:rPr>
                <w:spacing w:val="-4"/>
                <w:sz w:val="24"/>
                <w:szCs w:val="24"/>
              </w:rPr>
              <w:t>следовательских</w:t>
            </w:r>
            <w:proofErr w:type="gramEnd"/>
            <w:r w:rsidR="00EA356E" w:rsidRPr="00D76F77">
              <w:rPr>
                <w:spacing w:val="-4"/>
                <w:sz w:val="24"/>
                <w:szCs w:val="24"/>
              </w:rPr>
              <w:t xml:space="preserve"> проектов, </w:t>
            </w:r>
            <w:proofErr w:type="spellStart"/>
            <w:r w:rsidR="00EA356E" w:rsidRPr="00D76F77">
              <w:rPr>
                <w:spacing w:val="-4"/>
                <w:sz w:val="24"/>
                <w:szCs w:val="24"/>
              </w:rPr>
              <w:t>реализуе</w:t>
            </w:r>
            <w:r w:rsidRPr="00D76F77">
              <w:rPr>
                <w:spacing w:val="-4"/>
                <w:sz w:val="24"/>
                <w:szCs w:val="24"/>
              </w:rPr>
              <w:t>-</w:t>
            </w:r>
            <w:r w:rsidR="00EA356E" w:rsidRPr="00D76F77">
              <w:rPr>
                <w:spacing w:val="-6"/>
                <w:sz w:val="24"/>
                <w:szCs w:val="24"/>
              </w:rPr>
              <w:t>мых</w:t>
            </w:r>
            <w:proofErr w:type="spellEnd"/>
            <w:r w:rsidR="00EA356E" w:rsidRPr="00D76F77">
              <w:rPr>
                <w:spacing w:val="-6"/>
                <w:sz w:val="24"/>
                <w:szCs w:val="24"/>
              </w:rPr>
              <w:t xml:space="preserve"> в интересах </w:t>
            </w:r>
            <w:r w:rsidR="00EA356E" w:rsidRPr="00D76F77">
              <w:rPr>
                <w:spacing w:val="-6"/>
                <w:sz w:val="24"/>
                <w:szCs w:val="24"/>
              </w:rPr>
              <w:lastRenderedPageBreak/>
              <w:t>социально-</w:t>
            </w:r>
            <w:proofErr w:type="spellStart"/>
            <w:r w:rsidR="00EA356E" w:rsidRPr="00D76F77">
              <w:rPr>
                <w:spacing w:val="-6"/>
                <w:sz w:val="24"/>
                <w:szCs w:val="24"/>
              </w:rPr>
              <w:t>экономи</w:t>
            </w:r>
            <w:r w:rsidR="00D76F77" w:rsidRPr="00D76F77">
              <w:rPr>
                <w:spacing w:val="-6"/>
                <w:sz w:val="24"/>
                <w:szCs w:val="24"/>
              </w:rPr>
              <w:t>ч</w:t>
            </w:r>
            <w:r w:rsidR="00D76F77">
              <w:rPr>
                <w:spacing w:val="-6"/>
                <w:sz w:val="24"/>
                <w:szCs w:val="24"/>
              </w:rPr>
              <w:t>е</w:t>
            </w:r>
            <w:proofErr w:type="spellEnd"/>
            <w:r w:rsidRPr="00D76F77">
              <w:rPr>
                <w:spacing w:val="-6"/>
                <w:sz w:val="24"/>
                <w:szCs w:val="24"/>
              </w:rPr>
              <w:t>-</w:t>
            </w:r>
            <w:proofErr w:type="spellStart"/>
            <w:r w:rsidR="00EA356E" w:rsidRPr="00D76F77">
              <w:rPr>
                <w:spacing w:val="-6"/>
                <w:sz w:val="24"/>
                <w:szCs w:val="24"/>
              </w:rPr>
              <w:t>ского</w:t>
            </w:r>
            <w:proofErr w:type="spellEnd"/>
            <w:r w:rsidR="00EA356E" w:rsidRPr="00D76F77">
              <w:rPr>
                <w:spacing w:val="-4"/>
                <w:sz w:val="24"/>
                <w:szCs w:val="24"/>
              </w:rPr>
              <w:t xml:space="preserve"> развития Улья</w:t>
            </w:r>
            <w:r w:rsidR="00D76F77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EA356E" w:rsidRPr="00D76F77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="00EA356E" w:rsidRPr="00D76F77">
              <w:rPr>
                <w:spacing w:val="-4"/>
                <w:sz w:val="24"/>
                <w:szCs w:val="24"/>
              </w:rPr>
              <w:t xml:space="preserve"> области;</w:t>
            </w:r>
          </w:p>
          <w:p w:rsidR="00EA356E" w:rsidRPr="00D76F77" w:rsidRDefault="00EA356E" w:rsidP="00D76F7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D76F77">
              <w:rPr>
                <w:spacing w:val="-4"/>
                <w:sz w:val="24"/>
                <w:szCs w:val="24"/>
              </w:rPr>
              <w:t xml:space="preserve">количество ежегодно поддерживаемых научных работников, реализующих </w:t>
            </w:r>
            <w:proofErr w:type="spellStart"/>
            <w:proofErr w:type="gramStart"/>
            <w:r w:rsidRPr="00D76F77">
              <w:rPr>
                <w:spacing w:val="-4"/>
                <w:sz w:val="24"/>
                <w:szCs w:val="24"/>
              </w:rPr>
              <w:t>иссле</w:t>
            </w:r>
            <w:r w:rsidR="00D76F77">
              <w:rPr>
                <w:spacing w:val="-4"/>
                <w:sz w:val="24"/>
                <w:szCs w:val="24"/>
              </w:rPr>
              <w:t>-</w:t>
            </w:r>
            <w:r w:rsidRPr="00D76F77">
              <w:rPr>
                <w:spacing w:val="-4"/>
                <w:sz w:val="24"/>
                <w:szCs w:val="24"/>
              </w:rPr>
              <w:t>довательские</w:t>
            </w:r>
            <w:proofErr w:type="spellEnd"/>
            <w:proofErr w:type="gramEnd"/>
            <w:r w:rsidRPr="00D76F77">
              <w:rPr>
                <w:spacing w:val="-4"/>
                <w:sz w:val="24"/>
                <w:szCs w:val="24"/>
              </w:rPr>
              <w:t xml:space="preserve"> проекты в интересах </w:t>
            </w:r>
            <w:proofErr w:type="spellStart"/>
            <w:r w:rsidRPr="00D76F77">
              <w:rPr>
                <w:spacing w:val="-4"/>
                <w:sz w:val="24"/>
                <w:szCs w:val="24"/>
              </w:rPr>
              <w:t>социа</w:t>
            </w:r>
            <w:proofErr w:type="spellEnd"/>
            <w:r w:rsidR="00D76F77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D76F77">
              <w:rPr>
                <w:spacing w:val="-4"/>
                <w:sz w:val="24"/>
                <w:szCs w:val="24"/>
              </w:rPr>
              <w:t>льно</w:t>
            </w:r>
            <w:proofErr w:type="spellEnd"/>
            <w:r w:rsidRPr="00D76F77">
              <w:rPr>
                <w:spacing w:val="-4"/>
                <w:sz w:val="24"/>
                <w:szCs w:val="24"/>
              </w:rPr>
              <w:t>-экономического развития Ульяновской области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D76F77">
            <w:pPr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95" w:type="dxa"/>
          </w:tcPr>
          <w:p w:rsidR="00EA356E" w:rsidRPr="00D76F77" w:rsidRDefault="00EA356E" w:rsidP="00D76F77">
            <w:pPr>
              <w:spacing w:line="233" w:lineRule="auto"/>
              <w:jc w:val="both"/>
              <w:rPr>
                <w:spacing w:val="-4"/>
                <w:sz w:val="24"/>
                <w:szCs w:val="24"/>
              </w:rPr>
            </w:pPr>
            <w:r w:rsidRPr="00D76F77">
              <w:rPr>
                <w:spacing w:val="-4"/>
                <w:sz w:val="24"/>
                <w:szCs w:val="24"/>
              </w:rPr>
              <w:t>Приобретение в собственность Ульяновской области дополн</w:t>
            </w:r>
            <w:r w:rsidRPr="00D76F77">
              <w:rPr>
                <w:spacing w:val="-4"/>
                <w:sz w:val="24"/>
                <w:szCs w:val="24"/>
              </w:rPr>
              <w:t>и</w:t>
            </w:r>
            <w:r w:rsidRPr="00D76F77">
              <w:rPr>
                <w:spacing w:val="-4"/>
                <w:sz w:val="24"/>
                <w:szCs w:val="24"/>
              </w:rPr>
              <w:t>тельных акций, размещаемых при увеличении уставного капитала Акционерного общества «Корп</w:t>
            </w:r>
            <w:r w:rsidRPr="00D76F77">
              <w:rPr>
                <w:spacing w:val="-4"/>
                <w:sz w:val="24"/>
                <w:szCs w:val="24"/>
              </w:rPr>
              <w:t>о</w:t>
            </w:r>
            <w:r w:rsidRPr="00D76F77">
              <w:rPr>
                <w:spacing w:val="-4"/>
                <w:sz w:val="24"/>
                <w:szCs w:val="24"/>
              </w:rPr>
              <w:t>рация развития Ульяновской о</w:t>
            </w:r>
            <w:r w:rsidRPr="00D76F77">
              <w:rPr>
                <w:spacing w:val="-4"/>
                <w:sz w:val="24"/>
                <w:szCs w:val="24"/>
              </w:rPr>
              <w:t>б</w:t>
            </w:r>
            <w:r w:rsidRPr="00D76F77">
              <w:rPr>
                <w:spacing w:val="-4"/>
                <w:sz w:val="24"/>
                <w:szCs w:val="24"/>
              </w:rPr>
              <w:t>ласти», в целях разработки эски</w:t>
            </w:r>
            <w:r w:rsidRPr="00D76F77">
              <w:rPr>
                <w:spacing w:val="-4"/>
                <w:sz w:val="24"/>
                <w:szCs w:val="24"/>
              </w:rPr>
              <w:t>з</w:t>
            </w:r>
            <w:r w:rsidRPr="00D76F77">
              <w:rPr>
                <w:spacing w:val="-4"/>
                <w:sz w:val="24"/>
                <w:szCs w:val="24"/>
              </w:rPr>
              <w:t>ного проекта, дизайн-проекта и</w:t>
            </w:r>
            <w:r w:rsidRPr="00D76F77">
              <w:rPr>
                <w:spacing w:val="-4"/>
                <w:sz w:val="24"/>
                <w:szCs w:val="24"/>
              </w:rPr>
              <w:t>н</w:t>
            </w:r>
            <w:r w:rsidRPr="00D76F77">
              <w:rPr>
                <w:spacing w:val="-4"/>
                <w:sz w:val="24"/>
                <w:szCs w:val="24"/>
              </w:rPr>
              <w:t>терьеров, выполнения инжене</w:t>
            </w:r>
            <w:r w:rsidRPr="00D76F77">
              <w:rPr>
                <w:spacing w:val="-4"/>
                <w:sz w:val="24"/>
                <w:szCs w:val="24"/>
              </w:rPr>
              <w:t>р</w:t>
            </w:r>
            <w:r w:rsidRPr="00D76F77">
              <w:rPr>
                <w:spacing w:val="-4"/>
                <w:sz w:val="24"/>
                <w:szCs w:val="24"/>
              </w:rPr>
              <w:t>ных изысканий, подготовки пр</w:t>
            </w:r>
            <w:r w:rsidRPr="00D76F77">
              <w:rPr>
                <w:spacing w:val="-4"/>
                <w:sz w:val="24"/>
                <w:szCs w:val="24"/>
              </w:rPr>
              <w:t>о</w:t>
            </w:r>
            <w:r w:rsidRPr="00D76F77">
              <w:rPr>
                <w:spacing w:val="-4"/>
                <w:sz w:val="24"/>
                <w:szCs w:val="24"/>
              </w:rPr>
              <w:t>ектной документации и провед</w:t>
            </w:r>
            <w:r w:rsidRPr="00D76F77">
              <w:rPr>
                <w:spacing w:val="-4"/>
                <w:sz w:val="24"/>
                <w:szCs w:val="24"/>
              </w:rPr>
              <w:t>е</w:t>
            </w:r>
            <w:r w:rsidRPr="00D76F77">
              <w:rPr>
                <w:spacing w:val="-4"/>
                <w:sz w:val="24"/>
                <w:szCs w:val="24"/>
              </w:rPr>
              <w:t>ния экспертизы проектной док</w:t>
            </w:r>
            <w:r w:rsidRPr="00D76F77">
              <w:rPr>
                <w:spacing w:val="-4"/>
                <w:sz w:val="24"/>
                <w:szCs w:val="24"/>
              </w:rPr>
              <w:t>у</w:t>
            </w:r>
            <w:r w:rsidRPr="00D76F77">
              <w:rPr>
                <w:spacing w:val="-4"/>
                <w:sz w:val="24"/>
                <w:szCs w:val="24"/>
              </w:rPr>
              <w:t>ментации и результатов инж</w:t>
            </w:r>
            <w:r w:rsidRPr="00D76F77">
              <w:rPr>
                <w:spacing w:val="-4"/>
                <w:sz w:val="24"/>
                <w:szCs w:val="24"/>
              </w:rPr>
              <w:t>е</w:t>
            </w:r>
            <w:r w:rsidRPr="00D76F77">
              <w:rPr>
                <w:spacing w:val="-4"/>
                <w:sz w:val="24"/>
                <w:szCs w:val="24"/>
              </w:rPr>
              <w:t>нерных изысканий для стро</w:t>
            </w:r>
            <w:r w:rsidRPr="00D76F77">
              <w:rPr>
                <w:spacing w:val="-4"/>
                <w:sz w:val="24"/>
                <w:szCs w:val="24"/>
              </w:rPr>
              <w:t>и</w:t>
            </w:r>
            <w:r w:rsidRPr="00D76F77">
              <w:rPr>
                <w:spacing w:val="-4"/>
                <w:sz w:val="24"/>
                <w:szCs w:val="24"/>
              </w:rPr>
              <w:t>тельства корпуса «</w:t>
            </w:r>
            <w:proofErr w:type="spellStart"/>
            <w:r w:rsidRPr="00D76F77">
              <w:rPr>
                <w:spacing w:val="-4"/>
                <w:sz w:val="24"/>
                <w:szCs w:val="24"/>
              </w:rPr>
              <w:t>Технокампус</w:t>
            </w:r>
            <w:proofErr w:type="spellEnd"/>
            <w:r w:rsidRPr="00D76F77">
              <w:rPr>
                <w:spacing w:val="-4"/>
                <w:sz w:val="24"/>
                <w:szCs w:val="24"/>
              </w:rPr>
              <w:t xml:space="preserve"> 2.0», а также подключения (те</w:t>
            </w:r>
            <w:r w:rsidRPr="00D76F77">
              <w:rPr>
                <w:spacing w:val="-4"/>
                <w:sz w:val="24"/>
                <w:szCs w:val="24"/>
              </w:rPr>
              <w:t>х</w:t>
            </w:r>
            <w:r w:rsidRPr="00D76F77">
              <w:rPr>
                <w:spacing w:val="-4"/>
                <w:sz w:val="24"/>
                <w:szCs w:val="24"/>
              </w:rPr>
              <w:t>нологического присоединения) объектов инфраструктуры к с</w:t>
            </w:r>
            <w:r w:rsidRPr="00D76F77">
              <w:rPr>
                <w:spacing w:val="-4"/>
                <w:sz w:val="24"/>
                <w:szCs w:val="24"/>
              </w:rPr>
              <w:t>е</w:t>
            </w:r>
            <w:r w:rsidRPr="00D76F77">
              <w:rPr>
                <w:spacing w:val="-4"/>
                <w:sz w:val="24"/>
                <w:szCs w:val="24"/>
              </w:rPr>
              <w:t>тям инженерно-технического обеспечения</w:t>
            </w:r>
            <w:r w:rsidRPr="00D76F77">
              <w:rPr>
                <w:spacing w:val="-4"/>
                <w:sz w:val="22"/>
                <w:szCs w:val="24"/>
              </w:rPr>
              <w:t xml:space="preserve"> </w:t>
            </w:r>
            <w:r w:rsidRPr="00D76F77">
              <w:rPr>
                <w:spacing w:val="-4"/>
                <w:sz w:val="24"/>
                <w:szCs w:val="24"/>
              </w:rPr>
              <w:t>(электр</w:t>
            </w:r>
            <w:proofErr w:type="gramStart"/>
            <w:r w:rsidRPr="00D76F77">
              <w:rPr>
                <w:spacing w:val="-4"/>
                <w:sz w:val="24"/>
                <w:szCs w:val="24"/>
              </w:rPr>
              <w:t>о-</w:t>
            </w:r>
            <w:proofErr w:type="gramEnd"/>
            <w:r w:rsidRPr="00D76F77">
              <w:rPr>
                <w:spacing w:val="-4"/>
                <w:sz w:val="24"/>
                <w:szCs w:val="24"/>
              </w:rPr>
              <w:t xml:space="preserve">, газо-, </w:t>
            </w:r>
            <w:r w:rsidR="00D76F77">
              <w:rPr>
                <w:spacing w:val="-4"/>
                <w:sz w:val="24"/>
                <w:szCs w:val="24"/>
              </w:rPr>
              <w:br/>
            </w:r>
            <w:r w:rsidRPr="00D76F77">
              <w:rPr>
                <w:spacing w:val="-4"/>
                <w:sz w:val="24"/>
                <w:szCs w:val="24"/>
              </w:rPr>
              <w:t>тепло-, водоснабжения или вод</w:t>
            </w:r>
            <w:r w:rsidRPr="00D76F77">
              <w:rPr>
                <w:spacing w:val="-4"/>
                <w:sz w:val="24"/>
                <w:szCs w:val="24"/>
              </w:rPr>
              <w:t>о</w:t>
            </w:r>
            <w:r w:rsidRPr="00D76F77">
              <w:rPr>
                <w:spacing w:val="-4"/>
                <w:sz w:val="24"/>
                <w:szCs w:val="24"/>
              </w:rPr>
              <w:t>отведения)</w:t>
            </w:r>
          </w:p>
        </w:tc>
        <w:tc>
          <w:tcPr>
            <w:tcW w:w="1586" w:type="dxa"/>
          </w:tcPr>
          <w:p w:rsidR="00EA356E" w:rsidRPr="00AA36D0" w:rsidRDefault="00EA356E" w:rsidP="00D76F77">
            <w:pPr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ты акций)</w:t>
            </w:r>
          </w:p>
        </w:tc>
        <w:tc>
          <w:tcPr>
            <w:tcW w:w="659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732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D76F77">
            <w:pPr>
              <w:suppressAutoHyphens/>
              <w:autoSpaceDE w:val="0"/>
              <w:autoSpaceDN w:val="0"/>
              <w:adjustRightInd w:val="0"/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D76F77">
            <w:pPr>
              <w:suppressAutoHyphens/>
              <w:autoSpaceDE w:val="0"/>
              <w:autoSpaceDN w:val="0"/>
              <w:adjustRightInd w:val="0"/>
              <w:spacing w:line="233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356E"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EA356E" w:rsidRPr="00AA36D0">
              <w:rPr>
                <w:sz w:val="24"/>
                <w:szCs w:val="24"/>
              </w:rPr>
              <w:t>ежегод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но</w:t>
            </w:r>
            <w:proofErr w:type="gramEnd"/>
            <w:r w:rsidR="00EA356E" w:rsidRPr="00AA36D0">
              <w:rPr>
                <w:sz w:val="24"/>
                <w:szCs w:val="24"/>
              </w:rPr>
              <w:t xml:space="preserve"> разрабатываемых передовых </w:t>
            </w:r>
            <w:proofErr w:type="spellStart"/>
            <w:r w:rsidR="00EA356E" w:rsidRPr="00AA36D0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водственны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 xml:space="preserve">логий в </w:t>
            </w:r>
            <w:proofErr w:type="spellStart"/>
            <w:r w:rsidR="00EA356E" w:rsidRPr="00AA36D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циях</w:t>
            </w:r>
            <w:proofErr w:type="spellEnd"/>
            <w:r w:rsidR="00EA356E" w:rsidRPr="00AA36D0">
              <w:rPr>
                <w:sz w:val="24"/>
                <w:szCs w:val="24"/>
              </w:rPr>
              <w:t>, осуществл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щи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деятельность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новской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92" w:type="dxa"/>
          </w:tcPr>
          <w:p w:rsidR="00EA356E" w:rsidRPr="00AA36D0" w:rsidRDefault="00EA356E" w:rsidP="00D76F77">
            <w:pPr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D76F77">
            <w:pPr>
              <w:spacing w:line="233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240,7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Пров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дение мероприятий в целях п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пуляризации инновационной деятельности»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53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1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Предоставление субсидий авт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номной некоммерческой орг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низации «Центр развития яде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ного инновационного кластера города Димитровграда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» в целях финанс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ого обеспечения её затрат в связи с осуществлением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A356E" w:rsidRPr="00AA36D0">
              <w:rPr>
                <w:sz w:val="24"/>
                <w:szCs w:val="24"/>
              </w:rPr>
              <w:t xml:space="preserve">ост выработки на одного работника организаций – участников ядерно-инновационного кластера в </w:t>
            </w:r>
            <w:proofErr w:type="spellStart"/>
            <w:proofErr w:type="gramStart"/>
            <w:r w:rsidR="00EA356E" w:rsidRPr="00AA36D0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мостном</w:t>
            </w:r>
            <w:proofErr w:type="spellEnd"/>
            <w:proofErr w:type="gramEnd"/>
            <w:r w:rsidR="00EA356E" w:rsidRPr="00AA36D0">
              <w:rPr>
                <w:sz w:val="24"/>
                <w:szCs w:val="24"/>
              </w:rPr>
              <w:t xml:space="preserve"> выражении по отношению к предыдущему году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87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95" w:type="dxa"/>
          </w:tcPr>
          <w:p w:rsidR="00EA356E" w:rsidRPr="00AA36D0" w:rsidRDefault="00EA356E" w:rsidP="00992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ономной некоммерческой 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ганизации дополнительного 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t xml:space="preserve">Центр кластерного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Ульяновской области» 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спеч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ния её затрат в связи 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ьности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A356E" w:rsidRPr="00AA36D0">
              <w:rPr>
                <w:sz w:val="24"/>
                <w:szCs w:val="24"/>
              </w:rPr>
              <w:t xml:space="preserve">ыработка на </w:t>
            </w:r>
            <w:proofErr w:type="gramStart"/>
            <w:r w:rsidR="00EA356E" w:rsidRPr="00AA36D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="00EA356E" w:rsidRPr="00AA36D0">
              <w:rPr>
                <w:sz w:val="24"/>
                <w:szCs w:val="24"/>
              </w:rPr>
              <w:t xml:space="preserve"> работника </w:t>
            </w:r>
            <w:proofErr w:type="spellStart"/>
            <w:r w:rsidR="00EA356E" w:rsidRPr="00AA36D0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низаций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– </w:t>
            </w:r>
            <w:proofErr w:type="spellStart"/>
            <w:r w:rsidR="00EA356E" w:rsidRPr="00AA36D0">
              <w:rPr>
                <w:sz w:val="24"/>
                <w:szCs w:val="24"/>
              </w:rPr>
              <w:t>участни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 xml:space="preserve">ков инновационного кластера в </w:t>
            </w:r>
            <w:proofErr w:type="spellStart"/>
            <w:r w:rsidR="00EA356E" w:rsidRPr="00AA36D0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мостном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66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.</w:t>
            </w:r>
          </w:p>
        </w:tc>
        <w:tc>
          <w:tcPr>
            <w:tcW w:w="3595" w:type="dxa"/>
          </w:tcPr>
          <w:p w:rsidR="00EA356E" w:rsidRPr="00AA36D0" w:rsidRDefault="00EA356E" w:rsidP="00DF79E1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Оказа</w:t>
            </w:r>
            <w:r w:rsidR="00DF79E1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поддержки организациям в сфере инвестиционной деятель</w:t>
            </w:r>
            <w:r w:rsidR="00DF79E1"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сти</w:t>
            </w:r>
            <w:proofErr w:type="spellEnd"/>
            <w:r w:rsidRPr="00AA36D0">
              <w:rPr>
                <w:sz w:val="24"/>
                <w:szCs w:val="24"/>
              </w:rPr>
              <w:t>»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92933,1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95" w:type="dxa"/>
          </w:tcPr>
          <w:p w:rsidR="00EA356E" w:rsidRPr="00AA36D0" w:rsidRDefault="00EA356E" w:rsidP="00DF79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зациям, реализовавшим особо значимые инвестиционные п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кты Ульяновской области, в соответствии с постановлением Правительства Ульяновской 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ласти от 01.12.2010 № 418-П «О некоторых мерах по реализации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а Ульяновской области от 15.03.2005 № 019-ЗО «О раз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ии инвестиционной деятель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 на территории Ульяновской области»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356E"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="00EA356E" w:rsidRPr="00AA36D0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ваемых</w:t>
            </w:r>
            <w:proofErr w:type="spellEnd"/>
            <w:proofErr w:type="gramEnd"/>
            <w:r w:rsidR="00EA356E" w:rsidRPr="00AA36D0">
              <w:rPr>
                <w:sz w:val="24"/>
                <w:szCs w:val="24"/>
              </w:rPr>
              <w:t xml:space="preserve"> новых </w:t>
            </w:r>
            <w:proofErr w:type="spellStart"/>
            <w:r w:rsidR="00EA356E" w:rsidRPr="00AA36D0">
              <w:rPr>
                <w:sz w:val="24"/>
                <w:szCs w:val="24"/>
              </w:rPr>
              <w:t>раб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 xml:space="preserve">чих мест в </w:t>
            </w:r>
            <w:proofErr w:type="spellStart"/>
            <w:r w:rsidR="00EA356E" w:rsidRPr="00AA36D0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зациях</w:t>
            </w:r>
            <w:proofErr w:type="spellEnd"/>
            <w:r w:rsidR="00EA356E" w:rsidRPr="00AA36D0">
              <w:rPr>
                <w:sz w:val="24"/>
                <w:szCs w:val="24"/>
              </w:rPr>
              <w:t>, реализ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щи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</w:t>
            </w:r>
            <w:proofErr w:type="spellStart"/>
            <w:r w:rsidR="00EA356E" w:rsidRPr="00AA36D0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ные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проекты, кото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 xml:space="preserve">рым присвоен статус особо значимого </w:t>
            </w:r>
            <w:r w:rsidR="00EA356E" w:rsidRPr="00AA36D0">
              <w:rPr>
                <w:sz w:val="24"/>
                <w:szCs w:val="24"/>
              </w:rPr>
              <w:lastRenderedPageBreak/>
              <w:t>инвестиционного проекта Ульянов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DF79E1">
              <w:rPr>
                <w:sz w:val="24"/>
                <w:szCs w:val="24"/>
              </w:rPr>
              <w:t>с</w:t>
            </w:r>
            <w:r w:rsidR="00EA356E" w:rsidRPr="00AA36D0">
              <w:rPr>
                <w:sz w:val="24"/>
                <w:szCs w:val="24"/>
              </w:rPr>
              <w:t>кой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области, а также в организациях, </w:t>
            </w:r>
            <w:proofErr w:type="spellStart"/>
            <w:r w:rsidR="00EA356E" w:rsidRPr="00AA36D0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лизующи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</w:t>
            </w:r>
            <w:proofErr w:type="spellStart"/>
            <w:r w:rsidR="00EA356E"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ционные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проекты </w:t>
            </w:r>
            <w:r w:rsidR="00EA356E" w:rsidRPr="00AA36D0">
              <w:rPr>
                <w:sz w:val="24"/>
                <w:szCs w:val="24"/>
              </w:rPr>
              <w:br/>
              <w:t>в социальной сфере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новской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области, находящейся за пре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делами зон развития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9984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95" w:type="dxa"/>
          </w:tcPr>
          <w:p w:rsidR="00EA356E" w:rsidRPr="00AA36D0" w:rsidRDefault="00EA356E" w:rsidP="00DF79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у «Центр развития госуд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венно-частного партнёрства Ульяновской области»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овья граждан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A36D0" w:rsidRDefault="00E36EA7" w:rsidP="00E36EA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A356E" w:rsidRPr="00AA36D0">
              <w:rPr>
                <w:sz w:val="24"/>
                <w:szCs w:val="24"/>
              </w:rPr>
              <w:t xml:space="preserve">апиталоёмкость проектов, </w:t>
            </w:r>
            <w:proofErr w:type="spellStart"/>
            <w:proofErr w:type="gramStart"/>
            <w:r w:rsidR="00EA356E" w:rsidRPr="00AA36D0">
              <w:rPr>
                <w:sz w:val="24"/>
                <w:szCs w:val="24"/>
              </w:rPr>
              <w:t>реализуе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="00EA356E" w:rsidRPr="00AA36D0">
              <w:rPr>
                <w:sz w:val="24"/>
                <w:szCs w:val="24"/>
              </w:rPr>
              <w:t xml:space="preserve"> на основании соглашений о </w:t>
            </w:r>
            <w:proofErr w:type="spellStart"/>
            <w:r w:rsidR="00EA356E" w:rsidRPr="00AA36D0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дарственно-частном партнёрстве и 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="00EA356E" w:rsidRPr="00AA36D0">
              <w:rPr>
                <w:sz w:val="24"/>
                <w:szCs w:val="24"/>
              </w:rPr>
              <w:t>цессионных</w:t>
            </w:r>
            <w:proofErr w:type="spellEnd"/>
            <w:r w:rsidR="00EA356E" w:rsidRPr="00AA36D0">
              <w:rPr>
                <w:sz w:val="24"/>
                <w:szCs w:val="24"/>
              </w:rPr>
              <w:t xml:space="preserve"> </w:t>
            </w:r>
            <w:proofErr w:type="spellStart"/>
            <w:r w:rsidR="00EA356E" w:rsidRPr="00AA36D0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="00EA356E" w:rsidRPr="00AA36D0">
              <w:rPr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1492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EA356E" w:rsidRPr="00AA36D0" w:rsidTr="00A30D27">
        <w:tc>
          <w:tcPr>
            <w:tcW w:w="11775" w:type="dxa"/>
            <w:gridSpan w:val="8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13673,8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7713C">
            <w:pPr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77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еструктуризация и стимулирование развития промышленности в Ульяновской области» на 2015-2021 годы: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условий для устойчивого роста промышленного производства в Ульяновской области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77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еструктуризация и стимулирование развития промышленности в Ульяновской области» на 2015-2021 годы: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повышение эффективности промышленного производства, увеличение производительности труда;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создание и модернизация высокопроизводительных рабочих мест;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внедрение энергосберегающих технологий и систем;</w:t>
            </w:r>
          </w:p>
          <w:p w:rsidR="00EA356E" w:rsidRPr="00AA36D0" w:rsidRDefault="00EA356E" w:rsidP="00A77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формирование производственной инфраструктуры (создание индустриальных (промышленных) парков, технопарков и пр.)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95" w:type="dxa"/>
          </w:tcPr>
          <w:p w:rsidR="00EA356E" w:rsidRPr="00DF79E1" w:rsidRDefault="00EA356E" w:rsidP="00AC5348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F7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ное мероприятие «Оказ</w:t>
            </w:r>
            <w:r w:rsidRPr="00DF7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DF7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 государственной поддержки организациям инфраструктуры поддержки субъектов деятельн</w:t>
            </w:r>
            <w:r w:rsidRPr="00DF7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F79E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 в сфере промышленности и агропромышленного комплекса»</w:t>
            </w:r>
          </w:p>
        </w:tc>
        <w:tc>
          <w:tcPr>
            <w:tcW w:w="1586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89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95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окредитной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инанси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ания предпринимательства» в целях предоставления займов субъектам деятельности в сфере промышленности и агроп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 в целях модернизации действующего и (или) создания нового про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одства, внедрения передовых технологий и (или) организации импортозамещающих про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одств в Ульяновской области</w:t>
            </w:r>
          </w:p>
        </w:tc>
        <w:tc>
          <w:tcPr>
            <w:tcW w:w="1586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сти, стр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ства, ж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лищно-коммуналь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го комплекса и транспорта Ульяновской области</w:t>
            </w:r>
          </w:p>
        </w:tc>
        <w:tc>
          <w:tcPr>
            <w:tcW w:w="659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732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AC5348" w:rsidRDefault="004F32C6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AC5348">
              <w:rPr>
                <w:spacing w:val="-4"/>
                <w:sz w:val="24"/>
                <w:szCs w:val="24"/>
              </w:rPr>
              <w:t>К</w:t>
            </w:r>
            <w:r w:rsidR="00EA356E" w:rsidRPr="00AC5348">
              <w:rPr>
                <w:spacing w:val="-4"/>
                <w:sz w:val="24"/>
                <w:szCs w:val="24"/>
              </w:rPr>
              <w:t xml:space="preserve">оличество вновь созданных рабочих мест субъектами деятельности в сфере промышленности и агропромышленного комплекса, </w:t>
            </w:r>
            <w:proofErr w:type="gramStart"/>
            <w:r w:rsidR="00EA356E" w:rsidRPr="00AC5348">
              <w:rPr>
                <w:spacing w:val="-4"/>
                <w:sz w:val="24"/>
                <w:szCs w:val="24"/>
              </w:rPr>
              <w:t>получив</w:t>
            </w:r>
            <w:r w:rsidR="00AC5348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EA356E" w:rsidRPr="00AC5348">
              <w:rPr>
                <w:spacing w:val="-4"/>
                <w:sz w:val="24"/>
                <w:szCs w:val="24"/>
              </w:rPr>
              <w:t>шими</w:t>
            </w:r>
            <w:proofErr w:type="spellEnd"/>
            <w:proofErr w:type="gramEnd"/>
            <w:r w:rsidR="00EA356E" w:rsidRPr="00AC534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EA356E" w:rsidRPr="00AC5348">
              <w:rPr>
                <w:spacing w:val="-4"/>
                <w:sz w:val="24"/>
                <w:szCs w:val="24"/>
              </w:rPr>
              <w:t>государствен</w:t>
            </w:r>
            <w:r w:rsidR="00AC5348">
              <w:rPr>
                <w:spacing w:val="-4"/>
                <w:sz w:val="24"/>
                <w:szCs w:val="24"/>
              </w:rPr>
              <w:t>-</w:t>
            </w:r>
            <w:r w:rsidR="00EA356E" w:rsidRPr="00AC5348">
              <w:rPr>
                <w:spacing w:val="-4"/>
                <w:sz w:val="24"/>
                <w:szCs w:val="24"/>
              </w:rPr>
              <w:t>ную</w:t>
            </w:r>
            <w:proofErr w:type="spellEnd"/>
            <w:r w:rsidR="00EA356E" w:rsidRPr="00AC5348">
              <w:rPr>
                <w:spacing w:val="-4"/>
                <w:sz w:val="24"/>
                <w:szCs w:val="24"/>
              </w:rPr>
              <w:t xml:space="preserve"> поддержку;</w:t>
            </w:r>
          </w:p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 w:rsidRPr="00AC5348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C5348">
              <w:rPr>
                <w:spacing w:val="-4"/>
                <w:sz w:val="24"/>
                <w:szCs w:val="24"/>
              </w:rPr>
              <w:t>субъек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>тов</w:t>
            </w:r>
            <w:proofErr w:type="spellEnd"/>
            <w:proofErr w:type="gramEnd"/>
            <w:r w:rsidRPr="00AC5348">
              <w:rPr>
                <w:spacing w:val="-4"/>
                <w:sz w:val="24"/>
                <w:szCs w:val="24"/>
              </w:rPr>
              <w:t xml:space="preserve"> малого и сред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 xml:space="preserve">него 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предпринима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>тельства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осуществ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>ляющих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деятель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ность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в сфере про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мышленности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и 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аг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>ропромышленного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комплекса, получив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ших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C5348">
              <w:rPr>
                <w:spacing w:val="-4"/>
                <w:sz w:val="24"/>
                <w:szCs w:val="24"/>
              </w:rPr>
              <w:t>государствен</w:t>
            </w:r>
            <w:r w:rsidR="004F32C6" w:rsidRPr="00AC5348">
              <w:rPr>
                <w:spacing w:val="-4"/>
                <w:sz w:val="24"/>
                <w:szCs w:val="24"/>
              </w:rPr>
              <w:t>-</w:t>
            </w:r>
            <w:r w:rsidRPr="00AC5348">
              <w:rPr>
                <w:spacing w:val="-4"/>
                <w:sz w:val="24"/>
                <w:szCs w:val="24"/>
              </w:rPr>
              <w:t>ную</w:t>
            </w:r>
            <w:proofErr w:type="spellEnd"/>
            <w:r w:rsidRPr="00AC5348">
              <w:rPr>
                <w:spacing w:val="-4"/>
                <w:sz w:val="24"/>
                <w:szCs w:val="24"/>
              </w:rPr>
              <w:t xml:space="preserve"> поддержку</w:t>
            </w:r>
          </w:p>
        </w:tc>
        <w:tc>
          <w:tcPr>
            <w:tcW w:w="1492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</w:p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9" w:type="dxa"/>
          </w:tcPr>
          <w:p w:rsidR="00EA356E" w:rsidRPr="00AA36D0" w:rsidRDefault="00EA356E" w:rsidP="00AC5348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</w:tr>
      <w:tr w:rsidR="00EA356E" w:rsidRPr="00AA36D0" w:rsidTr="00A30D27">
        <w:tc>
          <w:tcPr>
            <w:tcW w:w="11775" w:type="dxa"/>
            <w:gridSpan w:val="8"/>
          </w:tcPr>
          <w:p w:rsidR="00EA356E" w:rsidRPr="00AA36D0" w:rsidRDefault="00EA356E" w:rsidP="00AC5348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92" w:type="dxa"/>
          </w:tcPr>
          <w:p w:rsidR="00EA356E" w:rsidRPr="00AA36D0" w:rsidRDefault="00EA356E" w:rsidP="00AC5348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AC5348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00000,0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C5348">
            <w:pPr>
              <w:pStyle w:val="a9"/>
              <w:autoSpaceDE w:val="0"/>
              <w:autoSpaceDN w:val="0"/>
              <w:adjustRightInd w:val="0"/>
              <w:spacing w:line="250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AA36D0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 w:rsidR="00AC5348">
              <w:rPr>
                <w:b/>
                <w:iCs/>
                <w:sz w:val="24"/>
                <w:szCs w:val="24"/>
              </w:rPr>
              <w:br/>
            </w:r>
            <w:r w:rsidRPr="00AA36D0">
              <w:rPr>
                <w:b/>
                <w:iCs/>
                <w:sz w:val="24"/>
                <w:szCs w:val="24"/>
              </w:rPr>
              <w:t xml:space="preserve">благоприятного инвестиционного климата в Ульяновской области» на 2014-2021 годы» на 2015-2021 годы 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7713C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Цель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 w:rsidR="004F32C6">
              <w:rPr>
                <w:iCs/>
                <w:sz w:val="24"/>
                <w:szCs w:val="24"/>
              </w:rPr>
              <w:br/>
            </w:r>
            <w:r w:rsidRPr="00AA36D0">
              <w:rPr>
                <w:iCs/>
                <w:sz w:val="24"/>
                <w:szCs w:val="24"/>
              </w:rPr>
              <w:t>благоприятного инвестиционного климата в Ульяновской области» на 2014-2021 годы» на 2015-2021 годы:</w:t>
            </w:r>
          </w:p>
          <w:p w:rsidR="00EA356E" w:rsidRPr="00AA36D0" w:rsidRDefault="00EA356E" w:rsidP="00AC534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беспечение эффективной деятельности Министерства в сфере экономического развития Ульяновской области</w:t>
            </w:r>
          </w:p>
        </w:tc>
      </w:tr>
      <w:tr w:rsidR="00EA356E" w:rsidRPr="00AA36D0" w:rsidTr="00A30D27">
        <w:tc>
          <w:tcPr>
            <w:tcW w:w="14756" w:type="dxa"/>
            <w:gridSpan w:val="10"/>
          </w:tcPr>
          <w:p w:rsidR="00EA356E" w:rsidRPr="00AA36D0" w:rsidRDefault="00EA356E" w:rsidP="00A7713C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 w:rsidR="004F32C6">
              <w:rPr>
                <w:iCs/>
                <w:sz w:val="24"/>
                <w:szCs w:val="24"/>
              </w:rPr>
              <w:br/>
            </w:r>
            <w:r w:rsidRPr="00AA36D0">
              <w:rPr>
                <w:iCs/>
                <w:sz w:val="24"/>
                <w:szCs w:val="24"/>
              </w:rPr>
              <w:t>благоприятного инвестиционного климата в Ульяновской области» на 2014-2021 годы» на 2015-2021 годы: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единой государственной политики в сфере стратегического планирования,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в том числе прогнозирования, осуществление мониторинга социально-экономического развития в Ульяновской области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 оценки экономической эффективности управления в Ульяновской области;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 xml:space="preserve">государственное регулирование цен (тарифов) в соответствии с законодательством, установление нормативов потребления коммунальных услуг населением, требований к программам в области энергосбережения и повышения энергетической эффективности организаций,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осуществляющих регулируемые виды деятельности, осуществление государственного контроля (надзора) за регулируемыми государством ценами (тарифами) в пределах предоставленных полномочий, контроль за соблюдением требований к стандартам раскрытия информации;</w:t>
            </w:r>
            <w:proofErr w:type="gramEnd"/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государственной политики в сфере закупок товаров, работ, услуг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обеспечения государственных нужд Ульяновской области;</w:t>
            </w:r>
          </w:p>
          <w:p w:rsidR="00EA356E" w:rsidRPr="00AA36D0" w:rsidRDefault="00EA356E" w:rsidP="00A771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создание условий для формирования и реализации инвестиционной и инновационной политики в Ульяновской области, </w:t>
            </w:r>
            <w:r w:rsidR="004F32C6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а также развития предпринимательства в Ульяновской области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Обе</w:t>
            </w:r>
            <w:r w:rsidRPr="00AA36D0">
              <w:rPr>
                <w:sz w:val="24"/>
                <w:szCs w:val="24"/>
              </w:rPr>
              <w:t>с</w:t>
            </w:r>
            <w:r w:rsidRPr="00AA36D0">
              <w:rPr>
                <w:sz w:val="24"/>
                <w:szCs w:val="24"/>
              </w:rPr>
              <w:t>печение деятельности госуда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ственного заказчика и соиспо</w:t>
            </w:r>
            <w:r w:rsidRPr="00AA36D0">
              <w:rPr>
                <w:sz w:val="24"/>
                <w:szCs w:val="24"/>
              </w:rPr>
              <w:t>л</w:t>
            </w:r>
            <w:r w:rsidRPr="00AA36D0">
              <w:rPr>
                <w:sz w:val="24"/>
                <w:szCs w:val="24"/>
              </w:rPr>
              <w:t>нителей государственной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граммы»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7829,2</w:t>
            </w:r>
          </w:p>
        </w:tc>
      </w:tr>
      <w:tr w:rsidR="00EA356E" w:rsidRPr="00AA36D0" w:rsidTr="00FC6238">
        <w:tc>
          <w:tcPr>
            <w:tcW w:w="48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1.</w:t>
            </w:r>
          </w:p>
        </w:tc>
        <w:tc>
          <w:tcPr>
            <w:tcW w:w="3595" w:type="dxa"/>
          </w:tcPr>
          <w:p w:rsidR="00EA356E" w:rsidRPr="00AA36D0" w:rsidRDefault="00EA356E" w:rsidP="00A7713C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Министерства</w:t>
            </w:r>
          </w:p>
        </w:tc>
        <w:tc>
          <w:tcPr>
            <w:tcW w:w="1586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EA356E" w:rsidRPr="005D019B" w:rsidRDefault="004F32C6" w:rsidP="00185DD4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5D019B">
              <w:rPr>
                <w:spacing w:val="-4"/>
                <w:sz w:val="24"/>
                <w:szCs w:val="24"/>
              </w:rPr>
              <w:t>У</w:t>
            </w:r>
            <w:r w:rsidR="00EA356E" w:rsidRPr="005D019B">
              <w:rPr>
                <w:spacing w:val="-4"/>
                <w:sz w:val="24"/>
                <w:szCs w:val="24"/>
              </w:rPr>
              <w:t xml:space="preserve">дельный вес </w:t>
            </w:r>
            <w:proofErr w:type="spellStart"/>
            <w:proofErr w:type="gramStart"/>
            <w:r w:rsidR="00EA356E" w:rsidRPr="005D019B">
              <w:rPr>
                <w:spacing w:val="-4"/>
                <w:sz w:val="24"/>
                <w:szCs w:val="24"/>
              </w:rPr>
              <w:t>заку</w:t>
            </w:r>
            <w:r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t>пок</w:t>
            </w:r>
            <w:proofErr w:type="spellEnd"/>
            <w:proofErr w:type="gramEnd"/>
            <w:r w:rsidR="00EA356E" w:rsidRPr="005D019B">
              <w:rPr>
                <w:spacing w:val="-4"/>
                <w:sz w:val="24"/>
                <w:szCs w:val="24"/>
              </w:rPr>
              <w:t xml:space="preserve"> (в стоимостном выражении),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осущес</w:t>
            </w:r>
            <w:r w:rsidR="005D019B">
              <w:rPr>
                <w:spacing w:val="-4"/>
                <w:sz w:val="24"/>
                <w:szCs w:val="24"/>
              </w:rPr>
              <w:t>т-</w:t>
            </w:r>
            <w:r w:rsidR="00EA356E" w:rsidRPr="005D019B">
              <w:rPr>
                <w:spacing w:val="-4"/>
                <w:sz w:val="24"/>
                <w:szCs w:val="24"/>
              </w:rPr>
              <w:t>влённых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у субъектов малого и среднего предпринимательства;</w:t>
            </w:r>
            <w:r w:rsidR="00185DD4" w:rsidRPr="005D019B">
              <w:rPr>
                <w:spacing w:val="-4"/>
                <w:sz w:val="24"/>
                <w:szCs w:val="24"/>
              </w:rPr>
              <w:br/>
            </w:r>
            <w:r w:rsidR="00EA356E" w:rsidRPr="005D019B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юриди</w:t>
            </w:r>
            <w:r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t>ческих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лиц и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инди</w:t>
            </w:r>
            <w:r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t>видуальных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пред</w:t>
            </w:r>
            <w:r w:rsidRPr="005D019B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принимателей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по</w:t>
            </w:r>
            <w:r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t>лучивших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поддержку в результате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реа</w:t>
            </w:r>
            <w:r w:rsidR="00185DD4"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lastRenderedPageBreak/>
              <w:t>лизации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мероприя</w:t>
            </w:r>
            <w:r w:rsidR="00185DD4" w:rsidRPr="005D019B">
              <w:rPr>
                <w:spacing w:val="-4"/>
                <w:sz w:val="24"/>
                <w:szCs w:val="24"/>
              </w:rPr>
              <w:t>-</w:t>
            </w:r>
            <w:r w:rsidR="00EA356E" w:rsidRPr="005D019B">
              <w:rPr>
                <w:spacing w:val="-4"/>
                <w:sz w:val="24"/>
                <w:szCs w:val="24"/>
              </w:rPr>
              <w:t>тий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государственной программы, в том числе реализующих инвестиционные про</w:t>
            </w:r>
            <w:r w:rsidR="005D019B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екты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>, включённые в областной реестр инвестиционных про</w:t>
            </w:r>
            <w:r w:rsidR="005D019B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EA356E" w:rsidRPr="005D019B">
              <w:rPr>
                <w:spacing w:val="-4"/>
                <w:sz w:val="24"/>
                <w:szCs w:val="24"/>
              </w:rPr>
              <w:t>ектов</w:t>
            </w:r>
            <w:proofErr w:type="spellEnd"/>
            <w:r w:rsidR="00EA356E" w:rsidRPr="005D019B">
              <w:rPr>
                <w:spacing w:val="-4"/>
                <w:sz w:val="24"/>
                <w:szCs w:val="24"/>
              </w:rPr>
              <w:t xml:space="preserve"> и бизнес-планов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4543,9</w:t>
            </w:r>
          </w:p>
        </w:tc>
      </w:tr>
      <w:tr w:rsidR="00185DD4" w:rsidRPr="00AA36D0" w:rsidTr="00FC6238">
        <w:tc>
          <w:tcPr>
            <w:tcW w:w="482" w:type="dxa"/>
          </w:tcPr>
          <w:p w:rsidR="00185DD4" w:rsidRPr="00AA36D0" w:rsidRDefault="00185DD4" w:rsidP="005D019B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595" w:type="dxa"/>
          </w:tcPr>
          <w:p w:rsidR="00185DD4" w:rsidRPr="00AA36D0" w:rsidRDefault="00185DD4" w:rsidP="005D019B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учреждений, подв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1586" w:type="dxa"/>
          </w:tcPr>
          <w:p w:rsidR="00185DD4" w:rsidRPr="00AA36D0" w:rsidRDefault="00185DD4" w:rsidP="005D019B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185DD4" w:rsidRPr="00AA36D0" w:rsidRDefault="00185DD4" w:rsidP="005D019B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32" w:type="dxa"/>
          </w:tcPr>
          <w:p w:rsidR="00185DD4" w:rsidRPr="00AA36D0" w:rsidRDefault="00185DD4" w:rsidP="005D019B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185DD4" w:rsidRPr="00AA36D0" w:rsidRDefault="00185DD4" w:rsidP="005D019B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5DD4" w:rsidRPr="00AA36D0" w:rsidRDefault="00185DD4" w:rsidP="005D019B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453" w:type="dxa"/>
          </w:tcPr>
          <w:p w:rsidR="00185DD4" w:rsidRPr="005D019B" w:rsidRDefault="00185DD4" w:rsidP="005D019B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pacing w:val="-4"/>
                <w:sz w:val="24"/>
                <w:szCs w:val="24"/>
              </w:rPr>
            </w:pPr>
            <w:r w:rsidRPr="005D019B">
              <w:rPr>
                <w:spacing w:val="-4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5D019B">
              <w:rPr>
                <w:spacing w:val="-4"/>
                <w:sz w:val="24"/>
                <w:szCs w:val="24"/>
              </w:rPr>
              <w:t>заку-пок</w:t>
            </w:r>
            <w:proofErr w:type="spellEnd"/>
            <w:proofErr w:type="gramEnd"/>
            <w:r w:rsidRPr="005D019B">
              <w:rPr>
                <w:spacing w:val="-4"/>
                <w:sz w:val="24"/>
                <w:szCs w:val="24"/>
              </w:rPr>
              <w:t xml:space="preserve"> (в стоимостном выражении),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осущес</w:t>
            </w:r>
            <w:r w:rsidR="005D019B">
              <w:rPr>
                <w:spacing w:val="-4"/>
                <w:sz w:val="24"/>
                <w:szCs w:val="24"/>
              </w:rPr>
              <w:t>т-</w:t>
            </w:r>
            <w:r w:rsidRPr="005D019B">
              <w:rPr>
                <w:spacing w:val="-4"/>
                <w:sz w:val="24"/>
                <w:szCs w:val="24"/>
              </w:rPr>
              <w:t>влённых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у субъектов малого и среднего предпринимательства;</w:t>
            </w:r>
            <w:r w:rsidR="005D019B" w:rsidRPr="005D019B">
              <w:rPr>
                <w:spacing w:val="-4"/>
                <w:sz w:val="24"/>
                <w:szCs w:val="24"/>
              </w:rPr>
              <w:t xml:space="preserve"> </w:t>
            </w:r>
            <w:r w:rsidRPr="005D019B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юриди-ческих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лиц и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инди-видуальных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пред-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принимателей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по-лучивших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поддержку в результате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реа-лизации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мероприя-тий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государственной программы, в том числе реализующих инвестиционные про</w:t>
            </w:r>
            <w:r w:rsidR="005D019B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екты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>, включённые в областной реестр инвестиционных про</w:t>
            </w:r>
            <w:r w:rsidR="005D019B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5D019B">
              <w:rPr>
                <w:spacing w:val="-4"/>
                <w:sz w:val="24"/>
                <w:szCs w:val="24"/>
              </w:rPr>
              <w:t>ектов</w:t>
            </w:r>
            <w:proofErr w:type="spellEnd"/>
            <w:r w:rsidRPr="005D019B">
              <w:rPr>
                <w:spacing w:val="-4"/>
                <w:sz w:val="24"/>
                <w:szCs w:val="24"/>
              </w:rPr>
              <w:t xml:space="preserve"> и бизнес-планов</w:t>
            </w:r>
          </w:p>
        </w:tc>
        <w:tc>
          <w:tcPr>
            <w:tcW w:w="1492" w:type="dxa"/>
          </w:tcPr>
          <w:p w:rsidR="00185DD4" w:rsidRPr="00AA36D0" w:rsidRDefault="00185DD4" w:rsidP="005D019B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185DD4" w:rsidRPr="00AA36D0" w:rsidRDefault="00185DD4" w:rsidP="005D019B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3285,3</w:t>
            </w:r>
          </w:p>
        </w:tc>
      </w:tr>
      <w:tr w:rsidR="00EA356E" w:rsidRPr="00AA36D0" w:rsidTr="00A30D27">
        <w:tc>
          <w:tcPr>
            <w:tcW w:w="11775" w:type="dxa"/>
            <w:gridSpan w:val="8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27829,2</w:t>
            </w:r>
          </w:p>
        </w:tc>
      </w:tr>
      <w:tr w:rsidR="00EA356E" w:rsidRPr="00AA36D0" w:rsidTr="00A30D27">
        <w:tc>
          <w:tcPr>
            <w:tcW w:w="11775" w:type="dxa"/>
            <w:gridSpan w:val="8"/>
          </w:tcPr>
          <w:p w:rsidR="00EA356E" w:rsidRPr="00AA36D0" w:rsidRDefault="00EA356E" w:rsidP="00EB3F2D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государственной программе</w:t>
            </w:r>
          </w:p>
        </w:tc>
        <w:tc>
          <w:tcPr>
            <w:tcW w:w="1492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9" w:type="dxa"/>
          </w:tcPr>
          <w:p w:rsidR="00EA356E" w:rsidRPr="00AA36D0" w:rsidRDefault="00EA356E" w:rsidP="00EB3F2D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717025,5</w:t>
            </w:r>
          </w:p>
        </w:tc>
      </w:tr>
    </w:tbl>
    <w:p w:rsidR="005177E9" w:rsidRDefault="005177E9" w:rsidP="00A30D27">
      <w:pPr>
        <w:suppressAutoHyphens/>
        <w:ind w:firstLine="709"/>
        <w:jc w:val="both"/>
        <w:rPr>
          <w:sz w:val="28"/>
          <w:szCs w:val="28"/>
        </w:rPr>
      </w:pPr>
    </w:p>
    <w:p w:rsidR="005D019B" w:rsidRPr="00AA36D0" w:rsidRDefault="005D019B" w:rsidP="00A30D27">
      <w:pPr>
        <w:suppressAutoHyphens/>
        <w:ind w:firstLine="709"/>
        <w:jc w:val="both"/>
        <w:rPr>
          <w:sz w:val="28"/>
          <w:szCs w:val="28"/>
        </w:rPr>
      </w:pPr>
    </w:p>
    <w:p w:rsidR="00347905" w:rsidRPr="00AA36D0" w:rsidRDefault="00347905" w:rsidP="00A30D27">
      <w:pPr>
        <w:suppressAutoHyphens/>
        <w:ind w:firstLine="709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_______________</w:t>
      </w:r>
    </w:p>
    <w:p w:rsidR="005177E9" w:rsidRPr="00AA36D0" w:rsidRDefault="005177E9" w:rsidP="00A30D27">
      <w:pPr>
        <w:suppressAutoHyphens/>
        <w:ind w:firstLine="709"/>
        <w:jc w:val="both"/>
        <w:rPr>
          <w:sz w:val="28"/>
          <w:szCs w:val="28"/>
        </w:rPr>
      </w:pPr>
    </w:p>
    <w:p w:rsidR="00347905" w:rsidRPr="00AA36D0" w:rsidRDefault="00347905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ПРИЛОЖЕНИЕ № 2</w:t>
      </w:r>
      <w:r w:rsidRPr="00AA36D0">
        <w:rPr>
          <w:sz w:val="28"/>
          <w:szCs w:val="28"/>
          <w:vertAlign w:val="superscript"/>
        </w:rPr>
        <w:t>4</w:t>
      </w:r>
    </w:p>
    <w:p w:rsidR="00347905" w:rsidRPr="00AA36D0" w:rsidRDefault="00347905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347905" w:rsidRPr="00AA36D0" w:rsidRDefault="00347905" w:rsidP="00A30D2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к государственной программе</w:t>
      </w:r>
    </w:p>
    <w:p w:rsidR="00347905" w:rsidRDefault="00347905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5D019B" w:rsidRDefault="005D019B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47905" w:rsidRPr="00AA36D0" w:rsidRDefault="00347905" w:rsidP="00A30D27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47905" w:rsidRPr="00AA36D0" w:rsidRDefault="00347905" w:rsidP="00A30D2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 xml:space="preserve">Система мероприятий государственной программы Ульяновской области «Формирование </w:t>
      </w:r>
      <w:r w:rsidR="00406819">
        <w:rPr>
          <w:b/>
          <w:sz w:val="28"/>
          <w:szCs w:val="28"/>
        </w:rPr>
        <w:br/>
      </w:r>
      <w:r w:rsidRPr="00AA36D0">
        <w:rPr>
          <w:b/>
          <w:sz w:val="28"/>
          <w:szCs w:val="28"/>
        </w:rPr>
        <w:t>благоприятного инвестиционного климата в Ульяновской области» на 2014-2021 годы на 2020 год</w:t>
      </w:r>
    </w:p>
    <w:p w:rsidR="00347905" w:rsidRPr="00AA36D0" w:rsidRDefault="00347905" w:rsidP="00A30D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14794" w:type="dxa"/>
        <w:tblLayout w:type="fixed"/>
        <w:tblLook w:val="04A0" w:firstRow="1" w:lastRow="0" w:firstColumn="1" w:lastColumn="0" w:noHBand="0" w:noVBand="1"/>
      </w:tblPr>
      <w:tblGrid>
        <w:gridCol w:w="478"/>
        <w:gridCol w:w="3174"/>
        <w:gridCol w:w="1985"/>
        <w:gridCol w:w="708"/>
        <w:gridCol w:w="709"/>
        <w:gridCol w:w="1134"/>
        <w:gridCol w:w="1276"/>
        <w:gridCol w:w="2354"/>
        <w:gridCol w:w="1490"/>
        <w:gridCol w:w="1486"/>
      </w:tblGrid>
      <w:tr w:rsidR="00347905" w:rsidRPr="00AA36D0" w:rsidTr="00EC0DE8">
        <w:trPr>
          <w:trHeight w:val="1094"/>
        </w:trPr>
        <w:tc>
          <w:tcPr>
            <w:tcW w:w="478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№</w:t>
            </w:r>
          </w:p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</w:t>
            </w:r>
            <w:proofErr w:type="gramEnd"/>
            <w:r w:rsidRPr="00AA36D0">
              <w:rPr>
                <w:sz w:val="24"/>
                <w:szCs w:val="24"/>
              </w:rPr>
              <w:t>/п</w:t>
            </w:r>
          </w:p>
        </w:tc>
        <w:tc>
          <w:tcPr>
            <w:tcW w:w="3174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A36D0">
              <w:rPr>
                <w:rFonts w:eastAsia="Calibri"/>
                <w:sz w:val="24"/>
                <w:szCs w:val="24"/>
              </w:rPr>
              <w:t>Контроль</w:t>
            </w:r>
            <w:r w:rsidR="00A30D27" w:rsidRPr="00AA36D0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A36D0">
              <w:rPr>
                <w:rFonts w:eastAsia="Calibri"/>
                <w:sz w:val="24"/>
                <w:szCs w:val="24"/>
              </w:rPr>
              <w:t>ное</w:t>
            </w:r>
            <w:proofErr w:type="spellEnd"/>
            <w:proofErr w:type="gramEnd"/>
            <w:r w:rsidRPr="00AA36D0">
              <w:rPr>
                <w:rFonts w:eastAsia="Calibri"/>
                <w:sz w:val="24"/>
                <w:szCs w:val="24"/>
              </w:rPr>
              <w:t xml:space="preserve"> событие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A36D0">
              <w:rPr>
                <w:rFonts w:eastAsia="Calibri"/>
                <w:sz w:val="24"/>
                <w:szCs w:val="24"/>
              </w:rPr>
              <w:t>наступле</w:t>
            </w:r>
            <w:r w:rsidR="00A30D27" w:rsidRPr="00AA36D0">
              <w:rPr>
                <w:rFonts w:eastAsia="Calibri"/>
                <w:sz w:val="24"/>
                <w:szCs w:val="24"/>
              </w:rPr>
              <w:t>-</w:t>
            </w:r>
            <w:r w:rsidRPr="00AA36D0">
              <w:rPr>
                <w:rFonts w:eastAsia="Calibri"/>
                <w:sz w:val="24"/>
                <w:szCs w:val="24"/>
              </w:rPr>
              <w:t>ния</w:t>
            </w:r>
            <w:proofErr w:type="spellEnd"/>
            <w:proofErr w:type="gramEnd"/>
            <w:r w:rsidRPr="00AA36D0">
              <w:rPr>
                <w:rFonts w:eastAsia="Calibri"/>
                <w:sz w:val="24"/>
                <w:szCs w:val="24"/>
              </w:rPr>
              <w:t xml:space="preserve"> контроль</w:t>
            </w:r>
            <w:r w:rsidR="00A30D27" w:rsidRPr="00AA36D0"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AA36D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AA36D0">
              <w:rPr>
                <w:rFonts w:eastAsia="Calibri"/>
                <w:sz w:val="24"/>
                <w:szCs w:val="24"/>
              </w:rPr>
              <w:t xml:space="preserve"> события</w:t>
            </w:r>
          </w:p>
        </w:tc>
        <w:tc>
          <w:tcPr>
            <w:tcW w:w="2354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90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86" w:type="dxa"/>
            <w:vMerge w:val="restart"/>
            <w:tcBorders>
              <w:bottom w:val="nil"/>
            </w:tcBorders>
            <w:vAlign w:val="center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реализации мероприятий в 2020 году, тыс. руб.</w:t>
            </w:r>
          </w:p>
        </w:tc>
      </w:tr>
      <w:tr w:rsidR="00347905" w:rsidRPr="00AA36D0" w:rsidTr="00EC0DE8">
        <w:tc>
          <w:tcPr>
            <w:tcW w:w="478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36D0">
              <w:rPr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709" w:type="dxa"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окон-</w:t>
            </w:r>
            <w:proofErr w:type="spellStart"/>
            <w:r w:rsidRPr="00AA36D0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nil"/>
            </w:tcBorders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</w:tbl>
    <w:p w:rsidR="00A30D27" w:rsidRPr="00AA36D0" w:rsidRDefault="00A30D27" w:rsidP="00EB3F2D">
      <w:pPr>
        <w:suppressAutoHyphens/>
        <w:autoSpaceDE w:val="0"/>
        <w:autoSpaceDN w:val="0"/>
        <w:adjustRightInd w:val="0"/>
        <w:spacing w:line="235" w:lineRule="auto"/>
        <w:ind w:left="-85" w:right="-85"/>
        <w:jc w:val="center"/>
        <w:rPr>
          <w:sz w:val="24"/>
          <w:szCs w:val="24"/>
        </w:rPr>
        <w:sectPr w:rsidR="00A30D27" w:rsidRPr="00AA36D0" w:rsidSect="00FC6238">
          <w:type w:val="continuous"/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a"/>
        <w:tblW w:w="14794" w:type="dxa"/>
        <w:tblLayout w:type="fixed"/>
        <w:tblLook w:val="04A0" w:firstRow="1" w:lastRow="0" w:firstColumn="1" w:lastColumn="0" w:noHBand="0" w:noVBand="1"/>
      </w:tblPr>
      <w:tblGrid>
        <w:gridCol w:w="478"/>
        <w:gridCol w:w="3174"/>
        <w:gridCol w:w="1977"/>
        <w:gridCol w:w="8"/>
        <w:gridCol w:w="708"/>
        <w:gridCol w:w="709"/>
        <w:gridCol w:w="1134"/>
        <w:gridCol w:w="1276"/>
        <w:gridCol w:w="2354"/>
        <w:gridCol w:w="1490"/>
        <w:gridCol w:w="1486"/>
      </w:tblGrid>
      <w:tr w:rsidR="00347905" w:rsidRPr="00AA36D0" w:rsidTr="005D019B">
        <w:trPr>
          <w:tblHeader/>
        </w:trPr>
        <w:tc>
          <w:tcPr>
            <w:tcW w:w="478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74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9</w:t>
            </w:r>
          </w:p>
        </w:tc>
        <w:tc>
          <w:tcPr>
            <w:tcW w:w="1486" w:type="dxa"/>
          </w:tcPr>
          <w:p w:rsidR="00347905" w:rsidRPr="00AA36D0" w:rsidRDefault="00347905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0</w:t>
            </w:r>
          </w:p>
        </w:tc>
      </w:tr>
      <w:tr w:rsidR="00347905" w:rsidRPr="00AA36D0" w:rsidTr="00A30D27">
        <w:tc>
          <w:tcPr>
            <w:tcW w:w="14794" w:type="dxa"/>
            <w:gridSpan w:val="11"/>
          </w:tcPr>
          <w:p w:rsidR="00347905" w:rsidRPr="00AA36D0" w:rsidRDefault="00347905" w:rsidP="00A7713C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347905" w:rsidRPr="00AA36D0" w:rsidTr="00A30D27">
        <w:tc>
          <w:tcPr>
            <w:tcW w:w="14794" w:type="dxa"/>
            <w:gridSpan w:val="11"/>
          </w:tcPr>
          <w:p w:rsidR="00347905" w:rsidRPr="00AA36D0" w:rsidRDefault="00347905" w:rsidP="00A7713C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Формирование и развитие инфраструктуры зон развития Ульяновской области» на 2014-2021 годы:</w:t>
            </w:r>
          </w:p>
          <w:p w:rsidR="00347905" w:rsidRPr="00AA36D0" w:rsidRDefault="00347905" w:rsidP="00A771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благоприятных условий для формирования и развития инфраструктуры зон развития Ульяновской области</w:t>
            </w:r>
          </w:p>
        </w:tc>
      </w:tr>
      <w:tr w:rsidR="00347905" w:rsidRPr="00AA36D0" w:rsidTr="00A30D27">
        <w:tc>
          <w:tcPr>
            <w:tcW w:w="14794" w:type="dxa"/>
            <w:gridSpan w:val="11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Формирование и развитие инфраструктуры зон развития Ульяновской области» на 2014-2021 годы:</w:t>
            </w:r>
          </w:p>
          <w:p w:rsidR="00EC0DE8" w:rsidRPr="00AA36D0" w:rsidRDefault="00EC0DE8" w:rsidP="00EC0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для резидентов зон развития Ульяновской области необходимых условий для осуществления их деятельности;</w:t>
            </w:r>
          </w:p>
          <w:p w:rsidR="00347905" w:rsidRPr="00AA36D0" w:rsidRDefault="00EC0DE8" w:rsidP="00EC0DE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увеличение объёма инвестиций, привлекаемых в экономику Ульяновской области, в результате создания зон развития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Ульяновской области и формирования качественного предложения инвесторам</w:t>
            </w:r>
          </w:p>
        </w:tc>
      </w:tr>
      <w:tr w:rsidR="00EC0DE8" w:rsidRPr="00AA36D0" w:rsidTr="005D019B">
        <w:tc>
          <w:tcPr>
            <w:tcW w:w="478" w:type="dxa"/>
          </w:tcPr>
          <w:p w:rsidR="00EC0DE8" w:rsidRPr="00AA36D0" w:rsidRDefault="00EC0DE8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74" w:type="dxa"/>
          </w:tcPr>
          <w:p w:rsidR="00EC0DE8" w:rsidRPr="00F87936" w:rsidRDefault="00EC0DE8" w:rsidP="00F87936">
            <w:pPr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F87936">
              <w:rPr>
                <w:spacing w:val="-4"/>
                <w:sz w:val="24"/>
                <w:szCs w:val="24"/>
              </w:rPr>
              <w:t>Основное мероприятие «</w:t>
            </w:r>
            <w:proofErr w:type="gramStart"/>
            <w:r w:rsidRPr="00F87936">
              <w:rPr>
                <w:spacing w:val="-4"/>
                <w:sz w:val="24"/>
                <w:szCs w:val="24"/>
              </w:rPr>
              <w:t>Раз</w:t>
            </w:r>
            <w:r w:rsidR="00F87936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F87936">
              <w:rPr>
                <w:spacing w:val="-4"/>
                <w:sz w:val="24"/>
                <w:szCs w:val="24"/>
              </w:rPr>
              <w:t>витие</w:t>
            </w:r>
            <w:proofErr w:type="spellEnd"/>
            <w:proofErr w:type="gramEnd"/>
            <w:r w:rsidRPr="00F87936">
              <w:rPr>
                <w:spacing w:val="-4"/>
                <w:sz w:val="24"/>
                <w:szCs w:val="24"/>
              </w:rPr>
              <w:t xml:space="preserve"> промышленной зоны «Заволжье»</w:t>
            </w:r>
          </w:p>
        </w:tc>
        <w:tc>
          <w:tcPr>
            <w:tcW w:w="1977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EC0DE8" w:rsidRPr="00AA36D0" w:rsidRDefault="00EC0DE8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Ульяновской области </w:t>
            </w:r>
            <w:r w:rsidRPr="00AA36D0">
              <w:rPr>
                <w:sz w:val="24"/>
                <w:szCs w:val="24"/>
              </w:rPr>
              <w:br/>
              <w:t xml:space="preserve">(далее – </w:t>
            </w:r>
            <w:r w:rsidRPr="00AA36D0">
              <w:rPr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486" w:type="dxa"/>
          </w:tcPr>
          <w:p w:rsidR="00EC0DE8" w:rsidRPr="00AA36D0" w:rsidRDefault="00EC0DE8" w:rsidP="00F87936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EC0DE8" w:rsidRPr="00AA36D0" w:rsidTr="005D019B">
        <w:tc>
          <w:tcPr>
            <w:tcW w:w="478" w:type="dxa"/>
          </w:tcPr>
          <w:p w:rsidR="00EC0DE8" w:rsidRPr="00AA36D0" w:rsidRDefault="00EC0DE8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1.</w:t>
            </w:r>
          </w:p>
        </w:tc>
        <w:tc>
          <w:tcPr>
            <w:tcW w:w="3174" w:type="dxa"/>
          </w:tcPr>
          <w:p w:rsidR="00EC0DE8" w:rsidRPr="00AA36D0" w:rsidRDefault="00EC0DE8" w:rsidP="00F87936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pacing w:val="-6"/>
                <w:sz w:val="24"/>
                <w:szCs w:val="24"/>
              </w:rPr>
              <w:t>Приобретение в собстве</w:t>
            </w:r>
            <w:r w:rsidRPr="00AA36D0">
              <w:rPr>
                <w:spacing w:val="-6"/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 xml:space="preserve">ность Ульяновской области дополнительных акций, </w:t>
            </w:r>
            <w:proofErr w:type="gramStart"/>
            <w:r w:rsidRPr="00AA36D0">
              <w:rPr>
                <w:sz w:val="24"/>
                <w:szCs w:val="24"/>
              </w:rPr>
              <w:t>раз</w:t>
            </w:r>
            <w:r w:rsidR="00F87936"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мещаемых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при увеличении уставного капитала Акци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нерного общества «Корп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рация развития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», в целях п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977" w:type="dxa"/>
          </w:tcPr>
          <w:p w:rsidR="00EC0DE8" w:rsidRPr="00AA36D0" w:rsidRDefault="00EC0DE8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AA36D0">
              <w:rPr>
                <w:sz w:val="24"/>
                <w:szCs w:val="24"/>
              </w:rPr>
              <w:br/>
              <w:t xml:space="preserve">и земельных </w:t>
            </w:r>
            <w:r w:rsidRPr="00AA36D0">
              <w:rPr>
                <w:sz w:val="24"/>
                <w:szCs w:val="24"/>
              </w:rPr>
              <w:br/>
              <w:t xml:space="preserve">отношений </w:t>
            </w:r>
            <w:r w:rsidRPr="00AA36D0">
              <w:rPr>
                <w:sz w:val="24"/>
                <w:szCs w:val="24"/>
              </w:rPr>
              <w:br/>
              <w:t xml:space="preserve">Ульяновской </w:t>
            </w:r>
            <w:r w:rsidRPr="00AA36D0">
              <w:rPr>
                <w:sz w:val="24"/>
                <w:szCs w:val="24"/>
              </w:rPr>
              <w:br/>
              <w:t xml:space="preserve">области (далее – 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) </w:t>
            </w:r>
            <w:r w:rsidRPr="00AA36D0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716" w:type="dxa"/>
            <w:gridSpan w:val="2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од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санных</w:t>
            </w:r>
            <w:proofErr w:type="gram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 w:rsidR="00FF37C2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 w:rsidR="00FF37C2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A36D0">
              <w:rPr>
                <w:sz w:val="24"/>
                <w:szCs w:val="24"/>
              </w:rPr>
              <w:t>соз</w:t>
            </w:r>
            <w:proofErr w:type="spellEnd"/>
            <w:r w:rsidR="00FF37C2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даваемых зон </w:t>
            </w:r>
            <w:proofErr w:type="spellStart"/>
            <w:r w:rsidRPr="00AA36D0">
              <w:rPr>
                <w:sz w:val="24"/>
                <w:szCs w:val="24"/>
              </w:rPr>
              <w:t>разви</w:t>
            </w:r>
            <w:r w:rsidR="00FF37C2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я</w:t>
            </w:r>
            <w:proofErr w:type="spellEnd"/>
            <w:r w:rsidRPr="00AA36D0">
              <w:rPr>
                <w:sz w:val="24"/>
                <w:szCs w:val="24"/>
              </w:rPr>
              <w:t xml:space="preserve"> Ульяновской об</w:t>
            </w:r>
            <w:r w:rsidR="00FF37C2"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ласти</w:t>
            </w:r>
            <w:proofErr w:type="spellEnd"/>
            <w:r w:rsidRPr="00AA36D0">
              <w:rPr>
                <w:sz w:val="24"/>
                <w:szCs w:val="24"/>
              </w:rPr>
              <w:t>;</w:t>
            </w:r>
          </w:p>
          <w:p w:rsidR="00EC0DE8" w:rsidRPr="00F87936" w:rsidRDefault="00EC0DE8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F87936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F87936">
              <w:rPr>
                <w:spacing w:val="-4"/>
                <w:sz w:val="24"/>
                <w:szCs w:val="24"/>
              </w:rPr>
              <w:t>созда</w:t>
            </w:r>
            <w:r w:rsidR="00FF37C2" w:rsidRPr="00F87936">
              <w:rPr>
                <w:spacing w:val="-4"/>
                <w:sz w:val="24"/>
                <w:szCs w:val="24"/>
              </w:rPr>
              <w:t>-</w:t>
            </w:r>
            <w:r w:rsidRPr="00F87936">
              <w:rPr>
                <w:spacing w:val="-4"/>
                <w:sz w:val="24"/>
                <w:szCs w:val="24"/>
              </w:rPr>
              <w:t>вае</w:t>
            </w:r>
            <w:r w:rsidR="00FF37C2" w:rsidRPr="00F87936">
              <w:rPr>
                <w:spacing w:val="-4"/>
                <w:sz w:val="24"/>
                <w:szCs w:val="24"/>
              </w:rPr>
              <w:t>мых</w:t>
            </w:r>
            <w:proofErr w:type="spellEnd"/>
            <w:proofErr w:type="gramEnd"/>
            <w:r w:rsidR="00FF37C2" w:rsidRPr="00F87936">
              <w:rPr>
                <w:spacing w:val="-4"/>
                <w:sz w:val="24"/>
                <w:szCs w:val="24"/>
              </w:rPr>
              <w:t xml:space="preserve"> резиден</w:t>
            </w:r>
            <w:r w:rsidRPr="00F87936">
              <w:rPr>
                <w:spacing w:val="-4"/>
                <w:sz w:val="24"/>
                <w:szCs w:val="24"/>
              </w:rPr>
              <w:t>тами зон развития</w:t>
            </w:r>
            <w:r w:rsidR="00FF37C2" w:rsidRPr="00F87936">
              <w:rPr>
                <w:spacing w:val="-4"/>
                <w:sz w:val="24"/>
                <w:szCs w:val="24"/>
              </w:rPr>
              <w:t xml:space="preserve"> </w:t>
            </w:r>
            <w:r w:rsidRPr="00F87936">
              <w:rPr>
                <w:spacing w:val="-4"/>
                <w:sz w:val="24"/>
                <w:szCs w:val="24"/>
              </w:rPr>
              <w:t>Улья</w:t>
            </w:r>
            <w:r w:rsidR="00F87936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F87936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F87936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0" w:type="dxa"/>
          </w:tcPr>
          <w:p w:rsidR="00EC0DE8" w:rsidRPr="00AA36D0" w:rsidRDefault="00EC0DE8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EC0DE8" w:rsidRPr="00AA36D0" w:rsidRDefault="00EC0DE8" w:rsidP="00F87936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2.</w:t>
            </w:r>
          </w:p>
        </w:tc>
        <w:tc>
          <w:tcPr>
            <w:tcW w:w="3174" w:type="dxa"/>
          </w:tcPr>
          <w:p w:rsidR="00FF37C2" w:rsidRPr="00F87936" w:rsidRDefault="00FF37C2" w:rsidP="00F87936">
            <w:pPr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F87936">
              <w:rPr>
                <w:spacing w:val="-4"/>
                <w:sz w:val="24"/>
                <w:szCs w:val="24"/>
              </w:rPr>
              <w:t>Предоставление субсидий организациям, которым в с</w:t>
            </w:r>
            <w:r w:rsidRPr="00F87936">
              <w:rPr>
                <w:spacing w:val="-4"/>
                <w:sz w:val="24"/>
                <w:szCs w:val="24"/>
              </w:rPr>
              <w:t>о</w:t>
            </w:r>
            <w:r w:rsidRPr="00F87936">
              <w:rPr>
                <w:spacing w:val="-4"/>
                <w:sz w:val="24"/>
                <w:szCs w:val="24"/>
              </w:rPr>
              <w:t>ответствии с Законом Уль</w:t>
            </w:r>
            <w:r w:rsidRPr="00F87936">
              <w:rPr>
                <w:spacing w:val="-4"/>
                <w:sz w:val="24"/>
                <w:szCs w:val="24"/>
              </w:rPr>
              <w:t>я</w:t>
            </w:r>
            <w:r w:rsidRPr="00F87936">
              <w:rPr>
                <w:spacing w:val="-4"/>
                <w:sz w:val="24"/>
                <w:szCs w:val="24"/>
              </w:rPr>
              <w:t>новской области от 15 марта 2005 года № 019-ЗО «О ра</w:t>
            </w:r>
            <w:r w:rsidRPr="00F87936">
              <w:rPr>
                <w:spacing w:val="-4"/>
                <w:sz w:val="24"/>
                <w:szCs w:val="24"/>
              </w:rPr>
              <w:t>з</w:t>
            </w:r>
            <w:r w:rsidRPr="00F87936">
              <w:rPr>
                <w:spacing w:val="-4"/>
                <w:sz w:val="24"/>
                <w:szCs w:val="24"/>
              </w:rPr>
              <w:t>витии инвестиционной де</w:t>
            </w:r>
            <w:r w:rsidRPr="00F87936">
              <w:rPr>
                <w:spacing w:val="-4"/>
                <w:sz w:val="24"/>
                <w:szCs w:val="24"/>
              </w:rPr>
              <w:t>я</w:t>
            </w:r>
            <w:r w:rsidRPr="00F87936">
              <w:rPr>
                <w:spacing w:val="-4"/>
                <w:sz w:val="24"/>
                <w:szCs w:val="24"/>
              </w:rPr>
              <w:t>тельности на территории Ульяновской области» пр</w:t>
            </w:r>
            <w:r w:rsidRPr="00F87936">
              <w:rPr>
                <w:spacing w:val="-4"/>
                <w:sz w:val="24"/>
                <w:szCs w:val="24"/>
              </w:rPr>
              <w:t>и</w:t>
            </w:r>
            <w:r w:rsidRPr="00F87936">
              <w:rPr>
                <w:spacing w:val="-4"/>
                <w:sz w:val="24"/>
                <w:szCs w:val="24"/>
              </w:rPr>
              <w:t xml:space="preserve">своен статус организации, </w:t>
            </w:r>
            <w:r w:rsidRPr="00F87936">
              <w:rPr>
                <w:spacing w:val="-4"/>
                <w:sz w:val="24"/>
                <w:szCs w:val="24"/>
              </w:rPr>
              <w:lastRenderedPageBreak/>
              <w:t>уполномоченной в сфере формирования и развития инфраструктуры промы</w:t>
            </w:r>
            <w:r w:rsidRPr="00F87936">
              <w:rPr>
                <w:spacing w:val="-4"/>
                <w:sz w:val="24"/>
                <w:szCs w:val="24"/>
              </w:rPr>
              <w:t>ш</w:t>
            </w:r>
            <w:r w:rsidRPr="00F87936">
              <w:rPr>
                <w:spacing w:val="-4"/>
                <w:sz w:val="24"/>
                <w:szCs w:val="24"/>
              </w:rPr>
              <w:t>ленных зон, в целях возм</w:t>
            </w:r>
            <w:r w:rsidRPr="00F87936">
              <w:rPr>
                <w:spacing w:val="-4"/>
                <w:sz w:val="24"/>
                <w:szCs w:val="24"/>
              </w:rPr>
              <w:t>е</w:t>
            </w:r>
            <w:r w:rsidRPr="00F87936">
              <w:rPr>
                <w:spacing w:val="-4"/>
                <w:sz w:val="24"/>
                <w:szCs w:val="24"/>
              </w:rPr>
              <w:t>щения затрат указанных о</w:t>
            </w:r>
            <w:r w:rsidRPr="00F87936">
              <w:rPr>
                <w:spacing w:val="-4"/>
                <w:sz w:val="24"/>
                <w:szCs w:val="24"/>
              </w:rPr>
              <w:t>р</w:t>
            </w:r>
            <w:r w:rsidRPr="00F87936">
              <w:rPr>
                <w:spacing w:val="-4"/>
                <w:sz w:val="24"/>
                <w:szCs w:val="24"/>
              </w:rPr>
              <w:t>ганизаций по уплате проце</w:t>
            </w:r>
            <w:r w:rsidRPr="00F87936">
              <w:rPr>
                <w:spacing w:val="-4"/>
                <w:sz w:val="24"/>
                <w:szCs w:val="24"/>
              </w:rPr>
              <w:t>н</w:t>
            </w:r>
            <w:r w:rsidRPr="00F87936">
              <w:rPr>
                <w:spacing w:val="-4"/>
                <w:sz w:val="24"/>
                <w:szCs w:val="24"/>
              </w:rPr>
              <w:t>тов по кредитам, получе</w:t>
            </w:r>
            <w:r w:rsidRPr="00F87936">
              <w:rPr>
                <w:spacing w:val="-4"/>
                <w:sz w:val="24"/>
                <w:szCs w:val="24"/>
              </w:rPr>
              <w:t>н</w:t>
            </w:r>
            <w:r w:rsidRPr="00F87936">
              <w:rPr>
                <w:spacing w:val="-4"/>
                <w:sz w:val="24"/>
                <w:szCs w:val="24"/>
              </w:rPr>
              <w:t>ным на формирование и ра</w:t>
            </w:r>
            <w:r w:rsidRPr="00F87936">
              <w:rPr>
                <w:spacing w:val="-4"/>
                <w:sz w:val="24"/>
                <w:szCs w:val="24"/>
              </w:rPr>
              <w:t>з</w:t>
            </w:r>
            <w:r w:rsidRPr="00F87936">
              <w:rPr>
                <w:spacing w:val="-4"/>
                <w:sz w:val="24"/>
                <w:szCs w:val="24"/>
              </w:rPr>
              <w:t>витие инфраструктуры пр</w:t>
            </w:r>
            <w:r w:rsidRPr="00F87936">
              <w:rPr>
                <w:spacing w:val="-4"/>
                <w:sz w:val="24"/>
                <w:szCs w:val="24"/>
              </w:rPr>
              <w:t>о</w:t>
            </w:r>
            <w:r w:rsidRPr="00F87936">
              <w:rPr>
                <w:spacing w:val="-4"/>
                <w:sz w:val="24"/>
                <w:szCs w:val="24"/>
              </w:rPr>
              <w:t>мышленных зон</w:t>
            </w:r>
            <w:proofErr w:type="gramEnd"/>
          </w:p>
        </w:tc>
        <w:tc>
          <w:tcPr>
            <w:tcW w:w="1977" w:type="dxa"/>
          </w:tcPr>
          <w:p w:rsidR="00FF37C2" w:rsidRPr="00AA36D0" w:rsidRDefault="00FF37C2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Министерство </w:t>
            </w:r>
            <w:r w:rsidRPr="00AA36D0">
              <w:rPr>
                <w:sz w:val="24"/>
                <w:szCs w:val="24"/>
              </w:rPr>
              <w:br/>
              <w:t xml:space="preserve">развития </w:t>
            </w:r>
            <w:r w:rsidRPr="00AA36D0">
              <w:rPr>
                <w:sz w:val="24"/>
                <w:szCs w:val="24"/>
              </w:rPr>
              <w:br/>
              <w:t xml:space="preserve">конкуренции </w:t>
            </w:r>
            <w:r w:rsidRPr="00AA36D0">
              <w:rPr>
                <w:sz w:val="24"/>
                <w:szCs w:val="24"/>
              </w:rPr>
              <w:br/>
              <w:t xml:space="preserve">и экономик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Ульяновской </w:t>
            </w:r>
            <w:r w:rsidRPr="00AA36D0">
              <w:rPr>
                <w:sz w:val="24"/>
                <w:szCs w:val="24"/>
              </w:rPr>
              <w:br/>
              <w:t xml:space="preserve">области (далее – </w:t>
            </w:r>
            <w:r w:rsidRPr="00AA36D0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709" w:type="dxa"/>
          </w:tcPr>
          <w:p w:rsidR="00FF37C2" w:rsidRPr="00AA36D0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од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санных</w:t>
            </w:r>
            <w:proofErr w:type="gram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A36D0">
              <w:rPr>
                <w:sz w:val="24"/>
                <w:szCs w:val="24"/>
              </w:rPr>
              <w:t>со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даваемых зон </w:t>
            </w:r>
            <w:proofErr w:type="spellStart"/>
            <w:r w:rsidRPr="00AA36D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я</w:t>
            </w:r>
            <w:proofErr w:type="spellEnd"/>
            <w:r w:rsidRPr="00AA36D0">
              <w:rPr>
                <w:sz w:val="24"/>
                <w:szCs w:val="24"/>
              </w:rPr>
              <w:t xml:space="preserve"> Ульяновской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ласти</w:t>
            </w:r>
            <w:proofErr w:type="spellEnd"/>
            <w:r w:rsidRPr="00AA36D0">
              <w:rPr>
                <w:sz w:val="24"/>
                <w:szCs w:val="24"/>
              </w:rPr>
              <w:t>;</w:t>
            </w:r>
          </w:p>
          <w:p w:rsidR="00FF37C2" w:rsidRPr="00F87936" w:rsidRDefault="00FF37C2" w:rsidP="00F87936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F87936">
              <w:rPr>
                <w:spacing w:val="-4"/>
                <w:sz w:val="24"/>
                <w:szCs w:val="24"/>
              </w:rPr>
              <w:lastRenderedPageBreak/>
              <w:t xml:space="preserve">количество новых рабочих мест, </w:t>
            </w:r>
            <w:proofErr w:type="spellStart"/>
            <w:proofErr w:type="gramStart"/>
            <w:r w:rsidRPr="00F87936">
              <w:rPr>
                <w:spacing w:val="-4"/>
                <w:sz w:val="24"/>
                <w:szCs w:val="24"/>
              </w:rPr>
              <w:t>созда-ваемых</w:t>
            </w:r>
            <w:proofErr w:type="spellEnd"/>
            <w:proofErr w:type="gramEnd"/>
            <w:r w:rsidRPr="00F87936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F87936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F87936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F87936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0" w:type="dxa"/>
          </w:tcPr>
          <w:p w:rsidR="00FF37C2" w:rsidRPr="00AA36D0" w:rsidRDefault="00FF37C2" w:rsidP="00F87936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F87936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174" w:type="dxa"/>
          </w:tcPr>
          <w:p w:rsidR="00FF37C2" w:rsidRPr="00AA36D0" w:rsidRDefault="00FF37C2" w:rsidP="00A7713C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Поддержка деятельности организации, уполномоч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й в сфере формирования и развития инфраструктуры промышленных зон в Уль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новской области»</w:t>
            </w:r>
          </w:p>
        </w:tc>
        <w:tc>
          <w:tcPr>
            <w:tcW w:w="1977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7102,5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1.</w:t>
            </w:r>
          </w:p>
        </w:tc>
        <w:tc>
          <w:tcPr>
            <w:tcW w:w="3174" w:type="dxa"/>
          </w:tcPr>
          <w:p w:rsidR="00FF37C2" w:rsidRPr="00AA36D0" w:rsidRDefault="00FF37C2" w:rsidP="00D80445">
            <w:pPr>
              <w:spacing w:line="245" w:lineRule="auto"/>
              <w:jc w:val="both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 xml:space="preserve">Предоставление субсидий организациям, которым </w:t>
            </w:r>
            <w:r w:rsidRPr="00AA36D0">
              <w:rPr>
                <w:sz w:val="24"/>
                <w:szCs w:val="24"/>
              </w:rPr>
              <w:br/>
              <w:t xml:space="preserve">в соответствии с Законом Ульяновской области от 15 марта 2005 года № 019-ЗО </w:t>
            </w:r>
            <w:r w:rsidRPr="00AA36D0">
              <w:rPr>
                <w:sz w:val="24"/>
                <w:szCs w:val="24"/>
              </w:rPr>
              <w:br/>
              <w:t>«О развитии инвестицио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й деятельности на терр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ории Ульяновской об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и» присвоен статус орг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 xml:space="preserve">низации, уполномоченной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в сфере формирования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и развития инфраструктуры промышленных зон, в целях возмещения части затрат указанных организаций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в связи с осуществлением </w:t>
            </w:r>
            <w:r w:rsidRPr="00AA36D0">
              <w:rPr>
                <w:sz w:val="24"/>
                <w:szCs w:val="24"/>
              </w:rPr>
              <w:lastRenderedPageBreak/>
              <w:t>мероприятий по форми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анию и развитию инфр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руктуры промышленных зон и функций, определё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ых постановлением Прав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ельства</w:t>
            </w:r>
            <w:proofErr w:type="gramEnd"/>
            <w:r w:rsidRPr="00AA36D0">
              <w:rPr>
                <w:sz w:val="24"/>
                <w:szCs w:val="24"/>
              </w:rPr>
              <w:t xml:space="preserve"> Ульяновской обл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и от 16.08.2013</w:t>
            </w:r>
            <w:r w:rsidR="00F87936">
              <w:rPr>
                <w:sz w:val="24"/>
                <w:szCs w:val="24"/>
              </w:rPr>
              <w:t xml:space="preserve"> </w:t>
            </w:r>
            <w:r w:rsidRPr="00AA36D0">
              <w:rPr>
                <w:sz w:val="24"/>
                <w:szCs w:val="24"/>
              </w:rPr>
              <w:t>№ 367-П «О некоторых вопросах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организации, уполномоченной в сфере формирования и развития инфраструктуры промы</w:t>
            </w:r>
            <w:r w:rsidRPr="00AA36D0">
              <w:rPr>
                <w:sz w:val="24"/>
                <w:szCs w:val="24"/>
              </w:rPr>
              <w:t>ш</w:t>
            </w:r>
            <w:r w:rsidRPr="00AA36D0">
              <w:rPr>
                <w:sz w:val="24"/>
                <w:szCs w:val="24"/>
              </w:rPr>
              <w:t>ленных зон»</w:t>
            </w:r>
          </w:p>
        </w:tc>
        <w:tc>
          <w:tcPr>
            <w:tcW w:w="1977" w:type="dxa"/>
          </w:tcPr>
          <w:p w:rsidR="00FF37C2" w:rsidRPr="00AA36D0" w:rsidRDefault="00FF37C2" w:rsidP="00EC0DE8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361D9C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од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санных</w:t>
            </w:r>
            <w:proofErr w:type="gram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A36D0">
              <w:rPr>
                <w:sz w:val="24"/>
                <w:szCs w:val="24"/>
              </w:rPr>
              <w:t>со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даваемых зон </w:t>
            </w:r>
            <w:proofErr w:type="spellStart"/>
            <w:r w:rsidRPr="00AA36D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я</w:t>
            </w:r>
            <w:proofErr w:type="spellEnd"/>
            <w:r w:rsidRPr="00AA36D0">
              <w:rPr>
                <w:sz w:val="24"/>
                <w:szCs w:val="24"/>
              </w:rPr>
              <w:t xml:space="preserve"> Ульяновской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ласти</w:t>
            </w:r>
            <w:proofErr w:type="spellEnd"/>
            <w:r w:rsidRPr="00AA36D0">
              <w:rPr>
                <w:sz w:val="24"/>
                <w:szCs w:val="24"/>
              </w:rPr>
              <w:t>;</w:t>
            </w:r>
          </w:p>
          <w:p w:rsidR="00FF37C2" w:rsidRPr="00F87936" w:rsidRDefault="00FF37C2" w:rsidP="00361D9C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F87936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F87936">
              <w:rPr>
                <w:spacing w:val="-4"/>
                <w:sz w:val="24"/>
                <w:szCs w:val="24"/>
              </w:rPr>
              <w:t>созда-ваемых</w:t>
            </w:r>
            <w:proofErr w:type="spellEnd"/>
            <w:proofErr w:type="gramEnd"/>
            <w:r w:rsidRPr="00F87936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F87936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F87936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F87936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0" w:type="dxa"/>
          </w:tcPr>
          <w:p w:rsidR="00FF37C2" w:rsidRPr="00AA36D0" w:rsidRDefault="00FF37C2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D80445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174" w:type="dxa"/>
          </w:tcPr>
          <w:p w:rsidR="00FF37C2" w:rsidRPr="00AA36D0" w:rsidRDefault="00FF37C2" w:rsidP="00D80445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Приобретение в собств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сть Ульяновской области дополнительных акций, размещаемых при увелич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 xml:space="preserve">нии уставного капитала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Акционерного общества «Корпорация развития Ул</w:t>
            </w:r>
            <w:r w:rsidRPr="00AA36D0">
              <w:rPr>
                <w:sz w:val="24"/>
                <w:szCs w:val="24"/>
              </w:rPr>
              <w:t>ь</w:t>
            </w:r>
            <w:r w:rsidRPr="00AA36D0">
              <w:rPr>
                <w:sz w:val="24"/>
                <w:szCs w:val="24"/>
              </w:rPr>
              <w:t>яновской области», с целью финансового обеспечения проектирования, строител</w:t>
            </w:r>
            <w:r w:rsidRPr="00AA36D0">
              <w:rPr>
                <w:sz w:val="24"/>
                <w:szCs w:val="24"/>
              </w:rPr>
              <w:t>ь</w:t>
            </w:r>
            <w:r w:rsidRPr="00AA36D0">
              <w:rPr>
                <w:sz w:val="24"/>
                <w:szCs w:val="24"/>
              </w:rPr>
              <w:t>ства и подключения (техн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логического присоедин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ния) объектов инфрастру</w:t>
            </w:r>
            <w:r w:rsidRPr="00AA36D0"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>туры зон развития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 к сетям инж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нерно-технического обесп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чения (электр</w:t>
            </w:r>
            <w:proofErr w:type="gramStart"/>
            <w:r w:rsidRPr="00AA36D0">
              <w:rPr>
                <w:sz w:val="24"/>
                <w:szCs w:val="24"/>
              </w:rPr>
              <w:t>о-</w:t>
            </w:r>
            <w:proofErr w:type="gramEnd"/>
            <w:r w:rsidRPr="00AA36D0">
              <w:rPr>
                <w:sz w:val="24"/>
                <w:szCs w:val="24"/>
              </w:rPr>
              <w:t>, газо-, те</w:t>
            </w:r>
            <w:r w:rsidRPr="00AA36D0">
              <w:rPr>
                <w:sz w:val="24"/>
                <w:szCs w:val="24"/>
              </w:rPr>
              <w:t>п</w:t>
            </w:r>
            <w:r w:rsidRPr="00AA36D0">
              <w:rPr>
                <w:sz w:val="24"/>
                <w:szCs w:val="24"/>
              </w:rPr>
              <w:t>ло-, водоснабжения или в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доотведения)</w:t>
            </w:r>
          </w:p>
        </w:tc>
        <w:tc>
          <w:tcPr>
            <w:tcW w:w="1977" w:type="dxa"/>
          </w:tcPr>
          <w:p w:rsidR="00FF37C2" w:rsidRPr="00AA36D0" w:rsidRDefault="00FF37C2" w:rsidP="00D80445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аты акций)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FF37C2" w:rsidRPr="00AA36D0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од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санных</w:t>
            </w:r>
            <w:proofErr w:type="gram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AA36D0">
              <w:rPr>
                <w:sz w:val="24"/>
                <w:szCs w:val="24"/>
              </w:rPr>
              <w:t>соз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даваемых зон </w:t>
            </w:r>
            <w:proofErr w:type="spellStart"/>
            <w:r w:rsidRPr="00AA36D0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я</w:t>
            </w:r>
            <w:proofErr w:type="spellEnd"/>
            <w:r w:rsidRPr="00AA36D0">
              <w:rPr>
                <w:sz w:val="24"/>
                <w:szCs w:val="24"/>
              </w:rPr>
              <w:t xml:space="preserve"> Ульяновской об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ласти</w:t>
            </w:r>
            <w:proofErr w:type="spellEnd"/>
            <w:r w:rsidRPr="00AA36D0">
              <w:rPr>
                <w:sz w:val="24"/>
                <w:szCs w:val="24"/>
              </w:rPr>
              <w:t>;</w:t>
            </w:r>
          </w:p>
          <w:p w:rsidR="00FF37C2" w:rsidRPr="00D80445" w:rsidRDefault="00FF37C2" w:rsidP="00D80445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-4"/>
                <w:sz w:val="24"/>
                <w:szCs w:val="24"/>
              </w:rPr>
            </w:pPr>
            <w:r w:rsidRPr="00D80445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D80445">
              <w:rPr>
                <w:spacing w:val="-4"/>
                <w:sz w:val="24"/>
                <w:szCs w:val="24"/>
              </w:rPr>
              <w:t>созда-ваемых</w:t>
            </w:r>
            <w:proofErr w:type="spellEnd"/>
            <w:proofErr w:type="gramEnd"/>
            <w:r w:rsidRPr="00D80445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D80445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D80445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D80445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90" w:type="dxa"/>
          </w:tcPr>
          <w:p w:rsidR="00FF37C2" w:rsidRPr="00AA36D0" w:rsidRDefault="00FF37C2" w:rsidP="00D80445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D80445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92511,1</w:t>
            </w:r>
          </w:p>
        </w:tc>
      </w:tr>
      <w:tr w:rsidR="00FF37C2" w:rsidRPr="00AA36D0" w:rsidTr="00A30D27">
        <w:tc>
          <w:tcPr>
            <w:tcW w:w="11818" w:type="dxa"/>
            <w:gridSpan w:val="9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490" w:type="dxa"/>
          </w:tcPr>
          <w:p w:rsidR="00FF37C2" w:rsidRPr="00AA36D0" w:rsidRDefault="00FF37C2" w:rsidP="006C554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79763,2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6C554A">
            <w:pPr>
              <w:pStyle w:val="a9"/>
              <w:autoSpaceDE w:val="0"/>
              <w:autoSpaceDN w:val="0"/>
              <w:adjustRightInd w:val="0"/>
              <w:spacing w:line="250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азвитие инновационной и инвестиционной деятельности в Ульяновской области» на 2014-2021 годы:</w:t>
            </w:r>
          </w:p>
          <w:p w:rsidR="00FF37C2" w:rsidRPr="00AA36D0" w:rsidRDefault="00FF37C2" w:rsidP="006C554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развитие инновационной и инвестиционной деятельности в Ульяновской области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азвитие инновационной и инвестиционной деятельности в Ульяновской области» на 2014-2021 годы:</w:t>
            </w:r>
          </w:p>
          <w:p w:rsidR="00FF37C2" w:rsidRPr="00AA36D0" w:rsidRDefault="00FF37C2" w:rsidP="006C554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тимулирование инновационной и инвестиционной деятельности в Ульяновской области;</w:t>
            </w:r>
          </w:p>
          <w:p w:rsidR="00FF37C2" w:rsidRPr="00AA36D0" w:rsidRDefault="00FF37C2" w:rsidP="006C554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лючения соглашений о государственно-частном партнёрстве</w:t>
            </w:r>
            <w:r w:rsidRPr="00AA36D0">
              <w:rPr>
                <w:sz w:val="24"/>
                <w:szCs w:val="24"/>
              </w:rPr>
              <w:t xml:space="preserve"> в инновационной и инвестиционной сферах;</w:t>
            </w:r>
          </w:p>
          <w:p w:rsidR="00FF37C2" w:rsidRPr="00AA36D0" w:rsidRDefault="00FF37C2" w:rsidP="006C554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новых современных производств, стимулирование разработок новой науко</w:t>
            </w:r>
            <w:r>
              <w:rPr>
                <w:sz w:val="24"/>
                <w:szCs w:val="24"/>
              </w:rPr>
              <w:t>ё</w:t>
            </w:r>
            <w:r w:rsidRPr="00AA36D0">
              <w:rPr>
                <w:sz w:val="24"/>
                <w:szCs w:val="24"/>
              </w:rPr>
              <w:t xml:space="preserve">мкой продукци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удовлетворения потребностей населения и отраслей экономики Ульяновской области;</w:t>
            </w:r>
          </w:p>
          <w:p w:rsidR="00FF37C2" w:rsidRPr="00AA36D0" w:rsidRDefault="00FF37C2" w:rsidP="006C554A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поддержка научных работников, научных организаций, способных обеспечить опережающий уровень </w:t>
            </w:r>
            <w:r w:rsidR="00C34463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нновационного образования и научно-технологических разработок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поддержки орг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зациям в сфере инно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ционной деятельности»</w:t>
            </w:r>
          </w:p>
        </w:tc>
        <w:tc>
          <w:tcPr>
            <w:tcW w:w="1977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6C554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1200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4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го предпринимательства на создание и (или) обеспеч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е деятельности центров молодёжного инноваци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го творчества, ориенти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анных на обеспечение д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ности в научно-технической сфере субъ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инимательства, детей и молодёжи</w:t>
            </w:r>
          </w:p>
        </w:tc>
        <w:tc>
          <w:tcPr>
            <w:tcW w:w="1977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6C554A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ежего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о</w:t>
            </w:r>
            <w:proofErr w:type="gramEnd"/>
            <w:r w:rsidRPr="00AA36D0">
              <w:rPr>
                <w:sz w:val="24"/>
                <w:szCs w:val="24"/>
              </w:rPr>
              <w:t xml:space="preserve"> разрабатываемых передовых </w:t>
            </w:r>
            <w:proofErr w:type="spellStart"/>
            <w:r w:rsidRPr="00AA36D0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одственных</w:t>
            </w:r>
            <w:proofErr w:type="spellEnd"/>
            <w:r w:rsidRPr="00AA36D0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логий в </w:t>
            </w:r>
            <w:proofErr w:type="spellStart"/>
            <w:r w:rsidRPr="00AA36D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ях</w:t>
            </w:r>
            <w:proofErr w:type="spellEnd"/>
            <w:r w:rsidRPr="00AA36D0">
              <w:rPr>
                <w:sz w:val="24"/>
                <w:szCs w:val="24"/>
              </w:rPr>
              <w:t>, осуществл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щих</w:t>
            </w:r>
            <w:proofErr w:type="spellEnd"/>
            <w:r w:rsidRPr="00AA36D0">
              <w:rPr>
                <w:sz w:val="24"/>
                <w:szCs w:val="24"/>
              </w:rPr>
              <w:t xml:space="preserve"> деятельность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вской</w:t>
            </w:r>
            <w:proofErr w:type="spellEnd"/>
            <w:r w:rsidRPr="00AA36D0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90" w:type="dxa"/>
          </w:tcPr>
          <w:p w:rsidR="00FF37C2" w:rsidRPr="00AA36D0" w:rsidRDefault="00FF37C2" w:rsidP="006C554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6C554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FF37C2" w:rsidRPr="00AA36D0" w:rsidTr="006C554A">
        <w:trPr>
          <w:trHeight w:val="1558"/>
        </w:trPr>
        <w:tc>
          <w:tcPr>
            <w:tcW w:w="478" w:type="dxa"/>
          </w:tcPr>
          <w:p w:rsidR="00FF37C2" w:rsidRPr="00AA36D0" w:rsidRDefault="00FF37C2" w:rsidP="00731C57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74" w:type="dxa"/>
          </w:tcPr>
          <w:p w:rsidR="00FF37C2" w:rsidRPr="000E115C" w:rsidRDefault="00FF37C2" w:rsidP="00731C57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едоставление грантов в форме субсидий из областн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 бюджета Ульяновской о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асти по результатам реги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льного конкурса проектов фундаментальных исслед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аний, проводимого фед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льным государственным бюджетным учреждением «Российский Фонд фунд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ентальных исследований» и Правительством Ульяно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0E115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кой области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B8670D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B8670D">
              <w:rPr>
                <w:spacing w:val="-4"/>
                <w:sz w:val="24"/>
                <w:szCs w:val="24"/>
              </w:rPr>
              <w:t xml:space="preserve">Количество ежегодно поддерживаемых </w:t>
            </w:r>
            <w:proofErr w:type="spellStart"/>
            <w:r w:rsidRPr="00B8670D">
              <w:rPr>
                <w:spacing w:val="-4"/>
                <w:sz w:val="24"/>
                <w:szCs w:val="24"/>
              </w:rPr>
              <w:t>ис</w:t>
            </w:r>
            <w:proofErr w:type="spellEnd"/>
            <w:r w:rsidR="00B8670D">
              <w:rPr>
                <w:spacing w:val="-4"/>
                <w:sz w:val="24"/>
                <w:szCs w:val="24"/>
              </w:rPr>
              <w:t>-</w:t>
            </w:r>
            <w:r w:rsidRPr="00B8670D">
              <w:rPr>
                <w:spacing w:val="-4"/>
                <w:sz w:val="24"/>
                <w:szCs w:val="24"/>
              </w:rPr>
              <w:t>следовательских про</w:t>
            </w:r>
            <w:r w:rsidR="00B8670D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B8670D">
              <w:rPr>
                <w:spacing w:val="-4"/>
                <w:sz w:val="24"/>
                <w:szCs w:val="24"/>
              </w:rPr>
              <w:t>ектов</w:t>
            </w:r>
            <w:proofErr w:type="spellEnd"/>
            <w:r w:rsidRPr="00B8670D">
              <w:rPr>
                <w:spacing w:val="-4"/>
                <w:sz w:val="24"/>
                <w:szCs w:val="24"/>
              </w:rPr>
              <w:t xml:space="preserve">, реализуемых в интересах </w:t>
            </w:r>
            <w:proofErr w:type="gramStart"/>
            <w:r w:rsidRPr="00B8670D">
              <w:rPr>
                <w:spacing w:val="-4"/>
                <w:sz w:val="24"/>
                <w:szCs w:val="24"/>
              </w:rPr>
              <w:t>социально-экономического</w:t>
            </w:r>
            <w:proofErr w:type="gramEnd"/>
            <w:r w:rsidRPr="00B8670D">
              <w:rPr>
                <w:spacing w:val="-4"/>
                <w:sz w:val="24"/>
                <w:szCs w:val="24"/>
              </w:rPr>
              <w:t xml:space="preserve"> раз</w:t>
            </w:r>
            <w:r w:rsidR="00B8670D">
              <w:rPr>
                <w:spacing w:val="-4"/>
                <w:sz w:val="24"/>
                <w:szCs w:val="24"/>
              </w:rPr>
              <w:t>-</w:t>
            </w:r>
            <w:r w:rsidRPr="00B8670D">
              <w:rPr>
                <w:spacing w:val="-4"/>
                <w:sz w:val="24"/>
                <w:szCs w:val="24"/>
              </w:rPr>
              <w:t>вития Ульяновской области;</w:t>
            </w:r>
          </w:p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57" w:right="-57"/>
              <w:jc w:val="both"/>
              <w:rPr>
                <w:sz w:val="24"/>
                <w:szCs w:val="24"/>
              </w:rPr>
            </w:pPr>
            <w:r w:rsidRPr="00B8670D">
              <w:rPr>
                <w:spacing w:val="-4"/>
                <w:sz w:val="24"/>
                <w:szCs w:val="24"/>
              </w:rPr>
              <w:t xml:space="preserve">количество ежегодно поддерживаемых научных работников, реализующих </w:t>
            </w:r>
            <w:proofErr w:type="spellStart"/>
            <w:proofErr w:type="gramStart"/>
            <w:r w:rsidRPr="00B8670D">
              <w:rPr>
                <w:spacing w:val="-4"/>
                <w:sz w:val="24"/>
                <w:szCs w:val="24"/>
              </w:rPr>
              <w:t>иссле</w:t>
            </w:r>
            <w:r w:rsidR="00B8670D">
              <w:rPr>
                <w:spacing w:val="-4"/>
                <w:sz w:val="24"/>
                <w:szCs w:val="24"/>
              </w:rPr>
              <w:t>-</w:t>
            </w:r>
            <w:r w:rsidRPr="00B8670D">
              <w:rPr>
                <w:spacing w:val="-4"/>
                <w:sz w:val="24"/>
                <w:szCs w:val="24"/>
              </w:rPr>
              <w:t>довате</w:t>
            </w:r>
            <w:r w:rsidR="00B8670D">
              <w:rPr>
                <w:spacing w:val="-4"/>
                <w:sz w:val="24"/>
                <w:szCs w:val="24"/>
              </w:rPr>
              <w:t>льские</w:t>
            </w:r>
            <w:proofErr w:type="spellEnd"/>
            <w:proofErr w:type="gramEnd"/>
            <w:r w:rsidR="00B8670D">
              <w:rPr>
                <w:spacing w:val="-4"/>
                <w:sz w:val="24"/>
                <w:szCs w:val="24"/>
              </w:rPr>
              <w:t xml:space="preserve"> проекты в интересах </w:t>
            </w:r>
            <w:proofErr w:type="spellStart"/>
            <w:r w:rsidR="00B8670D">
              <w:rPr>
                <w:spacing w:val="-4"/>
                <w:sz w:val="24"/>
                <w:szCs w:val="24"/>
              </w:rPr>
              <w:t>соци</w:t>
            </w:r>
            <w:r w:rsidRPr="00B8670D">
              <w:rPr>
                <w:spacing w:val="-4"/>
                <w:sz w:val="24"/>
                <w:szCs w:val="24"/>
              </w:rPr>
              <w:t>льно</w:t>
            </w:r>
            <w:proofErr w:type="spellEnd"/>
            <w:r w:rsidRPr="00B8670D">
              <w:rPr>
                <w:spacing w:val="-4"/>
                <w:sz w:val="24"/>
                <w:szCs w:val="24"/>
              </w:rPr>
              <w:t>-экономи</w:t>
            </w:r>
            <w:r w:rsidRPr="00B8670D">
              <w:rPr>
                <w:spacing w:val="-6"/>
                <w:sz w:val="24"/>
                <w:szCs w:val="24"/>
              </w:rPr>
              <w:t>ческого раз</w:t>
            </w:r>
            <w:r w:rsidR="00B8670D">
              <w:rPr>
                <w:spacing w:val="-6"/>
                <w:sz w:val="24"/>
                <w:szCs w:val="24"/>
              </w:rPr>
              <w:t>-</w:t>
            </w:r>
            <w:r w:rsidRPr="00B8670D">
              <w:rPr>
                <w:spacing w:val="-6"/>
                <w:sz w:val="24"/>
                <w:szCs w:val="24"/>
              </w:rPr>
              <w:t>вития Ульяновской области</w:t>
            </w: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Проведение мероприятий в целях популяризации инн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ационной деятельности»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6565,8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1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Предоставление субсидий автономной некоммерч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ской организации «Центр развития ядерного иннов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ционного кластера города Димитровграда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ской области» в целях ф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нансового обеспечения её затрат в связи с осущест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>лением деятельности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 xml:space="preserve">ост выработки на одного работника организаций – участников ядерно-инновационного кластера в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остном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выражении по отношению к предыдущему году</w:t>
            </w: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9965,8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ономной некоммерч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организации допол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го образования «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t xml:space="preserve">Центр кластерного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тия Ульяновской области» 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 целях финансового об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печения её затрат в связи 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 осуществлением деяте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 xml:space="preserve">ыработка на </w:t>
            </w:r>
            <w:proofErr w:type="gramStart"/>
            <w:r w:rsidRPr="00AA36D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работника </w:t>
            </w:r>
            <w:proofErr w:type="spellStart"/>
            <w:r w:rsidRPr="00AA36D0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изаций</w:t>
            </w:r>
            <w:proofErr w:type="spellEnd"/>
            <w:r w:rsidRPr="00AA36D0">
              <w:rPr>
                <w:sz w:val="24"/>
                <w:szCs w:val="24"/>
              </w:rPr>
              <w:t xml:space="preserve"> – </w:t>
            </w:r>
            <w:proofErr w:type="spellStart"/>
            <w:r w:rsidRPr="00AA36D0">
              <w:rPr>
                <w:sz w:val="24"/>
                <w:szCs w:val="24"/>
              </w:rPr>
              <w:t>участ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lastRenderedPageBreak/>
              <w:t xml:space="preserve">ков инновационного кластера в </w:t>
            </w:r>
            <w:proofErr w:type="spellStart"/>
            <w:r w:rsidRPr="00AA36D0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остном</w:t>
            </w:r>
            <w:proofErr w:type="spellEnd"/>
            <w:r w:rsidRPr="00AA36D0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</w:t>
            </w:r>
            <w:r w:rsidRPr="00AA36D0">
              <w:rPr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46600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95233,1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731C57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, реализов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шим особо значимые ин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ционные проекты Ул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вской области, в соотв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ствии с постановлением Правительства Ульяновской области от 01.12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№ 418-П «О некоторых м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рах по реализации Закона Ульян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от 15.03.2005 № 019-З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«О развитии инвестици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ории Ульяновской об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1977" w:type="dxa"/>
          </w:tcPr>
          <w:p w:rsidR="00FF37C2" w:rsidRPr="00AA36D0" w:rsidRDefault="00FF37C2" w:rsidP="00731C57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731C57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r w:rsidRPr="00AA36D0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аемых</w:t>
            </w:r>
            <w:proofErr w:type="spellEnd"/>
            <w:r w:rsidRPr="00AA36D0">
              <w:rPr>
                <w:sz w:val="24"/>
                <w:szCs w:val="24"/>
              </w:rPr>
              <w:t xml:space="preserve"> новых </w:t>
            </w:r>
            <w:proofErr w:type="spellStart"/>
            <w:r w:rsidRPr="00AA36D0">
              <w:rPr>
                <w:sz w:val="24"/>
                <w:szCs w:val="24"/>
              </w:rPr>
              <w:t>ра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чих мест в </w:t>
            </w:r>
            <w:proofErr w:type="spellStart"/>
            <w:r w:rsidRPr="00AA36D0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зациях</w:t>
            </w:r>
            <w:proofErr w:type="spellEnd"/>
            <w:r w:rsidRPr="00AA36D0">
              <w:rPr>
                <w:sz w:val="24"/>
                <w:szCs w:val="24"/>
              </w:rPr>
              <w:t>, реализ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, кот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рым </w:t>
            </w:r>
            <w:proofErr w:type="gramStart"/>
            <w:r w:rsidRPr="00AA36D0">
              <w:rPr>
                <w:sz w:val="24"/>
                <w:szCs w:val="24"/>
              </w:rPr>
              <w:t>присвоен</w:t>
            </w:r>
            <w:proofErr w:type="gramEnd"/>
            <w:r w:rsidRPr="00AA36D0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тус</w:t>
            </w:r>
            <w:proofErr w:type="spellEnd"/>
            <w:r w:rsidRPr="00AA36D0">
              <w:rPr>
                <w:sz w:val="24"/>
                <w:szCs w:val="24"/>
              </w:rPr>
              <w:t xml:space="preserve"> особо значимого инвестиционного проекта </w:t>
            </w:r>
            <w:proofErr w:type="spellStart"/>
            <w:r w:rsidRPr="00AA36D0">
              <w:rPr>
                <w:sz w:val="24"/>
                <w:szCs w:val="24"/>
              </w:rPr>
              <w:t>Ульянов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кой области, а также в организациях, </w:t>
            </w:r>
            <w:proofErr w:type="spellStart"/>
            <w:r w:rsidRPr="00AA36D0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изую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 </w:t>
            </w:r>
            <w:r w:rsidRPr="00AA36D0">
              <w:rPr>
                <w:sz w:val="24"/>
                <w:szCs w:val="24"/>
              </w:rPr>
              <w:br/>
              <w:t>в социальной сфере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вской</w:t>
            </w:r>
            <w:proofErr w:type="spellEnd"/>
            <w:r w:rsidRPr="00AA36D0">
              <w:rPr>
                <w:sz w:val="24"/>
                <w:szCs w:val="24"/>
              </w:rPr>
              <w:t xml:space="preserve"> области, находящейся за пре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делами зон развития</w:t>
            </w:r>
          </w:p>
        </w:tc>
        <w:tc>
          <w:tcPr>
            <w:tcW w:w="1490" w:type="dxa"/>
          </w:tcPr>
          <w:p w:rsidR="00FF37C2" w:rsidRPr="00AA36D0" w:rsidRDefault="00FF37C2" w:rsidP="00731C57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731C57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82284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174" w:type="dxa"/>
          </w:tcPr>
          <w:p w:rsidR="00FF37C2" w:rsidRPr="00AA36D0" w:rsidRDefault="00FF37C2" w:rsidP="00731C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Фонду «Центр развития государственно-частного партнёрства Ульяновской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» в целях финанс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ого обеспечения его затрат в связи с осуществлением деятельности в сферах р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ития образования, науки, физической культуры и спорта, охраны здоровья граждан</w:t>
            </w:r>
          </w:p>
        </w:tc>
        <w:tc>
          <w:tcPr>
            <w:tcW w:w="1977" w:type="dxa"/>
          </w:tcPr>
          <w:p w:rsidR="00FF37C2" w:rsidRPr="00AA36D0" w:rsidRDefault="00FF37C2" w:rsidP="00EC0DE8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апиталоёмкость проектов,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реализуе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на основании соглашений о </w:t>
            </w:r>
            <w:proofErr w:type="spellStart"/>
            <w:r w:rsidRPr="00AA36D0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lastRenderedPageBreak/>
              <w:t>дарственно-частном партнёрстве и 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цессионны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1490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FF37C2" w:rsidRPr="00AA36D0" w:rsidTr="00A30D27">
        <w:tc>
          <w:tcPr>
            <w:tcW w:w="11818" w:type="dxa"/>
            <w:gridSpan w:val="9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490" w:type="dxa"/>
          </w:tcPr>
          <w:p w:rsidR="00FF37C2" w:rsidRPr="00AA36D0" w:rsidRDefault="00FF37C2" w:rsidP="00EB3F2D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12998,9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A7713C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A7713C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еструктуризация и стимулирование развития промышленности в Ульяновской области» на 2015-2021 годы:</w:t>
            </w:r>
          </w:p>
          <w:p w:rsidR="00FF37C2" w:rsidRPr="00AA36D0" w:rsidRDefault="00FF37C2" w:rsidP="00A7713C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условий для устойчивого роста промышленного производства в Ульяновской области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еструктуризация и стимулирование развития промышленности в Ульяновской области» на 2015-2021 годы:</w:t>
            </w:r>
          </w:p>
          <w:p w:rsidR="00FF37C2" w:rsidRPr="00AA36D0" w:rsidRDefault="00FF37C2" w:rsidP="00EC0D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повышение эффективности промышленного производства, увеличение производительности труда;</w:t>
            </w:r>
          </w:p>
          <w:p w:rsidR="00FF37C2" w:rsidRPr="00AA36D0" w:rsidRDefault="00FF37C2" w:rsidP="00EC0D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создание и модернизация высокопроизводительных рабочих мест;</w:t>
            </w:r>
          </w:p>
          <w:p w:rsidR="00FF37C2" w:rsidRPr="00AA36D0" w:rsidRDefault="00FF37C2" w:rsidP="00EC0DE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внедрение энергосберегающих технологий и систем;</w:t>
            </w:r>
          </w:p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формирование производственной инфраструктуры (создание индустриальных (промышленных) парков, технопарков и пр.)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4" w:type="dxa"/>
          </w:tcPr>
          <w:p w:rsidR="00FF37C2" w:rsidRPr="00AA36D0" w:rsidRDefault="00FF37C2" w:rsidP="00A7713C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азание государственной поддержки организациям инфраструктуры поддержки субъектов деятельности в сфере промышленности и агропромышленного к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лекса»</w:t>
            </w:r>
          </w:p>
        </w:tc>
        <w:tc>
          <w:tcPr>
            <w:tcW w:w="1977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EB3F2D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74" w:type="dxa"/>
          </w:tcPr>
          <w:p w:rsidR="00FF37C2" w:rsidRPr="00AA36D0" w:rsidRDefault="00FF37C2" w:rsidP="00EC0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инансирования предп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» в целях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займов субъектам деятельности в сфере промышленности и агропромышленного к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лекса в целях модерни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ции действующего и (или) создания нового произв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ва, внедрения передовых технологий и (или) орга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ации импортозамещающих производств в Ульяновской области</w:t>
            </w:r>
          </w:p>
        </w:tc>
        <w:tc>
          <w:tcPr>
            <w:tcW w:w="1977" w:type="dxa"/>
          </w:tcPr>
          <w:p w:rsidR="00FF37C2" w:rsidRPr="00AA36D0" w:rsidRDefault="00FF37C2" w:rsidP="00EC0DE8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ерство промышленности, строительства, жилищно-коммунального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и транспорта Ул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709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вновь созданных рабочих мест субъектами деятельности в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сф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ре</w:t>
            </w:r>
            <w:proofErr w:type="gramEnd"/>
            <w:r w:rsidRPr="00AA36D0">
              <w:rPr>
                <w:sz w:val="24"/>
                <w:szCs w:val="24"/>
              </w:rPr>
              <w:t xml:space="preserve"> промышленности </w:t>
            </w:r>
            <w:r w:rsidRPr="00AA36D0">
              <w:rPr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AA36D0">
              <w:rPr>
                <w:sz w:val="24"/>
                <w:szCs w:val="24"/>
              </w:rPr>
              <w:t>агропромышле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ого</w:t>
            </w:r>
            <w:proofErr w:type="spellEnd"/>
            <w:r w:rsidRPr="00AA36D0">
              <w:rPr>
                <w:sz w:val="24"/>
                <w:szCs w:val="24"/>
              </w:rPr>
              <w:t xml:space="preserve"> комплекса, </w:t>
            </w:r>
            <w:proofErr w:type="spellStart"/>
            <w:r w:rsidRPr="00AA36D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учившими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дарственную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держку</w:t>
            </w:r>
            <w:proofErr w:type="spellEnd"/>
            <w:r w:rsidRPr="00AA36D0">
              <w:rPr>
                <w:sz w:val="24"/>
                <w:szCs w:val="24"/>
              </w:rPr>
              <w:t>;</w:t>
            </w:r>
          </w:p>
          <w:p w:rsidR="00FF37C2" w:rsidRPr="00AA36D0" w:rsidRDefault="00FF37C2" w:rsidP="00EC0D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малого и сред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него </w:t>
            </w:r>
            <w:proofErr w:type="spellStart"/>
            <w:r w:rsidRPr="00AA36D0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ельства</w:t>
            </w:r>
            <w:proofErr w:type="spellEnd"/>
            <w:r w:rsidRPr="00AA36D0">
              <w:rPr>
                <w:sz w:val="24"/>
                <w:szCs w:val="24"/>
              </w:rPr>
              <w:t xml:space="preserve">, </w:t>
            </w:r>
            <w:proofErr w:type="spellStart"/>
            <w:r w:rsidRPr="00AA36D0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яющих</w:t>
            </w:r>
            <w:proofErr w:type="spellEnd"/>
            <w:r w:rsidRPr="00AA36D0">
              <w:rPr>
                <w:sz w:val="24"/>
                <w:szCs w:val="24"/>
              </w:rPr>
              <w:t xml:space="preserve">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сть</w:t>
            </w:r>
            <w:proofErr w:type="spellEnd"/>
            <w:r w:rsidRPr="00AA36D0">
              <w:rPr>
                <w:sz w:val="24"/>
                <w:szCs w:val="24"/>
              </w:rPr>
              <w:t xml:space="preserve"> в сфере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мышленности</w:t>
            </w:r>
            <w:proofErr w:type="spellEnd"/>
            <w:r w:rsidRPr="00AA36D0">
              <w:rPr>
                <w:sz w:val="24"/>
                <w:szCs w:val="24"/>
              </w:rPr>
              <w:t xml:space="preserve"> и </w:t>
            </w:r>
            <w:proofErr w:type="spellStart"/>
            <w:r w:rsidRPr="00AA36D0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ропромышленного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r w:rsidRPr="00AA36D0">
              <w:rPr>
                <w:sz w:val="24"/>
                <w:szCs w:val="24"/>
              </w:rPr>
              <w:br/>
              <w:t>комплекса, 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ш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ую</w:t>
            </w:r>
            <w:proofErr w:type="spellEnd"/>
            <w:r w:rsidRPr="00AA36D0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1490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</w:p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86" w:type="dxa"/>
          </w:tcPr>
          <w:p w:rsidR="00FF37C2" w:rsidRPr="00AA36D0" w:rsidRDefault="00FF37C2" w:rsidP="00EB3F2D">
            <w:pPr>
              <w:pStyle w:val="ConsPlusNormal"/>
              <w:spacing w:line="23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FF37C2" w:rsidRPr="00AA36D0" w:rsidTr="00A30D27">
        <w:tc>
          <w:tcPr>
            <w:tcW w:w="11818" w:type="dxa"/>
            <w:gridSpan w:val="9"/>
          </w:tcPr>
          <w:p w:rsidR="00FF37C2" w:rsidRPr="00AA36D0" w:rsidRDefault="00FF37C2" w:rsidP="00B74607">
            <w:pPr>
              <w:suppressAutoHyphens/>
              <w:autoSpaceDE w:val="0"/>
              <w:autoSpaceDN w:val="0"/>
              <w:adjustRightInd w:val="0"/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490" w:type="dxa"/>
          </w:tcPr>
          <w:p w:rsidR="00FF37C2" w:rsidRPr="00AA36D0" w:rsidRDefault="00FF37C2" w:rsidP="00B7460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B74607">
            <w:pPr>
              <w:spacing w:line="23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00000,0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406819">
            <w:pPr>
              <w:pStyle w:val="a9"/>
              <w:autoSpaceDE w:val="0"/>
              <w:autoSpaceDN w:val="0"/>
              <w:adjustRightInd w:val="0"/>
              <w:spacing w:line="235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>Подпрограмма «Обеспечение реализации г</w:t>
            </w:r>
            <w:r w:rsidRPr="00AA36D0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 w:rsidR="00900EAC">
              <w:rPr>
                <w:b/>
                <w:iCs/>
                <w:sz w:val="24"/>
                <w:szCs w:val="24"/>
              </w:rPr>
              <w:br/>
            </w:r>
            <w:r w:rsidRPr="00AA36D0">
              <w:rPr>
                <w:b/>
                <w:iCs/>
                <w:sz w:val="24"/>
                <w:szCs w:val="24"/>
              </w:rPr>
              <w:t xml:space="preserve">благоприятного инвестиционного климата в Ульяновской области» на 2014-2021 годы» на 2015-2021 годы 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B74607">
            <w:pPr>
              <w:suppressAutoHyphens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AA36D0">
              <w:rPr>
                <w:iCs/>
                <w:sz w:val="24"/>
                <w:szCs w:val="24"/>
              </w:rPr>
              <w:br/>
              <w:t>инвестиционного климата в Ульяновской области» на 2014-2021 годы» на 2015-2021 годы:</w:t>
            </w:r>
          </w:p>
          <w:p w:rsidR="00FF37C2" w:rsidRPr="00AA36D0" w:rsidRDefault="00FF37C2" w:rsidP="00B746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беспечение эффективной деятельности Министерства в сфере экономического развития Ульяновской области</w:t>
            </w:r>
          </w:p>
        </w:tc>
      </w:tr>
      <w:tr w:rsidR="00FF37C2" w:rsidRPr="00AA36D0" w:rsidTr="00A30D27">
        <w:tc>
          <w:tcPr>
            <w:tcW w:w="14794" w:type="dxa"/>
            <w:gridSpan w:val="11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iCs/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>
              <w:rPr>
                <w:iCs/>
                <w:sz w:val="24"/>
                <w:szCs w:val="24"/>
              </w:rPr>
              <w:br/>
            </w:r>
            <w:r w:rsidRPr="00AA36D0">
              <w:rPr>
                <w:iCs/>
                <w:sz w:val="24"/>
                <w:szCs w:val="24"/>
              </w:rPr>
              <w:t>благоприятного инвестиционного климата в Ульяновской области» на 2014-2021 годы» на 2015-2021 годы:</w:t>
            </w:r>
          </w:p>
          <w:p w:rsidR="00FF37C2" w:rsidRPr="00AA36D0" w:rsidRDefault="00FF37C2" w:rsidP="006C47B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единой государственной политики в сфере стратегического планирования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в том числе прогнозирования, осуществление мониторинга социально-экономического развития в Ульяновской област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 оценки экономической эффективности управления в Ульяновской области;</w:t>
            </w:r>
          </w:p>
          <w:p w:rsidR="00FF37C2" w:rsidRPr="00AA36D0" w:rsidRDefault="00FF37C2" w:rsidP="006C47B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 xml:space="preserve">государственное регулирование цен (тарифов) в соответствии с законодательством, установление нормативов потребления коммунальных услуг населением, требований к программам в области энергосбережения и повышения энергетической эффективности организаций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осуществляющих регулируемые виды деятельности, осуществление государственного контроля (надзора) за регулируемыми государством </w:t>
            </w:r>
            <w:r w:rsidRPr="00AA36D0">
              <w:rPr>
                <w:sz w:val="24"/>
                <w:szCs w:val="24"/>
              </w:rPr>
              <w:lastRenderedPageBreak/>
              <w:t>ценами (тарифами) в пределах предоставленных полномочий, контроль за соблюдением требований к стандартам раскрытия информации;</w:t>
            </w:r>
            <w:proofErr w:type="gramEnd"/>
          </w:p>
          <w:p w:rsidR="00FF37C2" w:rsidRPr="00AA36D0" w:rsidRDefault="00FF37C2" w:rsidP="006C47B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государственной политики в сфере закупок товаров, работ, услуг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обеспечения государственных нужд Ульяновской области;</w:t>
            </w:r>
          </w:p>
          <w:p w:rsidR="00FF37C2" w:rsidRPr="00AA36D0" w:rsidRDefault="00FF37C2" w:rsidP="006C47B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создание условий для формирования и реализации инвестиционной и инновационной политики в Ульяновской области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а также развития предпринимательства в Ульяновской области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B9643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174" w:type="dxa"/>
          </w:tcPr>
          <w:p w:rsidR="00FF37C2" w:rsidRPr="00AA36D0" w:rsidRDefault="00FF37C2" w:rsidP="00B9643E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ственной программы»</w:t>
            </w:r>
          </w:p>
        </w:tc>
        <w:tc>
          <w:tcPr>
            <w:tcW w:w="1977" w:type="dxa"/>
          </w:tcPr>
          <w:p w:rsidR="00FF37C2" w:rsidRPr="00AA36D0" w:rsidRDefault="00FF37C2" w:rsidP="006C47BB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dxa"/>
            <w:gridSpan w:val="2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FF37C2" w:rsidRPr="00AA36D0" w:rsidRDefault="00FF37C2" w:rsidP="006C47BB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6C47BB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19047,1</w:t>
            </w:r>
          </w:p>
        </w:tc>
      </w:tr>
      <w:tr w:rsidR="00FF37C2" w:rsidRPr="00AA36D0" w:rsidTr="005D019B">
        <w:tc>
          <w:tcPr>
            <w:tcW w:w="478" w:type="dxa"/>
          </w:tcPr>
          <w:p w:rsidR="00FF37C2" w:rsidRPr="00AA36D0" w:rsidRDefault="00FF37C2" w:rsidP="00B9643E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1.</w:t>
            </w:r>
          </w:p>
        </w:tc>
        <w:tc>
          <w:tcPr>
            <w:tcW w:w="3174" w:type="dxa"/>
          </w:tcPr>
          <w:p w:rsidR="00FF37C2" w:rsidRPr="00AA36D0" w:rsidRDefault="00FF37C2" w:rsidP="00B9643E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ятельности Министерства</w:t>
            </w:r>
          </w:p>
        </w:tc>
        <w:tc>
          <w:tcPr>
            <w:tcW w:w="1977" w:type="dxa"/>
          </w:tcPr>
          <w:p w:rsidR="00FF37C2" w:rsidRPr="00AA36D0" w:rsidRDefault="00FF37C2" w:rsidP="006C47BB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6C47BB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24"/>
                <w:szCs w:val="24"/>
              </w:rPr>
            </w:pPr>
            <w:r w:rsidRPr="006C47BB">
              <w:rPr>
                <w:spacing w:val="-4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6C47BB">
              <w:rPr>
                <w:spacing w:val="-4"/>
                <w:sz w:val="24"/>
                <w:szCs w:val="24"/>
              </w:rPr>
              <w:t>заку-пок</w:t>
            </w:r>
            <w:proofErr w:type="spellEnd"/>
            <w:proofErr w:type="gramEnd"/>
            <w:r w:rsidRPr="006C47BB">
              <w:rPr>
                <w:spacing w:val="-4"/>
                <w:sz w:val="24"/>
                <w:szCs w:val="24"/>
              </w:rPr>
              <w:t xml:space="preserve"> (в стоимостном выражении), осу-</w:t>
            </w:r>
            <w:proofErr w:type="spellStart"/>
            <w:r w:rsidRPr="006C47BB">
              <w:rPr>
                <w:spacing w:val="-4"/>
                <w:sz w:val="24"/>
                <w:szCs w:val="24"/>
              </w:rPr>
              <w:t>ществлённых</w:t>
            </w:r>
            <w:proofErr w:type="spellEnd"/>
            <w:r w:rsidRPr="006C47BB">
              <w:rPr>
                <w:spacing w:val="-4"/>
                <w:sz w:val="24"/>
                <w:szCs w:val="24"/>
              </w:rPr>
              <w:t xml:space="preserve"> у су</w:t>
            </w:r>
            <w:r w:rsidR="006C47BB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6C47BB">
              <w:rPr>
                <w:spacing w:val="-4"/>
                <w:sz w:val="24"/>
                <w:szCs w:val="24"/>
              </w:rPr>
              <w:t>бъектов</w:t>
            </w:r>
            <w:proofErr w:type="spellEnd"/>
            <w:r w:rsidRPr="006C47BB">
              <w:rPr>
                <w:spacing w:val="-4"/>
                <w:sz w:val="24"/>
                <w:szCs w:val="24"/>
              </w:rPr>
              <w:t xml:space="preserve"> малого и среднего </w:t>
            </w:r>
            <w:proofErr w:type="spellStart"/>
            <w:r w:rsidRPr="006C47BB">
              <w:rPr>
                <w:spacing w:val="-4"/>
                <w:sz w:val="24"/>
                <w:szCs w:val="24"/>
              </w:rPr>
              <w:t>предпри-нимательства</w:t>
            </w:r>
            <w:proofErr w:type="spellEnd"/>
            <w:r w:rsidRPr="006C47BB">
              <w:rPr>
                <w:spacing w:val="-4"/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B9643E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юриди-ческих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лиц и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инди-видуальных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пред-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принимателей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по-лучивших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поддерж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-ку в результате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реа-лизации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мероприя-тий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государствен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-ной программы, в том числе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реализу-ющих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инвестицион-ные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проекты,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вклю-чённые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в областной реестр </w:t>
            </w:r>
            <w:proofErr w:type="spellStart"/>
            <w:r w:rsidRPr="00B9643E">
              <w:rPr>
                <w:spacing w:val="-4"/>
                <w:sz w:val="24"/>
                <w:szCs w:val="24"/>
              </w:rPr>
              <w:t>инвестици-онных</w:t>
            </w:r>
            <w:proofErr w:type="spellEnd"/>
            <w:r w:rsidRPr="00B9643E">
              <w:rPr>
                <w:spacing w:val="-4"/>
                <w:sz w:val="24"/>
                <w:szCs w:val="24"/>
              </w:rPr>
              <w:t xml:space="preserve"> проектов и бизнес-планов</w:t>
            </w:r>
          </w:p>
        </w:tc>
        <w:tc>
          <w:tcPr>
            <w:tcW w:w="1490" w:type="dxa"/>
          </w:tcPr>
          <w:p w:rsidR="00FF37C2" w:rsidRPr="00AA36D0" w:rsidRDefault="00FF37C2" w:rsidP="006C47BB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6C47BB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0461,8</w:t>
            </w:r>
          </w:p>
        </w:tc>
      </w:tr>
      <w:tr w:rsidR="00FF37C2" w:rsidRPr="00AA36D0" w:rsidTr="005D019B">
        <w:trPr>
          <w:trHeight w:val="109"/>
        </w:trPr>
        <w:tc>
          <w:tcPr>
            <w:tcW w:w="478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74" w:type="dxa"/>
          </w:tcPr>
          <w:p w:rsidR="00FF37C2" w:rsidRPr="00AA36D0" w:rsidRDefault="00FF37C2" w:rsidP="0095446D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ятельности учреждений, подведомственных Мин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стерству</w:t>
            </w:r>
          </w:p>
        </w:tc>
        <w:tc>
          <w:tcPr>
            <w:tcW w:w="1977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716" w:type="dxa"/>
            <w:gridSpan w:val="2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709" w:type="dxa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A36D0">
              <w:rPr>
                <w:sz w:val="24"/>
                <w:szCs w:val="24"/>
              </w:rPr>
              <w:t xml:space="preserve">дельный вес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заку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пок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(в стоимостном выражении), осу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ществлённых</w:t>
            </w:r>
            <w:proofErr w:type="spellEnd"/>
            <w:r w:rsidRPr="00AA36D0">
              <w:rPr>
                <w:sz w:val="24"/>
                <w:szCs w:val="24"/>
              </w:rPr>
              <w:t xml:space="preserve"> у субъектов малого и среднего </w:t>
            </w:r>
            <w:proofErr w:type="spellStart"/>
            <w:r w:rsidRPr="00AA36D0">
              <w:rPr>
                <w:sz w:val="24"/>
                <w:szCs w:val="24"/>
              </w:rPr>
              <w:t>предпри</w:t>
            </w:r>
            <w:r>
              <w:rPr>
                <w:sz w:val="24"/>
                <w:szCs w:val="24"/>
              </w:rPr>
              <w:t>-нимательства</w:t>
            </w:r>
            <w:proofErr w:type="spellEnd"/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A36D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ческих</w:t>
            </w:r>
            <w:proofErr w:type="spellEnd"/>
            <w:r w:rsidRPr="00AA36D0">
              <w:rPr>
                <w:sz w:val="24"/>
                <w:szCs w:val="24"/>
              </w:rPr>
              <w:t xml:space="preserve"> лиц и </w:t>
            </w:r>
            <w:proofErr w:type="spellStart"/>
            <w:r w:rsidRPr="00AA36D0">
              <w:rPr>
                <w:sz w:val="24"/>
                <w:szCs w:val="24"/>
              </w:rPr>
              <w:t>инд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идуальных</w:t>
            </w:r>
            <w:proofErr w:type="spellEnd"/>
            <w:r w:rsidRPr="00AA36D0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принимателей</w:t>
            </w:r>
            <w:proofErr w:type="spellEnd"/>
            <w:r w:rsidRPr="00AA36D0">
              <w:rPr>
                <w:sz w:val="24"/>
                <w:szCs w:val="24"/>
              </w:rPr>
              <w:t xml:space="preserve">, </w:t>
            </w:r>
            <w:proofErr w:type="spellStart"/>
            <w:r w:rsidRPr="00AA36D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учивш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поддерж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ку в результате </w:t>
            </w:r>
            <w:proofErr w:type="spellStart"/>
            <w:r w:rsidRPr="00AA36D0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изации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й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ной программы, в том числе </w:t>
            </w:r>
            <w:proofErr w:type="spellStart"/>
            <w:r w:rsidRPr="00AA36D0">
              <w:rPr>
                <w:sz w:val="24"/>
                <w:szCs w:val="24"/>
              </w:rPr>
              <w:t>реализу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ю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, </w:t>
            </w:r>
            <w:proofErr w:type="spellStart"/>
            <w:r w:rsidRPr="00AA36D0">
              <w:rPr>
                <w:sz w:val="24"/>
                <w:szCs w:val="24"/>
              </w:rPr>
              <w:t>вклю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чённые</w:t>
            </w:r>
            <w:proofErr w:type="spellEnd"/>
            <w:r w:rsidRPr="00AA36D0">
              <w:rPr>
                <w:sz w:val="24"/>
                <w:szCs w:val="24"/>
              </w:rPr>
              <w:t xml:space="preserve"> в областной реестр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и бизнес-планов</w:t>
            </w:r>
          </w:p>
        </w:tc>
        <w:tc>
          <w:tcPr>
            <w:tcW w:w="1490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95446D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8585,3</w:t>
            </w:r>
          </w:p>
        </w:tc>
      </w:tr>
      <w:tr w:rsidR="00FF37C2" w:rsidRPr="00AA36D0" w:rsidTr="00A30D27">
        <w:trPr>
          <w:trHeight w:val="96"/>
        </w:trPr>
        <w:tc>
          <w:tcPr>
            <w:tcW w:w="11818" w:type="dxa"/>
            <w:gridSpan w:val="9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90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19047,1</w:t>
            </w:r>
          </w:p>
        </w:tc>
      </w:tr>
      <w:tr w:rsidR="00FF37C2" w:rsidRPr="00AA36D0" w:rsidTr="00A30D27">
        <w:tc>
          <w:tcPr>
            <w:tcW w:w="11818" w:type="dxa"/>
            <w:gridSpan w:val="9"/>
          </w:tcPr>
          <w:p w:rsidR="00FF37C2" w:rsidRPr="00AA36D0" w:rsidRDefault="00FF37C2" w:rsidP="0095446D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490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86" w:type="dxa"/>
          </w:tcPr>
          <w:p w:rsidR="00FF37C2" w:rsidRPr="00AA36D0" w:rsidRDefault="00FF37C2" w:rsidP="0095446D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811809,2</w:t>
            </w:r>
          </w:p>
        </w:tc>
      </w:tr>
    </w:tbl>
    <w:p w:rsidR="00A424BB" w:rsidRDefault="00A424BB" w:rsidP="0095446D">
      <w:pPr>
        <w:suppressAutoHyphens/>
        <w:autoSpaceDE w:val="0"/>
        <w:autoSpaceDN w:val="0"/>
        <w:adjustRightInd w:val="0"/>
        <w:spacing w:line="250" w:lineRule="auto"/>
        <w:ind w:left="-85" w:right="-85"/>
        <w:jc w:val="center"/>
        <w:rPr>
          <w:sz w:val="24"/>
          <w:szCs w:val="24"/>
        </w:rPr>
        <w:sectPr w:rsidR="00A424BB" w:rsidSect="00FC6238">
          <w:type w:val="continuous"/>
          <w:pgSz w:w="16840" w:h="11907" w:orient="landscape" w:code="9"/>
          <w:pgMar w:top="1701" w:right="1134" w:bottom="567" w:left="1134" w:header="1134" w:footer="454" w:gutter="0"/>
          <w:cols w:space="720"/>
          <w:formProt w:val="0"/>
          <w:titlePg/>
          <w:docGrid w:linePitch="272"/>
        </w:sectPr>
      </w:pPr>
    </w:p>
    <w:p w:rsidR="00A83F85" w:rsidRPr="00AA36D0" w:rsidRDefault="00A83F85" w:rsidP="00A30D27">
      <w:pPr>
        <w:pStyle w:val="12"/>
        <w:rPr>
          <w:lang w:val="ru-RU"/>
        </w:rPr>
      </w:pPr>
      <w:r w:rsidRPr="00AA36D0">
        <w:rPr>
          <w:lang w:val="ru-RU"/>
        </w:rPr>
        <w:lastRenderedPageBreak/>
        <w:t>3. </w:t>
      </w:r>
      <w:r w:rsidRPr="00AA36D0">
        <w:t>Финансово</w:t>
      </w:r>
      <w:r w:rsidR="00CA2717">
        <w:rPr>
          <w:lang w:val="ru-RU"/>
        </w:rPr>
        <w:t>е</w:t>
      </w:r>
      <w:r w:rsidRPr="00AA36D0">
        <w:t xml:space="preserve"> обеспечение расходных обязательств, связанных </w:t>
      </w:r>
      <w:r w:rsidR="00A424BB">
        <w:rPr>
          <w:lang w:val="ru-RU"/>
        </w:rPr>
        <w:br/>
      </w:r>
      <w:r w:rsidRPr="00AA36D0">
        <w:t>с реализацией</w:t>
      </w:r>
      <w:r w:rsidR="00C87AEA">
        <w:rPr>
          <w:lang w:val="ru-RU"/>
        </w:rPr>
        <w:t xml:space="preserve"> в 2018 году</w:t>
      </w:r>
      <w:r w:rsidRPr="00AA36D0">
        <w:t xml:space="preserve"> государственной программы Ульяновской области «Формирование благоприятного инвестиционного климата в Ульяновской области» на 2014-202</w:t>
      </w:r>
      <w:r w:rsidRPr="00AA36D0">
        <w:rPr>
          <w:lang w:val="ru-RU"/>
        </w:rPr>
        <w:t>1</w:t>
      </w:r>
      <w:r w:rsidRPr="00AA36D0">
        <w:t xml:space="preserve"> годы (в редакции настоящего постановления)</w:t>
      </w:r>
      <w:r w:rsidR="00CA2717">
        <w:rPr>
          <w:lang w:val="ru-RU"/>
        </w:rPr>
        <w:t>,</w:t>
      </w:r>
      <w:r w:rsidRPr="00AA36D0">
        <w:t xml:space="preserve">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024B3D" w:rsidRPr="00AA36D0" w:rsidRDefault="00A83F85" w:rsidP="00A30D27">
      <w:pPr>
        <w:pStyle w:val="12"/>
        <w:rPr>
          <w:bCs w:val="0"/>
          <w:lang w:val="ru-RU"/>
        </w:rPr>
      </w:pPr>
      <w:r w:rsidRPr="007A4524">
        <w:rPr>
          <w:lang w:val="ru-RU"/>
        </w:rPr>
        <w:t>4</w:t>
      </w:r>
      <w:r w:rsidR="003D308C" w:rsidRPr="007A4524">
        <w:t>. </w:t>
      </w:r>
      <w:r w:rsidR="003D308C" w:rsidRPr="007A4524">
        <w:rPr>
          <w:bCs w:val="0"/>
        </w:rPr>
        <w:t xml:space="preserve">Настоящее постановление вступает в силу </w:t>
      </w:r>
      <w:r w:rsidR="00024B3D" w:rsidRPr="007A4524">
        <w:rPr>
          <w:bCs w:val="0"/>
        </w:rPr>
        <w:t xml:space="preserve">на следующий день </w:t>
      </w:r>
      <w:r w:rsidR="00024B3D" w:rsidRPr="007A4524">
        <w:rPr>
          <w:bCs w:val="0"/>
          <w:lang w:val="ru-RU"/>
        </w:rPr>
        <w:t>после</w:t>
      </w:r>
      <w:r w:rsidR="00024B3D" w:rsidRPr="007A4524">
        <w:rPr>
          <w:bCs w:val="0"/>
        </w:rPr>
        <w:t xml:space="preserve"> дня его официального опубликования</w:t>
      </w:r>
      <w:r w:rsidR="00C55910" w:rsidRPr="007A4524">
        <w:rPr>
          <w:bCs w:val="0"/>
          <w:lang w:val="ru-RU"/>
        </w:rPr>
        <w:t>, за исключением пункта 2 настоящего постановления, которы</w:t>
      </w:r>
      <w:r w:rsidR="00C87AEA">
        <w:rPr>
          <w:bCs w:val="0"/>
          <w:lang w:val="ru-RU"/>
        </w:rPr>
        <w:t>й</w:t>
      </w:r>
      <w:r w:rsidR="00C55910" w:rsidRPr="007A4524">
        <w:rPr>
          <w:bCs w:val="0"/>
          <w:lang w:val="ru-RU"/>
        </w:rPr>
        <w:t xml:space="preserve"> вступа</w:t>
      </w:r>
      <w:r w:rsidR="00C87AEA">
        <w:rPr>
          <w:bCs w:val="0"/>
          <w:lang w:val="ru-RU"/>
        </w:rPr>
        <w:t>е</w:t>
      </w:r>
      <w:r w:rsidR="00C55910" w:rsidRPr="007A4524">
        <w:rPr>
          <w:bCs w:val="0"/>
          <w:lang w:val="ru-RU"/>
        </w:rPr>
        <w:t>т в силу</w:t>
      </w:r>
      <w:r w:rsidR="00CF237E" w:rsidRPr="007A4524">
        <w:rPr>
          <w:bCs w:val="0"/>
          <w:lang w:val="ru-RU"/>
        </w:rPr>
        <w:t xml:space="preserve"> с 1 января 2019 года</w:t>
      </w:r>
      <w:r w:rsidR="00024B3D" w:rsidRPr="007A4524">
        <w:rPr>
          <w:bCs w:val="0"/>
          <w:lang w:val="ru-RU"/>
        </w:rPr>
        <w:t>.</w:t>
      </w:r>
    </w:p>
    <w:p w:rsidR="00633B3A" w:rsidRPr="00AA36D0" w:rsidRDefault="00633B3A" w:rsidP="00A30D27">
      <w:pPr>
        <w:rPr>
          <w:sz w:val="28"/>
          <w:szCs w:val="28"/>
        </w:rPr>
      </w:pPr>
    </w:p>
    <w:p w:rsidR="00A30D27" w:rsidRPr="00AA36D0" w:rsidRDefault="00A30D27" w:rsidP="00A30D27">
      <w:pPr>
        <w:rPr>
          <w:sz w:val="28"/>
          <w:szCs w:val="28"/>
        </w:rPr>
      </w:pPr>
    </w:p>
    <w:p w:rsidR="00633B3A" w:rsidRPr="00AA36D0" w:rsidRDefault="00633B3A" w:rsidP="00A30D27">
      <w:pPr>
        <w:rPr>
          <w:sz w:val="28"/>
          <w:szCs w:val="28"/>
        </w:rPr>
      </w:pPr>
    </w:p>
    <w:p w:rsidR="00633B3A" w:rsidRPr="00AA36D0" w:rsidRDefault="00633B3A" w:rsidP="00A30D27">
      <w:pPr>
        <w:rPr>
          <w:sz w:val="28"/>
          <w:szCs w:val="28"/>
        </w:rPr>
      </w:pPr>
      <w:r w:rsidRPr="00AA36D0">
        <w:rPr>
          <w:sz w:val="28"/>
          <w:szCs w:val="28"/>
        </w:rPr>
        <w:t>Председатель</w:t>
      </w:r>
    </w:p>
    <w:p w:rsidR="00633B3A" w:rsidRDefault="00633B3A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Правительства области</w:t>
      </w:r>
      <w:r w:rsidRPr="00AA36D0">
        <w:rPr>
          <w:sz w:val="28"/>
          <w:szCs w:val="28"/>
        </w:rPr>
        <w:tab/>
      </w:r>
      <w:r w:rsidRPr="00AA36D0">
        <w:rPr>
          <w:sz w:val="28"/>
          <w:szCs w:val="28"/>
        </w:rPr>
        <w:tab/>
      </w:r>
      <w:r w:rsidRPr="00AA36D0">
        <w:rPr>
          <w:sz w:val="28"/>
          <w:szCs w:val="28"/>
        </w:rPr>
        <w:tab/>
      </w:r>
      <w:r w:rsidRPr="00AA36D0">
        <w:rPr>
          <w:sz w:val="28"/>
          <w:szCs w:val="28"/>
        </w:rPr>
        <w:tab/>
      </w:r>
      <w:r w:rsidRPr="00AA36D0">
        <w:rPr>
          <w:sz w:val="28"/>
          <w:szCs w:val="28"/>
        </w:rPr>
        <w:tab/>
      </w:r>
      <w:r w:rsidR="003D308C" w:rsidRPr="00AA36D0">
        <w:rPr>
          <w:sz w:val="28"/>
          <w:szCs w:val="28"/>
        </w:rPr>
        <w:t xml:space="preserve">                </w:t>
      </w:r>
      <w:r w:rsidR="001700FE" w:rsidRPr="00AA36D0">
        <w:rPr>
          <w:sz w:val="28"/>
          <w:szCs w:val="28"/>
        </w:rPr>
        <w:t xml:space="preserve">          </w:t>
      </w:r>
      <w:r w:rsidR="00460573">
        <w:rPr>
          <w:sz w:val="28"/>
          <w:szCs w:val="28"/>
        </w:rPr>
        <w:t xml:space="preserve">      </w:t>
      </w:r>
      <w:proofErr w:type="spellStart"/>
      <w:r w:rsidRPr="00AA36D0">
        <w:rPr>
          <w:sz w:val="28"/>
          <w:szCs w:val="28"/>
        </w:rPr>
        <w:t>А.А.Смекалин</w:t>
      </w:r>
      <w:proofErr w:type="spellEnd"/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6FF" w:rsidRPr="00AA36D0" w:rsidRDefault="008756FF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B3A" w:rsidRPr="00AA36D0" w:rsidRDefault="00633B3A" w:rsidP="00A30D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33B3A" w:rsidRPr="00AA36D0" w:rsidSect="001C0463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EA0150" w:rsidRPr="00AA36D0" w:rsidRDefault="001F594E" w:rsidP="00CA2717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36D0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УТВЕРЖДЕНЫ</w:t>
      </w:r>
    </w:p>
    <w:p w:rsidR="00EA0150" w:rsidRPr="00AA36D0" w:rsidRDefault="00EA0150" w:rsidP="00CA2717">
      <w:pPr>
        <w:ind w:left="5670"/>
        <w:rPr>
          <w:sz w:val="28"/>
          <w:szCs w:val="28"/>
        </w:rPr>
      </w:pPr>
    </w:p>
    <w:p w:rsidR="00EA0150" w:rsidRPr="00AA36D0" w:rsidRDefault="00EA0150" w:rsidP="00CA2717">
      <w:pPr>
        <w:pStyle w:val="1"/>
        <w:spacing w:before="0" w:after="0"/>
        <w:ind w:left="567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AA36D0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</w:t>
      </w:r>
      <w:r w:rsidR="001F594E" w:rsidRPr="00AA36D0">
        <w:rPr>
          <w:rFonts w:ascii="Times New Roman" w:hAnsi="Times New Roman"/>
          <w:b w:val="0"/>
          <w:bCs w:val="0"/>
          <w:color w:val="auto"/>
          <w:sz w:val="28"/>
          <w:szCs w:val="28"/>
        </w:rPr>
        <w:t>ем</w:t>
      </w:r>
      <w:r w:rsidRPr="00AA36D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Правительства</w:t>
      </w:r>
    </w:p>
    <w:p w:rsidR="00EA0150" w:rsidRPr="00AA36D0" w:rsidRDefault="00EA0150" w:rsidP="00CA2717">
      <w:pPr>
        <w:ind w:left="5670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Ульяновской области</w:t>
      </w:r>
    </w:p>
    <w:p w:rsidR="00EA0150" w:rsidRDefault="00EA0150" w:rsidP="00CA2717">
      <w:pPr>
        <w:rPr>
          <w:sz w:val="28"/>
          <w:szCs w:val="28"/>
        </w:rPr>
      </w:pPr>
    </w:p>
    <w:p w:rsidR="00CA2717" w:rsidRPr="00AA36D0" w:rsidRDefault="00CA2717" w:rsidP="00CA2717">
      <w:pPr>
        <w:rPr>
          <w:sz w:val="28"/>
          <w:szCs w:val="28"/>
        </w:rPr>
      </w:pPr>
    </w:p>
    <w:p w:rsidR="00EA0150" w:rsidRPr="00AA36D0" w:rsidRDefault="00EA0150" w:rsidP="00CA2717">
      <w:pPr>
        <w:rPr>
          <w:sz w:val="28"/>
          <w:szCs w:val="28"/>
        </w:rPr>
      </w:pPr>
    </w:p>
    <w:p w:rsidR="00EA0150" w:rsidRPr="00AA36D0" w:rsidRDefault="00EA0150" w:rsidP="00CA2717">
      <w:pPr>
        <w:rPr>
          <w:sz w:val="28"/>
          <w:szCs w:val="28"/>
        </w:rPr>
      </w:pPr>
    </w:p>
    <w:p w:rsidR="00EA0150" w:rsidRPr="00AA36D0" w:rsidRDefault="00EA0150" w:rsidP="00CA271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A36D0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EA0150" w:rsidRPr="00AA36D0" w:rsidRDefault="00EA0150" w:rsidP="00CA2717">
      <w:pPr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>в государственную программу Ульяновской области</w:t>
      </w:r>
    </w:p>
    <w:p w:rsidR="00EA0150" w:rsidRPr="00AA36D0" w:rsidRDefault="00EA0150" w:rsidP="00CA2717">
      <w:pPr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>«Формирование благоприятного инвестиционного климата</w:t>
      </w:r>
    </w:p>
    <w:p w:rsidR="00EA0150" w:rsidRPr="00AA36D0" w:rsidRDefault="00EA0150" w:rsidP="00CA2717">
      <w:pPr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>в Ульяновской области» на 2014-202</w:t>
      </w:r>
      <w:r w:rsidR="00ED1DF6" w:rsidRPr="00AA36D0">
        <w:rPr>
          <w:b/>
          <w:sz w:val="28"/>
          <w:szCs w:val="28"/>
        </w:rPr>
        <w:t>1</w:t>
      </w:r>
      <w:r w:rsidRPr="00AA36D0">
        <w:rPr>
          <w:b/>
          <w:sz w:val="28"/>
          <w:szCs w:val="28"/>
        </w:rPr>
        <w:t xml:space="preserve"> годы</w:t>
      </w:r>
    </w:p>
    <w:p w:rsidR="00EA0150" w:rsidRDefault="00EA0150" w:rsidP="00CA2717">
      <w:pPr>
        <w:pStyle w:val="11111111111"/>
        <w:suppressAutoHyphens w:val="0"/>
        <w:rPr>
          <w:rFonts w:ascii="Times New Roman" w:hAnsi="Times New Roman" w:cs="Times New Roman"/>
        </w:rPr>
      </w:pPr>
    </w:p>
    <w:p w:rsidR="00BD598A" w:rsidRPr="00AA36D0" w:rsidRDefault="00BD598A" w:rsidP="00CA2717">
      <w:pPr>
        <w:pStyle w:val="11111111111"/>
        <w:suppressAutoHyphens w:val="0"/>
        <w:rPr>
          <w:rFonts w:ascii="Times New Roman" w:hAnsi="Times New Roman" w:cs="Times New Roman"/>
        </w:rPr>
      </w:pPr>
    </w:p>
    <w:p w:rsidR="00B376F1" w:rsidRDefault="00F24CA2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1. В </w:t>
      </w:r>
      <w:r w:rsidR="00B376F1">
        <w:rPr>
          <w:sz w:val="28"/>
          <w:szCs w:val="28"/>
        </w:rPr>
        <w:t>паспорте:</w:t>
      </w:r>
    </w:p>
    <w:p w:rsidR="00B376F1" w:rsidRPr="00AA36D0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</w:t>
      </w:r>
      <w:r w:rsidRPr="00B376F1">
        <w:rPr>
          <w:sz w:val="28"/>
          <w:szCs w:val="28"/>
        </w:rPr>
        <w:t xml:space="preserve"> </w:t>
      </w:r>
      <w:r w:rsidRPr="00AA36D0">
        <w:rPr>
          <w:sz w:val="28"/>
          <w:szCs w:val="28"/>
        </w:rPr>
        <w:t>строке «Цели и задачи государственной программы» паспорта:</w:t>
      </w:r>
    </w:p>
    <w:p w:rsidR="00B376F1" w:rsidRPr="00AA36D0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A36D0">
        <w:rPr>
          <w:sz w:val="28"/>
          <w:szCs w:val="28"/>
        </w:rPr>
        <w:t>) в абзаце девятом слова «предоставление резидентам» заменить словами «создание для резидентов»;</w:t>
      </w:r>
    </w:p>
    <w:p w:rsidR="00B376F1" w:rsidRPr="00AA36D0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AA36D0">
        <w:rPr>
          <w:sz w:val="28"/>
          <w:szCs w:val="28"/>
        </w:rPr>
        <w:t>) в абзаце десятом слова «через формирование механизмов создания зон развития Ульяновской области, и формирование» заменить словами «, в резул</w:t>
      </w:r>
      <w:r w:rsidRPr="00AA36D0">
        <w:rPr>
          <w:sz w:val="28"/>
          <w:szCs w:val="28"/>
        </w:rPr>
        <w:t>ь</w:t>
      </w:r>
      <w:r w:rsidRPr="00AA36D0">
        <w:rPr>
          <w:sz w:val="28"/>
          <w:szCs w:val="28"/>
        </w:rPr>
        <w:t>тате создания зон развития Ульяновской области и формирования»;</w:t>
      </w:r>
    </w:p>
    <w:p w:rsidR="00B376F1" w:rsidRPr="00CA2717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2717">
        <w:rPr>
          <w:sz w:val="28"/>
          <w:szCs w:val="28"/>
        </w:rPr>
        <w:t>в) в абзаце тринадцатом слова «совершенствование механизмов</w:t>
      </w:r>
      <w:r w:rsidR="00CA2717" w:rsidRPr="00CA2717">
        <w:rPr>
          <w:sz w:val="28"/>
          <w:szCs w:val="28"/>
        </w:rPr>
        <w:t xml:space="preserve"> госуда</w:t>
      </w:r>
      <w:r w:rsidR="00CA2717" w:rsidRPr="00CA2717">
        <w:rPr>
          <w:sz w:val="28"/>
          <w:szCs w:val="28"/>
        </w:rPr>
        <w:t>р</w:t>
      </w:r>
      <w:r w:rsidR="00CA2717" w:rsidRPr="00CA2717">
        <w:rPr>
          <w:sz w:val="28"/>
          <w:szCs w:val="28"/>
        </w:rPr>
        <w:t>ственно-частного</w:t>
      </w:r>
      <w:r w:rsidRPr="00CA2717">
        <w:rPr>
          <w:sz w:val="28"/>
          <w:szCs w:val="28"/>
        </w:rPr>
        <w:t>» заменить слов</w:t>
      </w:r>
      <w:r w:rsidR="00CA2717">
        <w:rPr>
          <w:sz w:val="28"/>
          <w:szCs w:val="28"/>
        </w:rPr>
        <w:t>ами</w:t>
      </w:r>
      <w:r w:rsidRPr="00CA2717">
        <w:rPr>
          <w:sz w:val="28"/>
          <w:szCs w:val="28"/>
        </w:rPr>
        <w:t xml:space="preserve"> «</w:t>
      </w:r>
      <w:r w:rsidR="00CA2717" w:rsidRPr="00CA2717">
        <w:rPr>
          <w:sz w:val="28"/>
          <w:szCs w:val="28"/>
        </w:rPr>
        <w:t xml:space="preserve">обеспечение заключения соглашений </w:t>
      </w:r>
      <w:r w:rsidR="00BD598A">
        <w:rPr>
          <w:sz w:val="28"/>
          <w:szCs w:val="28"/>
        </w:rPr>
        <w:br/>
      </w:r>
      <w:r w:rsidR="00CA2717" w:rsidRPr="00CA2717">
        <w:rPr>
          <w:sz w:val="28"/>
          <w:szCs w:val="28"/>
        </w:rPr>
        <w:t>о государственно-частном партнёрстве</w:t>
      </w:r>
      <w:r w:rsidRPr="00CA2717">
        <w:rPr>
          <w:sz w:val="28"/>
          <w:szCs w:val="28"/>
        </w:rPr>
        <w:t>»;</w:t>
      </w:r>
    </w:p>
    <w:p w:rsidR="00B376F1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D598A">
        <w:rPr>
          <w:sz w:val="28"/>
          <w:szCs w:val="28"/>
        </w:rPr>
        <w:t>) абзац тридцатый</w:t>
      </w:r>
      <w:r w:rsidRPr="00AA36D0">
        <w:rPr>
          <w:sz w:val="28"/>
          <w:szCs w:val="28"/>
        </w:rPr>
        <w:t xml:space="preserve"> после слова «закупок» дополнить словами </w:t>
      </w:r>
      <w:r w:rsidRPr="00AA36D0">
        <w:rPr>
          <w:sz w:val="28"/>
          <w:szCs w:val="28"/>
        </w:rPr>
        <w:br/>
        <w:t>«товаров, работ, услуг»</w:t>
      </w:r>
      <w:r>
        <w:rPr>
          <w:sz w:val="28"/>
          <w:szCs w:val="28"/>
        </w:rPr>
        <w:t>;</w:t>
      </w:r>
    </w:p>
    <w:p w:rsidR="00B376F1" w:rsidRPr="002039D5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строке </w:t>
      </w:r>
      <w:r w:rsidRPr="002039D5">
        <w:rPr>
          <w:sz w:val="28"/>
          <w:szCs w:val="28"/>
        </w:rPr>
        <w:t>«Ресурсное обеспечение государственной программы с ра</w:t>
      </w:r>
      <w:r w:rsidRPr="002039D5">
        <w:rPr>
          <w:sz w:val="28"/>
          <w:szCs w:val="28"/>
        </w:rPr>
        <w:t>з</w:t>
      </w:r>
      <w:r w:rsidRPr="002039D5">
        <w:rPr>
          <w:sz w:val="28"/>
          <w:szCs w:val="28"/>
        </w:rPr>
        <w:t>бивкой по этапам и годам реализации»:</w:t>
      </w:r>
    </w:p>
    <w:p w:rsidR="00B376F1" w:rsidRPr="002039D5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а) в абзаце первом цифры «5235619,84235» заменить цифрами «</w:t>
      </w:r>
      <w:r w:rsidR="002039D5" w:rsidRPr="002039D5">
        <w:rPr>
          <w:sz w:val="28"/>
          <w:szCs w:val="28"/>
        </w:rPr>
        <w:t>5252501,64235</w:t>
      </w:r>
      <w:r w:rsidRPr="002039D5">
        <w:rPr>
          <w:sz w:val="28"/>
          <w:szCs w:val="28"/>
        </w:rPr>
        <w:t>»;</w:t>
      </w:r>
    </w:p>
    <w:p w:rsidR="00B376F1" w:rsidRPr="002039D5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б) в абзаце втором цифры «4744654,36143» заменить цифрами «</w:t>
      </w:r>
      <w:r w:rsidR="002039D5" w:rsidRPr="002039D5">
        <w:rPr>
          <w:sz w:val="28"/>
          <w:szCs w:val="28"/>
        </w:rPr>
        <w:t>4761536,16143</w:t>
      </w:r>
      <w:r w:rsidRPr="002039D5">
        <w:rPr>
          <w:sz w:val="28"/>
          <w:szCs w:val="28"/>
        </w:rPr>
        <w:t>»;</w:t>
      </w:r>
    </w:p>
    <w:p w:rsidR="00B376F1" w:rsidRPr="002039D5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в) в абзаце пятнадцатом цифры «690627,5» заменить цифрами «707</w:t>
      </w:r>
      <w:r w:rsidR="002039D5" w:rsidRPr="002039D5">
        <w:rPr>
          <w:sz w:val="28"/>
          <w:szCs w:val="28"/>
        </w:rPr>
        <w:t>509</w:t>
      </w:r>
      <w:r w:rsidRPr="002039D5">
        <w:rPr>
          <w:sz w:val="28"/>
          <w:szCs w:val="28"/>
        </w:rPr>
        <w:t>,</w:t>
      </w:r>
      <w:r w:rsidR="002039D5" w:rsidRPr="002039D5">
        <w:rPr>
          <w:sz w:val="28"/>
          <w:szCs w:val="28"/>
        </w:rPr>
        <w:t>3</w:t>
      </w:r>
      <w:r w:rsidRPr="002039D5">
        <w:rPr>
          <w:sz w:val="28"/>
          <w:szCs w:val="28"/>
        </w:rPr>
        <w:t>»;</w:t>
      </w:r>
    </w:p>
    <w:p w:rsidR="00DE3F89" w:rsidRPr="00AA36D0" w:rsidRDefault="00B376F1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г) в абзаце шестнадцатом цифры «642</w:t>
      </w:r>
      <w:r w:rsidR="002039D5" w:rsidRPr="002039D5">
        <w:rPr>
          <w:sz w:val="28"/>
          <w:szCs w:val="28"/>
        </w:rPr>
        <w:t>6</w:t>
      </w:r>
      <w:r w:rsidRPr="002039D5">
        <w:rPr>
          <w:sz w:val="28"/>
          <w:szCs w:val="28"/>
        </w:rPr>
        <w:t>1</w:t>
      </w:r>
      <w:r w:rsidR="002039D5" w:rsidRPr="002039D5">
        <w:rPr>
          <w:sz w:val="28"/>
          <w:szCs w:val="28"/>
        </w:rPr>
        <w:t>1</w:t>
      </w:r>
      <w:r w:rsidRPr="002039D5">
        <w:rPr>
          <w:sz w:val="28"/>
          <w:szCs w:val="28"/>
        </w:rPr>
        <w:t>,</w:t>
      </w:r>
      <w:r w:rsidR="002039D5" w:rsidRPr="002039D5">
        <w:rPr>
          <w:sz w:val="28"/>
          <w:szCs w:val="28"/>
        </w:rPr>
        <w:t>1</w:t>
      </w:r>
      <w:r w:rsidRPr="002039D5">
        <w:rPr>
          <w:sz w:val="28"/>
          <w:szCs w:val="28"/>
        </w:rPr>
        <w:t>» заменить цифрами «659</w:t>
      </w:r>
      <w:r w:rsidR="002039D5" w:rsidRPr="002039D5">
        <w:rPr>
          <w:sz w:val="28"/>
          <w:szCs w:val="28"/>
        </w:rPr>
        <w:t>492</w:t>
      </w:r>
      <w:r w:rsidRPr="002039D5">
        <w:rPr>
          <w:sz w:val="28"/>
          <w:szCs w:val="28"/>
        </w:rPr>
        <w:t>,</w:t>
      </w:r>
      <w:r w:rsidR="002039D5" w:rsidRPr="002039D5">
        <w:rPr>
          <w:sz w:val="28"/>
          <w:szCs w:val="28"/>
        </w:rPr>
        <w:t>9</w:t>
      </w:r>
      <w:r w:rsidRPr="002039D5">
        <w:rPr>
          <w:sz w:val="28"/>
          <w:szCs w:val="28"/>
        </w:rPr>
        <w:t>»</w:t>
      </w:r>
      <w:r w:rsidR="00DE3F89" w:rsidRPr="002039D5">
        <w:rPr>
          <w:sz w:val="28"/>
          <w:szCs w:val="28"/>
        </w:rPr>
        <w:t>.</w:t>
      </w:r>
    </w:p>
    <w:p w:rsidR="00DE3F89" w:rsidRPr="00AA36D0" w:rsidRDefault="00DE3F8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. В разделе 2:</w:t>
      </w:r>
    </w:p>
    <w:p w:rsidR="009C01D9" w:rsidRPr="00AA36D0" w:rsidRDefault="009C01D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) в абзаце девятом слова «предоставление резидентам» заменить слов</w:t>
      </w:r>
      <w:r w:rsidRPr="00AA36D0">
        <w:rPr>
          <w:sz w:val="28"/>
          <w:szCs w:val="28"/>
        </w:rPr>
        <w:t>а</w:t>
      </w:r>
      <w:r w:rsidRPr="00AA36D0">
        <w:rPr>
          <w:sz w:val="28"/>
          <w:szCs w:val="28"/>
        </w:rPr>
        <w:t>ми «создание для резидентов»;</w:t>
      </w:r>
    </w:p>
    <w:p w:rsidR="009C01D9" w:rsidRPr="00AA36D0" w:rsidRDefault="009C01D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) в абзаце десятом слова «через формирование механизмов создания зон развития Ульяновской области, и формирование» заменить словами «, в резул</w:t>
      </w:r>
      <w:r w:rsidRPr="00AA36D0">
        <w:rPr>
          <w:sz w:val="28"/>
          <w:szCs w:val="28"/>
        </w:rPr>
        <w:t>ь</w:t>
      </w:r>
      <w:r w:rsidRPr="00AA36D0">
        <w:rPr>
          <w:sz w:val="28"/>
          <w:szCs w:val="28"/>
        </w:rPr>
        <w:t>тате создания зон развития Ульяновской области и формирования»;</w:t>
      </w:r>
    </w:p>
    <w:p w:rsidR="009C01D9" w:rsidRPr="00AA36D0" w:rsidRDefault="009C01D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3) в абзаце тринадцатом </w:t>
      </w:r>
      <w:r w:rsidR="00CA2717" w:rsidRPr="00CA2717">
        <w:rPr>
          <w:sz w:val="28"/>
          <w:szCs w:val="28"/>
        </w:rPr>
        <w:t>слова «совершенствование механизмов госуда</w:t>
      </w:r>
      <w:r w:rsidR="00CA2717" w:rsidRPr="00CA2717">
        <w:rPr>
          <w:sz w:val="28"/>
          <w:szCs w:val="28"/>
        </w:rPr>
        <w:t>р</w:t>
      </w:r>
      <w:r w:rsidR="00CA2717" w:rsidRPr="00CA2717">
        <w:rPr>
          <w:sz w:val="28"/>
          <w:szCs w:val="28"/>
        </w:rPr>
        <w:t>ственно-частного</w:t>
      </w:r>
      <w:r w:rsidR="00BD598A">
        <w:rPr>
          <w:sz w:val="28"/>
          <w:szCs w:val="28"/>
        </w:rPr>
        <w:t xml:space="preserve"> партнёрства</w:t>
      </w:r>
      <w:r w:rsidR="00CA2717" w:rsidRPr="00CA2717">
        <w:rPr>
          <w:sz w:val="28"/>
          <w:szCs w:val="28"/>
        </w:rPr>
        <w:t>» заменить слов</w:t>
      </w:r>
      <w:r w:rsidR="00CA2717">
        <w:rPr>
          <w:sz w:val="28"/>
          <w:szCs w:val="28"/>
        </w:rPr>
        <w:t>ами</w:t>
      </w:r>
      <w:r w:rsidR="00CA2717" w:rsidRPr="00CA2717">
        <w:rPr>
          <w:sz w:val="28"/>
          <w:szCs w:val="28"/>
        </w:rPr>
        <w:t xml:space="preserve"> «обеспечение заключения </w:t>
      </w:r>
      <w:r w:rsidR="00BD598A">
        <w:rPr>
          <w:sz w:val="28"/>
          <w:szCs w:val="28"/>
        </w:rPr>
        <w:br/>
      </w:r>
      <w:r w:rsidR="00CA2717" w:rsidRPr="00CA2717">
        <w:rPr>
          <w:sz w:val="28"/>
          <w:szCs w:val="28"/>
        </w:rPr>
        <w:t>соглашений о государственно-частном партнёрстве»</w:t>
      </w:r>
      <w:r w:rsidRPr="00AA36D0">
        <w:rPr>
          <w:sz w:val="28"/>
          <w:szCs w:val="28"/>
        </w:rPr>
        <w:t>;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lastRenderedPageBreak/>
        <w:t>4) абзац двадцать восьмо</w:t>
      </w:r>
      <w:r w:rsidR="00CA2717">
        <w:rPr>
          <w:sz w:val="28"/>
          <w:szCs w:val="28"/>
        </w:rPr>
        <w:t>й</w:t>
      </w:r>
      <w:r w:rsidRPr="00AA36D0">
        <w:rPr>
          <w:sz w:val="28"/>
          <w:szCs w:val="28"/>
        </w:rPr>
        <w:t xml:space="preserve"> после слова «закупок» дополнить словами </w:t>
      </w:r>
      <w:r w:rsidRPr="00AA36D0">
        <w:rPr>
          <w:sz w:val="28"/>
          <w:szCs w:val="28"/>
        </w:rPr>
        <w:br/>
        <w:t>«товаров, работ, услуг».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3. В абзацах четвёртом и пятом раздела 4 цифры «2018» заменить </w:t>
      </w:r>
      <w:r w:rsidRPr="00AA36D0">
        <w:rPr>
          <w:sz w:val="28"/>
          <w:szCs w:val="28"/>
        </w:rPr>
        <w:br/>
        <w:t>цифрами «2020».</w:t>
      </w:r>
    </w:p>
    <w:p w:rsidR="002039D5" w:rsidRPr="002039D5" w:rsidRDefault="002039D5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В </w:t>
      </w:r>
      <w:r w:rsidRPr="002039D5">
        <w:rPr>
          <w:sz w:val="28"/>
          <w:szCs w:val="28"/>
        </w:rPr>
        <w:t>разделе 5:</w:t>
      </w:r>
    </w:p>
    <w:p w:rsidR="002039D5" w:rsidRPr="002039D5" w:rsidRDefault="002039D5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1) в абзаце первом цифры «5235619,84235» заменить цифрами «5252501,64235», цифры «4744654,36143» заменить цифрами «4761536,16143»;</w:t>
      </w:r>
    </w:p>
    <w:p w:rsidR="002039D5" w:rsidRPr="002039D5" w:rsidRDefault="002039D5" w:rsidP="007D6B37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2039D5">
        <w:rPr>
          <w:rFonts w:ascii="Times New Roman" w:hAnsi="Times New Roman" w:cs="Times New Roman"/>
        </w:rPr>
        <w:t>2) в абзаце двенадцатом цифры «690627,5» заменить цифрами «707509,3»;</w:t>
      </w:r>
    </w:p>
    <w:p w:rsidR="002039D5" w:rsidRDefault="002039D5" w:rsidP="007D6B37">
      <w:pPr>
        <w:spacing w:line="235" w:lineRule="auto"/>
        <w:ind w:firstLine="709"/>
        <w:jc w:val="both"/>
        <w:rPr>
          <w:sz w:val="28"/>
          <w:szCs w:val="28"/>
        </w:rPr>
      </w:pPr>
      <w:r w:rsidRPr="002039D5">
        <w:rPr>
          <w:sz w:val="28"/>
          <w:szCs w:val="28"/>
        </w:rPr>
        <w:t>3) в абзаце тринадцатом цифры «642611,1» заменить цифрами «659492,9</w:t>
      </w:r>
      <w:r>
        <w:rPr>
          <w:sz w:val="28"/>
          <w:szCs w:val="28"/>
        </w:rPr>
        <w:t>».</w:t>
      </w:r>
    </w:p>
    <w:p w:rsidR="00DE3F89" w:rsidRPr="00AA36D0" w:rsidRDefault="002039D5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01D9" w:rsidRPr="00AA36D0">
        <w:rPr>
          <w:sz w:val="28"/>
          <w:szCs w:val="28"/>
        </w:rPr>
        <w:t xml:space="preserve">. В подпрограмме «Формирование и развитие инфраструктуры зон </w:t>
      </w:r>
      <w:r w:rsidR="009C01D9" w:rsidRPr="00AA36D0">
        <w:rPr>
          <w:sz w:val="28"/>
          <w:szCs w:val="28"/>
        </w:rPr>
        <w:br/>
        <w:t>развития Ульяновской области» на 2014-2021 годы:</w:t>
      </w:r>
    </w:p>
    <w:p w:rsidR="00DE3F8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) в строке «Цель и задачи подпрограммы» паспорта: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в абзаце третьем слова «предоставление резидентам» заменить словами «создание для резидентов»;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б) в абзаце четвёртом слова «через формирование механизмов создания зон развития Ульяновской области, и формирование» заменить словами </w:t>
      </w:r>
      <w:r w:rsidRPr="00AA36D0">
        <w:rPr>
          <w:sz w:val="28"/>
          <w:szCs w:val="28"/>
        </w:rPr>
        <w:br/>
        <w:t>«, в результате создания зон развития Ульяновской области и формирования»;</w:t>
      </w:r>
    </w:p>
    <w:p w:rsidR="00DE3F8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) в разделе 2: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в абзаце третьем слова «предоставление резидентам» заменить словами «создание для резидентов»;</w:t>
      </w:r>
    </w:p>
    <w:p w:rsidR="009C01D9" w:rsidRPr="00AA36D0" w:rsidRDefault="009C01D9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б) в абзаце четвёртом слова «через формирование механизмов создания зон развития Ульяновской области, и формирование» заменить словами </w:t>
      </w:r>
      <w:r w:rsidRPr="00AA36D0">
        <w:rPr>
          <w:sz w:val="28"/>
          <w:szCs w:val="28"/>
        </w:rPr>
        <w:br/>
        <w:t>«, в результате создания зон развития Улья</w:t>
      </w:r>
      <w:r w:rsidR="00CA2717">
        <w:rPr>
          <w:sz w:val="28"/>
          <w:szCs w:val="28"/>
        </w:rPr>
        <w:t>новской области и формирования».</w:t>
      </w:r>
    </w:p>
    <w:p w:rsidR="007030CB" w:rsidRPr="00AA36D0" w:rsidRDefault="002039D5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30CB" w:rsidRPr="00AA36D0">
        <w:rPr>
          <w:sz w:val="28"/>
          <w:szCs w:val="28"/>
        </w:rPr>
        <w:t>. В подпрограмме «Развитие инновационной и инвестиционной деятел</w:t>
      </w:r>
      <w:r w:rsidR="007030CB" w:rsidRPr="00AA36D0">
        <w:rPr>
          <w:sz w:val="28"/>
          <w:szCs w:val="28"/>
        </w:rPr>
        <w:t>ь</w:t>
      </w:r>
      <w:r w:rsidR="007030CB" w:rsidRPr="00AA36D0">
        <w:rPr>
          <w:sz w:val="28"/>
          <w:szCs w:val="28"/>
        </w:rPr>
        <w:t>ности в Ульяновской области» на 2014-2021 годы:</w:t>
      </w:r>
    </w:p>
    <w:p w:rsidR="007030CB" w:rsidRPr="00AA36D0" w:rsidRDefault="007030CB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1) в абзаце четвёртом строки «Цель и задачи подпрограммы» паспорта </w:t>
      </w:r>
      <w:r w:rsidR="00CA2717" w:rsidRPr="00CA2717">
        <w:rPr>
          <w:sz w:val="28"/>
          <w:szCs w:val="28"/>
        </w:rPr>
        <w:t>слова «совершенствование механизмов государственно-частного</w:t>
      </w:r>
      <w:r w:rsidR="00CD3472">
        <w:rPr>
          <w:sz w:val="28"/>
          <w:szCs w:val="28"/>
        </w:rPr>
        <w:t xml:space="preserve"> партнёрства</w:t>
      </w:r>
      <w:r w:rsidR="00CA2717" w:rsidRPr="00CA2717">
        <w:rPr>
          <w:sz w:val="28"/>
          <w:szCs w:val="28"/>
        </w:rPr>
        <w:t>» заменить слов</w:t>
      </w:r>
      <w:r w:rsidR="00CA2717">
        <w:rPr>
          <w:sz w:val="28"/>
          <w:szCs w:val="28"/>
        </w:rPr>
        <w:t>ами</w:t>
      </w:r>
      <w:r w:rsidR="00CA2717" w:rsidRPr="00CA2717">
        <w:rPr>
          <w:sz w:val="28"/>
          <w:szCs w:val="28"/>
        </w:rPr>
        <w:t xml:space="preserve"> «обеспечение заключения соглашений о государственно-частном партнёрстве»</w:t>
      </w:r>
      <w:r w:rsidRPr="00AA36D0">
        <w:rPr>
          <w:sz w:val="28"/>
          <w:szCs w:val="28"/>
        </w:rPr>
        <w:t>;</w:t>
      </w:r>
    </w:p>
    <w:p w:rsidR="00F24CA2" w:rsidRPr="00AA36D0" w:rsidRDefault="007030CB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2) в абзаце четвёртом раздела 2 </w:t>
      </w:r>
      <w:r w:rsidR="00CA2717" w:rsidRPr="00CA2717">
        <w:rPr>
          <w:sz w:val="28"/>
          <w:szCs w:val="28"/>
        </w:rPr>
        <w:t>слова «совершенствование механизмов государственно-частного</w:t>
      </w:r>
      <w:r w:rsidR="00CD3472">
        <w:rPr>
          <w:sz w:val="28"/>
          <w:szCs w:val="28"/>
        </w:rPr>
        <w:t xml:space="preserve"> партнёрства</w:t>
      </w:r>
      <w:r w:rsidR="00CA2717" w:rsidRPr="00CA2717">
        <w:rPr>
          <w:sz w:val="28"/>
          <w:szCs w:val="28"/>
        </w:rPr>
        <w:t>» заменить слов</w:t>
      </w:r>
      <w:r w:rsidR="00CA2717">
        <w:rPr>
          <w:sz w:val="28"/>
          <w:szCs w:val="28"/>
        </w:rPr>
        <w:t>ами</w:t>
      </w:r>
      <w:r w:rsidR="00CA2717" w:rsidRPr="00CA2717">
        <w:rPr>
          <w:sz w:val="28"/>
          <w:szCs w:val="28"/>
        </w:rPr>
        <w:t xml:space="preserve"> «обеспечение закл</w:t>
      </w:r>
      <w:r w:rsidR="00CA2717" w:rsidRPr="00CA2717">
        <w:rPr>
          <w:sz w:val="28"/>
          <w:szCs w:val="28"/>
        </w:rPr>
        <w:t>ю</w:t>
      </w:r>
      <w:r w:rsidR="00CA2717" w:rsidRPr="00CA2717">
        <w:rPr>
          <w:sz w:val="28"/>
          <w:szCs w:val="28"/>
        </w:rPr>
        <w:t>чения соглашений о государственно-частном партнёрстве»</w:t>
      </w:r>
      <w:r w:rsidR="00CA2717">
        <w:rPr>
          <w:sz w:val="28"/>
          <w:szCs w:val="28"/>
        </w:rPr>
        <w:t>.</w:t>
      </w:r>
    </w:p>
    <w:p w:rsidR="00EA0150" w:rsidRPr="00AA36D0" w:rsidRDefault="002039D5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0150" w:rsidRPr="00AA36D0">
        <w:rPr>
          <w:sz w:val="28"/>
          <w:szCs w:val="28"/>
        </w:rPr>
        <w:t xml:space="preserve">. В подпрограмме «Развитие малого и среднего предпринимательства </w:t>
      </w:r>
      <w:r w:rsidR="00EA0150" w:rsidRPr="00AA36D0">
        <w:rPr>
          <w:sz w:val="28"/>
          <w:szCs w:val="28"/>
        </w:rPr>
        <w:br/>
        <w:t>в Ульяновской области» на 2014-2020 годы:</w:t>
      </w:r>
    </w:p>
    <w:p w:rsidR="00EA0150" w:rsidRPr="00AA36D0" w:rsidRDefault="00EA0150" w:rsidP="007D6B37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EA0150" w:rsidRPr="00AA36D0" w:rsidRDefault="00EA0150" w:rsidP="007D6B37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а) в абзаце первом цифры «</w:t>
      </w:r>
      <w:r w:rsidR="00ED1DF6" w:rsidRPr="00AA36D0">
        <w:rPr>
          <w:rFonts w:ascii="Times New Roman" w:hAnsi="Times New Roman" w:cs="Times New Roman"/>
        </w:rPr>
        <w:t>781092,17808</w:t>
      </w:r>
      <w:r w:rsidRPr="00AA36D0">
        <w:rPr>
          <w:rFonts w:ascii="Times New Roman" w:hAnsi="Times New Roman" w:cs="Times New Roman"/>
        </w:rPr>
        <w:t>» заменить цифрами «</w:t>
      </w:r>
      <w:r w:rsidR="00ED1DF6" w:rsidRPr="00AA36D0">
        <w:rPr>
          <w:rFonts w:ascii="Times New Roman" w:hAnsi="Times New Roman" w:cs="Times New Roman"/>
        </w:rPr>
        <w:t>785092,17808</w:t>
      </w:r>
      <w:r w:rsidRPr="00AA36D0">
        <w:rPr>
          <w:rFonts w:ascii="Times New Roman" w:hAnsi="Times New Roman" w:cs="Times New Roman"/>
        </w:rPr>
        <w:t>»;</w:t>
      </w:r>
    </w:p>
    <w:p w:rsidR="00EA0150" w:rsidRPr="00AA36D0" w:rsidRDefault="00EA0150" w:rsidP="007D6B37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б) в абзаце втором цифры «</w:t>
      </w:r>
      <w:r w:rsidR="00ED1DF6" w:rsidRPr="00AA36D0">
        <w:rPr>
          <w:rFonts w:ascii="Times New Roman" w:hAnsi="Times New Roman" w:cs="Times New Roman"/>
        </w:rPr>
        <w:t>361813,33116</w:t>
      </w:r>
      <w:r w:rsidRPr="00AA36D0">
        <w:rPr>
          <w:rFonts w:ascii="Times New Roman" w:hAnsi="Times New Roman" w:cs="Times New Roman"/>
        </w:rPr>
        <w:t>» заменить цифрами «36</w:t>
      </w:r>
      <w:r w:rsidR="00ED1DF6" w:rsidRPr="00AA36D0">
        <w:rPr>
          <w:rFonts w:ascii="Times New Roman" w:hAnsi="Times New Roman" w:cs="Times New Roman"/>
        </w:rPr>
        <w:t>5</w:t>
      </w:r>
      <w:r w:rsidRPr="00AA36D0">
        <w:rPr>
          <w:rFonts w:ascii="Times New Roman" w:hAnsi="Times New Roman" w:cs="Times New Roman"/>
        </w:rPr>
        <w:t>813,33116»;</w:t>
      </w:r>
    </w:p>
    <w:p w:rsidR="00EA0150" w:rsidRPr="00AA36D0" w:rsidRDefault="00EA0150" w:rsidP="007D6B37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в) в абзаце восьмом цифры «</w:t>
      </w:r>
      <w:r w:rsidR="00ED1DF6" w:rsidRPr="00AA36D0">
        <w:rPr>
          <w:rFonts w:ascii="Times New Roman" w:hAnsi="Times New Roman" w:cs="Times New Roman"/>
        </w:rPr>
        <w:t>28460,0</w:t>
      </w:r>
      <w:r w:rsidRPr="00AA36D0">
        <w:rPr>
          <w:rFonts w:ascii="Times New Roman" w:hAnsi="Times New Roman" w:cs="Times New Roman"/>
        </w:rPr>
        <w:t>» заменить цифрами «</w:t>
      </w:r>
      <w:r w:rsidR="00ED1DF6" w:rsidRPr="00AA36D0">
        <w:rPr>
          <w:rFonts w:ascii="Times New Roman" w:hAnsi="Times New Roman" w:cs="Times New Roman"/>
        </w:rPr>
        <w:t>32</w:t>
      </w:r>
      <w:r w:rsidRPr="00AA36D0">
        <w:rPr>
          <w:rFonts w:ascii="Times New Roman" w:hAnsi="Times New Roman" w:cs="Times New Roman"/>
        </w:rPr>
        <w:t>460,0»;</w:t>
      </w:r>
    </w:p>
    <w:p w:rsidR="00EA0150" w:rsidRPr="00AA36D0" w:rsidRDefault="00EA0150" w:rsidP="007D6B37">
      <w:pPr>
        <w:pStyle w:val="11111111111"/>
        <w:suppressAutoHyphens w:val="0"/>
        <w:spacing w:line="235" w:lineRule="auto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2) в разделе 5:</w:t>
      </w:r>
    </w:p>
    <w:p w:rsidR="00EA0150" w:rsidRPr="00AA36D0" w:rsidRDefault="00EA0150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 xml:space="preserve">а) в абзаце первом </w:t>
      </w:r>
      <w:r w:rsidR="00ED1DF6" w:rsidRPr="00AA36D0">
        <w:rPr>
          <w:rFonts w:ascii="Times New Roman" w:hAnsi="Times New Roman" w:cs="Times New Roman"/>
        </w:rPr>
        <w:t>цифры «781092,17808» заменить цифрами «785092,17808»</w:t>
      </w:r>
      <w:r w:rsidRPr="00AA36D0">
        <w:rPr>
          <w:rFonts w:ascii="Times New Roman" w:hAnsi="Times New Roman" w:cs="Times New Roman"/>
        </w:rPr>
        <w:t xml:space="preserve">, </w:t>
      </w:r>
      <w:r w:rsidR="00ED1DF6" w:rsidRPr="00AA36D0">
        <w:rPr>
          <w:rFonts w:ascii="Times New Roman" w:hAnsi="Times New Roman" w:cs="Times New Roman"/>
        </w:rPr>
        <w:t>цифры «361813,33116» заменить цифрами «365813,33116»</w:t>
      </w:r>
      <w:r w:rsidRPr="00AA36D0">
        <w:rPr>
          <w:rFonts w:ascii="Times New Roman" w:hAnsi="Times New Roman" w:cs="Times New Roman"/>
        </w:rPr>
        <w:t>;</w:t>
      </w:r>
    </w:p>
    <w:p w:rsidR="00EA0150" w:rsidRPr="00AA36D0" w:rsidRDefault="00EA0150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lastRenderedPageBreak/>
        <w:t>б) в абзаце двенадцатом цифры «</w:t>
      </w:r>
      <w:r w:rsidR="00ED1DF6" w:rsidRPr="00AA36D0">
        <w:rPr>
          <w:rFonts w:ascii="Times New Roman" w:hAnsi="Times New Roman" w:cs="Times New Roman"/>
        </w:rPr>
        <w:t>73238,8</w:t>
      </w:r>
      <w:r w:rsidRPr="00AA36D0">
        <w:rPr>
          <w:rFonts w:ascii="Times New Roman" w:hAnsi="Times New Roman" w:cs="Times New Roman"/>
        </w:rPr>
        <w:t>» заменить цифрами «7</w:t>
      </w:r>
      <w:r w:rsidR="00ED1DF6" w:rsidRPr="00AA36D0">
        <w:rPr>
          <w:rFonts w:ascii="Times New Roman" w:hAnsi="Times New Roman" w:cs="Times New Roman"/>
        </w:rPr>
        <w:t>7</w:t>
      </w:r>
      <w:r w:rsidRPr="00AA36D0">
        <w:rPr>
          <w:rFonts w:ascii="Times New Roman" w:hAnsi="Times New Roman" w:cs="Times New Roman"/>
        </w:rPr>
        <w:t>238,8»;</w:t>
      </w:r>
    </w:p>
    <w:p w:rsidR="00EA0150" w:rsidRPr="00AA36D0" w:rsidRDefault="00EA0150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) в абзаце тринадцатом цифры «</w:t>
      </w:r>
      <w:r w:rsidR="00ED1DF6" w:rsidRPr="00AA36D0">
        <w:rPr>
          <w:sz w:val="28"/>
          <w:szCs w:val="28"/>
        </w:rPr>
        <w:t>28460,0</w:t>
      </w:r>
      <w:r w:rsidRPr="00AA36D0">
        <w:rPr>
          <w:sz w:val="28"/>
          <w:szCs w:val="28"/>
        </w:rPr>
        <w:t>» заменить цифрами «</w:t>
      </w:r>
      <w:r w:rsidR="00ED1DF6" w:rsidRPr="00AA36D0">
        <w:rPr>
          <w:sz w:val="28"/>
          <w:szCs w:val="28"/>
        </w:rPr>
        <w:t>32</w:t>
      </w:r>
      <w:r w:rsidRPr="00AA36D0">
        <w:rPr>
          <w:sz w:val="28"/>
          <w:szCs w:val="28"/>
        </w:rPr>
        <w:t>460,0».</w:t>
      </w:r>
    </w:p>
    <w:p w:rsidR="009C46BE" w:rsidRPr="00AA36D0" w:rsidRDefault="002039D5" w:rsidP="00C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46BE" w:rsidRPr="00AA36D0">
        <w:rPr>
          <w:rFonts w:ascii="Times New Roman" w:hAnsi="Times New Roman" w:cs="Times New Roman"/>
          <w:sz w:val="28"/>
          <w:szCs w:val="28"/>
        </w:rPr>
        <w:t xml:space="preserve">. В подпрограмме «Реструктуризация и стимулирование развития </w:t>
      </w:r>
      <w:r w:rsidR="009C46BE" w:rsidRPr="00AA36D0">
        <w:rPr>
          <w:rFonts w:ascii="Times New Roman" w:hAnsi="Times New Roman" w:cs="Times New Roman"/>
          <w:sz w:val="28"/>
          <w:szCs w:val="28"/>
        </w:rPr>
        <w:br/>
        <w:t>промышленности в Ульянов</w:t>
      </w:r>
      <w:r w:rsidR="00471303" w:rsidRPr="00AA36D0">
        <w:rPr>
          <w:rFonts w:ascii="Times New Roman" w:hAnsi="Times New Roman" w:cs="Times New Roman"/>
          <w:sz w:val="28"/>
          <w:szCs w:val="28"/>
        </w:rPr>
        <w:t>ской области» на 2015-2021 годы</w:t>
      </w:r>
      <w:r w:rsidR="009C46BE" w:rsidRPr="00AA36D0">
        <w:rPr>
          <w:rFonts w:ascii="Times New Roman" w:hAnsi="Times New Roman" w:cs="Times New Roman"/>
          <w:sz w:val="28"/>
          <w:szCs w:val="28"/>
        </w:rPr>
        <w:t>:</w:t>
      </w:r>
    </w:p>
    <w:p w:rsidR="009C46BE" w:rsidRPr="00AA36D0" w:rsidRDefault="009C46BE" w:rsidP="00C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524">
        <w:rPr>
          <w:rFonts w:ascii="Times New Roman" w:hAnsi="Times New Roman" w:cs="Times New Roman"/>
          <w:sz w:val="28"/>
          <w:szCs w:val="28"/>
        </w:rPr>
        <w:t>1) в строке «Ресурсное обеспечение подпрограммы с разбивкой по годам реализации» паспорта:</w:t>
      </w:r>
    </w:p>
    <w:p w:rsidR="009C46BE" w:rsidRPr="00AA36D0" w:rsidRDefault="009C46BE" w:rsidP="00C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>а) в абзаце первом цифры «1121716,7» заменить цифрами «</w:t>
      </w:r>
      <w:r w:rsidR="000C3D99">
        <w:rPr>
          <w:rFonts w:ascii="Times New Roman" w:hAnsi="Times New Roman" w:cs="Times New Roman"/>
          <w:sz w:val="28"/>
          <w:szCs w:val="28"/>
        </w:rPr>
        <w:t>1138598</w:t>
      </w:r>
      <w:r w:rsidRPr="00AA36D0">
        <w:rPr>
          <w:rFonts w:ascii="Times New Roman" w:hAnsi="Times New Roman" w:cs="Times New Roman"/>
          <w:sz w:val="28"/>
          <w:szCs w:val="28"/>
        </w:rPr>
        <w:t>,5»;</w:t>
      </w:r>
    </w:p>
    <w:p w:rsidR="009C46BE" w:rsidRPr="00AA36D0" w:rsidRDefault="009C46BE" w:rsidP="00C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D0">
        <w:rPr>
          <w:rFonts w:ascii="Times New Roman" w:hAnsi="Times New Roman" w:cs="Times New Roman"/>
          <w:sz w:val="28"/>
          <w:szCs w:val="28"/>
        </w:rPr>
        <w:t>б) в абзаце пятом цифры «</w:t>
      </w:r>
      <w:r w:rsidR="00471303" w:rsidRPr="00AA36D0">
        <w:rPr>
          <w:rFonts w:ascii="Times New Roman" w:hAnsi="Times New Roman" w:cs="Times New Roman"/>
          <w:sz w:val="28"/>
          <w:szCs w:val="28"/>
        </w:rPr>
        <w:t>103438,6</w:t>
      </w:r>
      <w:r w:rsidRPr="00AA36D0">
        <w:rPr>
          <w:rFonts w:ascii="Times New Roman" w:hAnsi="Times New Roman" w:cs="Times New Roman"/>
          <w:sz w:val="28"/>
          <w:szCs w:val="28"/>
        </w:rPr>
        <w:t>»</w:t>
      </w:r>
      <w:r w:rsidR="00471303" w:rsidRPr="00AA36D0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 w:rsidR="000C3D99">
        <w:rPr>
          <w:rFonts w:ascii="Times New Roman" w:hAnsi="Times New Roman" w:cs="Times New Roman"/>
          <w:sz w:val="28"/>
          <w:szCs w:val="28"/>
        </w:rPr>
        <w:t>120320</w:t>
      </w:r>
      <w:r w:rsidR="00471303" w:rsidRPr="00AA36D0">
        <w:rPr>
          <w:rFonts w:ascii="Times New Roman" w:hAnsi="Times New Roman" w:cs="Times New Roman"/>
          <w:sz w:val="28"/>
          <w:szCs w:val="28"/>
        </w:rPr>
        <w:t>,4»;</w:t>
      </w:r>
    </w:p>
    <w:p w:rsidR="00471303" w:rsidRPr="00AA36D0" w:rsidRDefault="00471303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) в разделе 5:</w:t>
      </w:r>
    </w:p>
    <w:p w:rsidR="00471303" w:rsidRPr="00AA36D0" w:rsidRDefault="00471303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в абзаце первом цифры «1121716,2» заменить цифрами «</w:t>
      </w:r>
      <w:r w:rsidR="000C3D99">
        <w:rPr>
          <w:sz w:val="28"/>
          <w:szCs w:val="28"/>
        </w:rPr>
        <w:t>1138598</w:t>
      </w:r>
      <w:r w:rsidRPr="00AA36D0">
        <w:rPr>
          <w:sz w:val="28"/>
          <w:szCs w:val="28"/>
        </w:rPr>
        <w:t>,5»;</w:t>
      </w:r>
    </w:p>
    <w:p w:rsidR="00471303" w:rsidRPr="00AA36D0" w:rsidRDefault="00471303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б) в абзаце пятом цифры «103438,6» заменить цифрами «</w:t>
      </w:r>
      <w:r w:rsidR="000C3D99">
        <w:rPr>
          <w:sz w:val="28"/>
          <w:szCs w:val="28"/>
        </w:rPr>
        <w:t>120320</w:t>
      </w:r>
      <w:r w:rsidRPr="00AA36D0">
        <w:rPr>
          <w:sz w:val="28"/>
          <w:szCs w:val="28"/>
        </w:rPr>
        <w:t>,4».</w:t>
      </w:r>
    </w:p>
    <w:p w:rsidR="00EA0150" w:rsidRPr="00AA36D0" w:rsidRDefault="002039D5" w:rsidP="00CA2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A0150" w:rsidRPr="00AA36D0">
        <w:rPr>
          <w:rFonts w:ascii="Times New Roman" w:hAnsi="Times New Roman" w:cs="Times New Roman"/>
          <w:sz w:val="28"/>
          <w:szCs w:val="28"/>
        </w:rPr>
        <w:t>. В подпрограмме «Обеспечение реализации государственной програ</w:t>
      </w:r>
      <w:r w:rsidR="00EA0150" w:rsidRPr="00AA36D0">
        <w:rPr>
          <w:rFonts w:ascii="Times New Roman" w:hAnsi="Times New Roman" w:cs="Times New Roman"/>
          <w:sz w:val="28"/>
          <w:szCs w:val="28"/>
        </w:rPr>
        <w:t>м</w:t>
      </w:r>
      <w:r w:rsidR="00EA0150" w:rsidRPr="00AA36D0">
        <w:rPr>
          <w:rFonts w:ascii="Times New Roman" w:hAnsi="Times New Roman" w:cs="Times New Roman"/>
          <w:sz w:val="28"/>
          <w:szCs w:val="28"/>
        </w:rPr>
        <w:t>мы Ульяновской области «Формирование благоприятного инвестиционного климата в Ульяновской области» на 2014-202</w:t>
      </w:r>
      <w:r w:rsidR="00476BEC" w:rsidRPr="00AA36D0">
        <w:rPr>
          <w:rFonts w:ascii="Times New Roman" w:hAnsi="Times New Roman" w:cs="Times New Roman"/>
          <w:sz w:val="28"/>
          <w:szCs w:val="28"/>
        </w:rPr>
        <w:t>1</w:t>
      </w:r>
      <w:r w:rsidR="00EA0150" w:rsidRPr="00AA36D0">
        <w:rPr>
          <w:rFonts w:ascii="Times New Roman" w:hAnsi="Times New Roman" w:cs="Times New Roman"/>
          <w:sz w:val="28"/>
          <w:szCs w:val="28"/>
        </w:rPr>
        <w:t xml:space="preserve"> годы» на 2015-202</w:t>
      </w:r>
      <w:r w:rsidR="00476BEC" w:rsidRPr="00AA36D0">
        <w:rPr>
          <w:rFonts w:ascii="Times New Roman" w:hAnsi="Times New Roman" w:cs="Times New Roman"/>
          <w:sz w:val="28"/>
          <w:szCs w:val="28"/>
        </w:rPr>
        <w:t>1</w:t>
      </w:r>
      <w:r w:rsidR="00EA0150" w:rsidRPr="00AA36D0">
        <w:rPr>
          <w:rFonts w:ascii="Times New Roman" w:hAnsi="Times New Roman" w:cs="Times New Roman"/>
          <w:sz w:val="28"/>
          <w:szCs w:val="28"/>
        </w:rPr>
        <w:t xml:space="preserve"> годы:</w:t>
      </w:r>
    </w:p>
    <w:p w:rsidR="007030CB" w:rsidRPr="00AA36D0" w:rsidRDefault="00476BEC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</w:t>
      </w:r>
      <w:r w:rsidR="00EA0150" w:rsidRPr="00AA36D0">
        <w:rPr>
          <w:sz w:val="28"/>
          <w:szCs w:val="28"/>
        </w:rPr>
        <w:t xml:space="preserve">) в </w:t>
      </w:r>
      <w:r w:rsidR="007030CB" w:rsidRPr="00AA36D0">
        <w:rPr>
          <w:sz w:val="28"/>
          <w:szCs w:val="28"/>
        </w:rPr>
        <w:t>паспорте:</w:t>
      </w:r>
    </w:p>
    <w:p w:rsidR="007030CB" w:rsidRPr="00AA36D0" w:rsidRDefault="007030CB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абзац пят</w:t>
      </w:r>
      <w:r w:rsidR="00CA2717">
        <w:rPr>
          <w:sz w:val="28"/>
          <w:szCs w:val="28"/>
        </w:rPr>
        <w:t>ый</w:t>
      </w:r>
      <w:r w:rsidRPr="00AA36D0">
        <w:rPr>
          <w:sz w:val="28"/>
          <w:szCs w:val="28"/>
        </w:rPr>
        <w:t xml:space="preserve"> строки «Цель и задачи подпрограммы» после слова </w:t>
      </w:r>
      <w:r w:rsidRPr="00AA36D0">
        <w:rPr>
          <w:sz w:val="28"/>
          <w:szCs w:val="28"/>
        </w:rPr>
        <w:br/>
        <w:t>«закупок» дополнить словами «товаров, работ, услуг»;</w:t>
      </w:r>
    </w:p>
    <w:p w:rsidR="00EA0150" w:rsidRPr="00AA36D0" w:rsidRDefault="007030CB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 xml:space="preserve">б) в </w:t>
      </w:r>
      <w:r w:rsidR="00EA0150" w:rsidRPr="00AA36D0">
        <w:rPr>
          <w:sz w:val="28"/>
          <w:szCs w:val="28"/>
        </w:rPr>
        <w:t>строке «Ресурсное обеспечение подпрограммы с разбивкой по этапам и годам реализации»:</w:t>
      </w:r>
    </w:p>
    <w:p w:rsidR="00EA0150" w:rsidRPr="00AA36D0" w:rsidRDefault="00EA0150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первом цифры «</w:t>
      </w:r>
      <w:r w:rsidR="00476BEC" w:rsidRPr="00AA36D0">
        <w:rPr>
          <w:sz w:val="28"/>
          <w:szCs w:val="28"/>
        </w:rPr>
        <w:t>779331,3</w:t>
      </w:r>
      <w:r w:rsidRPr="00AA36D0">
        <w:rPr>
          <w:sz w:val="28"/>
          <w:szCs w:val="28"/>
        </w:rPr>
        <w:t>» заменить цифрами «77</w:t>
      </w:r>
      <w:r w:rsidR="00476BEC" w:rsidRPr="00AA36D0">
        <w:rPr>
          <w:sz w:val="28"/>
          <w:szCs w:val="28"/>
        </w:rPr>
        <w:t>5</w:t>
      </w:r>
      <w:r w:rsidRPr="00AA36D0">
        <w:rPr>
          <w:sz w:val="28"/>
          <w:szCs w:val="28"/>
        </w:rPr>
        <w:t>331,3»;</w:t>
      </w:r>
    </w:p>
    <w:p w:rsidR="00EA0150" w:rsidRPr="00AA36D0" w:rsidRDefault="00EA0150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 абзаце пятом цифры «</w:t>
      </w:r>
      <w:r w:rsidR="00476BEC" w:rsidRPr="00AA36D0">
        <w:rPr>
          <w:sz w:val="28"/>
          <w:szCs w:val="28"/>
        </w:rPr>
        <w:t>117019,9</w:t>
      </w:r>
      <w:r w:rsidRPr="00AA36D0">
        <w:rPr>
          <w:sz w:val="28"/>
          <w:szCs w:val="28"/>
        </w:rPr>
        <w:t>» заменить цифрами «11</w:t>
      </w:r>
      <w:r w:rsidR="00476BEC" w:rsidRPr="00AA36D0">
        <w:rPr>
          <w:sz w:val="28"/>
          <w:szCs w:val="28"/>
        </w:rPr>
        <w:t>3</w:t>
      </w:r>
      <w:r w:rsidRPr="00AA36D0">
        <w:rPr>
          <w:sz w:val="28"/>
          <w:szCs w:val="28"/>
        </w:rPr>
        <w:t>019,9»;</w:t>
      </w:r>
    </w:p>
    <w:p w:rsidR="007030CB" w:rsidRPr="00AA36D0" w:rsidRDefault="007030CB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) абзац пят</w:t>
      </w:r>
      <w:r w:rsidR="00CA2717">
        <w:rPr>
          <w:sz w:val="28"/>
          <w:szCs w:val="28"/>
        </w:rPr>
        <w:t>ый</w:t>
      </w:r>
      <w:r w:rsidRPr="00AA36D0">
        <w:rPr>
          <w:sz w:val="28"/>
          <w:szCs w:val="28"/>
        </w:rPr>
        <w:t xml:space="preserve"> раздела 2 после слова «закупок» дополнить словами «товаров, работ, услуг»;</w:t>
      </w:r>
    </w:p>
    <w:p w:rsidR="00EA0150" w:rsidRPr="00AA36D0" w:rsidRDefault="007030CB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3</w:t>
      </w:r>
      <w:r w:rsidR="00EA0150" w:rsidRPr="00AA36D0">
        <w:rPr>
          <w:sz w:val="28"/>
          <w:szCs w:val="28"/>
        </w:rPr>
        <w:t>) в разделе 5:</w:t>
      </w:r>
    </w:p>
    <w:p w:rsidR="00EA0150" w:rsidRPr="00AA36D0" w:rsidRDefault="00EA0150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в абзаце первом цифры «</w:t>
      </w:r>
      <w:r w:rsidR="00476BEC" w:rsidRPr="00AA36D0">
        <w:rPr>
          <w:sz w:val="28"/>
          <w:szCs w:val="28"/>
        </w:rPr>
        <w:t>779331,3</w:t>
      </w:r>
      <w:r w:rsidRPr="00AA36D0">
        <w:rPr>
          <w:sz w:val="28"/>
          <w:szCs w:val="28"/>
        </w:rPr>
        <w:t>» заменить цифрами «77</w:t>
      </w:r>
      <w:r w:rsidR="00476BEC" w:rsidRPr="00AA36D0">
        <w:rPr>
          <w:sz w:val="28"/>
          <w:szCs w:val="28"/>
        </w:rPr>
        <w:t>5</w:t>
      </w:r>
      <w:r w:rsidRPr="00AA36D0">
        <w:rPr>
          <w:sz w:val="28"/>
          <w:szCs w:val="28"/>
        </w:rPr>
        <w:t>331,3»;</w:t>
      </w:r>
    </w:p>
    <w:p w:rsidR="00EA0150" w:rsidRPr="00AA36D0" w:rsidRDefault="00EA0150" w:rsidP="00CA271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б) в абзаце пятом цифры «</w:t>
      </w:r>
      <w:r w:rsidR="00476BEC" w:rsidRPr="00AA36D0">
        <w:rPr>
          <w:sz w:val="28"/>
          <w:szCs w:val="28"/>
        </w:rPr>
        <w:t>117019,9</w:t>
      </w:r>
      <w:r w:rsidRPr="00AA36D0">
        <w:rPr>
          <w:sz w:val="28"/>
          <w:szCs w:val="28"/>
        </w:rPr>
        <w:t>» заменить цифрами «11</w:t>
      </w:r>
      <w:r w:rsidR="00476BEC" w:rsidRPr="00AA36D0">
        <w:rPr>
          <w:sz w:val="28"/>
          <w:szCs w:val="28"/>
        </w:rPr>
        <w:t>3</w:t>
      </w:r>
      <w:r w:rsidRPr="00AA36D0">
        <w:rPr>
          <w:sz w:val="28"/>
          <w:szCs w:val="28"/>
        </w:rPr>
        <w:t>019,9»</w:t>
      </w:r>
      <w:r w:rsidR="00476BEC" w:rsidRPr="00AA36D0">
        <w:rPr>
          <w:sz w:val="28"/>
          <w:szCs w:val="28"/>
        </w:rPr>
        <w:t>.</w:t>
      </w:r>
    </w:p>
    <w:p w:rsidR="000C3D99" w:rsidRDefault="002039D5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3D99">
        <w:rPr>
          <w:sz w:val="28"/>
          <w:szCs w:val="28"/>
        </w:rPr>
        <w:t>. В разделе «Подпрограмма «Реструктуризация и стимулирование ра</w:t>
      </w:r>
      <w:r w:rsidR="000C3D99">
        <w:rPr>
          <w:sz w:val="28"/>
          <w:szCs w:val="28"/>
        </w:rPr>
        <w:t>з</w:t>
      </w:r>
      <w:r w:rsidR="000C3D99">
        <w:rPr>
          <w:sz w:val="28"/>
          <w:szCs w:val="28"/>
        </w:rPr>
        <w:t>вития промышленности в Ульяновской области» на 2015-2021 годы» прилож</w:t>
      </w:r>
      <w:r w:rsidR="000C3D99">
        <w:rPr>
          <w:sz w:val="28"/>
          <w:szCs w:val="28"/>
        </w:rPr>
        <w:t>е</w:t>
      </w:r>
      <w:r w:rsidR="000C3D99">
        <w:rPr>
          <w:sz w:val="28"/>
          <w:szCs w:val="28"/>
        </w:rPr>
        <w:t>ния № 1:</w:t>
      </w:r>
    </w:p>
    <w:p w:rsidR="000C3D99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в графе 9 строки 12 цифры «38» заменить цифрами «45»;</w:t>
      </w:r>
    </w:p>
    <w:p w:rsidR="000C3D99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 графе 9 строки 13 цифру «4» заменить цифрой «5».</w:t>
      </w:r>
    </w:p>
    <w:p w:rsidR="00EA0150" w:rsidRPr="00AA36D0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39D5">
        <w:rPr>
          <w:sz w:val="28"/>
          <w:szCs w:val="28"/>
        </w:rPr>
        <w:t>1</w:t>
      </w:r>
      <w:r w:rsidR="00EA0150" w:rsidRPr="00AA36D0">
        <w:rPr>
          <w:sz w:val="28"/>
          <w:szCs w:val="28"/>
        </w:rPr>
        <w:t>. В приложении № 2</w:t>
      </w:r>
      <w:r w:rsidR="00EA0150" w:rsidRPr="00AA36D0">
        <w:rPr>
          <w:sz w:val="28"/>
          <w:szCs w:val="28"/>
          <w:vertAlign w:val="superscript"/>
        </w:rPr>
        <w:t>2</w:t>
      </w:r>
      <w:r w:rsidR="00EA0150" w:rsidRPr="00AA36D0">
        <w:rPr>
          <w:sz w:val="28"/>
          <w:szCs w:val="28"/>
        </w:rPr>
        <w:t>:</w:t>
      </w:r>
    </w:p>
    <w:p w:rsidR="00EA0150" w:rsidRPr="00AA36D0" w:rsidRDefault="00476BEC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1</w:t>
      </w:r>
      <w:r w:rsidR="00EA0150" w:rsidRPr="00AA36D0">
        <w:rPr>
          <w:sz w:val="28"/>
          <w:szCs w:val="28"/>
        </w:rPr>
        <w:t>) в разделе «Подпрограмма «Развитие малого и среднего предприним</w:t>
      </w:r>
      <w:r w:rsidR="00EA0150" w:rsidRPr="00AA36D0">
        <w:rPr>
          <w:sz w:val="28"/>
          <w:szCs w:val="28"/>
        </w:rPr>
        <w:t>а</w:t>
      </w:r>
      <w:r w:rsidR="00EA0150" w:rsidRPr="00AA36D0">
        <w:rPr>
          <w:sz w:val="28"/>
          <w:szCs w:val="28"/>
        </w:rPr>
        <w:t>тельства в Ульяновской области» на 2014-2020 годы»:</w:t>
      </w:r>
    </w:p>
    <w:p w:rsidR="00A83F85" w:rsidRPr="00AA36D0" w:rsidRDefault="00A83F85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а) в графе 6 строки 2 цифры «66084,0» заменить цифрами «70084,0», цифры «2</w:t>
      </w:r>
      <w:r w:rsidR="00597F56" w:rsidRPr="00AA36D0">
        <w:rPr>
          <w:rFonts w:ascii="Times New Roman" w:hAnsi="Times New Roman" w:cs="Times New Roman"/>
        </w:rPr>
        <w:t>6</w:t>
      </w:r>
      <w:r w:rsidRPr="00AA36D0">
        <w:rPr>
          <w:rFonts w:ascii="Times New Roman" w:hAnsi="Times New Roman" w:cs="Times New Roman"/>
        </w:rPr>
        <w:t>460,0» заменить цифрами «3</w:t>
      </w:r>
      <w:r w:rsidR="00597F56" w:rsidRPr="00AA36D0">
        <w:rPr>
          <w:rFonts w:ascii="Times New Roman" w:hAnsi="Times New Roman" w:cs="Times New Roman"/>
        </w:rPr>
        <w:t>0</w:t>
      </w:r>
      <w:r w:rsidRPr="00AA36D0">
        <w:rPr>
          <w:rFonts w:ascii="Times New Roman" w:hAnsi="Times New Roman" w:cs="Times New Roman"/>
        </w:rPr>
        <w:t>460,0»;</w:t>
      </w:r>
    </w:p>
    <w:p w:rsidR="00A83F85" w:rsidRPr="00AA36D0" w:rsidRDefault="00A83F85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б) в графе 6 строки 2.1 цифры «24765,8» заменить цифрами «26565,8», цифры «12000,0» заменить цифрами «13800,0»;</w:t>
      </w:r>
    </w:p>
    <w:p w:rsidR="00EA0150" w:rsidRPr="00AA36D0" w:rsidRDefault="00A83F85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в</w:t>
      </w:r>
      <w:r w:rsidR="00200878" w:rsidRPr="00AA36D0">
        <w:rPr>
          <w:rFonts w:ascii="Times New Roman" w:hAnsi="Times New Roman" w:cs="Times New Roman"/>
        </w:rPr>
        <w:t>) </w:t>
      </w:r>
      <w:r w:rsidR="00EA0150" w:rsidRPr="00AA36D0">
        <w:rPr>
          <w:rFonts w:ascii="Times New Roman" w:hAnsi="Times New Roman" w:cs="Times New Roman"/>
        </w:rPr>
        <w:t>в графе 6 строки 2.5 цифры «</w:t>
      </w:r>
      <w:r w:rsidR="00200878" w:rsidRPr="00AA36D0">
        <w:rPr>
          <w:rFonts w:ascii="Times New Roman" w:hAnsi="Times New Roman" w:cs="Times New Roman"/>
        </w:rPr>
        <w:t>7</w:t>
      </w:r>
      <w:r w:rsidR="00EA0150" w:rsidRPr="00AA36D0">
        <w:rPr>
          <w:rFonts w:ascii="Times New Roman" w:hAnsi="Times New Roman" w:cs="Times New Roman"/>
        </w:rPr>
        <w:t>700,0» заменить цифрами «</w:t>
      </w:r>
      <w:r w:rsidR="00200878" w:rsidRPr="00AA36D0">
        <w:rPr>
          <w:rFonts w:ascii="Times New Roman" w:hAnsi="Times New Roman" w:cs="Times New Roman"/>
        </w:rPr>
        <w:t>9900</w:t>
      </w:r>
      <w:r w:rsidR="00EA0150" w:rsidRPr="00AA36D0">
        <w:rPr>
          <w:rFonts w:ascii="Times New Roman" w:hAnsi="Times New Roman" w:cs="Times New Roman"/>
        </w:rPr>
        <w:t>,0»;</w:t>
      </w:r>
    </w:p>
    <w:p w:rsidR="00A83F85" w:rsidRPr="00AA36D0" w:rsidRDefault="00A83F85" w:rsidP="00CA2717">
      <w:pPr>
        <w:pStyle w:val="11111111111"/>
        <w:suppressAutoHyphens w:val="0"/>
        <w:rPr>
          <w:rFonts w:ascii="Times New Roman" w:hAnsi="Times New Roman" w:cs="Times New Roman"/>
        </w:rPr>
      </w:pPr>
      <w:r w:rsidRPr="00AA36D0">
        <w:rPr>
          <w:rFonts w:ascii="Times New Roman" w:hAnsi="Times New Roman" w:cs="Times New Roman"/>
        </w:rPr>
        <w:t>г</w:t>
      </w:r>
      <w:r w:rsidR="00EA0150" w:rsidRPr="00AA36D0">
        <w:rPr>
          <w:rFonts w:ascii="Times New Roman" w:hAnsi="Times New Roman" w:cs="Times New Roman"/>
        </w:rPr>
        <w:t>) </w:t>
      </w:r>
      <w:r w:rsidRPr="00AA36D0">
        <w:rPr>
          <w:rFonts w:ascii="Times New Roman" w:hAnsi="Times New Roman" w:cs="Times New Roman"/>
        </w:rPr>
        <w:t xml:space="preserve">в </w:t>
      </w:r>
      <w:r w:rsidR="00EA0150" w:rsidRPr="00AA36D0">
        <w:rPr>
          <w:rFonts w:ascii="Times New Roman" w:hAnsi="Times New Roman" w:cs="Times New Roman"/>
        </w:rPr>
        <w:t>строк</w:t>
      </w:r>
      <w:r w:rsidRPr="00AA36D0">
        <w:rPr>
          <w:rFonts w:ascii="Times New Roman" w:hAnsi="Times New Roman" w:cs="Times New Roman"/>
        </w:rPr>
        <w:t>е</w:t>
      </w:r>
      <w:r w:rsidR="00EA0150" w:rsidRPr="00AA36D0">
        <w:rPr>
          <w:rFonts w:ascii="Times New Roman" w:hAnsi="Times New Roman" w:cs="Times New Roman"/>
        </w:rPr>
        <w:t xml:space="preserve"> «Итого по подпрограмме» </w:t>
      </w:r>
      <w:r w:rsidRPr="00AA36D0">
        <w:rPr>
          <w:rFonts w:ascii="Times New Roman" w:hAnsi="Times New Roman" w:cs="Times New Roman"/>
        </w:rPr>
        <w:t>цифры «73238,8» заменить цифрами «77238,8», цифры «</w:t>
      </w:r>
      <w:r w:rsidR="00597F56" w:rsidRPr="00AA36D0">
        <w:rPr>
          <w:rFonts w:ascii="Times New Roman" w:hAnsi="Times New Roman" w:cs="Times New Roman"/>
        </w:rPr>
        <w:t>28460,0</w:t>
      </w:r>
      <w:r w:rsidRPr="00AA36D0">
        <w:rPr>
          <w:rFonts w:ascii="Times New Roman" w:hAnsi="Times New Roman" w:cs="Times New Roman"/>
        </w:rPr>
        <w:t>»</w:t>
      </w:r>
      <w:r w:rsidR="00597F56" w:rsidRPr="00AA36D0">
        <w:rPr>
          <w:rFonts w:ascii="Times New Roman" w:hAnsi="Times New Roman" w:cs="Times New Roman"/>
        </w:rPr>
        <w:t xml:space="preserve"> заменить цифрами «32460,0»;</w:t>
      </w:r>
    </w:p>
    <w:p w:rsidR="00471303" w:rsidRPr="00AA36D0" w:rsidRDefault="00471303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2) в разделе «Подпрограмма «Реструктуризация и стимулирование разв</w:t>
      </w:r>
      <w:r w:rsidRPr="00AA36D0">
        <w:rPr>
          <w:sz w:val="28"/>
          <w:szCs w:val="28"/>
        </w:rPr>
        <w:t>и</w:t>
      </w:r>
      <w:r w:rsidRPr="00AA36D0">
        <w:rPr>
          <w:sz w:val="28"/>
          <w:szCs w:val="28"/>
        </w:rPr>
        <w:t>тия промышленности в Ульяновской области» на 2015-2021 годы»:</w:t>
      </w:r>
    </w:p>
    <w:p w:rsidR="00471303" w:rsidRPr="00AA36D0" w:rsidRDefault="00471303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) в графе 6 строк</w:t>
      </w:r>
      <w:r w:rsidR="00C55910" w:rsidRPr="00AA36D0">
        <w:rPr>
          <w:sz w:val="28"/>
          <w:szCs w:val="28"/>
        </w:rPr>
        <w:t>и</w:t>
      </w:r>
      <w:r w:rsidRPr="00AA36D0">
        <w:rPr>
          <w:sz w:val="28"/>
          <w:szCs w:val="28"/>
        </w:rPr>
        <w:t xml:space="preserve"> 1 цифры «8698,6» заменить цифрами «8580,4»;</w:t>
      </w:r>
    </w:p>
    <w:p w:rsidR="00C55910" w:rsidRPr="00AA36D0" w:rsidRDefault="00C55910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б) в графе 6 строки 1.1 цифры «8698,6» заменить цифрами «8580,4»;</w:t>
      </w:r>
    </w:p>
    <w:p w:rsidR="000C3D99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в графе 6 строки 2 цифры «94740,0» заменить цифрами «111740,0»;</w:t>
      </w:r>
    </w:p>
    <w:p w:rsidR="000C3D99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в графе 6 строки 2.1 цифры «94740,0» заменить цифрами «111740,0»;</w:t>
      </w:r>
    </w:p>
    <w:p w:rsidR="00471303" w:rsidRPr="00AA36D0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="00471303" w:rsidRPr="00AA36D0">
        <w:rPr>
          <w:sz w:val="28"/>
          <w:szCs w:val="28"/>
        </w:rPr>
        <w:t>в графе 6 строки «Итого по подпрограмме» цифры «103438,6» зам</w:t>
      </w:r>
      <w:r w:rsidR="00471303" w:rsidRPr="00AA36D0">
        <w:rPr>
          <w:sz w:val="28"/>
          <w:szCs w:val="28"/>
        </w:rPr>
        <w:t>е</w:t>
      </w:r>
      <w:r w:rsidR="00471303" w:rsidRPr="00AA36D0">
        <w:rPr>
          <w:sz w:val="28"/>
          <w:szCs w:val="28"/>
        </w:rPr>
        <w:t>нить цифрами «1</w:t>
      </w:r>
      <w:r>
        <w:rPr>
          <w:sz w:val="28"/>
          <w:szCs w:val="28"/>
        </w:rPr>
        <w:t>20</w:t>
      </w:r>
      <w:r w:rsidR="00471303" w:rsidRPr="00AA36D0">
        <w:rPr>
          <w:sz w:val="28"/>
          <w:szCs w:val="28"/>
        </w:rPr>
        <w:t>320,4»;</w:t>
      </w:r>
    </w:p>
    <w:p w:rsidR="00EA0150" w:rsidRPr="00AA36D0" w:rsidRDefault="00471303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3</w:t>
      </w:r>
      <w:r w:rsidR="00EA0150" w:rsidRPr="00AA36D0">
        <w:rPr>
          <w:sz w:val="28"/>
          <w:szCs w:val="28"/>
        </w:rPr>
        <w:t>) в разделе «Подпрограмма «Обеспечение реализации государственной программы Ульяновской области «Формирование благоприятного инвестиц</w:t>
      </w:r>
      <w:r w:rsidR="00EA0150" w:rsidRPr="00AA36D0">
        <w:rPr>
          <w:sz w:val="28"/>
          <w:szCs w:val="28"/>
        </w:rPr>
        <w:t>и</w:t>
      </w:r>
      <w:r w:rsidR="00EA0150" w:rsidRPr="00AA36D0">
        <w:rPr>
          <w:sz w:val="28"/>
          <w:szCs w:val="28"/>
        </w:rPr>
        <w:t>онного климата в Ульяновской области» на 2014-202</w:t>
      </w:r>
      <w:r w:rsidR="00200878" w:rsidRPr="00AA36D0">
        <w:rPr>
          <w:sz w:val="28"/>
          <w:szCs w:val="28"/>
        </w:rPr>
        <w:t>1</w:t>
      </w:r>
      <w:r w:rsidR="00EA0150" w:rsidRPr="00AA36D0">
        <w:rPr>
          <w:sz w:val="28"/>
          <w:szCs w:val="28"/>
        </w:rPr>
        <w:t xml:space="preserve"> годы» на 2015-</w:t>
      </w:r>
      <w:r w:rsidR="00200878" w:rsidRPr="00AA36D0">
        <w:rPr>
          <w:sz w:val="28"/>
          <w:szCs w:val="28"/>
        </w:rPr>
        <w:br/>
      </w:r>
      <w:r w:rsidR="00EA0150" w:rsidRPr="00AA36D0">
        <w:rPr>
          <w:sz w:val="28"/>
          <w:szCs w:val="28"/>
        </w:rPr>
        <w:t>202</w:t>
      </w:r>
      <w:r w:rsidR="00200878" w:rsidRPr="00AA36D0">
        <w:rPr>
          <w:sz w:val="28"/>
          <w:szCs w:val="28"/>
        </w:rPr>
        <w:t>1</w:t>
      </w:r>
      <w:r w:rsidR="00EA0150" w:rsidRPr="00AA36D0">
        <w:rPr>
          <w:sz w:val="28"/>
          <w:szCs w:val="28"/>
        </w:rPr>
        <w:t xml:space="preserve"> годы»:</w:t>
      </w:r>
    </w:p>
    <w:p w:rsidR="00EA0150" w:rsidRPr="00AA36D0" w:rsidRDefault="00200878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а</w:t>
      </w:r>
      <w:r w:rsidR="00EA0150" w:rsidRPr="00AA36D0">
        <w:rPr>
          <w:sz w:val="28"/>
          <w:szCs w:val="28"/>
        </w:rPr>
        <w:t>) в графе 6 строки 1 цифры «</w:t>
      </w:r>
      <w:r w:rsidRPr="00AA36D0">
        <w:rPr>
          <w:sz w:val="28"/>
          <w:szCs w:val="28"/>
        </w:rPr>
        <w:t>117019,9</w:t>
      </w:r>
      <w:r w:rsidR="00EA0150" w:rsidRPr="00AA36D0">
        <w:rPr>
          <w:sz w:val="28"/>
          <w:szCs w:val="28"/>
        </w:rPr>
        <w:t>» заменить цифрами «11</w:t>
      </w:r>
      <w:r w:rsidRPr="00AA36D0">
        <w:rPr>
          <w:sz w:val="28"/>
          <w:szCs w:val="28"/>
        </w:rPr>
        <w:t>3</w:t>
      </w:r>
      <w:r w:rsidR="00EA0150" w:rsidRPr="00AA36D0">
        <w:rPr>
          <w:sz w:val="28"/>
          <w:szCs w:val="28"/>
        </w:rPr>
        <w:t>019,9»;</w:t>
      </w:r>
    </w:p>
    <w:p w:rsidR="00EA0150" w:rsidRPr="00AA36D0" w:rsidRDefault="00200878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б</w:t>
      </w:r>
      <w:r w:rsidR="00EA0150" w:rsidRPr="00AA36D0">
        <w:rPr>
          <w:sz w:val="28"/>
          <w:szCs w:val="28"/>
        </w:rPr>
        <w:t xml:space="preserve">) в </w:t>
      </w:r>
      <w:r w:rsidRPr="00AA36D0">
        <w:rPr>
          <w:sz w:val="28"/>
          <w:szCs w:val="28"/>
        </w:rPr>
        <w:t>графе 6 строки 1.1</w:t>
      </w:r>
      <w:r w:rsidR="00CA2717">
        <w:rPr>
          <w:sz w:val="28"/>
          <w:szCs w:val="28"/>
        </w:rPr>
        <w:t xml:space="preserve"> </w:t>
      </w:r>
      <w:r w:rsidR="00EA0150" w:rsidRPr="00AA36D0">
        <w:rPr>
          <w:sz w:val="28"/>
          <w:szCs w:val="28"/>
        </w:rPr>
        <w:t>цифры «</w:t>
      </w:r>
      <w:r w:rsidRPr="00AA36D0">
        <w:rPr>
          <w:sz w:val="28"/>
          <w:szCs w:val="28"/>
        </w:rPr>
        <w:t>73223,7</w:t>
      </w:r>
      <w:r w:rsidR="00EA0150" w:rsidRPr="00AA36D0">
        <w:rPr>
          <w:sz w:val="28"/>
          <w:szCs w:val="28"/>
        </w:rPr>
        <w:t>» заменить цифрами «</w:t>
      </w:r>
      <w:r w:rsidRPr="00AA36D0">
        <w:rPr>
          <w:sz w:val="28"/>
          <w:szCs w:val="28"/>
        </w:rPr>
        <w:t>69</w:t>
      </w:r>
      <w:r w:rsidR="00EA0150" w:rsidRPr="00AA36D0">
        <w:rPr>
          <w:sz w:val="28"/>
          <w:szCs w:val="28"/>
        </w:rPr>
        <w:t>223,7»;</w:t>
      </w:r>
    </w:p>
    <w:p w:rsidR="00EA0150" w:rsidRPr="00AA36D0" w:rsidRDefault="00200878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6D0">
        <w:rPr>
          <w:sz w:val="28"/>
          <w:szCs w:val="28"/>
        </w:rPr>
        <w:t>в</w:t>
      </w:r>
      <w:r w:rsidR="00EA0150" w:rsidRPr="00AA36D0">
        <w:rPr>
          <w:sz w:val="28"/>
          <w:szCs w:val="28"/>
        </w:rPr>
        <w:t>) в графе 6 строки «Итого по подпрограмме» цифры «</w:t>
      </w:r>
      <w:r w:rsidRPr="00AA36D0">
        <w:rPr>
          <w:sz w:val="28"/>
          <w:szCs w:val="28"/>
        </w:rPr>
        <w:t>117019,9</w:t>
      </w:r>
      <w:r w:rsidR="00EA0150" w:rsidRPr="00AA36D0">
        <w:rPr>
          <w:sz w:val="28"/>
          <w:szCs w:val="28"/>
        </w:rPr>
        <w:t xml:space="preserve">» </w:t>
      </w:r>
      <w:r w:rsidR="00EA0150" w:rsidRPr="00AA36D0">
        <w:rPr>
          <w:sz w:val="28"/>
          <w:szCs w:val="28"/>
        </w:rPr>
        <w:br/>
        <w:t>заменить цифрами «11</w:t>
      </w:r>
      <w:r w:rsidR="00471303" w:rsidRPr="00AA36D0">
        <w:rPr>
          <w:sz w:val="28"/>
          <w:szCs w:val="28"/>
        </w:rPr>
        <w:t>3019,9»;</w:t>
      </w:r>
    </w:p>
    <w:p w:rsidR="00597F56" w:rsidRPr="00AA36D0" w:rsidRDefault="00471303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AEA">
        <w:rPr>
          <w:sz w:val="28"/>
          <w:szCs w:val="28"/>
        </w:rPr>
        <w:t>4) </w:t>
      </w:r>
      <w:r w:rsidR="00597F56" w:rsidRPr="00C87AEA">
        <w:rPr>
          <w:sz w:val="28"/>
          <w:szCs w:val="28"/>
        </w:rPr>
        <w:t xml:space="preserve">в </w:t>
      </w:r>
      <w:r w:rsidRPr="00C87AEA">
        <w:rPr>
          <w:sz w:val="28"/>
          <w:szCs w:val="28"/>
        </w:rPr>
        <w:t>строк</w:t>
      </w:r>
      <w:r w:rsidR="00597F56" w:rsidRPr="00C87AEA">
        <w:rPr>
          <w:sz w:val="28"/>
          <w:szCs w:val="28"/>
        </w:rPr>
        <w:t>е</w:t>
      </w:r>
      <w:r w:rsidRPr="00C87AEA">
        <w:rPr>
          <w:sz w:val="28"/>
          <w:szCs w:val="28"/>
        </w:rPr>
        <w:t xml:space="preserve"> «Итого по государственной программе» </w:t>
      </w:r>
      <w:r w:rsidR="00597F56" w:rsidRPr="00C87AEA">
        <w:rPr>
          <w:sz w:val="28"/>
          <w:szCs w:val="28"/>
        </w:rPr>
        <w:t xml:space="preserve">цифры «690627,5» </w:t>
      </w:r>
      <w:r w:rsidR="00597F56" w:rsidRPr="00C87AEA">
        <w:rPr>
          <w:sz w:val="28"/>
          <w:szCs w:val="28"/>
        </w:rPr>
        <w:br/>
        <w:t>заменить цифрами «</w:t>
      </w:r>
      <w:r w:rsidR="00C87AEA" w:rsidRPr="00C87AEA">
        <w:rPr>
          <w:sz w:val="28"/>
          <w:szCs w:val="28"/>
        </w:rPr>
        <w:t>707509,3</w:t>
      </w:r>
      <w:r w:rsidR="00597F56" w:rsidRPr="00C87AEA">
        <w:rPr>
          <w:sz w:val="28"/>
          <w:szCs w:val="28"/>
        </w:rPr>
        <w:t>», цифры «642611,1» заменить цифрами «</w:t>
      </w:r>
      <w:r w:rsidR="00C87AEA" w:rsidRPr="00C87AEA">
        <w:rPr>
          <w:sz w:val="28"/>
          <w:szCs w:val="28"/>
        </w:rPr>
        <w:t>659492,3</w:t>
      </w:r>
      <w:r w:rsidR="00597F56" w:rsidRPr="00C87AEA">
        <w:rPr>
          <w:sz w:val="28"/>
          <w:szCs w:val="28"/>
        </w:rPr>
        <w:t>».</w:t>
      </w:r>
    </w:p>
    <w:p w:rsidR="00A63779" w:rsidRPr="00AA36D0" w:rsidRDefault="000C3D99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039D5">
        <w:rPr>
          <w:sz w:val="28"/>
          <w:szCs w:val="28"/>
        </w:rPr>
        <w:t>2</w:t>
      </w:r>
      <w:r w:rsidR="00A63779" w:rsidRPr="00AA36D0">
        <w:rPr>
          <w:sz w:val="28"/>
          <w:szCs w:val="28"/>
        </w:rPr>
        <w:t>. </w:t>
      </w:r>
      <w:r w:rsidR="00A6713D" w:rsidRPr="00AA36D0">
        <w:rPr>
          <w:sz w:val="28"/>
          <w:szCs w:val="28"/>
        </w:rPr>
        <w:t>Приложение № 2</w:t>
      </w:r>
      <w:r w:rsidR="00A6713D" w:rsidRPr="00AA36D0">
        <w:rPr>
          <w:sz w:val="28"/>
          <w:szCs w:val="28"/>
          <w:vertAlign w:val="superscript"/>
        </w:rPr>
        <w:t>5</w:t>
      </w:r>
      <w:r w:rsidR="00A6713D" w:rsidRPr="00AA36D0">
        <w:rPr>
          <w:sz w:val="28"/>
          <w:szCs w:val="28"/>
        </w:rPr>
        <w:t xml:space="preserve"> изложить в следующей редакции:</w:t>
      </w:r>
    </w:p>
    <w:p w:rsidR="00A6713D" w:rsidRPr="00AA36D0" w:rsidRDefault="00A6713D" w:rsidP="00CA2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6713D" w:rsidRPr="00AA36D0" w:rsidSect="001C0463">
          <w:headerReference w:type="default" r:id="rId14"/>
          <w:headerReference w:type="first" r:id="rId15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A6713D" w:rsidRPr="00AA36D0" w:rsidRDefault="00A6713D" w:rsidP="00CA2717">
      <w:pPr>
        <w:suppressAutoHyphens/>
        <w:ind w:left="10773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lastRenderedPageBreak/>
        <w:t>«ПРИЛОЖЕНИЕ № 2</w:t>
      </w:r>
      <w:r w:rsidRPr="00AA36D0">
        <w:rPr>
          <w:sz w:val="28"/>
          <w:szCs w:val="28"/>
          <w:vertAlign w:val="superscript"/>
        </w:rPr>
        <w:t>5</w:t>
      </w:r>
    </w:p>
    <w:p w:rsidR="00A6713D" w:rsidRPr="00AA36D0" w:rsidRDefault="00A6713D" w:rsidP="00CA2717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A6713D" w:rsidRPr="00AA36D0" w:rsidRDefault="00A6713D" w:rsidP="00CA2717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к государственной программе</w:t>
      </w:r>
    </w:p>
    <w:p w:rsidR="00A6713D" w:rsidRPr="00AA36D0" w:rsidRDefault="00A6713D" w:rsidP="00CA271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6713D" w:rsidRDefault="00A6713D" w:rsidP="00CA271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A56DC" w:rsidRDefault="00AA56DC" w:rsidP="00CA271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A56DC" w:rsidRPr="00AA36D0" w:rsidRDefault="00AA56DC" w:rsidP="00CA2717">
      <w:pPr>
        <w:autoSpaceDE w:val="0"/>
        <w:autoSpaceDN w:val="0"/>
        <w:adjustRightInd w:val="0"/>
        <w:ind w:left="10915"/>
        <w:jc w:val="center"/>
        <w:rPr>
          <w:sz w:val="28"/>
          <w:szCs w:val="28"/>
        </w:rPr>
      </w:pPr>
    </w:p>
    <w:p w:rsidR="00A6713D" w:rsidRPr="00AA36D0" w:rsidRDefault="00A6713D" w:rsidP="00CA271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36D0">
        <w:rPr>
          <w:b/>
          <w:sz w:val="28"/>
          <w:szCs w:val="28"/>
        </w:rPr>
        <w:t xml:space="preserve">Система мероприятий государственной программы Ульяновской области «Формирование </w:t>
      </w:r>
      <w:r w:rsidR="00AA56DC">
        <w:rPr>
          <w:b/>
          <w:sz w:val="28"/>
          <w:szCs w:val="28"/>
        </w:rPr>
        <w:br/>
      </w:r>
      <w:r w:rsidRPr="00AA36D0">
        <w:rPr>
          <w:b/>
          <w:sz w:val="28"/>
          <w:szCs w:val="28"/>
        </w:rPr>
        <w:t>благоприятного инвестиционного климата в Ульяновской области» на 2014-2021 годы на 2021 год</w:t>
      </w:r>
    </w:p>
    <w:p w:rsidR="00A6713D" w:rsidRPr="00AA36D0" w:rsidRDefault="00A6713D" w:rsidP="00CA271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3312"/>
        <w:gridCol w:w="2011"/>
        <w:gridCol w:w="659"/>
        <w:gridCol w:w="689"/>
        <w:gridCol w:w="1134"/>
        <w:gridCol w:w="1134"/>
        <w:gridCol w:w="2354"/>
        <w:gridCol w:w="1474"/>
        <w:gridCol w:w="1489"/>
      </w:tblGrid>
      <w:tr w:rsidR="00A6713D" w:rsidRPr="00AA36D0" w:rsidTr="007602B1">
        <w:trPr>
          <w:trHeight w:val="1094"/>
        </w:trPr>
        <w:tc>
          <w:tcPr>
            <w:tcW w:w="482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№</w:t>
            </w:r>
          </w:p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</w:t>
            </w:r>
            <w:proofErr w:type="gramEnd"/>
            <w:r w:rsidRPr="00AA36D0">
              <w:rPr>
                <w:sz w:val="24"/>
                <w:szCs w:val="24"/>
              </w:rPr>
              <w:t>/п</w:t>
            </w:r>
          </w:p>
        </w:tc>
        <w:tc>
          <w:tcPr>
            <w:tcW w:w="3312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проекта, основного мероприятия (мероприятия)</w:t>
            </w:r>
          </w:p>
        </w:tc>
        <w:tc>
          <w:tcPr>
            <w:tcW w:w="2011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Ответственные исполнители мероприятий</w:t>
            </w: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AA36D0">
              <w:rPr>
                <w:rFonts w:eastAsia="Calibri"/>
                <w:sz w:val="24"/>
                <w:szCs w:val="24"/>
              </w:rPr>
              <w:t>Контроль-</w:t>
            </w:r>
            <w:proofErr w:type="spellStart"/>
            <w:r w:rsidRPr="00AA36D0">
              <w:rPr>
                <w:rFonts w:eastAsia="Calibri"/>
                <w:sz w:val="24"/>
                <w:szCs w:val="24"/>
              </w:rPr>
              <w:t>ное</w:t>
            </w:r>
            <w:proofErr w:type="spellEnd"/>
            <w:proofErr w:type="gramEnd"/>
            <w:r w:rsidRPr="00AA36D0">
              <w:rPr>
                <w:rFonts w:eastAsia="Calibri"/>
                <w:sz w:val="24"/>
                <w:szCs w:val="24"/>
              </w:rPr>
              <w:t xml:space="preserve"> событие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AA36D0">
              <w:rPr>
                <w:rFonts w:eastAsia="Calibri"/>
                <w:sz w:val="24"/>
                <w:szCs w:val="24"/>
              </w:rPr>
              <w:t>наступле-ния</w:t>
            </w:r>
            <w:proofErr w:type="spellEnd"/>
            <w:proofErr w:type="gramEnd"/>
            <w:r w:rsidRPr="00AA36D0">
              <w:rPr>
                <w:rFonts w:eastAsia="Calibri"/>
                <w:sz w:val="24"/>
                <w:szCs w:val="24"/>
              </w:rPr>
              <w:t xml:space="preserve"> контроль-</w:t>
            </w:r>
            <w:proofErr w:type="spellStart"/>
            <w:r w:rsidRPr="00AA36D0">
              <w:rPr>
                <w:rFonts w:eastAsia="Calibri"/>
                <w:sz w:val="24"/>
                <w:szCs w:val="24"/>
              </w:rPr>
              <w:t>ного</w:t>
            </w:r>
            <w:proofErr w:type="spellEnd"/>
            <w:r w:rsidRPr="00AA36D0">
              <w:rPr>
                <w:rFonts w:eastAsia="Calibri"/>
                <w:sz w:val="24"/>
                <w:szCs w:val="24"/>
              </w:rPr>
              <w:t xml:space="preserve"> события</w:t>
            </w:r>
          </w:p>
        </w:tc>
        <w:tc>
          <w:tcPr>
            <w:tcW w:w="2354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rFonts w:eastAsia="Calibri"/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474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rFonts w:eastAsia="Calibri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1489" w:type="dxa"/>
            <w:vMerge w:val="restart"/>
            <w:tcBorders>
              <w:bottom w:val="nil"/>
            </w:tcBorders>
            <w:vAlign w:val="center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реализации мероприятий в 2021 году, тыс. руб.</w:t>
            </w:r>
          </w:p>
        </w:tc>
      </w:tr>
      <w:tr w:rsidR="00A6713D" w:rsidRPr="00AA36D0" w:rsidTr="007602B1">
        <w:tc>
          <w:tcPr>
            <w:tcW w:w="482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3312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36D0">
              <w:rPr>
                <w:sz w:val="24"/>
                <w:szCs w:val="24"/>
              </w:rPr>
              <w:t>нача-ло</w:t>
            </w:r>
            <w:proofErr w:type="spellEnd"/>
            <w:proofErr w:type="gramEnd"/>
          </w:p>
        </w:tc>
        <w:tc>
          <w:tcPr>
            <w:tcW w:w="689" w:type="dxa"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окон-</w:t>
            </w:r>
            <w:proofErr w:type="spellStart"/>
            <w:r w:rsidRPr="00AA36D0">
              <w:rPr>
                <w:sz w:val="24"/>
                <w:szCs w:val="24"/>
              </w:rPr>
              <w:t>ч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nil"/>
            </w:tcBorders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</w:tr>
    </w:tbl>
    <w:p w:rsidR="00A6713D" w:rsidRPr="00AA36D0" w:rsidRDefault="00A6713D" w:rsidP="00CA2717">
      <w:pPr>
        <w:suppressAutoHyphens/>
        <w:autoSpaceDE w:val="0"/>
        <w:autoSpaceDN w:val="0"/>
        <w:adjustRightInd w:val="0"/>
        <w:ind w:left="-85" w:right="-85"/>
        <w:jc w:val="center"/>
        <w:rPr>
          <w:sz w:val="24"/>
          <w:szCs w:val="24"/>
        </w:rPr>
        <w:sectPr w:rsidR="00A6713D" w:rsidRPr="00AA36D0" w:rsidSect="00AA56DC">
          <w:pgSz w:w="16840" w:h="11907" w:orient="landscape" w:code="9"/>
          <w:pgMar w:top="1701" w:right="1134" w:bottom="567" w:left="1134" w:header="1134" w:footer="454" w:gutter="0"/>
          <w:pgNumType w:start="4"/>
          <w:cols w:space="720"/>
          <w:formProt w:val="0"/>
          <w:docGrid w:linePitch="272"/>
        </w:sectPr>
      </w:pP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482"/>
        <w:gridCol w:w="3312"/>
        <w:gridCol w:w="2011"/>
        <w:gridCol w:w="659"/>
        <w:gridCol w:w="689"/>
        <w:gridCol w:w="1134"/>
        <w:gridCol w:w="1134"/>
        <w:gridCol w:w="2354"/>
        <w:gridCol w:w="1474"/>
        <w:gridCol w:w="1460"/>
        <w:gridCol w:w="567"/>
      </w:tblGrid>
      <w:tr w:rsidR="00A6713D" w:rsidRPr="00AA36D0" w:rsidTr="00CA2717">
        <w:trPr>
          <w:gridAfter w:val="1"/>
          <w:wAfter w:w="567" w:type="dxa"/>
          <w:tblHeader/>
        </w:trPr>
        <w:tc>
          <w:tcPr>
            <w:tcW w:w="482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12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</w:t>
            </w: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7</w:t>
            </w: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8</w:t>
            </w:r>
          </w:p>
        </w:tc>
        <w:tc>
          <w:tcPr>
            <w:tcW w:w="147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9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0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CA2717">
            <w:pPr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Формирование и развитие инфраструктуры зон развития Ульяновской области» на 2014-2021 годы 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Формирование и развитие инфраструктуры зон развития Ульяновской области» на 2014-2021 годы:</w:t>
            </w:r>
          </w:p>
          <w:p w:rsidR="00A6713D" w:rsidRPr="00AA36D0" w:rsidRDefault="00A6713D" w:rsidP="00CA27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благоприятных условий для формирования и развития инфраструктуры зон развития Ульяновской области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Формирование и развитие инфраструктуры зон развития Ульяновской области» на 2014-2021 годы:</w:t>
            </w:r>
          </w:p>
          <w:p w:rsidR="00C250E1" w:rsidRPr="00AA36D0" w:rsidRDefault="00C250E1" w:rsidP="00CA27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для резидентов зон развития Ульяновской области необходимых условий для осуществления их деятельности;</w:t>
            </w:r>
          </w:p>
          <w:p w:rsidR="00A6713D" w:rsidRPr="00AA36D0" w:rsidRDefault="00C250E1" w:rsidP="00AA56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увеличение объёма инвестиций, привлекаемых в экономику Ульяновской области, в результате создания </w:t>
            </w:r>
            <w:r w:rsidR="00AA56DC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зон развития Ульяновской области и формирования качественного предложения инвесторам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A6713D" w:rsidRPr="00AA36D0" w:rsidRDefault="00A6713D" w:rsidP="00CA2717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 xml:space="preserve">витие промышленной зоны </w:t>
            </w:r>
            <w:r w:rsidRPr="00AA36D0">
              <w:rPr>
                <w:sz w:val="24"/>
                <w:szCs w:val="24"/>
              </w:rPr>
              <w:br/>
              <w:t>«Заволжье»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Ульяновской области </w:t>
            </w:r>
            <w:r w:rsidRPr="00AA36D0">
              <w:rPr>
                <w:sz w:val="24"/>
                <w:szCs w:val="24"/>
              </w:rPr>
              <w:br/>
              <w:t xml:space="preserve">(далее – </w:t>
            </w:r>
            <w:r w:rsidRPr="00AA36D0">
              <w:rPr>
                <w:sz w:val="24"/>
                <w:szCs w:val="24"/>
              </w:rPr>
              <w:br/>
              <w:t>областной бюджет)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2660,7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3312" w:type="dxa"/>
          </w:tcPr>
          <w:p w:rsidR="00EC0DE8" w:rsidRPr="00AA36D0" w:rsidRDefault="00EC0DE8" w:rsidP="008852EA">
            <w:pPr>
              <w:spacing w:line="250" w:lineRule="auto"/>
              <w:jc w:val="both"/>
              <w:rPr>
                <w:sz w:val="24"/>
                <w:szCs w:val="24"/>
              </w:rPr>
            </w:pPr>
            <w:r w:rsidRPr="00AA36D0">
              <w:rPr>
                <w:spacing w:val="-6"/>
                <w:sz w:val="24"/>
                <w:szCs w:val="24"/>
              </w:rPr>
              <w:t>Приобретение в собствен</w:t>
            </w:r>
            <w:r w:rsidRPr="00AA36D0">
              <w:rPr>
                <w:sz w:val="24"/>
                <w:szCs w:val="24"/>
              </w:rPr>
              <w:t>ность Ульяновской области допо</w:t>
            </w:r>
            <w:r w:rsidRPr="00AA36D0">
              <w:rPr>
                <w:sz w:val="24"/>
                <w:szCs w:val="24"/>
              </w:rPr>
              <w:t>л</w:t>
            </w:r>
            <w:r w:rsidRPr="00AA36D0">
              <w:rPr>
                <w:sz w:val="24"/>
                <w:szCs w:val="24"/>
              </w:rPr>
              <w:t>нительных акций, размеща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мых при увеличении уставн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го капитала</w:t>
            </w:r>
            <w:r>
              <w:rPr>
                <w:sz w:val="24"/>
                <w:szCs w:val="24"/>
              </w:rPr>
              <w:t xml:space="preserve"> </w:t>
            </w:r>
            <w:r w:rsidRPr="00AA36D0">
              <w:rPr>
                <w:sz w:val="24"/>
                <w:szCs w:val="24"/>
              </w:rPr>
              <w:t>Акционерного общества «Корпорация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 xml:space="preserve">вития Ульяновской области»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в целях погашения основного долга по кредиту на стро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ельство объектов инфр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структуры промышленных зон</w:t>
            </w:r>
          </w:p>
        </w:tc>
        <w:tc>
          <w:tcPr>
            <w:tcW w:w="2011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ударственного имущества </w:t>
            </w:r>
            <w:r w:rsidRPr="00AA36D0">
              <w:rPr>
                <w:sz w:val="24"/>
                <w:szCs w:val="24"/>
              </w:rPr>
              <w:br/>
              <w:t xml:space="preserve">и земельных </w:t>
            </w:r>
            <w:r w:rsidRPr="00AA36D0">
              <w:rPr>
                <w:sz w:val="24"/>
                <w:szCs w:val="24"/>
              </w:rPr>
              <w:br/>
              <w:t xml:space="preserve">отношений </w:t>
            </w:r>
            <w:r w:rsidRPr="00AA36D0">
              <w:rPr>
                <w:sz w:val="24"/>
                <w:szCs w:val="24"/>
              </w:rPr>
              <w:br/>
              <w:t xml:space="preserve">Ульяновской </w:t>
            </w:r>
            <w:r w:rsidRPr="00AA36D0">
              <w:rPr>
                <w:sz w:val="24"/>
                <w:szCs w:val="24"/>
              </w:rPr>
              <w:br/>
              <w:t xml:space="preserve">области (далее – 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) </w:t>
            </w:r>
            <w:r w:rsidRPr="00AA36D0">
              <w:rPr>
                <w:sz w:val="24"/>
                <w:szCs w:val="24"/>
              </w:rPr>
              <w:br/>
              <w:t>(в части оплаты акций)</w:t>
            </w:r>
          </w:p>
        </w:tc>
        <w:tc>
          <w:tcPr>
            <w:tcW w:w="659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689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832CC8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832CC8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32CC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832CC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инвести</w:t>
            </w:r>
            <w:r w:rsidR="00FF37C2" w:rsidRP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инвести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созда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ваем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sz w:val="24"/>
                <w:szCs w:val="24"/>
              </w:rPr>
            </w:pPr>
            <w:r w:rsidRPr="00832CC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832CC8">
              <w:rPr>
                <w:spacing w:val="-4"/>
                <w:sz w:val="24"/>
                <w:szCs w:val="24"/>
              </w:rPr>
              <w:t>созда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832CC8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74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8852E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2440,0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2.</w:t>
            </w:r>
          </w:p>
        </w:tc>
        <w:tc>
          <w:tcPr>
            <w:tcW w:w="3312" w:type="dxa"/>
          </w:tcPr>
          <w:p w:rsidR="00EC0DE8" w:rsidRPr="00AA36D0" w:rsidRDefault="00EC0DE8" w:rsidP="008852EA">
            <w:pPr>
              <w:spacing w:line="250" w:lineRule="auto"/>
              <w:jc w:val="both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редоставление субсидий организациям, которым в с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ответствии с Законом Уль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новской области от 15 марта 2005 года № 019-ЗО «О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>витии инвестиционной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на территории Ульяновской области» пр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омы</w:t>
            </w:r>
            <w:r w:rsidRPr="00AA36D0">
              <w:rPr>
                <w:sz w:val="24"/>
                <w:szCs w:val="24"/>
              </w:rPr>
              <w:t>ш</w:t>
            </w:r>
            <w:r w:rsidRPr="00AA36D0">
              <w:rPr>
                <w:sz w:val="24"/>
                <w:szCs w:val="24"/>
              </w:rPr>
              <w:t>ленных зон, в целях возм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щения затрат указанных о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ганизаций по уплате проц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тов по кредитам, полученным на формирование и развитие инфраструктуры промы</w:t>
            </w:r>
            <w:r w:rsidRPr="00AA36D0">
              <w:rPr>
                <w:sz w:val="24"/>
                <w:szCs w:val="24"/>
              </w:rPr>
              <w:t>ш</w:t>
            </w:r>
            <w:r w:rsidRPr="00AA36D0">
              <w:rPr>
                <w:sz w:val="24"/>
                <w:szCs w:val="24"/>
              </w:rPr>
              <w:t>ленных зон</w:t>
            </w:r>
            <w:proofErr w:type="gramEnd"/>
          </w:p>
        </w:tc>
        <w:tc>
          <w:tcPr>
            <w:tcW w:w="2011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Министерство </w:t>
            </w:r>
            <w:r w:rsidRPr="00AA36D0">
              <w:rPr>
                <w:sz w:val="24"/>
                <w:szCs w:val="24"/>
              </w:rPr>
              <w:br/>
              <w:t xml:space="preserve">развития </w:t>
            </w:r>
            <w:r w:rsidRPr="00AA36D0">
              <w:rPr>
                <w:sz w:val="24"/>
                <w:szCs w:val="24"/>
              </w:rPr>
              <w:br/>
              <w:t xml:space="preserve">конкуренции </w:t>
            </w:r>
            <w:r w:rsidRPr="00AA36D0">
              <w:rPr>
                <w:sz w:val="24"/>
                <w:szCs w:val="24"/>
              </w:rPr>
              <w:br/>
              <w:t xml:space="preserve">и экономик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Ульяновской </w:t>
            </w:r>
            <w:r w:rsidRPr="00AA36D0">
              <w:rPr>
                <w:sz w:val="24"/>
                <w:szCs w:val="24"/>
              </w:rPr>
              <w:br/>
              <w:t xml:space="preserve">области (далее – </w:t>
            </w:r>
            <w:r w:rsidRPr="00AA36D0">
              <w:rPr>
                <w:sz w:val="24"/>
                <w:szCs w:val="24"/>
              </w:rPr>
              <w:br/>
              <w:t>Министерство)</w:t>
            </w:r>
          </w:p>
        </w:tc>
        <w:tc>
          <w:tcPr>
            <w:tcW w:w="659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4 год</w:t>
            </w:r>
          </w:p>
        </w:tc>
        <w:tc>
          <w:tcPr>
            <w:tcW w:w="689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832CC8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832CC8">
              <w:rPr>
                <w:spacing w:val="-4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832CC8">
              <w:rPr>
                <w:spacing w:val="-4"/>
                <w:sz w:val="24"/>
                <w:szCs w:val="24"/>
              </w:rPr>
              <w:t>подпи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>-санных</w:t>
            </w:r>
            <w:proofErr w:type="gramEnd"/>
            <w:r w:rsidRPr="00832CC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инвести-ционн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соглашений о реализации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инвести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ционн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проектов на территориях 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созда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ваемых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зон развития Ульяновской области;</w:t>
            </w:r>
          </w:p>
          <w:p w:rsidR="00EC0DE8" w:rsidRPr="00AA36D0" w:rsidRDefault="00EC0DE8" w:rsidP="008852EA">
            <w:pPr>
              <w:suppressAutoHyphens/>
              <w:autoSpaceDE w:val="0"/>
              <w:autoSpaceDN w:val="0"/>
              <w:adjustRightInd w:val="0"/>
              <w:spacing w:line="250" w:lineRule="auto"/>
              <w:ind w:left="-57" w:right="-57"/>
              <w:jc w:val="both"/>
              <w:rPr>
                <w:sz w:val="24"/>
                <w:szCs w:val="24"/>
              </w:rPr>
            </w:pPr>
            <w:r w:rsidRPr="00832CC8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832CC8">
              <w:rPr>
                <w:spacing w:val="-4"/>
                <w:sz w:val="24"/>
                <w:szCs w:val="24"/>
              </w:rPr>
              <w:t>созда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r w:rsidRPr="00832CC8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832CC8">
              <w:rPr>
                <w:spacing w:val="-4"/>
                <w:sz w:val="24"/>
                <w:szCs w:val="24"/>
              </w:rPr>
              <w:t xml:space="preserve"> резидентами зон развития</w:t>
            </w:r>
            <w:r w:rsidR="00832CC8">
              <w:rPr>
                <w:spacing w:val="-4"/>
                <w:sz w:val="24"/>
                <w:szCs w:val="24"/>
              </w:rPr>
              <w:t xml:space="preserve"> </w:t>
            </w:r>
            <w:r w:rsidRPr="00832CC8">
              <w:rPr>
                <w:spacing w:val="-4"/>
                <w:sz w:val="24"/>
                <w:szCs w:val="24"/>
              </w:rPr>
              <w:t>Улья</w:t>
            </w:r>
            <w:r w:rsidR="00832CC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832CC8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832CC8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74" w:type="dxa"/>
          </w:tcPr>
          <w:p w:rsidR="00EC0DE8" w:rsidRPr="00AA36D0" w:rsidRDefault="00EC0DE8" w:rsidP="008852EA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8852EA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0220,7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270C48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12" w:type="dxa"/>
          </w:tcPr>
          <w:p w:rsidR="00A6713D" w:rsidRPr="00653519" w:rsidRDefault="00A6713D" w:rsidP="00270C48">
            <w:pPr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653519">
              <w:rPr>
                <w:spacing w:val="-4"/>
                <w:sz w:val="24"/>
                <w:szCs w:val="24"/>
              </w:rPr>
              <w:t>Основное мероприятие «По</w:t>
            </w:r>
            <w:r w:rsidRPr="00653519">
              <w:rPr>
                <w:spacing w:val="-4"/>
                <w:sz w:val="24"/>
                <w:szCs w:val="24"/>
              </w:rPr>
              <w:t>д</w:t>
            </w:r>
            <w:r w:rsidRPr="00653519">
              <w:rPr>
                <w:spacing w:val="-4"/>
                <w:sz w:val="24"/>
                <w:szCs w:val="24"/>
              </w:rPr>
              <w:t>держка деятельности орган</w:t>
            </w:r>
            <w:r w:rsidRPr="00653519">
              <w:rPr>
                <w:spacing w:val="-4"/>
                <w:sz w:val="24"/>
                <w:szCs w:val="24"/>
              </w:rPr>
              <w:t>и</w:t>
            </w:r>
            <w:r w:rsidRPr="00653519">
              <w:rPr>
                <w:spacing w:val="-4"/>
                <w:sz w:val="24"/>
                <w:szCs w:val="24"/>
              </w:rPr>
              <w:t xml:space="preserve">зации, уполномоченной в </w:t>
            </w:r>
            <w:r w:rsidR="00616437">
              <w:rPr>
                <w:spacing w:val="-4"/>
                <w:sz w:val="24"/>
                <w:szCs w:val="24"/>
              </w:rPr>
              <w:br/>
            </w:r>
            <w:r w:rsidRPr="00653519">
              <w:rPr>
                <w:spacing w:val="-4"/>
                <w:sz w:val="24"/>
                <w:szCs w:val="24"/>
              </w:rPr>
              <w:t>сфере формирования и разв</w:t>
            </w:r>
            <w:r w:rsidRPr="00653519">
              <w:rPr>
                <w:spacing w:val="-4"/>
                <w:sz w:val="24"/>
                <w:szCs w:val="24"/>
              </w:rPr>
              <w:t>и</w:t>
            </w:r>
            <w:r w:rsidRPr="00653519">
              <w:rPr>
                <w:spacing w:val="-4"/>
                <w:sz w:val="24"/>
                <w:szCs w:val="24"/>
              </w:rPr>
              <w:t>тия инфраструктуры промы</w:t>
            </w:r>
            <w:r w:rsidRPr="00653519">
              <w:rPr>
                <w:spacing w:val="-4"/>
                <w:sz w:val="24"/>
                <w:szCs w:val="24"/>
              </w:rPr>
              <w:t>ш</w:t>
            </w:r>
            <w:r w:rsidRPr="00653519">
              <w:rPr>
                <w:spacing w:val="-4"/>
                <w:sz w:val="24"/>
                <w:szCs w:val="24"/>
              </w:rPr>
              <w:t xml:space="preserve">ленных зон в Ульяновской </w:t>
            </w:r>
            <w:r w:rsidR="00616437">
              <w:rPr>
                <w:spacing w:val="-4"/>
                <w:sz w:val="24"/>
                <w:szCs w:val="24"/>
              </w:rPr>
              <w:br/>
            </w:r>
            <w:r w:rsidRPr="00653519">
              <w:rPr>
                <w:spacing w:val="-4"/>
                <w:sz w:val="24"/>
                <w:szCs w:val="24"/>
              </w:rPr>
              <w:t>области»</w:t>
            </w:r>
          </w:p>
        </w:tc>
        <w:tc>
          <w:tcPr>
            <w:tcW w:w="2011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270C48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270C48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7102,5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270C48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1.</w:t>
            </w:r>
          </w:p>
        </w:tc>
        <w:tc>
          <w:tcPr>
            <w:tcW w:w="3312" w:type="dxa"/>
          </w:tcPr>
          <w:p w:rsidR="00EC0DE8" w:rsidRPr="00AA36D0" w:rsidRDefault="00EC0DE8" w:rsidP="00270C48">
            <w:pPr>
              <w:spacing w:line="230" w:lineRule="auto"/>
              <w:jc w:val="both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>Предоставление субсидий организациям, которым в с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ответствии с Законом Уль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новской области от 15 марта 2005 года № 019-ЗО «О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>витии инвестиционной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на территории Ульяновской области» пр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своен статус организации, уполномоченной в сфере формирования и развития инфраструктуры промы</w:t>
            </w:r>
            <w:r w:rsidRPr="00AA36D0">
              <w:rPr>
                <w:sz w:val="24"/>
                <w:szCs w:val="24"/>
              </w:rPr>
              <w:t>ш</w:t>
            </w:r>
            <w:r w:rsidRPr="00AA36D0">
              <w:rPr>
                <w:sz w:val="24"/>
                <w:szCs w:val="24"/>
              </w:rPr>
              <w:t>ленных зон, в целях возм</w:t>
            </w:r>
            <w:r w:rsidRPr="00AA36D0">
              <w:rPr>
                <w:sz w:val="24"/>
                <w:szCs w:val="24"/>
              </w:rPr>
              <w:t>е</w:t>
            </w:r>
            <w:r w:rsidRPr="00AA36D0">
              <w:rPr>
                <w:sz w:val="24"/>
                <w:szCs w:val="24"/>
              </w:rPr>
              <w:t>щения части затрат указа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ых организаций в связи с осуществлением меропри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ий по формированию и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>витию инфраструктуры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мышленных зон и функций, определённых постановлен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ем Правительства</w:t>
            </w:r>
            <w:proofErr w:type="gramEnd"/>
            <w:r w:rsidRPr="00AA36D0">
              <w:rPr>
                <w:sz w:val="24"/>
                <w:szCs w:val="24"/>
              </w:rPr>
              <w:t xml:space="preserve"> Ульяно</w:t>
            </w:r>
            <w:r w:rsidRPr="00AA36D0"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 xml:space="preserve">ской области от 16.08.2013 </w:t>
            </w:r>
            <w:r w:rsidR="00653519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№ 367-П «О некоторых в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просах деятельности орган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зации, уполномоченной в сфере формирования и разв</w:t>
            </w:r>
            <w:r w:rsidRPr="00AA36D0">
              <w:rPr>
                <w:sz w:val="24"/>
                <w:szCs w:val="24"/>
              </w:rPr>
              <w:t>и</w:t>
            </w:r>
            <w:r w:rsidRPr="00AA36D0">
              <w:rPr>
                <w:sz w:val="24"/>
                <w:szCs w:val="24"/>
              </w:rPr>
              <w:t>тия инфраструктуры 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мышленных зон»</w:t>
            </w:r>
          </w:p>
        </w:tc>
        <w:tc>
          <w:tcPr>
            <w:tcW w:w="2011" w:type="dxa"/>
          </w:tcPr>
          <w:p w:rsidR="00EC0DE8" w:rsidRPr="00AA36D0" w:rsidRDefault="00EC0DE8" w:rsidP="00270C48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одп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санных</w:t>
            </w:r>
            <w:proofErr w:type="gram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соглаше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ий</w:t>
            </w:r>
            <w:proofErr w:type="spellEnd"/>
            <w:r w:rsidRPr="00AA36D0">
              <w:rPr>
                <w:sz w:val="24"/>
                <w:szCs w:val="24"/>
              </w:rPr>
              <w:t xml:space="preserve"> о реализации инвестиционных проектов на </w:t>
            </w:r>
            <w:proofErr w:type="spellStart"/>
            <w:r w:rsidRPr="00AA36D0">
              <w:rPr>
                <w:sz w:val="24"/>
                <w:szCs w:val="24"/>
              </w:rPr>
              <w:t>терр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ориях создаваемых зон развития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вской</w:t>
            </w:r>
            <w:proofErr w:type="spellEnd"/>
            <w:r w:rsidRPr="00AA36D0">
              <w:rPr>
                <w:sz w:val="24"/>
                <w:szCs w:val="24"/>
              </w:rPr>
              <w:t xml:space="preserve"> области;</w:t>
            </w:r>
          </w:p>
          <w:p w:rsidR="00EC0DE8" w:rsidRPr="00653519" w:rsidRDefault="00EC0DE8" w:rsidP="00270C48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pacing w:val="-4"/>
                <w:sz w:val="24"/>
                <w:szCs w:val="24"/>
              </w:rPr>
            </w:pPr>
            <w:r w:rsidRPr="00653519">
              <w:rPr>
                <w:spacing w:val="-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proofErr w:type="gramStart"/>
            <w:r w:rsidRPr="00653519">
              <w:rPr>
                <w:spacing w:val="-4"/>
                <w:sz w:val="24"/>
                <w:szCs w:val="24"/>
              </w:rPr>
              <w:t>созда</w:t>
            </w:r>
            <w:r w:rsidR="00653519">
              <w:rPr>
                <w:spacing w:val="-4"/>
                <w:sz w:val="24"/>
                <w:szCs w:val="24"/>
              </w:rPr>
              <w:t>-</w:t>
            </w:r>
            <w:r w:rsidRPr="00653519">
              <w:rPr>
                <w:spacing w:val="-4"/>
                <w:sz w:val="24"/>
                <w:szCs w:val="24"/>
              </w:rPr>
              <w:t>ваемых</w:t>
            </w:r>
            <w:proofErr w:type="spellEnd"/>
            <w:proofErr w:type="gramEnd"/>
            <w:r w:rsidRPr="00653519">
              <w:rPr>
                <w:spacing w:val="-4"/>
                <w:sz w:val="24"/>
                <w:szCs w:val="24"/>
              </w:rPr>
              <w:t xml:space="preserve"> резидентами зон развития Улья</w:t>
            </w:r>
            <w:r w:rsidR="00653519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653519">
              <w:rPr>
                <w:spacing w:val="-4"/>
                <w:sz w:val="24"/>
                <w:szCs w:val="24"/>
              </w:rPr>
              <w:t>новской</w:t>
            </w:r>
            <w:proofErr w:type="spellEnd"/>
            <w:r w:rsidRPr="00653519">
              <w:rPr>
                <w:spacing w:val="-4"/>
                <w:sz w:val="24"/>
                <w:szCs w:val="24"/>
              </w:rPr>
              <w:t xml:space="preserve"> области</w:t>
            </w:r>
          </w:p>
        </w:tc>
        <w:tc>
          <w:tcPr>
            <w:tcW w:w="1474" w:type="dxa"/>
          </w:tcPr>
          <w:p w:rsidR="00EC0DE8" w:rsidRPr="00AA36D0" w:rsidRDefault="00EC0DE8" w:rsidP="00270C48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270C48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4591,4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8A4CF8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12" w:type="dxa"/>
          </w:tcPr>
          <w:p w:rsidR="00EC0DE8" w:rsidRPr="00AA36D0" w:rsidRDefault="00EC0DE8" w:rsidP="008A4CF8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Приобретение в собстве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сть Ульяновской области дополнительных акций, ра</w:t>
            </w:r>
            <w:r w:rsidRPr="00AA36D0">
              <w:rPr>
                <w:sz w:val="24"/>
                <w:szCs w:val="24"/>
              </w:rPr>
              <w:t>з</w:t>
            </w:r>
            <w:r w:rsidRPr="00AA36D0">
              <w:rPr>
                <w:sz w:val="24"/>
                <w:szCs w:val="24"/>
              </w:rPr>
              <w:t>мещаемых при увеличении уставного капитала Акци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нерного общества «Корпор</w:t>
            </w:r>
            <w:r w:rsidRPr="00AA36D0">
              <w:rPr>
                <w:sz w:val="24"/>
                <w:szCs w:val="24"/>
              </w:rPr>
              <w:t>а</w:t>
            </w:r>
            <w:r w:rsidRPr="00AA36D0">
              <w:rPr>
                <w:sz w:val="24"/>
                <w:szCs w:val="24"/>
              </w:rPr>
              <w:t>ция развития Ульяновской области», с целью финанс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ого обеспечения проекти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ания, строительства и по</w:t>
            </w:r>
            <w:r w:rsidRPr="00AA36D0">
              <w:rPr>
                <w:sz w:val="24"/>
                <w:szCs w:val="24"/>
              </w:rPr>
              <w:t>д</w:t>
            </w:r>
            <w:r w:rsidRPr="00AA36D0">
              <w:rPr>
                <w:sz w:val="24"/>
                <w:szCs w:val="24"/>
              </w:rPr>
              <w:t>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</w:t>
            </w:r>
            <w:proofErr w:type="gramStart"/>
            <w:r w:rsidRPr="00AA36D0">
              <w:rPr>
                <w:sz w:val="24"/>
                <w:szCs w:val="24"/>
              </w:rPr>
              <w:t>о-</w:t>
            </w:r>
            <w:proofErr w:type="gramEnd"/>
            <w:r w:rsidRPr="00AA36D0">
              <w:rPr>
                <w:sz w:val="24"/>
                <w:szCs w:val="24"/>
              </w:rPr>
              <w:t>, газо-, тепло-, водоснабжения или водоотведения)</w:t>
            </w:r>
          </w:p>
        </w:tc>
        <w:tc>
          <w:tcPr>
            <w:tcW w:w="2011" w:type="dxa"/>
          </w:tcPr>
          <w:p w:rsidR="00EC0DE8" w:rsidRPr="00AA36D0" w:rsidRDefault="00EC0DE8" w:rsidP="008A4CF8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Агентство </w:t>
            </w:r>
            <w:r w:rsidRPr="00AA36D0">
              <w:rPr>
                <w:sz w:val="24"/>
                <w:szCs w:val="24"/>
              </w:rPr>
              <w:br/>
              <w:t xml:space="preserve">госимущества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(в части оплаты акций)</w:t>
            </w:r>
          </w:p>
        </w:tc>
        <w:tc>
          <w:tcPr>
            <w:tcW w:w="659" w:type="dxa"/>
          </w:tcPr>
          <w:p w:rsidR="00EC0DE8" w:rsidRPr="00AA36D0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689" w:type="dxa"/>
          </w:tcPr>
          <w:p w:rsidR="00EC0DE8" w:rsidRPr="00AA36D0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8A4CF8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6"/>
                <w:sz w:val="24"/>
                <w:szCs w:val="24"/>
              </w:rPr>
            </w:pPr>
            <w:r w:rsidRPr="008A4CF8">
              <w:rPr>
                <w:spacing w:val="6"/>
                <w:sz w:val="24"/>
                <w:szCs w:val="24"/>
              </w:rPr>
              <w:t xml:space="preserve">Количество </w:t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подпи</w:t>
            </w:r>
            <w:proofErr w:type="spellEnd"/>
            <w:r w:rsidRPr="008A4CF8">
              <w:rPr>
                <w:spacing w:val="6"/>
                <w:sz w:val="24"/>
                <w:szCs w:val="24"/>
              </w:rPr>
              <w:t xml:space="preserve">-санных </w:t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инвест</w:t>
            </w:r>
            <w:proofErr w:type="gramStart"/>
            <w:r w:rsidRPr="008A4CF8">
              <w:rPr>
                <w:spacing w:val="6"/>
                <w:sz w:val="24"/>
                <w:szCs w:val="24"/>
              </w:rPr>
              <w:t>и</w:t>
            </w:r>
            <w:proofErr w:type="spellEnd"/>
            <w:r w:rsidR="008A4CF8">
              <w:rPr>
                <w:spacing w:val="6"/>
                <w:sz w:val="24"/>
                <w:szCs w:val="24"/>
              </w:rPr>
              <w:t>-</w:t>
            </w:r>
            <w:proofErr w:type="gramEnd"/>
            <w:r w:rsidR="008A4CF8">
              <w:rPr>
                <w:spacing w:val="6"/>
                <w:sz w:val="24"/>
                <w:szCs w:val="24"/>
              </w:rPr>
              <w:br/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ци</w:t>
            </w:r>
            <w:r w:rsidR="008A4CF8" w:rsidRPr="008A4CF8">
              <w:rPr>
                <w:spacing w:val="6"/>
                <w:sz w:val="24"/>
                <w:szCs w:val="24"/>
              </w:rPr>
              <w:t>о</w:t>
            </w:r>
            <w:r w:rsidRPr="008A4CF8">
              <w:rPr>
                <w:spacing w:val="6"/>
                <w:sz w:val="24"/>
                <w:szCs w:val="24"/>
              </w:rPr>
              <w:t>нных</w:t>
            </w:r>
            <w:proofErr w:type="spellEnd"/>
            <w:r w:rsidRPr="008A4CF8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соглаше</w:t>
            </w:r>
            <w:r w:rsidR="008A4CF8">
              <w:rPr>
                <w:spacing w:val="6"/>
                <w:sz w:val="24"/>
                <w:szCs w:val="24"/>
              </w:rPr>
              <w:t>-</w:t>
            </w:r>
            <w:r w:rsidRPr="008A4CF8">
              <w:rPr>
                <w:spacing w:val="6"/>
                <w:sz w:val="24"/>
                <w:szCs w:val="24"/>
              </w:rPr>
              <w:t>ний</w:t>
            </w:r>
            <w:proofErr w:type="spellEnd"/>
            <w:r w:rsidRPr="008A4CF8">
              <w:rPr>
                <w:spacing w:val="6"/>
                <w:sz w:val="24"/>
                <w:szCs w:val="24"/>
              </w:rPr>
              <w:t xml:space="preserve"> о реализации инвестиционных проектов на </w:t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терри</w:t>
            </w:r>
            <w:proofErr w:type="spellEnd"/>
            <w:r w:rsidRPr="008A4CF8">
              <w:rPr>
                <w:spacing w:val="6"/>
                <w:sz w:val="24"/>
                <w:szCs w:val="24"/>
              </w:rPr>
              <w:t xml:space="preserve">-ториях </w:t>
            </w:r>
            <w:proofErr w:type="spellStart"/>
            <w:r w:rsidRPr="008A4CF8">
              <w:rPr>
                <w:spacing w:val="6"/>
                <w:sz w:val="24"/>
                <w:szCs w:val="24"/>
              </w:rPr>
              <w:t>создава</w:t>
            </w:r>
            <w:r w:rsidR="008A4CF8">
              <w:rPr>
                <w:spacing w:val="6"/>
                <w:sz w:val="24"/>
                <w:szCs w:val="24"/>
              </w:rPr>
              <w:t>-</w:t>
            </w:r>
            <w:r w:rsidRPr="008A4CF8">
              <w:rPr>
                <w:spacing w:val="6"/>
                <w:sz w:val="24"/>
                <w:szCs w:val="24"/>
              </w:rPr>
              <w:t>емых</w:t>
            </w:r>
            <w:proofErr w:type="spellEnd"/>
            <w:r w:rsidRPr="008A4CF8">
              <w:rPr>
                <w:spacing w:val="6"/>
                <w:sz w:val="24"/>
                <w:szCs w:val="24"/>
              </w:rPr>
              <w:t xml:space="preserve"> зон развития </w:t>
            </w:r>
            <w:r w:rsidRPr="008A4CF8">
              <w:rPr>
                <w:spacing w:val="4"/>
                <w:sz w:val="24"/>
                <w:szCs w:val="24"/>
              </w:rPr>
              <w:t>Ульяновской области;</w:t>
            </w:r>
          </w:p>
          <w:p w:rsidR="00EC0DE8" w:rsidRPr="008A4CF8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57" w:right="-57"/>
              <w:jc w:val="both"/>
              <w:rPr>
                <w:spacing w:val="4"/>
                <w:sz w:val="24"/>
                <w:szCs w:val="24"/>
              </w:rPr>
            </w:pPr>
            <w:r w:rsidRPr="008A4CF8">
              <w:rPr>
                <w:spacing w:val="4"/>
                <w:sz w:val="24"/>
                <w:szCs w:val="24"/>
              </w:rPr>
              <w:t xml:space="preserve">количество новых рабочих мест, </w:t>
            </w:r>
            <w:proofErr w:type="spellStart"/>
            <w:r w:rsidRPr="008A4CF8">
              <w:rPr>
                <w:spacing w:val="4"/>
                <w:sz w:val="24"/>
                <w:szCs w:val="24"/>
              </w:rPr>
              <w:t>соз</w:t>
            </w:r>
            <w:proofErr w:type="spellEnd"/>
            <w:r w:rsidRPr="008A4CF8">
              <w:rPr>
                <w:spacing w:val="4"/>
                <w:sz w:val="24"/>
                <w:szCs w:val="24"/>
              </w:rPr>
              <w:t xml:space="preserve">-даваемых </w:t>
            </w:r>
            <w:proofErr w:type="spellStart"/>
            <w:r w:rsidRPr="008A4CF8">
              <w:rPr>
                <w:spacing w:val="4"/>
                <w:sz w:val="24"/>
                <w:szCs w:val="24"/>
              </w:rPr>
              <w:t>резиден-тами</w:t>
            </w:r>
            <w:proofErr w:type="spellEnd"/>
            <w:r w:rsidRPr="008A4CF8">
              <w:rPr>
                <w:spacing w:val="4"/>
                <w:sz w:val="24"/>
                <w:szCs w:val="24"/>
              </w:rPr>
              <w:t xml:space="preserve"> зон </w:t>
            </w:r>
            <w:proofErr w:type="spellStart"/>
            <w:r w:rsidRPr="008A4CF8">
              <w:rPr>
                <w:spacing w:val="4"/>
                <w:sz w:val="24"/>
                <w:szCs w:val="24"/>
              </w:rPr>
              <w:t>разв</w:t>
            </w:r>
            <w:proofErr w:type="gramStart"/>
            <w:r w:rsidRPr="008A4CF8">
              <w:rPr>
                <w:spacing w:val="4"/>
                <w:sz w:val="24"/>
                <w:szCs w:val="24"/>
              </w:rPr>
              <w:t>и</w:t>
            </w:r>
            <w:proofErr w:type="spellEnd"/>
            <w:r w:rsidR="008A4CF8">
              <w:rPr>
                <w:spacing w:val="4"/>
                <w:sz w:val="24"/>
                <w:szCs w:val="24"/>
              </w:rPr>
              <w:t>-</w:t>
            </w:r>
            <w:proofErr w:type="gramEnd"/>
            <w:r w:rsidR="008A4CF8">
              <w:rPr>
                <w:spacing w:val="4"/>
                <w:sz w:val="24"/>
                <w:szCs w:val="24"/>
              </w:rPr>
              <w:br/>
            </w:r>
            <w:proofErr w:type="spellStart"/>
            <w:r w:rsidRPr="008A4CF8">
              <w:rPr>
                <w:spacing w:val="4"/>
                <w:sz w:val="24"/>
                <w:szCs w:val="24"/>
              </w:rPr>
              <w:t>тия</w:t>
            </w:r>
            <w:proofErr w:type="spellEnd"/>
            <w:r w:rsidRPr="008A4CF8">
              <w:rPr>
                <w:spacing w:val="4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74" w:type="dxa"/>
          </w:tcPr>
          <w:p w:rsidR="00EC0DE8" w:rsidRPr="00AA36D0" w:rsidRDefault="00EC0DE8" w:rsidP="008A4CF8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8A4CF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92511,1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1775" w:type="dxa"/>
            <w:gridSpan w:val="8"/>
          </w:tcPr>
          <w:p w:rsidR="00A6713D" w:rsidRPr="00AA36D0" w:rsidRDefault="00A6713D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74" w:type="dxa"/>
          </w:tcPr>
          <w:p w:rsidR="00A6713D" w:rsidRPr="00AA36D0" w:rsidRDefault="00A6713D" w:rsidP="008A4CF8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8A4CF8">
            <w:pPr>
              <w:pStyle w:val="ConsPlusNormal"/>
              <w:spacing w:line="245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79763,2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8A4CF8">
            <w:pPr>
              <w:pStyle w:val="a9"/>
              <w:autoSpaceDE w:val="0"/>
              <w:autoSpaceDN w:val="0"/>
              <w:adjustRightInd w:val="0"/>
              <w:spacing w:line="245" w:lineRule="auto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азвитие инновационной и инвестиционной деятельности в Ульяновской области» на 2014-2021 годы 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азвитие инновационной и инвестиционной деятельности в Ульяновской области» на 2014-2021 годы:</w:t>
            </w:r>
          </w:p>
          <w:p w:rsidR="00A6713D" w:rsidRPr="00AA36D0" w:rsidRDefault="00A6713D" w:rsidP="008A4C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развитие инновационной и инвестиционной деятельности в Ульяновской области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EC0DE8" w:rsidRPr="00AA36D0" w:rsidRDefault="00EC0DE8" w:rsidP="008A4CF8">
            <w:pPr>
              <w:suppressAutoHyphens/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азвитие инновационной и инвестиционной деятельности в Ульяновской области» на 2014-2021 годы:</w:t>
            </w:r>
          </w:p>
          <w:p w:rsidR="00EC0DE8" w:rsidRPr="00AA36D0" w:rsidRDefault="00EC0DE8" w:rsidP="008A4C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тимулирование инновационной и инвестиционной деятельности в Ульяновской области;</w:t>
            </w:r>
          </w:p>
          <w:p w:rsidR="00EC0DE8" w:rsidRPr="00AA36D0" w:rsidRDefault="00EC0DE8" w:rsidP="008A4C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ключения соглашений о государственно-частном партнёрстве</w:t>
            </w:r>
            <w:r w:rsidRPr="00AA36D0">
              <w:rPr>
                <w:sz w:val="24"/>
                <w:szCs w:val="24"/>
              </w:rPr>
              <w:t xml:space="preserve"> в инновационной и инвестиционной сферах;</w:t>
            </w:r>
          </w:p>
          <w:p w:rsidR="00EC0DE8" w:rsidRPr="00AA36D0" w:rsidRDefault="00EC0DE8" w:rsidP="008A4C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новых современных производств, стимулирование разработок новой науко</w:t>
            </w:r>
            <w:r>
              <w:rPr>
                <w:sz w:val="24"/>
                <w:szCs w:val="24"/>
              </w:rPr>
              <w:t>ё</w:t>
            </w:r>
            <w:r w:rsidRPr="00AA36D0">
              <w:rPr>
                <w:sz w:val="24"/>
                <w:szCs w:val="24"/>
              </w:rPr>
              <w:t xml:space="preserve">мкой продукци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удовлетворения потребностей населения и отраслей экономики Ульяновской области;</w:t>
            </w:r>
          </w:p>
          <w:p w:rsidR="00A6713D" w:rsidRPr="00AA36D0" w:rsidRDefault="00EC0DE8" w:rsidP="008A4CF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поддержка научных работников, научных организаций, способных обеспечить опережающий уровень </w:t>
            </w:r>
            <w:r w:rsidR="008A4CF8"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нновационного образования и научно-технологических разработок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2" w:type="dxa"/>
          </w:tcPr>
          <w:p w:rsidR="00A6713D" w:rsidRPr="00AA36D0" w:rsidRDefault="00A6713D" w:rsidP="00CA27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ание поддержки организац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м в сфере инновационной деятельности»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1200,0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2" w:type="dxa"/>
          </w:tcPr>
          <w:p w:rsidR="00EC0DE8" w:rsidRPr="00AA36D0" w:rsidRDefault="00EC0DE8" w:rsidP="00EC0D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с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дание и (или) обеспечение деятельности центров мо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2011" w:type="dxa"/>
          </w:tcPr>
          <w:p w:rsidR="00EC0DE8" w:rsidRPr="00AA36D0" w:rsidRDefault="00EC0DE8" w:rsidP="00EC0DE8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ежегод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о</w:t>
            </w:r>
            <w:proofErr w:type="gramEnd"/>
            <w:r w:rsidRPr="00AA36D0">
              <w:rPr>
                <w:sz w:val="24"/>
                <w:szCs w:val="24"/>
              </w:rPr>
              <w:t xml:space="preserve"> разрабатываемых передовых </w:t>
            </w:r>
            <w:proofErr w:type="spellStart"/>
            <w:r w:rsidRPr="00AA36D0">
              <w:rPr>
                <w:sz w:val="24"/>
                <w:szCs w:val="24"/>
              </w:rPr>
              <w:t>произ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одственных</w:t>
            </w:r>
            <w:proofErr w:type="spellEnd"/>
            <w:r w:rsidRPr="00AA36D0">
              <w:rPr>
                <w:sz w:val="24"/>
                <w:szCs w:val="24"/>
              </w:rPr>
              <w:t xml:space="preserve"> техн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логий в </w:t>
            </w:r>
            <w:proofErr w:type="spellStart"/>
            <w:r w:rsidRPr="00AA36D0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ях</w:t>
            </w:r>
            <w:proofErr w:type="spellEnd"/>
            <w:r w:rsidRPr="00AA36D0">
              <w:rPr>
                <w:sz w:val="24"/>
                <w:szCs w:val="24"/>
              </w:rPr>
              <w:t>, осуществля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щих</w:t>
            </w:r>
            <w:proofErr w:type="spellEnd"/>
            <w:r w:rsidRPr="00AA36D0">
              <w:rPr>
                <w:sz w:val="24"/>
                <w:szCs w:val="24"/>
              </w:rPr>
              <w:t xml:space="preserve"> деятельность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вской</w:t>
            </w:r>
            <w:proofErr w:type="spellEnd"/>
            <w:r w:rsidRPr="00AA36D0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74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12" w:type="dxa"/>
          </w:tcPr>
          <w:p w:rsidR="00EC0DE8" w:rsidRPr="00AA36D0" w:rsidRDefault="00EC0DE8" w:rsidP="008A4CF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в форме субсидий из област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го бюджета Ульяновской 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ласти по результатам рег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ального конкурса проектов фундаментальных исследо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й, проводимого федера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ым государственным бю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жетным учреждением «Р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ийский Фонд фундам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альных исследований» и Правительством Ульяновской области</w:t>
            </w:r>
          </w:p>
        </w:tc>
        <w:tc>
          <w:tcPr>
            <w:tcW w:w="2011" w:type="dxa"/>
          </w:tcPr>
          <w:p w:rsidR="00EC0DE8" w:rsidRPr="00AA36D0" w:rsidRDefault="00EC0DE8" w:rsidP="00EC0DE8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Ульян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65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68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8A4CF8" w:rsidRDefault="00EC0DE8" w:rsidP="008A4CF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8A4CF8">
              <w:rPr>
                <w:spacing w:val="-4"/>
                <w:sz w:val="24"/>
                <w:szCs w:val="24"/>
              </w:rPr>
              <w:t>Количество ежегод</w:t>
            </w:r>
            <w:r w:rsidR="008A4CF8">
              <w:rPr>
                <w:spacing w:val="-4"/>
                <w:sz w:val="24"/>
                <w:szCs w:val="24"/>
              </w:rPr>
              <w:t xml:space="preserve">но поддерживаемых </w:t>
            </w:r>
            <w:proofErr w:type="spellStart"/>
            <w:r w:rsidR="008A4CF8">
              <w:rPr>
                <w:spacing w:val="-4"/>
                <w:sz w:val="24"/>
                <w:szCs w:val="24"/>
              </w:rPr>
              <w:t>ис</w:t>
            </w:r>
            <w:proofErr w:type="spellEnd"/>
            <w:r w:rsidR="008A4CF8">
              <w:rPr>
                <w:spacing w:val="-4"/>
                <w:sz w:val="24"/>
                <w:szCs w:val="24"/>
              </w:rPr>
              <w:t>-</w:t>
            </w:r>
            <w:r w:rsidRPr="008A4CF8">
              <w:rPr>
                <w:spacing w:val="-4"/>
                <w:sz w:val="24"/>
                <w:szCs w:val="24"/>
              </w:rPr>
              <w:t>следовательских про</w:t>
            </w:r>
            <w:r w:rsidR="008A4CF8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8A4CF8">
              <w:rPr>
                <w:spacing w:val="-4"/>
                <w:sz w:val="24"/>
                <w:szCs w:val="24"/>
              </w:rPr>
              <w:t>ектов</w:t>
            </w:r>
            <w:proofErr w:type="spellEnd"/>
            <w:r w:rsidRPr="008A4CF8">
              <w:rPr>
                <w:spacing w:val="-4"/>
                <w:sz w:val="24"/>
                <w:szCs w:val="24"/>
              </w:rPr>
              <w:t xml:space="preserve">, реализуемых в интересах </w:t>
            </w:r>
            <w:proofErr w:type="gramStart"/>
            <w:r w:rsidRPr="008A4CF8">
              <w:rPr>
                <w:spacing w:val="-4"/>
                <w:sz w:val="24"/>
                <w:szCs w:val="24"/>
              </w:rPr>
              <w:t>социально-экономического</w:t>
            </w:r>
            <w:proofErr w:type="gramEnd"/>
            <w:r w:rsidRPr="008A4CF8">
              <w:rPr>
                <w:spacing w:val="-4"/>
                <w:sz w:val="24"/>
                <w:szCs w:val="24"/>
              </w:rPr>
              <w:t xml:space="preserve"> раз</w:t>
            </w:r>
            <w:r w:rsidR="008A4CF8">
              <w:rPr>
                <w:spacing w:val="-4"/>
                <w:sz w:val="24"/>
                <w:szCs w:val="24"/>
              </w:rPr>
              <w:t>-</w:t>
            </w:r>
            <w:r w:rsidRPr="008A4CF8">
              <w:rPr>
                <w:spacing w:val="-4"/>
                <w:sz w:val="24"/>
                <w:szCs w:val="24"/>
              </w:rPr>
              <w:t>вития Ульяновской области;</w:t>
            </w:r>
          </w:p>
          <w:p w:rsidR="00EC0DE8" w:rsidRPr="008A4CF8" w:rsidRDefault="00EC0DE8" w:rsidP="008A4CF8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pacing w:val="-4"/>
                <w:sz w:val="24"/>
                <w:szCs w:val="24"/>
              </w:rPr>
            </w:pPr>
            <w:r w:rsidRPr="008A4CF8">
              <w:rPr>
                <w:spacing w:val="-4"/>
                <w:sz w:val="24"/>
                <w:szCs w:val="24"/>
              </w:rPr>
              <w:t xml:space="preserve">количество ежегодно поддерживаемых научных работников, реализующих исследовательские проекты в интересах </w:t>
            </w:r>
            <w:proofErr w:type="gramStart"/>
            <w:r w:rsidRPr="008A4CF8">
              <w:rPr>
                <w:spacing w:val="-4"/>
                <w:sz w:val="24"/>
                <w:szCs w:val="24"/>
              </w:rPr>
              <w:t>социально-</w:t>
            </w:r>
            <w:proofErr w:type="spellStart"/>
            <w:r w:rsidRPr="008A4CF8">
              <w:rPr>
                <w:spacing w:val="-4"/>
                <w:sz w:val="24"/>
                <w:szCs w:val="24"/>
              </w:rPr>
              <w:t>экономи</w:t>
            </w:r>
            <w:proofErr w:type="spellEnd"/>
            <w:r w:rsidR="008A4CF8">
              <w:rPr>
                <w:spacing w:val="-4"/>
                <w:sz w:val="24"/>
                <w:szCs w:val="24"/>
              </w:rPr>
              <w:t>-</w:t>
            </w:r>
            <w:proofErr w:type="spellStart"/>
            <w:r w:rsidR="008A4CF8" w:rsidRPr="008A4CF8">
              <w:rPr>
                <w:spacing w:val="-4"/>
                <w:sz w:val="24"/>
                <w:szCs w:val="24"/>
              </w:rPr>
              <w:t>че</w:t>
            </w:r>
            <w:r w:rsidRPr="008A4CF8">
              <w:rPr>
                <w:spacing w:val="-4"/>
                <w:sz w:val="24"/>
                <w:szCs w:val="24"/>
              </w:rPr>
              <w:t>ского</w:t>
            </w:r>
            <w:proofErr w:type="spellEnd"/>
            <w:proofErr w:type="gramEnd"/>
            <w:r w:rsidRPr="008A4CF8">
              <w:rPr>
                <w:spacing w:val="-4"/>
                <w:sz w:val="24"/>
                <w:szCs w:val="24"/>
              </w:rPr>
              <w:t xml:space="preserve"> развития Ульяновской области</w:t>
            </w:r>
          </w:p>
        </w:tc>
        <w:tc>
          <w:tcPr>
            <w:tcW w:w="1474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50000,0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12" w:type="dxa"/>
          </w:tcPr>
          <w:p w:rsidR="00A6713D" w:rsidRPr="00AA36D0" w:rsidRDefault="00A6713D" w:rsidP="00CA2717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Пр</w:t>
            </w:r>
            <w:r w:rsidRPr="00AA36D0">
              <w:rPr>
                <w:sz w:val="24"/>
                <w:szCs w:val="24"/>
              </w:rPr>
              <w:t>о</w:t>
            </w:r>
            <w:r w:rsidRPr="00AA36D0">
              <w:rPr>
                <w:sz w:val="24"/>
                <w:szCs w:val="24"/>
              </w:rPr>
              <w:t>ведение мероприятий в целях популяризации инновацио</w:t>
            </w:r>
            <w:r w:rsidRPr="00AA36D0">
              <w:rPr>
                <w:sz w:val="24"/>
                <w:szCs w:val="24"/>
              </w:rPr>
              <w:t>н</w:t>
            </w:r>
            <w:r w:rsidRPr="00AA36D0">
              <w:rPr>
                <w:sz w:val="24"/>
                <w:szCs w:val="24"/>
              </w:rPr>
              <w:t>ной деятельности»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66565,8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.1.</w:t>
            </w:r>
          </w:p>
        </w:tc>
        <w:tc>
          <w:tcPr>
            <w:tcW w:w="3312" w:type="dxa"/>
          </w:tcPr>
          <w:p w:rsidR="00EC0DE8" w:rsidRPr="00A30B38" w:rsidRDefault="00EC0DE8" w:rsidP="00EC0DE8">
            <w:pPr>
              <w:jc w:val="both"/>
              <w:rPr>
                <w:spacing w:val="-4"/>
                <w:sz w:val="24"/>
                <w:szCs w:val="24"/>
              </w:rPr>
            </w:pPr>
            <w:r w:rsidRPr="00A30B38">
              <w:rPr>
                <w:spacing w:val="-4"/>
                <w:sz w:val="24"/>
                <w:szCs w:val="24"/>
              </w:rPr>
              <w:t>Предоставление субсидий а</w:t>
            </w:r>
            <w:r w:rsidRPr="00A30B38">
              <w:rPr>
                <w:spacing w:val="-4"/>
                <w:sz w:val="24"/>
                <w:szCs w:val="24"/>
              </w:rPr>
              <w:t>в</w:t>
            </w:r>
            <w:r w:rsidRPr="00A30B38">
              <w:rPr>
                <w:spacing w:val="-4"/>
                <w:sz w:val="24"/>
                <w:szCs w:val="24"/>
              </w:rPr>
              <w:t>тономной некоммерческой о</w:t>
            </w:r>
            <w:r w:rsidRPr="00A30B38">
              <w:rPr>
                <w:spacing w:val="-4"/>
                <w:sz w:val="24"/>
                <w:szCs w:val="24"/>
              </w:rPr>
              <w:t>р</w:t>
            </w:r>
            <w:r w:rsidRPr="00A30B38">
              <w:rPr>
                <w:spacing w:val="-4"/>
                <w:sz w:val="24"/>
                <w:szCs w:val="24"/>
              </w:rPr>
              <w:t>ганизации «Центр развития ядерного инновационного кл</w:t>
            </w:r>
            <w:r w:rsidRPr="00A30B38">
              <w:rPr>
                <w:spacing w:val="-4"/>
                <w:sz w:val="24"/>
                <w:szCs w:val="24"/>
              </w:rPr>
              <w:t>а</w:t>
            </w:r>
            <w:r w:rsidRPr="00A30B38">
              <w:rPr>
                <w:spacing w:val="-4"/>
                <w:sz w:val="24"/>
                <w:szCs w:val="24"/>
              </w:rPr>
              <w:t>стера города Димитровграда Ульяновской области» в целях финансового обеспечения её затрат в связи с осуществлен</w:t>
            </w:r>
            <w:r w:rsidRPr="00A30B38">
              <w:rPr>
                <w:spacing w:val="-4"/>
                <w:sz w:val="24"/>
                <w:szCs w:val="24"/>
              </w:rPr>
              <w:t>и</w:t>
            </w:r>
            <w:r w:rsidRPr="00A30B38">
              <w:rPr>
                <w:spacing w:val="-4"/>
                <w:sz w:val="24"/>
                <w:szCs w:val="24"/>
              </w:rPr>
              <w:t>ем деятельности</w:t>
            </w:r>
          </w:p>
        </w:tc>
        <w:tc>
          <w:tcPr>
            <w:tcW w:w="2011" w:type="dxa"/>
          </w:tcPr>
          <w:p w:rsidR="00EC0DE8" w:rsidRPr="00AA36D0" w:rsidRDefault="00EC0DE8" w:rsidP="00EC0DE8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19318C" w:rsidRDefault="00EC0DE8" w:rsidP="0019318C">
            <w:pPr>
              <w:suppressAutoHyphens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</w:rPr>
            </w:pPr>
            <w:r w:rsidRPr="0019318C">
              <w:rPr>
                <w:spacing w:val="-4"/>
                <w:sz w:val="24"/>
                <w:szCs w:val="24"/>
              </w:rPr>
              <w:t xml:space="preserve">Рост выработки на одного работника организаций – участников ядерно-инновационного кластера в </w:t>
            </w:r>
            <w:proofErr w:type="spellStart"/>
            <w:proofErr w:type="gramStart"/>
            <w:r w:rsidRPr="0019318C">
              <w:rPr>
                <w:spacing w:val="-4"/>
                <w:sz w:val="24"/>
                <w:szCs w:val="24"/>
              </w:rPr>
              <w:t>стои-мостном</w:t>
            </w:r>
            <w:proofErr w:type="spellEnd"/>
            <w:proofErr w:type="gramEnd"/>
            <w:r w:rsidRPr="0019318C">
              <w:rPr>
                <w:spacing w:val="-4"/>
                <w:sz w:val="24"/>
                <w:szCs w:val="24"/>
              </w:rPr>
              <w:t xml:space="preserve"> выражении по отношению к предыдущему году</w:t>
            </w:r>
          </w:p>
        </w:tc>
        <w:tc>
          <w:tcPr>
            <w:tcW w:w="1474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9965,8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12" w:type="dxa"/>
          </w:tcPr>
          <w:p w:rsidR="00EC0DE8" w:rsidRPr="00AA36D0" w:rsidRDefault="00EC0DE8" w:rsidP="00992D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Автономной некоммерческой организации дополнитель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го образования «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t>Центр кл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t xml:space="preserve">стерного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развития Ульян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области» в целях фин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сового обеспечения её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существлением </w:t>
            </w:r>
            <w:r w:rsidR="00992D2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11" w:type="dxa"/>
          </w:tcPr>
          <w:p w:rsidR="00EC0DE8" w:rsidRPr="00AA36D0" w:rsidRDefault="00EC0DE8" w:rsidP="00EC0DE8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AA36D0">
              <w:rPr>
                <w:sz w:val="24"/>
                <w:szCs w:val="24"/>
              </w:rPr>
              <w:t xml:space="preserve">ыработка на </w:t>
            </w:r>
            <w:proofErr w:type="gramStart"/>
            <w:r w:rsidRPr="00AA36D0">
              <w:rPr>
                <w:sz w:val="24"/>
                <w:szCs w:val="24"/>
              </w:rPr>
              <w:t>од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работника </w:t>
            </w:r>
            <w:proofErr w:type="spellStart"/>
            <w:r w:rsidRPr="00AA36D0">
              <w:rPr>
                <w:sz w:val="24"/>
                <w:szCs w:val="24"/>
              </w:rPr>
              <w:t>орг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изаций</w:t>
            </w:r>
            <w:proofErr w:type="spellEnd"/>
            <w:r w:rsidRPr="00AA36D0">
              <w:rPr>
                <w:sz w:val="24"/>
                <w:szCs w:val="24"/>
              </w:rPr>
              <w:t xml:space="preserve"> – </w:t>
            </w:r>
            <w:proofErr w:type="spellStart"/>
            <w:r w:rsidRPr="00AA36D0">
              <w:rPr>
                <w:sz w:val="24"/>
                <w:szCs w:val="24"/>
              </w:rPr>
              <w:t>участн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ков инновационного кластера в </w:t>
            </w:r>
            <w:proofErr w:type="spellStart"/>
            <w:r w:rsidRPr="00AA36D0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остном</w:t>
            </w:r>
            <w:proofErr w:type="spellEnd"/>
            <w:r w:rsidRPr="00AA36D0">
              <w:rPr>
                <w:sz w:val="24"/>
                <w:szCs w:val="24"/>
              </w:rPr>
              <w:t xml:space="preserve"> выражении</w:t>
            </w:r>
          </w:p>
        </w:tc>
        <w:tc>
          <w:tcPr>
            <w:tcW w:w="1474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46600,0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.</w:t>
            </w:r>
          </w:p>
        </w:tc>
        <w:tc>
          <w:tcPr>
            <w:tcW w:w="3312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сновное мероприятие «</w:t>
            </w:r>
            <w:proofErr w:type="gramStart"/>
            <w:r w:rsidRPr="00AA36D0">
              <w:rPr>
                <w:sz w:val="24"/>
                <w:szCs w:val="24"/>
              </w:rPr>
              <w:t>Ока</w:t>
            </w:r>
            <w:r w:rsidR="00992D28"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зание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поддержки </w:t>
            </w:r>
            <w:proofErr w:type="spellStart"/>
            <w:r w:rsidRPr="00AA36D0">
              <w:rPr>
                <w:sz w:val="24"/>
                <w:szCs w:val="24"/>
              </w:rPr>
              <w:t>организа</w:t>
            </w:r>
            <w:r w:rsidR="00992D28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ям</w:t>
            </w:r>
            <w:proofErr w:type="spellEnd"/>
            <w:r w:rsidRPr="00AA36D0">
              <w:rPr>
                <w:sz w:val="24"/>
                <w:szCs w:val="24"/>
              </w:rPr>
              <w:t xml:space="preserve"> в сфере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 w:rsidR="00992D28"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ой</w:t>
            </w:r>
            <w:proofErr w:type="spellEnd"/>
            <w:r w:rsidRPr="00AA36D0">
              <w:rPr>
                <w:sz w:val="24"/>
                <w:szCs w:val="24"/>
              </w:rPr>
              <w:t xml:space="preserve"> деятельности»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95233,1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312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организациям, реализов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шим особо значимые ин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ционные проекты Ул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вской области, в соотв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вии с постановлением П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 от 01.12.2010 № 418-П «О некоторых мерах по р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лизации Закона Ульяновской области от 15.03.2005 № 019-ЗО «О развитии инвестиц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нной деятельности на тер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ории Ульяновской области»</w:t>
            </w:r>
          </w:p>
        </w:tc>
        <w:tc>
          <w:tcPr>
            <w:tcW w:w="2011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68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</w:t>
            </w:r>
            <w:proofErr w:type="spellStart"/>
            <w:r w:rsidRPr="00AA36D0">
              <w:rPr>
                <w:sz w:val="24"/>
                <w:szCs w:val="24"/>
              </w:rPr>
              <w:t>созд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аемых</w:t>
            </w:r>
            <w:proofErr w:type="spellEnd"/>
            <w:r w:rsidRPr="00AA36D0">
              <w:rPr>
                <w:sz w:val="24"/>
                <w:szCs w:val="24"/>
              </w:rPr>
              <w:t xml:space="preserve"> новых </w:t>
            </w:r>
            <w:proofErr w:type="spellStart"/>
            <w:r w:rsidRPr="00AA36D0">
              <w:rPr>
                <w:sz w:val="24"/>
                <w:szCs w:val="24"/>
              </w:rPr>
              <w:t>ра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чих мест в </w:t>
            </w:r>
            <w:proofErr w:type="spellStart"/>
            <w:r w:rsidRPr="00AA36D0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зациях</w:t>
            </w:r>
            <w:proofErr w:type="spellEnd"/>
            <w:r w:rsidRPr="00AA36D0">
              <w:rPr>
                <w:sz w:val="24"/>
                <w:szCs w:val="24"/>
              </w:rPr>
              <w:t>, реализу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, кот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рым </w:t>
            </w:r>
            <w:proofErr w:type="gramStart"/>
            <w:r w:rsidRPr="00AA36D0">
              <w:rPr>
                <w:sz w:val="24"/>
                <w:szCs w:val="24"/>
              </w:rPr>
              <w:t>присвоен</w:t>
            </w:r>
            <w:proofErr w:type="gramEnd"/>
            <w:r w:rsidRPr="00AA36D0">
              <w:rPr>
                <w:sz w:val="24"/>
                <w:szCs w:val="24"/>
              </w:rPr>
              <w:t xml:space="preserve"> ст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lastRenderedPageBreak/>
              <w:t>тус</w:t>
            </w:r>
            <w:proofErr w:type="spellEnd"/>
            <w:r w:rsidRPr="00AA36D0">
              <w:rPr>
                <w:sz w:val="24"/>
                <w:szCs w:val="24"/>
              </w:rPr>
              <w:t xml:space="preserve"> особо значимого инвестиционного проекта </w:t>
            </w:r>
            <w:proofErr w:type="spellStart"/>
            <w:r w:rsidRPr="00AA36D0">
              <w:rPr>
                <w:sz w:val="24"/>
                <w:szCs w:val="24"/>
              </w:rPr>
              <w:t>Ульяновс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кой области, а также в организациях, </w:t>
            </w:r>
            <w:proofErr w:type="spellStart"/>
            <w:r w:rsidRPr="00AA36D0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изую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цион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 </w:t>
            </w:r>
            <w:r w:rsidRPr="00AA36D0">
              <w:rPr>
                <w:sz w:val="24"/>
                <w:szCs w:val="24"/>
              </w:rPr>
              <w:br/>
              <w:t>в социальной сфере на территории Уль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вской</w:t>
            </w:r>
            <w:proofErr w:type="spellEnd"/>
            <w:r w:rsidRPr="00AA36D0">
              <w:rPr>
                <w:sz w:val="24"/>
                <w:szCs w:val="24"/>
              </w:rPr>
              <w:t xml:space="preserve"> области, находящ</w:t>
            </w:r>
            <w:r w:rsidR="0019318C">
              <w:rPr>
                <w:sz w:val="24"/>
                <w:szCs w:val="24"/>
              </w:rPr>
              <w:t>их</w:t>
            </w:r>
            <w:r w:rsidR="001C0463">
              <w:rPr>
                <w:sz w:val="24"/>
                <w:szCs w:val="24"/>
              </w:rPr>
              <w:t>ся</w:t>
            </w:r>
            <w:r w:rsidRPr="00AA36D0">
              <w:rPr>
                <w:sz w:val="24"/>
                <w:szCs w:val="24"/>
              </w:rPr>
              <w:t xml:space="preserve"> за пре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делами зон развития</w:t>
            </w:r>
          </w:p>
        </w:tc>
        <w:tc>
          <w:tcPr>
            <w:tcW w:w="1474" w:type="dxa"/>
          </w:tcPr>
          <w:p w:rsidR="00EC0DE8" w:rsidRPr="00AA36D0" w:rsidRDefault="00EC0DE8" w:rsidP="0019318C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82284,0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312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онду «Центр развития гос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арственно-частного па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ёрства Ульяновской обл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и» в целях финансового обеспечения его затрат в с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и с осуществлением д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ности в сферах развития образования, науки, физич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культуры и спорта, охраны здоровья граждан</w:t>
            </w:r>
          </w:p>
        </w:tc>
        <w:tc>
          <w:tcPr>
            <w:tcW w:w="2011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7 год</w:t>
            </w:r>
          </w:p>
        </w:tc>
        <w:tc>
          <w:tcPr>
            <w:tcW w:w="68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апиталоёмкость проектов,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реализуе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ых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на основании соглашений о </w:t>
            </w:r>
            <w:proofErr w:type="spellStart"/>
            <w:r w:rsidRPr="00AA36D0">
              <w:rPr>
                <w:sz w:val="24"/>
                <w:szCs w:val="24"/>
              </w:rPr>
              <w:t>госу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дарственно-частном партнёрстве и 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цессионны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согл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шений</w:t>
            </w:r>
            <w:proofErr w:type="spellEnd"/>
          </w:p>
        </w:tc>
        <w:tc>
          <w:tcPr>
            <w:tcW w:w="1474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60" w:type="dxa"/>
          </w:tcPr>
          <w:p w:rsidR="00EC0DE8" w:rsidRPr="00AA36D0" w:rsidRDefault="00EC0DE8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2949,1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1775" w:type="dxa"/>
            <w:gridSpan w:val="8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74" w:type="dxa"/>
          </w:tcPr>
          <w:p w:rsidR="00A6713D" w:rsidRPr="00AA36D0" w:rsidRDefault="00A6713D" w:rsidP="0019318C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19318C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212998,9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19318C">
            <w:pPr>
              <w:spacing w:line="250" w:lineRule="auto"/>
              <w:jc w:val="center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t xml:space="preserve">Подпрограмма «Реструктуризация и стимулирование развития промышленности в Ульяновской области» на 2015-2021 годы 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Реструктуризация и стимулирование развития промышленности в Ульяновской области» на 2015-2021 годы:</w:t>
            </w:r>
          </w:p>
          <w:p w:rsidR="00A6713D" w:rsidRPr="00AA36D0" w:rsidRDefault="00A6713D" w:rsidP="0019318C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создание условий для устойчивого роста промышленного производства в Ульяновской области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Реструктуризация и стимулирование развития промышленности в Ульяновской области» на 2015-2021 годы:</w:t>
            </w:r>
          </w:p>
          <w:p w:rsidR="00A6713D" w:rsidRPr="00AA36D0" w:rsidRDefault="00A6713D" w:rsidP="001931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повышение эффективности промышленного производства, увеличение производительности труда;</w:t>
            </w:r>
          </w:p>
          <w:p w:rsidR="00A6713D" w:rsidRPr="00AA36D0" w:rsidRDefault="00A6713D" w:rsidP="001931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lastRenderedPageBreak/>
              <w:t>создание и модернизация высокопроизводительных рабочих мест;</w:t>
            </w:r>
          </w:p>
          <w:p w:rsidR="00A6713D" w:rsidRPr="00AA36D0" w:rsidRDefault="00A6713D" w:rsidP="0019318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bCs/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внедрение энергосберегающих технологий и систем;</w:t>
            </w:r>
          </w:p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AA36D0">
              <w:rPr>
                <w:bCs/>
                <w:sz w:val="24"/>
                <w:szCs w:val="24"/>
              </w:rPr>
              <w:t>формирование производственной инфраструктуры (создание индустриальных (промышленных) парков, технопарков и пр.)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312" w:type="dxa"/>
          </w:tcPr>
          <w:p w:rsidR="00A6713D" w:rsidRPr="00AA36D0" w:rsidRDefault="00A6713D" w:rsidP="0019318C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к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ание государственной п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ержки организациям инф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суб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ектов деятельности в сфере промышленности и агропр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ышленного комплекса»</w:t>
            </w:r>
          </w:p>
        </w:tc>
        <w:tc>
          <w:tcPr>
            <w:tcW w:w="2011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>областного бюджета</w:t>
            </w:r>
          </w:p>
        </w:tc>
        <w:tc>
          <w:tcPr>
            <w:tcW w:w="1460" w:type="dxa"/>
          </w:tcPr>
          <w:p w:rsidR="00A6713D" w:rsidRPr="00AA36D0" w:rsidRDefault="00A6713D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12" w:type="dxa"/>
          </w:tcPr>
          <w:p w:rsidR="00EC0DE8" w:rsidRPr="00AA36D0" w:rsidRDefault="00EC0DE8" w:rsidP="0019318C">
            <w:pPr>
              <w:pStyle w:val="ConsPlusNormal"/>
              <w:spacing w:line="23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крокредитной</w:t>
            </w:r>
            <w:proofErr w:type="spellEnd"/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фонду «Фонд Развития и Ф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ансирования предприним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ства» в целях предост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ления займов субъектам д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тельности в сфере промы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ленности и агропромышле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го комплекса в целях м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дернизации действующего и (или) создания нового прои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одства, внедрения перед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ых технологий и (или) орг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изации импортозамеща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щих производств в Ульяно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2011" w:type="dxa"/>
          </w:tcPr>
          <w:p w:rsidR="00EC0DE8" w:rsidRPr="00AA36D0" w:rsidRDefault="00EC0DE8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, строительства, жилищно-коммунального комплекса и транспорта Уль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новской области</w:t>
            </w:r>
          </w:p>
        </w:tc>
        <w:tc>
          <w:tcPr>
            <w:tcW w:w="65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8 год</w:t>
            </w:r>
          </w:p>
        </w:tc>
        <w:tc>
          <w:tcPr>
            <w:tcW w:w="689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A36D0">
              <w:rPr>
                <w:sz w:val="24"/>
                <w:szCs w:val="24"/>
              </w:rPr>
              <w:t xml:space="preserve">оличество вновь созданных рабочих мест субъектами деятельности в сфере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промышле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и </w:t>
            </w:r>
            <w:proofErr w:type="spellStart"/>
            <w:r w:rsidRPr="00AA36D0">
              <w:rPr>
                <w:sz w:val="24"/>
                <w:szCs w:val="24"/>
              </w:rPr>
              <w:t>агропр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ышленного</w:t>
            </w:r>
            <w:proofErr w:type="spellEnd"/>
            <w:r w:rsidRPr="00AA36D0">
              <w:rPr>
                <w:sz w:val="24"/>
                <w:szCs w:val="24"/>
              </w:rPr>
              <w:t xml:space="preserve"> ком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плекса</w:t>
            </w:r>
            <w:proofErr w:type="spellEnd"/>
            <w:r w:rsidRPr="00AA36D0">
              <w:rPr>
                <w:sz w:val="24"/>
                <w:szCs w:val="24"/>
              </w:rPr>
              <w:t>, получивш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ми государственную поддержку;</w:t>
            </w:r>
          </w:p>
          <w:p w:rsidR="00EC0DE8" w:rsidRPr="00AA36D0" w:rsidRDefault="00EC0DE8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AA36D0">
              <w:rPr>
                <w:sz w:val="24"/>
                <w:szCs w:val="24"/>
              </w:rPr>
              <w:t>субъек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ов</w:t>
            </w:r>
            <w:proofErr w:type="spellEnd"/>
            <w:proofErr w:type="gramEnd"/>
            <w:r w:rsidRPr="00AA36D0">
              <w:rPr>
                <w:sz w:val="24"/>
                <w:szCs w:val="24"/>
              </w:rPr>
              <w:t xml:space="preserve"> малого и сред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него </w:t>
            </w:r>
            <w:proofErr w:type="spellStart"/>
            <w:r w:rsidRPr="00AA36D0">
              <w:rPr>
                <w:sz w:val="24"/>
                <w:szCs w:val="24"/>
              </w:rPr>
              <w:t>предприним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ельства</w:t>
            </w:r>
            <w:proofErr w:type="spellEnd"/>
            <w:r w:rsidRPr="00AA36D0">
              <w:rPr>
                <w:sz w:val="24"/>
                <w:szCs w:val="24"/>
              </w:rPr>
              <w:t xml:space="preserve">, </w:t>
            </w:r>
            <w:proofErr w:type="spellStart"/>
            <w:r w:rsidRPr="00AA36D0">
              <w:rPr>
                <w:sz w:val="24"/>
                <w:szCs w:val="24"/>
              </w:rPr>
              <w:t>осуществ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яющих</w:t>
            </w:r>
            <w:proofErr w:type="spellEnd"/>
            <w:r w:rsidRPr="00AA36D0">
              <w:rPr>
                <w:sz w:val="24"/>
                <w:szCs w:val="24"/>
              </w:rPr>
              <w:t xml:space="preserve">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ность</w:t>
            </w:r>
            <w:proofErr w:type="spellEnd"/>
            <w:r w:rsidRPr="00AA36D0">
              <w:rPr>
                <w:sz w:val="24"/>
                <w:szCs w:val="24"/>
              </w:rPr>
              <w:t xml:space="preserve"> в сфере пр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мышленности</w:t>
            </w:r>
            <w:proofErr w:type="spellEnd"/>
            <w:r w:rsidRPr="00AA36D0">
              <w:rPr>
                <w:sz w:val="24"/>
                <w:szCs w:val="24"/>
              </w:rPr>
              <w:t xml:space="preserve"> и </w:t>
            </w:r>
            <w:proofErr w:type="spellStart"/>
            <w:r w:rsidRPr="00AA36D0">
              <w:rPr>
                <w:sz w:val="24"/>
                <w:szCs w:val="24"/>
              </w:rPr>
              <w:t>аг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ропромышленного</w:t>
            </w:r>
            <w:proofErr w:type="spellEnd"/>
            <w:r w:rsidRPr="00AA36D0">
              <w:rPr>
                <w:sz w:val="24"/>
                <w:szCs w:val="24"/>
              </w:rPr>
              <w:t xml:space="preserve"> комплекса, получи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ш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государстве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ую</w:t>
            </w:r>
            <w:proofErr w:type="spellEnd"/>
            <w:r w:rsidRPr="00AA36D0">
              <w:rPr>
                <w:sz w:val="24"/>
                <w:szCs w:val="24"/>
              </w:rPr>
              <w:t xml:space="preserve"> поддержку</w:t>
            </w:r>
          </w:p>
        </w:tc>
        <w:tc>
          <w:tcPr>
            <w:tcW w:w="1474" w:type="dxa"/>
          </w:tcPr>
          <w:p w:rsidR="00EC0DE8" w:rsidRPr="00AA36D0" w:rsidRDefault="00EC0DE8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е </w:t>
            </w:r>
            <w:r w:rsidRPr="00AA36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я </w:t>
            </w:r>
          </w:p>
          <w:p w:rsidR="00EC0DE8" w:rsidRPr="00AA36D0" w:rsidRDefault="00EC0DE8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460" w:type="dxa"/>
          </w:tcPr>
          <w:p w:rsidR="00EC0DE8" w:rsidRPr="00AA36D0" w:rsidRDefault="00EC0DE8" w:rsidP="0019318C">
            <w:pPr>
              <w:pStyle w:val="ConsPlusNormal"/>
              <w:spacing w:line="23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300000,0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1775" w:type="dxa"/>
            <w:gridSpan w:val="8"/>
          </w:tcPr>
          <w:p w:rsidR="00A6713D" w:rsidRPr="00AA36D0" w:rsidRDefault="00A6713D" w:rsidP="0019318C">
            <w:pPr>
              <w:suppressAutoHyphens/>
              <w:autoSpaceDE w:val="0"/>
              <w:autoSpaceDN w:val="0"/>
              <w:adjustRightInd w:val="0"/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474" w:type="dxa"/>
          </w:tcPr>
          <w:p w:rsidR="00A6713D" w:rsidRPr="00AA36D0" w:rsidRDefault="00A6713D" w:rsidP="0019318C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19318C">
            <w:pPr>
              <w:spacing w:line="23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300000,0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0B329C">
            <w:pPr>
              <w:pStyle w:val="a9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b/>
                <w:sz w:val="24"/>
                <w:szCs w:val="24"/>
              </w:rPr>
            </w:pPr>
            <w:r w:rsidRPr="00AA36D0">
              <w:rPr>
                <w:b/>
                <w:sz w:val="24"/>
                <w:szCs w:val="24"/>
              </w:rPr>
              <w:lastRenderedPageBreak/>
              <w:t>Подпрограмма «Обеспечение реализации г</w:t>
            </w:r>
            <w:r w:rsidRPr="00AA36D0">
              <w:rPr>
                <w:b/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 w:rsidR="000B329C">
              <w:rPr>
                <w:b/>
                <w:iCs/>
                <w:sz w:val="24"/>
                <w:szCs w:val="24"/>
              </w:rPr>
              <w:br/>
            </w:r>
            <w:r w:rsidRPr="00AA36D0">
              <w:rPr>
                <w:b/>
                <w:iCs/>
                <w:sz w:val="24"/>
                <w:szCs w:val="24"/>
              </w:rPr>
              <w:t xml:space="preserve">благоприятного инвестиционного климата в Ульяновской области» на 2014-2021 годы» на 2015-2021 годы 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Цель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благоприятного </w:t>
            </w:r>
            <w:r w:rsidRPr="00AA36D0">
              <w:rPr>
                <w:iCs/>
                <w:sz w:val="24"/>
                <w:szCs w:val="24"/>
              </w:rPr>
              <w:br/>
              <w:t>инвестиционного климата в Ульяновской области» на 2014-2021 годы» на 2015-2021 годы:</w:t>
            </w:r>
          </w:p>
          <w:p w:rsidR="00A6713D" w:rsidRPr="00AA36D0" w:rsidRDefault="00A6713D" w:rsidP="000B329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обеспечение эффективной деятельности Министерства в сфере экономического развития Ульяновской области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4709" w:type="dxa"/>
            <w:gridSpan w:val="10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Задачи подпрограммы «Обеспечение реализации г</w:t>
            </w:r>
            <w:r w:rsidRPr="00AA36D0">
              <w:rPr>
                <w:iCs/>
                <w:sz w:val="24"/>
                <w:szCs w:val="24"/>
              </w:rPr>
              <w:t xml:space="preserve">осударственной программы Ульяновской области «Формирование </w:t>
            </w:r>
            <w:r>
              <w:rPr>
                <w:iCs/>
                <w:sz w:val="24"/>
                <w:szCs w:val="24"/>
              </w:rPr>
              <w:br/>
            </w:r>
            <w:r w:rsidRPr="00AA36D0">
              <w:rPr>
                <w:iCs/>
                <w:sz w:val="24"/>
                <w:szCs w:val="24"/>
              </w:rPr>
              <w:t>благоприятного инвестиционного климата в Ульяновской области» на 2014-2021 годы» на 2015-2021 годы:</w:t>
            </w:r>
          </w:p>
          <w:p w:rsidR="00EC0DE8" w:rsidRPr="00AA36D0" w:rsidRDefault="00EC0DE8" w:rsidP="00EC0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единой государственной политики в сфере стратегического планирования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в том числе прогнозирования, осуществление мониторинга социально-экономического развития в Ульяновской области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и оценки экономической эффективности управления в Ульяновской области;</w:t>
            </w:r>
          </w:p>
          <w:p w:rsidR="00EC0DE8" w:rsidRPr="00AA36D0" w:rsidRDefault="00EC0DE8" w:rsidP="00EC0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AA36D0">
              <w:rPr>
                <w:sz w:val="24"/>
                <w:szCs w:val="24"/>
              </w:rPr>
              <w:t xml:space="preserve">государственное регулирование цен (тарифов) в соответствии с законодательством, установление нормативов потребления коммунальных услуг населением, требований к программам в области энергосбережения и повышения энергетической эффективности организаций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осуществляющих регулируемые виды деятельности, осуществление государственного контроля (надзора) за регулируемыми государством ценами (тарифами) в пределах предоставленных полномочий, контроль за соблюдением требований к стандартам раскрытия информации;</w:t>
            </w:r>
            <w:proofErr w:type="gramEnd"/>
          </w:p>
          <w:p w:rsidR="00EC0DE8" w:rsidRPr="00AA36D0" w:rsidRDefault="00EC0DE8" w:rsidP="00EC0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обеспечение реализации государственной политики в сфере закупок товаров, работ, услуг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для обеспечения государственных нужд Ульяновской области;</w:t>
            </w:r>
          </w:p>
          <w:p w:rsidR="00A6713D" w:rsidRPr="00AA36D0" w:rsidRDefault="00EC0DE8" w:rsidP="00EC0DE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создание условий для формирования и реализации инвестиционной и инновационной политики в Ульяновской области, </w:t>
            </w:r>
            <w:r>
              <w:rPr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>а также развития предпринимательства в Ульяновской области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</w:t>
            </w:r>
          </w:p>
        </w:tc>
        <w:tc>
          <w:tcPr>
            <w:tcW w:w="3312" w:type="dxa"/>
          </w:tcPr>
          <w:p w:rsidR="00A6713D" w:rsidRPr="000B329C" w:rsidRDefault="00A6713D" w:rsidP="00CA2717">
            <w:pPr>
              <w:jc w:val="both"/>
              <w:rPr>
                <w:spacing w:val="-4"/>
                <w:sz w:val="24"/>
                <w:szCs w:val="24"/>
              </w:rPr>
            </w:pPr>
            <w:r w:rsidRPr="000B329C">
              <w:rPr>
                <w:spacing w:val="-4"/>
                <w:sz w:val="24"/>
                <w:szCs w:val="24"/>
              </w:rPr>
              <w:t>Основное мероприятие «Обе</w:t>
            </w:r>
            <w:r w:rsidRPr="000B329C">
              <w:rPr>
                <w:spacing w:val="-4"/>
                <w:sz w:val="24"/>
                <w:szCs w:val="24"/>
              </w:rPr>
              <w:t>с</w:t>
            </w:r>
            <w:r w:rsidRPr="000B329C">
              <w:rPr>
                <w:spacing w:val="-4"/>
                <w:sz w:val="24"/>
                <w:szCs w:val="24"/>
              </w:rPr>
              <w:t>печение деятельности гос</w:t>
            </w:r>
            <w:r w:rsidRPr="000B329C">
              <w:rPr>
                <w:spacing w:val="-4"/>
                <w:sz w:val="24"/>
                <w:szCs w:val="24"/>
              </w:rPr>
              <w:t>у</w:t>
            </w:r>
            <w:r w:rsidRPr="000B329C">
              <w:rPr>
                <w:spacing w:val="-4"/>
                <w:sz w:val="24"/>
                <w:szCs w:val="24"/>
              </w:rPr>
              <w:t>дарственного заказчика и с</w:t>
            </w:r>
            <w:r w:rsidRPr="000B329C">
              <w:rPr>
                <w:spacing w:val="-4"/>
                <w:sz w:val="24"/>
                <w:szCs w:val="24"/>
              </w:rPr>
              <w:t>о</w:t>
            </w:r>
            <w:r w:rsidRPr="000B329C">
              <w:rPr>
                <w:spacing w:val="-4"/>
                <w:sz w:val="24"/>
                <w:szCs w:val="24"/>
              </w:rPr>
              <w:t>исполнителей государстве</w:t>
            </w:r>
            <w:r w:rsidRPr="000B329C">
              <w:rPr>
                <w:spacing w:val="-4"/>
                <w:sz w:val="24"/>
                <w:szCs w:val="24"/>
              </w:rPr>
              <w:t>н</w:t>
            </w:r>
            <w:r w:rsidRPr="000B329C">
              <w:rPr>
                <w:spacing w:val="-4"/>
                <w:sz w:val="24"/>
                <w:szCs w:val="24"/>
              </w:rPr>
              <w:t>ной программы»</w:t>
            </w:r>
          </w:p>
        </w:tc>
        <w:tc>
          <w:tcPr>
            <w:tcW w:w="2011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2354" w:type="dxa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pStyle w:val="ConsPlusNormal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119047,1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.1.</w:t>
            </w:r>
          </w:p>
        </w:tc>
        <w:tc>
          <w:tcPr>
            <w:tcW w:w="3312" w:type="dxa"/>
          </w:tcPr>
          <w:p w:rsidR="00EC0DE8" w:rsidRPr="00AA36D0" w:rsidRDefault="00EC0DE8" w:rsidP="00EC0DE8">
            <w:pPr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Министерства</w:t>
            </w:r>
          </w:p>
        </w:tc>
        <w:tc>
          <w:tcPr>
            <w:tcW w:w="2011" w:type="dxa"/>
          </w:tcPr>
          <w:p w:rsidR="00EC0DE8" w:rsidRPr="00AA36D0" w:rsidRDefault="00EC0DE8" w:rsidP="00EC0DE8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EC0DE8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0B329C" w:rsidRDefault="00EC0DE8" w:rsidP="007F05B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pacing w:val="4"/>
                <w:sz w:val="24"/>
                <w:szCs w:val="24"/>
              </w:rPr>
            </w:pPr>
            <w:r w:rsidRPr="000B329C">
              <w:rPr>
                <w:spacing w:val="4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0B329C">
              <w:rPr>
                <w:spacing w:val="4"/>
                <w:sz w:val="24"/>
                <w:szCs w:val="24"/>
              </w:rPr>
              <w:t>заку-пок</w:t>
            </w:r>
            <w:proofErr w:type="spellEnd"/>
            <w:proofErr w:type="gramEnd"/>
            <w:r w:rsidRPr="000B329C">
              <w:rPr>
                <w:spacing w:val="4"/>
                <w:sz w:val="24"/>
                <w:szCs w:val="24"/>
              </w:rPr>
              <w:t xml:space="preserve"> (в стоимостном выражении), осу-</w:t>
            </w:r>
            <w:proofErr w:type="spellStart"/>
            <w:r w:rsidRPr="000B329C">
              <w:rPr>
                <w:spacing w:val="4"/>
                <w:sz w:val="24"/>
                <w:szCs w:val="24"/>
              </w:rPr>
              <w:t>ществлённых</w:t>
            </w:r>
            <w:proofErr w:type="spellEnd"/>
            <w:r w:rsidRPr="000B329C">
              <w:rPr>
                <w:spacing w:val="4"/>
                <w:sz w:val="24"/>
                <w:szCs w:val="24"/>
              </w:rPr>
              <w:t xml:space="preserve"> у су</w:t>
            </w:r>
            <w:r w:rsidR="000B329C">
              <w:rPr>
                <w:spacing w:val="4"/>
                <w:sz w:val="24"/>
                <w:szCs w:val="24"/>
              </w:rPr>
              <w:t>-</w:t>
            </w:r>
            <w:proofErr w:type="spellStart"/>
            <w:r w:rsidRPr="000B329C">
              <w:rPr>
                <w:spacing w:val="4"/>
                <w:sz w:val="24"/>
                <w:szCs w:val="24"/>
              </w:rPr>
              <w:t>бъектов</w:t>
            </w:r>
            <w:proofErr w:type="spellEnd"/>
            <w:r w:rsidRPr="000B329C">
              <w:rPr>
                <w:spacing w:val="4"/>
                <w:sz w:val="24"/>
                <w:szCs w:val="24"/>
              </w:rPr>
              <w:t xml:space="preserve"> малого и среднего </w:t>
            </w:r>
            <w:proofErr w:type="spellStart"/>
            <w:r w:rsidRPr="000B329C">
              <w:rPr>
                <w:spacing w:val="4"/>
                <w:sz w:val="24"/>
                <w:szCs w:val="24"/>
              </w:rPr>
              <w:t>предпри-нимательства</w:t>
            </w:r>
            <w:proofErr w:type="spellEnd"/>
            <w:r w:rsidRPr="000B329C">
              <w:rPr>
                <w:spacing w:val="4"/>
                <w:sz w:val="24"/>
                <w:szCs w:val="24"/>
              </w:rPr>
              <w:t>;</w:t>
            </w:r>
            <w:r w:rsidRPr="000B329C">
              <w:rPr>
                <w:spacing w:val="4"/>
                <w:sz w:val="24"/>
                <w:szCs w:val="24"/>
              </w:rPr>
              <w:br/>
              <w:t xml:space="preserve">количество </w:t>
            </w:r>
            <w:proofErr w:type="spellStart"/>
            <w:r w:rsidRPr="000B329C">
              <w:rPr>
                <w:spacing w:val="4"/>
                <w:sz w:val="24"/>
                <w:szCs w:val="24"/>
              </w:rPr>
              <w:t>юриди-ческих</w:t>
            </w:r>
            <w:proofErr w:type="spellEnd"/>
            <w:r w:rsidRPr="000B329C">
              <w:rPr>
                <w:spacing w:val="4"/>
                <w:sz w:val="24"/>
                <w:szCs w:val="24"/>
              </w:rPr>
              <w:t xml:space="preserve"> лиц и </w:t>
            </w:r>
            <w:proofErr w:type="spellStart"/>
            <w:r w:rsidRPr="000B329C">
              <w:rPr>
                <w:spacing w:val="4"/>
                <w:sz w:val="24"/>
                <w:szCs w:val="24"/>
              </w:rPr>
              <w:t>инди-видуальных</w:t>
            </w:r>
            <w:proofErr w:type="spellEnd"/>
            <w:r w:rsidRPr="000B329C">
              <w:rPr>
                <w:spacing w:val="4"/>
                <w:sz w:val="24"/>
                <w:szCs w:val="24"/>
              </w:rPr>
              <w:t xml:space="preserve"> пред-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lastRenderedPageBreak/>
              <w:t>принимателей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,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по-лучивших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поддерж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-ку в результате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реа-лизации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мероприя-тий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государствен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-ной программы, в том числе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реализу-ющих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инвести</w:t>
            </w:r>
            <w:r w:rsidR="000B329C">
              <w:rPr>
                <w:spacing w:val="-4"/>
                <w:sz w:val="24"/>
                <w:szCs w:val="24"/>
              </w:rPr>
              <w:t>ц</w:t>
            </w:r>
            <w:r w:rsidRPr="000B329C">
              <w:rPr>
                <w:spacing w:val="-4"/>
                <w:sz w:val="24"/>
                <w:szCs w:val="24"/>
              </w:rPr>
              <w:t>ион</w:t>
            </w:r>
            <w:r w:rsidR="000B329C">
              <w:rPr>
                <w:spacing w:val="-4"/>
                <w:sz w:val="24"/>
                <w:szCs w:val="24"/>
              </w:rPr>
              <w:t>-</w:t>
            </w:r>
            <w:r w:rsidRPr="000B329C">
              <w:rPr>
                <w:spacing w:val="-4"/>
                <w:sz w:val="24"/>
                <w:szCs w:val="24"/>
              </w:rPr>
              <w:t>ные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проекты,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вклю</w:t>
            </w:r>
            <w:r w:rsidR="000B329C">
              <w:rPr>
                <w:spacing w:val="-4"/>
                <w:sz w:val="24"/>
                <w:szCs w:val="24"/>
              </w:rPr>
              <w:t>-</w:t>
            </w:r>
            <w:r w:rsidRPr="000B329C">
              <w:rPr>
                <w:spacing w:val="-4"/>
                <w:sz w:val="24"/>
                <w:szCs w:val="24"/>
              </w:rPr>
              <w:t>чённые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в областной реестр </w:t>
            </w:r>
            <w:proofErr w:type="spellStart"/>
            <w:r w:rsidRPr="000B329C">
              <w:rPr>
                <w:spacing w:val="-4"/>
                <w:sz w:val="24"/>
                <w:szCs w:val="24"/>
              </w:rPr>
              <w:t>инвестици</w:t>
            </w:r>
            <w:r w:rsidR="000B329C">
              <w:rPr>
                <w:spacing w:val="-4"/>
                <w:sz w:val="24"/>
                <w:szCs w:val="24"/>
              </w:rPr>
              <w:t>-</w:t>
            </w:r>
            <w:r w:rsidRPr="000B329C">
              <w:rPr>
                <w:spacing w:val="-4"/>
                <w:sz w:val="24"/>
                <w:szCs w:val="24"/>
              </w:rPr>
              <w:t>онных</w:t>
            </w:r>
            <w:proofErr w:type="spellEnd"/>
            <w:r w:rsidRPr="000B329C">
              <w:rPr>
                <w:spacing w:val="-4"/>
                <w:sz w:val="24"/>
                <w:szCs w:val="24"/>
              </w:rPr>
              <w:t xml:space="preserve"> проектов и бизнес-планов</w:t>
            </w:r>
          </w:p>
        </w:tc>
        <w:tc>
          <w:tcPr>
            <w:tcW w:w="1474" w:type="dxa"/>
          </w:tcPr>
          <w:p w:rsidR="00EC0DE8" w:rsidRPr="00AA36D0" w:rsidRDefault="00EC0DE8" w:rsidP="007F05B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7F05B1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70461,8</w:t>
            </w:r>
          </w:p>
        </w:tc>
      </w:tr>
      <w:tr w:rsidR="00EC0DE8" w:rsidRPr="00AA36D0" w:rsidTr="00CA2717">
        <w:trPr>
          <w:gridAfter w:val="1"/>
          <w:wAfter w:w="567" w:type="dxa"/>
        </w:trPr>
        <w:tc>
          <w:tcPr>
            <w:tcW w:w="482" w:type="dxa"/>
          </w:tcPr>
          <w:p w:rsidR="00EC0DE8" w:rsidRPr="00AA36D0" w:rsidRDefault="00EC0DE8" w:rsidP="007F05B1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12" w:type="dxa"/>
          </w:tcPr>
          <w:p w:rsidR="00EC0DE8" w:rsidRPr="00AA36D0" w:rsidRDefault="00EC0DE8" w:rsidP="007F05B1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Финансовое обеспечение де</w:t>
            </w:r>
            <w:r w:rsidRPr="00AA36D0">
              <w:rPr>
                <w:sz w:val="24"/>
                <w:szCs w:val="24"/>
              </w:rPr>
              <w:t>я</w:t>
            </w:r>
            <w:r w:rsidRPr="00AA36D0">
              <w:rPr>
                <w:sz w:val="24"/>
                <w:szCs w:val="24"/>
              </w:rPr>
              <w:t>тельности учреждений, по</w:t>
            </w:r>
            <w:r w:rsidRPr="00AA36D0">
              <w:rPr>
                <w:sz w:val="24"/>
                <w:szCs w:val="24"/>
              </w:rPr>
              <w:t>д</w:t>
            </w:r>
            <w:r w:rsidRPr="00AA36D0">
              <w:rPr>
                <w:sz w:val="24"/>
                <w:szCs w:val="24"/>
              </w:rPr>
              <w:t>ведомственных Министе</w:t>
            </w:r>
            <w:r w:rsidRPr="00AA36D0">
              <w:rPr>
                <w:sz w:val="24"/>
                <w:szCs w:val="24"/>
              </w:rPr>
              <w:t>р</w:t>
            </w:r>
            <w:r w:rsidRPr="00AA36D0">
              <w:rPr>
                <w:sz w:val="24"/>
                <w:szCs w:val="24"/>
              </w:rPr>
              <w:t>ству</w:t>
            </w:r>
          </w:p>
        </w:tc>
        <w:tc>
          <w:tcPr>
            <w:tcW w:w="2011" w:type="dxa"/>
          </w:tcPr>
          <w:p w:rsidR="00EC0DE8" w:rsidRPr="00AA36D0" w:rsidRDefault="00EC0DE8" w:rsidP="007F05B1">
            <w:pPr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Министерство</w:t>
            </w:r>
          </w:p>
        </w:tc>
        <w:tc>
          <w:tcPr>
            <w:tcW w:w="659" w:type="dxa"/>
          </w:tcPr>
          <w:p w:rsidR="00EC0DE8" w:rsidRPr="00AA36D0" w:rsidRDefault="00EC0DE8" w:rsidP="007F05B1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15 год</w:t>
            </w:r>
          </w:p>
        </w:tc>
        <w:tc>
          <w:tcPr>
            <w:tcW w:w="689" w:type="dxa"/>
          </w:tcPr>
          <w:p w:rsidR="00EC0DE8" w:rsidRPr="00AA36D0" w:rsidRDefault="00EC0DE8" w:rsidP="007F05B1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EC0DE8" w:rsidRPr="00AA36D0" w:rsidRDefault="00EC0DE8" w:rsidP="007F05B1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C0DE8" w:rsidRPr="00AA36D0" w:rsidRDefault="00EC0DE8" w:rsidP="007F05B1">
            <w:pPr>
              <w:suppressAutoHyphens/>
              <w:autoSpaceDE w:val="0"/>
              <w:autoSpaceDN w:val="0"/>
              <w:adjustRightInd w:val="0"/>
              <w:spacing w:line="245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-</w:t>
            </w:r>
          </w:p>
        </w:tc>
        <w:tc>
          <w:tcPr>
            <w:tcW w:w="2354" w:type="dxa"/>
          </w:tcPr>
          <w:p w:rsidR="00EC0DE8" w:rsidRPr="00AA36D0" w:rsidRDefault="00EC0DE8" w:rsidP="007F05B1">
            <w:pPr>
              <w:suppressAutoHyphens/>
              <w:autoSpaceDE w:val="0"/>
              <w:autoSpaceDN w:val="0"/>
              <w:adjustRightInd w:val="0"/>
              <w:spacing w:line="250" w:lineRule="auto"/>
              <w:jc w:val="both"/>
              <w:rPr>
                <w:sz w:val="24"/>
                <w:szCs w:val="24"/>
              </w:rPr>
            </w:pPr>
            <w:r w:rsidRPr="007F05B1">
              <w:rPr>
                <w:spacing w:val="-4"/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7F05B1">
              <w:rPr>
                <w:spacing w:val="-4"/>
                <w:sz w:val="24"/>
                <w:szCs w:val="24"/>
              </w:rPr>
              <w:t>заку-пок</w:t>
            </w:r>
            <w:proofErr w:type="spellEnd"/>
            <w:proofErr w:type="gramEnd"/>
            <w:r w:rsidRPr="007F05B1">
              <w:rPr>
                <w:spacing w:val="-4"/>
                <w:sz w:val="24"/>
                <w:szCs w:val="24"/>
              </w:rPr>
              <w:t xml:space="preserve"> (в стоимостном выражении), осу-</w:t>
            </w:r>
            <w:proofErr w:type="spellStart"/>
            <w:r w:rsidRPr="007F05B1">
              <w:rPr>
                <w:spacing w:val="-4"/>
                <w:sz w:val="24"/>
                <w:szCs w:val="24"/>
              </w:rPr>
              <w:t>ществлённых</w:t>
            </w:r>
            <w:proofErr w:type="spellEnd"/>
            <w:r w:rsidRPr="007F05B1">
              <w:rPr>
                <w:spacing w:val="-4"/>
                <w:sz w:val="24"/>
                <w:szCs w:val="24"/>
              </w:rPr>
              <w:t xml:space="preserve"> у су</w:t>
            </w:r>
            <w:r w:rsidR="007F05B1">
              <w:rPr>
                <w:spacing w:val="-4"/>
                <w:sz w:val="24"/>
                <w:szCs w:val="24"/>
              </w:rPr>
              <w:t>-</w:t>
            </w:r>
            <w:proofErr w:type="spellStart"/>
            <w:r w:rsidRPr="007F05B1">
              <w:rPr>
                <w:spacing w:val="-4"/>
                <w:sz w:val="24"/>
                <w:szCs w:val="24"/>
              </w:rPr>
              <w:t>бъектов</w:t>
            </w:r>
            <w:proofErr w:type="spellEnd"/>
            <w:r w:rsidRPr="007F05B1">
              <w:rPr>
                <w:spacing w:val="-4"/>
                <w:sz w:val="24"/>
                <w:szCs w:val="24"/>
              </w:rPr>
              <w:t xml:space="preserve"> малого и среднего </w:t>
            </w:r>
            <w:proofErr w:type="spellStart"/>
            <w:r w:rsidRPr="007F05B1">
              <w:rPr>
                <w:spacing w:val="-4"/>
                <w:sz w:val="24"/>
                <w:szCs w:val="24"/>
              </w:rPr>
              <w:t>предпри-нимательства</w:t>
            </w:r>
            <w:proofErr w:type="spellEnd"/>
            <w:r w:rsidRPr="007F05B1">
              <w:rPr>
                <w:spacing w:val="-4"/>
                <w:sz w:val="24"/>
                <w:szCs w:val="24"/>
              </w:rPr>
              <w:t>;</w:t>
            </w:r>
            <w:r w:rsidRPr="007F05B1">
              <w:rPr>
                <w:spacing w:val="-4"/>
                <w:sz w:val="24"/>
                <w:szCs w:val="24"/>
              </w:rPr>
              <w:br/>
            </w:r>
            <w:r w:rsidRPr="00AA36D0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AA36D0">
              <w:rPr>
                <w:sz w:val="24"/>
                <w:szCs w:val="24"/>
              </w:rPr>
              <w:t>юрид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ческих</w:t>
            </w:r>
            <w:proofErr w:type="spellEnd"/>
            <w:r w:rsidRPr="00AA36D0">
              <w:rPr>
                <w:sz w:val="24"/>
                <w:szCs w:val="24"/>
              </w:rPr>
              <w:t xml:space="preserve"> лиц и </w:t>
            </w:r>
            <w:proofErr w:type="spellStart"/>
            <w:r w:rsidRPr="00AA36D0">
              <w:rPr>
                <w:sz w:val="24"/>
                <w:szCs w:val="24"/>
              </w:rPr>
              <w:t>инд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видуальных</w:t>
            </w:r>
            <w:proofErr w:type="spellEnd"/>
            <w:r w:rsidRPr="00AA36D0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AA36D0">
              <w:rPr>
                <w:sz w:val="24"/>
                <w:szCs w:val="24"/>
              </w:rPr>
              <w:t>принимателей</w:t>
            </w:r>
            <w:proofErr w:type="spellEnd"/>
            <w:r w:rsidRPr="00AA36D0">
              <w:rPr>
                <w:sz w:val="24"/>
                <w:szCs w:val="24"/>
              </w:rPr>
              <w:t xml:space="preserve">, </w:t>
            </w:r>
            <w:proofErr w:type="spellStart"/>
            <w:r w:rsidRPr="00AA36D0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учивш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поддерж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ку в результате </w:t>
            </w:r>
            <w:proofErr w:type="spellStart"/>
            <w:r w:rsidRPr="00AA36D0">
              <w:rPr>
                <w:sz w:val="24"/>
                <w:szCs w:val="24"/>
              </w:rPr>
              <w:t>реа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лизации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мероприя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тий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государствен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 xml:space="preserve">ной программы, в том числе </w:t>
            </w:r>
            <w:proofErr w:type="spellStart"/>
            <w:r w:rsidRPr="00AA36D0">
              <w:rPr>
                <w:sz w:val="24"/>
                <w:szCs w:val="24"/>
              </w:rPr>
              <w:t>реализу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ющих</w:t>
            </w:r>
            <w:proofErr w:type="spellEnd"/>
            <w:r w:rsidRPr="00AA36D0">
              <w:rPr>
                <w:sz w:val="24"/>
                <w:szCs w:val="24"/>
              </w:rPr>
              <w:t xml:space="preserve"> </w:t>
            </w:r>
            <w:proofErr w:type="spellStart"/>
            <w:r w:rsidRPr="00AA36D0">
              <w:rPr>
                <w:sz w:val="24"/>
                <w:szCs w:val="24"/>
              </w:rPr>
              <w:t>инвестицион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ные</w:t>
            </w:r>
            <w:proofErr w:type="spellEnd"/>
            <w:r w:rsidRPr="00AA36D0">
              <w:rPr>
                <w:sz w:val="24"/>
                <w:szCs w:val="24"/>
              </w:rPr>
              <w:t xml:space="preserve"> проекты, </w:t>
            </w:r>
            <w:proofErr w:type="spellStart"/>
            <w:r w:rsidRPr="00AA36D0">
              <w:rPr>
                <w:sz w:val="24"/>
                <w:szCs w:val="24"/>
              </w:rPr>
              <w:t>вклю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lastRenderedPageBreak/>
              <w:t>чённые</w:t>
            </w:r>
            <w:proofErr w:type="spellEnd"/>
            <w:r w:rsidRPr="00AA36D0">
              <w:rPr>
                <w:sz w:val="24"/>
                <w:szCs w:val="24"/>
              </w:rPr>
              <w:t xml:space="preserve"> в областной реестр </w:t>
            </w:r>
            <w:proofErr w:type="spellStart"/>
            <w:r w:rsidRPr="00AA36D0">
              <w:rPr>
                <w:sz w:val="24"/>
                <w:szCs w:val="24"/>
              </w:rPr>
              <w:t>инвестици</w:t>
            </w:r>
            <w:r>
              <w:rPr>
                <w:sz w:val="24"/>
                <w:szCs w:val="24"/>
              </w:rPr>
              <w:t>-</w:t>
            </w:r>
            <w:r w:rsidRPr="00AA36D0">
              <w:rPr>
                <w:sz w:val="24"/>
                <w:szCs w:val="24"/>
              </w:rPr>
              <w:t>онных</w:t>
            </w:r>
            <w:proofErr w:type="spellEnd"/>
            <w:r w:rsidRPr="00AA36D0">
              <w:rPr>
                <w:sz w:val="24"/>
                <w:szCs w:val="24"/>
              </w:rPr>
              <w:t xml:space="preserve"> проектов и бизнес-планов</w:t>
            </w:r>
          </w:p>
        </w:tc>
        <w:tc>
          <w:tcPr>
            <w:tcW w:w="1474" w:type="dxa"/>
          </w:tcPr>
          <w:p w:rsidR="00EC0DE8" w:rsidRPr="00AA36D0" w:rsidRDefault="00EC0DE8" w:rsidP="007F05B1">
            <w:pPr>
              <w:spacing w:line="250" w:lineRule="auto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EC0DE8" w:rsidRPr="00AA36D0" w:rsidRDefault="00EC0DE8" w:rsidP="007F05B1">
            <w:pPr>
              <w:pStyle w:val="ConsPlusNormal"/>
              <w:spacing w:line="250" w:lineRule="auto"/>
              <w:ind w:left="-85" w:right="-8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6D0">
              <w:rPr>
                <w:rFonts w:ascii="Times New Roman" w:hAnsi="Times New Roman" w:cs="Times New Roman"/>
                <w:sz w:val="24"/>
                <w:szCs w:val="24"/>
              </w:rPr>
              <w:t>48585,3</w:t>
            </w:r>
          </w:p>
        </w:tc>
      </w:tr>
      <w:tr w:rsidR="00A6713D" w:rsidRPr="00AA36D0" w:rsidTr="00CA2717">
        <w:trPr>
          <w:gridAfter w:val="1"/>
          <w:wAfter w:w="567" w:type="dxa"/>
        </w:trPr>
        <w:tc>
          <w:tcPr>
            <w:tcW w:w="11775" w:type="dxa"/>
            <w:gridSpan w:val="8"/>
          </w:tcPr>
          <w:p w:rsidR="00A6713D" w:rsidRPr="00AA36D0" w:rsidRDefault="00A6713D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lastRenderedPageBreak/>
              <w:t>Всего по подпрограмме</w:t>
            </w:r>
          </w:p>
        </w:tc>
        <w:tc>
          <w:tcPr>
            <w:tcW w:w="1474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A6713D" w:rsidRPr="00AA36D0" w:rsidRDefault="00A6713D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119047,1</w:t>
            </w:r>
          </w:p>
        </w:tc>
      </w:tr>
      <w:tr w:rsidR="00CA2717" w:rsidRPr="00AA36D0" w:rsidTr="00CA2717">
        <w:tc>
          <w:tcPr>
            <w:tcW w:w="11775" w:type="dxa"/>
            <w:gridSpan w:val="8"/>
          </w:tcPr>
          <w:p w:rsidR="00CA2717" w:rsidRPr="00AA36D0" w:rsidRDefault="00CA2717" w:rsidP="00CA2717">
            <w:pPr>
              <w:suppressAutoHyphens/>
              <w:autoSpaceDE w:val="0"/>
              <w:autoSpaceDN w:val="0"/>
              <w:adjustRightInd w:val="0"/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474" w:type="dxa"/>
          </w:tcPr>
          <w:p w:rsidR="00CA2717" w:rsidRPr="00AA36D0" w:rsidRDefault="00CA2717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 xml:space="preserve">Бюджетные </w:t>
            </w:r>
            <w:r w:rsidRPr="00AA36D0">
              <w:rPr>
                <w:sz w:val="24"/>
                <w:szCs w:val="24"/>
              </w:rPr>
              <w:br/>
              <w:t xml:space="preserve">ассигнования </w:t>
            </w:r>
            <w:r w:rsidRPr="00AA36D0">
              <w:rPr>
                <w:sz w:val="24"/>
                <w:szCs w:val="24"/>
              </w:rPr>
              <w:br/>
              <w:t xml:space="preserve">областного бюджета </w:t>
            </w:r>
          </w:p>
        </w:tc>
        <w:tc>
          <w:tcPr>
            <w:tcW w:w="1460" w:type="dxa"/>
          </w:tcPr>
          <w:p w:rsidR="00CA2717" w:rsidRPr="00AA36D0" w:rsidRDefault="00CA2717" w:rsidP="00CA2717">
            <w:pPr>
              <w:ind w:left="-85" w:right="-85"/>
              <w:jc w:val="center"/>
              <w:rPr>
                <w:sz w:val="24"/>
                <w:szCs w:val="24"/>
              </w:rPr>
            </w:pPr>
            <w:r w:rsidRPr="00AA36D0">
              <w:rPr>
                <w:sz w:val="24"/>
                <w:szCs w:val="24"/>
              </w:rPr>
              <w:t>811809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CA2717" w:rsidRPr="00AA36D0" w:rsidRDefault="00CA2717" w:rsidP="00CA2717">
            <w:pPr>
              <w:ind w:left="-85" w:right="-85"/>
              <w:rPr>
                <w:sz w:val="24"/>
                <w:szCs w:val="24"/>
              </w:rPr>
            </w:pPr>
            <w:r w:rsidRPr="00CA2717">
              <w:rPr>
                <w:sz w:val="28"/>
                <w:szCs w:val="24"/>
              </w:rPr>
              <w:t>».</w:t>
            </w:r>
          </w:p>
        </w:tc>
      </w:tr>
    </w:tbl>
    <w:p w:rsidR="00A6713D" w:rsidRDefault="00A6713D" w:rsidP="00CA27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F05B1" w:rsidRPr="00AA36D0" w:rsidRDefault="007F05B1" w:rsidP="00CA27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D3960" w:rsidRPr="00AA36D0" w:rsidRDefault="002D3960" w:rsidP="00CA27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A36D0">
        <w:rPr>
          <w:sz w:val="28"/>
          <w:szCs w:val="28"/>
        </w:rPr>
        <w:t>________________</w:t>
      </w:r>
      <w:r w:rsidR="007F05B1">
        <w:rPr>
          <w:sz w:val="28"/>
          <w:szCs w:val="28"/>
        </w:rPr>
        <w:t>___</w:t>
      </w:r>
    </w:p>
    <w:sectPr w:rsidR="002D3960" w:rsidRPr="00AA36D0" w:rsidSect="00AA56DC">
      <w:type w:val="continuous"/>
      <w:pgSz w:w="16840" w:h="11907" w:orient="landscape" w:code="9"/>
      <w:pgMar w:top="1701" w:right="1134" w:bottom="567" w:left="1134" w:header="1134" w:footer="45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4E" w:rsidRDefault="0040714E">
      <w:r>
        <w:separator/>
      </w:r>
    </w:p>
  </w:endnote>
  <w:endnote w:type="continuationSeparator" w:id="0">
    <w:p w:rsidR="0040714E" w:rsidRDefault="0040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Default="008756FF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756FF" w:rsidRDefault="008756FF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Pr="00387E0F" w:rsidRDefault="008756FF" w:rsidP="00387E0F">
    <w:pPr>
      <w:pStyle w:val="a6"/>
      <w:jc w:val="right"/>
      <w:rPr>
        <w:sz w:val="16"/>
      </w:rPr>
    </w:pPr>
    <w:r w:rsidRPr="00387E0F">
      <w:rPr>
        <w:sz w:val="16"/>
      </w:rPr>
      <w:t>07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4E" w:rsidRDefault="0040714E">
      <w:r>
        <w:separator/>
      </w:r>
    </w:p>
  </w:footnote>
  <w:footnote w:type="continuationSeparator" w:id="0">
    <w:p w:rsidR="0040714E" w:rsidRDefault="0040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Default="008756FF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756FF" w:rsidRDefault="008756FF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Pr="0061002E" w:rsidRDefault="008756FF" w:rsidP="0046690D">
    <w:pPr>
      <w:pStyle w:val="a3"/>
      <w:jc w:val="center"/>
      <w:rPr>
        <w:rStyle w:val="a5"/>
        <w:sz w:val="28"/>
        <w:szCs w:val="28"/>
      </w:rPr>
    </w:pPr>
    <w:r w:rsidRPr="0061002E">
      <w:rPr>
        <w:rStyle w:val="a5"/>
        <w:sz w:val="28"/>
        <w:szCs w:val="28"/>
      </w:rPr>
      <w:fldChar w:fldCharType="begin"/>
    </w:r>
    <w:r w:rsidRPr="0061002E">
      <w:rPr>
        <w:rStyle w:val="a5"/>
        <w:sz w:val="28"/>
        <w:szCs w:val="28"/>
      </w:rPr>
      <w:instrText xml:space="preserve">PAGE  </w:instrText>
    </w:r>
    <w:r w:rsidRPr="0061002E">
      <w:rPr>
        <w:rStyle w:val="a5"/>
        <w:sz w:val="28"/>
        <w:szCs w:val="28"/>
      </w:rPr>
      <w:fldChar w:fldCharType="separate"/>
    </w:r>
    <w:r w:rsidR="008B3226">
      <w:rPr>
        <w:rStyle w:val="a5"/>
        <w:noProof/>
        <w:sz w:val="28"/>
        <w:szCs w:val="28"/>
      </w:rPr>
      <w:t>3</w:t>
    </w:r>
    <w:r w:rsidRPr="0061002E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Pr="00460573" w:rsidRDefault="008756FF">
    <w:pPr>
      <w:pStyle w:val="a3"/>
      <w:jc w:val="center"/>
      <w:rPr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42799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56FF" w:rsidRPr="00460573" w:rsidRDefault="008756FF">
        <w:pPr>
          <w:pStyle w:val="a3"/>
          <w:jc w:val="center"/>
          <w:rPr>
            <w:sz w:val="28"/>
          </w:rPr>
        </w:pPr>
        <w:r w:rsidRPr="00460573">
          <w:rPr>
            <w:sz w:val="28"/>
          </w:rPr>
          <w:fldChar w:fldCharType="begin"/>
        </w:r>
        <w:r w:rsidRPr="00460573">
          <w:rPr>
            <w:sz w:val="28"/>
          </w:rPr>
          <w:instrText>PAGE   \* MERGEFORMAT</w:instrText>
        </w:r>
        <w:r w:rsidRPr="00460573">
          <w:rPr>
            <w:sz w:val="28"/>
          </w:rPr>
          <w:fldChar w:fldCharType="separate"/>
        </w:r>
        <w:r w:rsidR="001C0463">
          <w:rPr>
            <w:noProof/>
            <w:sz w:val="28"/>
          </w:rPr>
          <w:t>27</w:t>
        </w:r>
        <w:r w:rsidRPr="00460573">
          <w:rPr>
            <w:sz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70708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8756FF" w:rsidRPr="001C0463" w:rsidRDefault="008756FF">
        <w:pPr>
          <w:pStyle w:val="a3"/>
          <w:jc w:val="center"/>
          <w:rPr>
            <w:sz w:val="28"/>
          </w:rPr>
        </w:pPr>
        <w:r w:rsidRPr="001C0463">
          <w:rPr>
            <w:sz w:val="28"/>
          </w:rPr>
          <w:fldChar w:fldCharType="begin"/>
        </w:r>
        <w:r w:rsidRPr="001C0463">
          <w:rPr>
            <w:sz w:val="28"/>
          </w:rPr>
          <w:instrText>PAGE   \* MERGEFORMAT</w:instrText>
        </w:r>
        <w:r w:rsidRPr="001C0463">
          <w:rPr>
            <w:sz w:val="28"/>
          </w:rPr>
          <w:fldChar w:fldCharType="separate"/>
        </w:r>
        <w:r w:rsidR="00F2226B">
          <w:rPr>
            <w:noProof/>
            <w:sz w:val="28"/>
          </w:rPr>
          <w:t>14</w:t>
        </w:r>
        <w:r w:rsidRPr="001C0463">
          <w:rPr>
            <w:sz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FF" w:rsidRPr="00460573" w:rsidRDefault="008756FF">
    <w:pPr>
      <w:pStyle w:val="a3"/>
      <w:jc w:val="center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4FDD"/>
    <w:rsid w:val="0000587B"/>
    <w:rsid w:val="0000628E"/>
    <w:rsid w:val="0001138C"/>
    <w:rsid w:val="00011916"/>
    <w:rsid w:val="000123A1"/>
    <w:rsid w:val="00013DC0"/>
    <w:rsid w:val="00014BE2"/>
    <w:rsid w:val="00015BA2"/>
    <w:rsid w:val="00024B3D"/>
    <w:rsid w:val="00025994"/>
    <w:rsid w:val="0002696C"/>
    <w:rsid w:val="00033B18"/>
    <w:rsid w:val="00035816"/>
    <w:rsid w:val="000409B7"/>
    <w:rsid w:val="00041BD0"/>
    <w:rsid w:val="0004714E"/>
    <w:rsid w:val="0004780E"/>
    <w:rsid w:val="00050ACC"/>
    <w:rsid w:val="00051547"/>
    <w:rsid w:val="000535BF"/>
    <w:rsid w:val="000558A3"/>
    <w:rsid w:val="00055A7C"/>
    <w:rsid w:val="00060746"/>
    <w:rsid w:val="0006093E"/>
    <w:rsid w:val="000610B4"/>
    <w:rsid w:val="00061BE0"/>
    <w:rsid w:val="00064BD0"/>
    <w:rsid w:val="00065716"/>
    <w:rsid w:val="00065B3F"/>
    <w:rsid w:val="00066C28"/>
    <w:rsid w:val="00066F8E"/>
    <w:rsid w:val="000670FC"/>
    <w:rsid w:val="00072D46"/>
    <w:rsid w:val="00073C64"/>
    <w:rsid w:val="00074433"/>
    <w:rsid w:val="000748F7"/>
    <w:rsid w:val="0007777C"/>
    <w:rsid w:val="00081F8B"/>
    <w:rsid w:val="00086936"/>
    <w:rsid w:val="00087D4D"/>
    <w:rsid w:val="00090F85"/>
    <w:rsid w:val="00091C49"/>
    <w:rsid w:val="000930A8"/>
    <w:rsid w:val="00094A97"/>
    <w:rsid w:val="000A178B"/>
    <w:rsid w:val="000A1CE1"/>
    <w:rsid w:val="000A1EB0"/>
    <w:rsid w:val="000A50D3"/>
    <w:rsid w:val="000B152E"/>
    <w:rsid w:val="000B1D0D"/>
    <w:rsid w:val="000B329C"/>
    <w:rsid w:val="000C06B7"/>
    <w:rsid w:val="000C33EC"/>
    <w:rsid w:val="000C3D99"/>
    <w:rsid w:val="000C53C1"/>
    <w:rsid w:val="000C69B8"/>
    <w:rsid w:val="000C7C0E"/>
    <w:rsid w:val="000D0A0A"/>
    <w:rsid w:val="000D5BEA"/>
    <w:rsid w:val="000D5F4F"/>
    <w:rsid w:val="000E115C"/>
    <w:rsid w:val="000E2385"/>
    <w:rsid w:val="000E60FB"/>
    <w:rsid w:val="000F2325"/>
    <w:rsid w:val="000F791A"/>
    <w:rsid w:val="0010130A"/>
    <w:rsid w:val="00101F2B"/>
    <w:rsid w:val="001031F6"/>
    <w:rsid w:val="00110684"/>
    <w:rsid w:val="00111B2D"/>
    <w:rsid w:val="00112E63"/>
    <w:rsid w:val="00113F87"/>
    <w:rsid w:val="00115FFD"/>
    <w:rsid w:val="00116244"/>
    <w:rsid w:val="00116C1A"/>
    <w:rsid w:val="00121327"/>
    <w:rsid w:val="00123AEC"/>
    <w:rsid w:val="00123EA9"/>
    <w:rsid w:val="0012447B"/>
    <w:rsid w:val="0012679D"/>
    <w:rsid w:val="00141FCB"/>
    <w:rsid w:val="00143F5A"/>
    <w:rsid w:val="00146792"/>
    <w:rsid w:val="00161AA8"/>
    <w:rsid w:val="00165687"/>
    <w:rsid w:val="00165C65"/>
    <w:rsid w:val="00165CE4"/>
    <w:rsid w:val="001700FE"/>
    <w:rsid w:val="00174C8F"/>
    <w:rsid w:val="00174F6A"/>
    <w:rsid w:val="00175861"/>
    <w:rsid w:val="00180759"/>
    <w:rsid w:val="00181552"/>
    <w:rsid w:val="00181C5B"/>
    <w:rsid w:val="00184321"/>
    <w:rsid w:val="00185894"/>
    <w:rsid w:val="00185DD4"/>
    <w:rsid w:val="00186446"/>
    <w:rsid w:val="0018759A"/>
    <w:rsid w:val="0019318C"/>
    <w:rsid w:val="00193A53"/>
    <w:rsid w:val="00196B21"/>
    <w:rsid w:val="001A2920"/>
    <w:rsid w:val="001A2FD9"/>
    <w:rsid w:val="001A5BF0"/>
    <w:rsid w:val="001A726B"/>
    <w:rsid w:val="001B0518"/>
    <w:rsid w:val="001B1691"/>
    <w:rsid w:val="001B2056"/>
    <w:rsid w:val="001B3670"/>
    <w:rsid w:val="001B4809"/>
    <w:rsid w:val="001B5280"/>
    <w:rsid w:val="001B7EB4"/>
    <w:rsid w:val="001C03CA"/>
    <w:rsid w:val="001C0463"/>
    <w:rsid w:val="001C53FD"/>
    <w:rsid w:val="001D0E13"/>
    <w:rsid w:val="001D456D"/>
    <w:rsid w:val="001D5820"/>
    <w:rsid w:val="001E112C"/>
    <w:rsid w:val="001E1E05"/>
    <w:rsid w:val="001E565E"/>
    <w:rsid w:val="001E5E54"/>
    <w:rsid w:val="001E7C3F"/>
    <w:rsid w:val="001F164E"/>
    <w:rsid w:val="001F594E"/>
    <w:rsid w:val="00200878"/>
    <w:rsid w:val="0020141F"/>
    <w:rsid w:val="002039D5"/>
    <w:rsid w:val="00210CA3"/>
    <w:rsid w:val="00212CCB"/>
    <w:rsid w:val="0021638A"/>
    <w:rsid w:val="00224519"/>
    <w:rsid w:val="002248D2"/>
    <w:rsid w:val="0022643F"/>
    <w:rsid w:val="002360C5"/>
    <w:rsid w:val="00240839"/>
    <w:rsid w:val="00245731"/>
    <w:rsid w:val="00246989"/>
    <w:rsid w:val="002544C7"/>
    <w:rsid w:val="002545B5"/>
    <w:rsid w:val="00255A90"/>
    <w:rsid w:val="00262D46"/>
    <w:rsid w:val="00263171"/>
    <w:rsid w:val="002645B7"/>
    <w:rsid w:val="002647ED"/>
    <w:rsid w:val="00265F99"/>
    <w:rsid w:val="00267BE5"/>
    <w:rsid w:val="00270C48"/>
    <w:rsid w:val="0027415E"/>
    <w:rsid w:val="00275A47"/>
    <w:rsid w:val="002823C7"/>
    <w:rsid w:val="002823E6"/>
    <w:rsid w:val="00283F06"/>
    <w:rsid w:val="002869DF"/>
    <w:rsid w:val="00286C65"/>
    <w:rsid w:val="00287F59"/>
    <w:rsid w:val="002A6C33"/>
    <w:rsid w:val="002A7B14"/>
    <w:rsid w:val="002B21D1"/>
    <w:rsid w:val="002B5341"/>
    <w:rsid w:val="002B5463"/>
    <w:rsid w:val="002C2DD2"/>
    <w:rsid w:val="002C4D5A"/>
    <w:rsid w:val="002D3960"/>
    <w:rsid w:val="002D7377"/>
    <w:rsid w:val="002D797E"/>
    <w:rsid w:val="002E0168"/>
    <w:rsid w:val="002E25B5"/>
    <w:rsid w:val="002E3356"/>
    <w:rsid w:val="002E4674"/>
    <w:rsid w:val="002E78C5"/>
    <w:rsid w:val="002F369D"/>
    <w:rsid w:val="002F6CAA"/>
    <w:rsid w:val="002F7D7E"/>
    <w:rsid w:val="00303BF6"/>
    <w:rsid w:val="00306986"/>
    <w:rsid w:val="00312A94"/>
    <w:rsid w:val="00315293"/>
    <w:rsid w:val="003160A5"/>
    <w:rsid w:val="00317A10"/>
    <w:rsid w:val="00320CA1"/>
    <w:rsid w:val="00321A04"/>
    <w:rsid w:val="00324682"/>
    <w:rsid w:val="00324849"/>
    <w:rsid w:val="0032625A"/>
    <w:rsid w:val="00334093"/>
    <w:rsid w:val="00335167"/>
    <w:rsid w:val="003352A1"/>
    <w:rsid w:val="00337E53"/>
    <w:rsid w:val="0034485A"/>
    <w:rsid w:val="00347905"/>
    <w:rsid w:val="00350102"/>
    <w:rsid w:val="00350F02"/>
    <w:rsid w:val="003566C7"/>
    <w:rsid w:val="00356A88"/>
    <w:rsid w:val="00357AE0"/>
    <w:rsid w:val="00357C26"/>
    <w:rsid w:val="0036184A"/>
    <w:rsid w:val="00361D9C"/>
    <w:rsid w:val="00364206"/>
    <w:rsid w:val="00364849"/>
    <w:rsid w:val="00365A2C"/>
    <w:rsid w:val="003744D6"/>
    <w:rsid w:val="00381D25"/>
    <w:rsid w:val="00386107"/>
    <w:rsid w:val="00387E0F"/>
    <w:rsid w:val="0039079B"/>
    <w:rsid w:val="00391C59"/>
    <w:rsid w:val="00397EE0"/>
    <w:rsid w:val="003A4440"/>
    <w:rsid w:val="003A6BE2"/>
    <w:rsid w:val="003A7F8C"/>
    <w:rsid w:val="003B219F"/>
    <w:rsid w:val="003B2F7F"/>
    <w:rsid w:val="003B5856"/>
    <w:rsid w:val="003C0068"/>
    <w:rsid w:val="003C39A2"/>
    <w:rsid w:val="003C4A3D"/>
    <w:rsid w:val="003C4D9D"/>
    <w:rsid w:val="003C5237"/>
    <w:rsid w:val="003D308C"/>
    <w:rsid w:val="003D607A"/>
    <w:rsid w:val="003D640C"/>
    <w:rsid w:val="003E2328"/>
    <w:rsid w:val="003E37FC"/>
    <w:rsid w:val="003E399A"/>
    <w:rsid w:val="003E54F8"/>
    <w:rsid w:val="003F401B"/>
    <w:rsid w:val="003F7D8C"/>
    <w:rsid w:val="004014C5"/>
    <w:rsid w:val="00403422"/>
    <w:rsid w:val="00406819"/>
    <w:rsid w:val="0040714E"/>
    <w:rsid w:val="0041063B"/>
    <w:rsid w:val="00410F77"/>
    <w:rsid w:val="00411A66"/>
    <w:rsid w:val="0041426B"/>
    <w:rsid w:val="00414482"/>
    <w:rsid w:val="00427094"/>
    <w:rsid w:val="004326AD"/>
    <w:rsid w:val="00433013"/>
    <w:rsid w:val="004339B8"/>
    <w:rsid w:val="004345C4"/>
    <w:rsid w:val="004378A3"/>
    <w:rsid w:val="00440E63"/>
    <w:rsid w:val="00445292"/>
    <w:rsid w:val="0044672F"/>
    <w:rsid w:val="00446AE6"/>
    <w:rsid w:val="00450EDC"/>
    <w:rsid w:val="00453BD3"/>
    <w:rsid w:val="004551FD"/>
    <w:rsid w:val="00456A29"/>
    <w:rsid w:val="00456D05"/>
    <w:rsid w:val="00460573"/>
    <w:rsid w:val="00462EEF"/>
    <w:rsid w:val="0046338C"/>
    <w:rsid w:val="0046690D"/>
    <w:rsid w:val="0046748A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E51"/>
    <w:rsid w:val="00484BA0"/>
    <w:rsid w:val="00495E2F"/>
    <w:rsid w:val="004A0C1B"/>
    <w:rsid w:val="004A10DA"/>
    <w:rsid w:val="004A430F"/>
    <w:rsid w:val="004A4B27"/>
    <w:rsid w:val="004A57A4"/>
    <w:rsid w:val="004A6089"/>
    <w:rsid w:val="004A65B6"/>
    <w:rsid w:val="004A7BED"/>
    <w:rsid w:val="004B1AB4"/>
    <w:rsid w:val="004B2067"/>
    <w:rsid w:val="004B27F9"/>
    <w:rsid w:val="004B4453"/>
    <w:rsid w:val="004B5BBD"/>
    <w:rsid w:val="004B61ED"/>
    <w:rsid w:val="004B6A01"/>
    <w:rsid w:val="004C0443"/>
    <w:rsid w:val="004C0573"/>
    <w:rsid w:val="004C2089"/>
    <w:rsid w:val="004C25B3"/>
    <w:rsid w:val="004C275F"/>
    <w:rsid w:val="004C4FFD"/>
    <w:rsid w:val="004C65E1"/>
    <w:rsid w:val="004D072D"/>
    <w:rsid w:val="004D64AF"/>
    <w:rsid w:val="004E0E1C"/>
    <w:rsid w:val="004E3179"/>
    <w:rsid w:val="004F1210"/>
    <w:rsid w:val="004F1383"/>
    <w:rsid w:val="004F32C6"/>
    <w:rsid w:val="004F4CA1"/>
    <w:rsid w:val="00500A18"/>
    <w:rsid w:val="0050282C"/>
    <w:rsid w:val="00502D22"/>
    <w:rsid w:val="00502F85"/>
    <w:rsid w:val="0050339F"/>
    <w:rsid w:val="0050784E"/>
    <w:rsid w:val="00512BB3"/>
    <w:rsid w:val="005147A8"/>
    <w:rsid w:val="00517681"/>
    <w:rsid w:val="005177E9"/>
    <w:rsid w:val="00517D9D"/>
    <w:rsid w:val="00530849"/>
    <w:rsid w:val="00530956"/>
    <w:rsid w:val="00530E47"/>
    <w:rsid w:val="00533709"/>
    <w:rsid w:val="0053495F"/>
    <w:rsid w:val="00535570"/>
    <w:rsid w:val="00541C00"/>
    <w:rsid w:val="00545051"/>
    <w:rsid w:val="0055275F"/>
    <w:rsid w:val="00552D9D"/>
    <w:rsid w:val="00554D03"/>
    <w:rsid w:val="00556122"/>
    <w:rsid w:val="00562935"/>
    <w:rsid w:val="00570EB7"/>
    <w:rsid w:val="00571814"/>
    <w:rsid w:val="00573F8A"/>
    <w:rsid w:val="00574121"/>
    <w:rsid w:val="00574E24"/>
    <w:rsid w:val="0058017B"/>
    <w:rsid w:val="005808C5"/>
    <w:rsid w:val="00582834"/>
    <w:rsid w:val="005856B0"/>
    <w:rsid w:val="005857D7"/>
    <w:rsid w:val="0058638C"/>
    <w:rsid w:val="00590111"/>
    <w:rsid w:val="00590EE1"/>
    <w:rsid w:val="00591C2F"/>
    <w:rsid w:val="00593733"/>
    <w:rsid w:val="00597812"/>
    <w:rsid w:val="00597F56"/>
    <w:rsid w:val="005A3886"/>
    <w:rsid w:val="005A3EBB"/>
    <w:rsid w:val="005A423A"/>
    <w:rsid w:val="005A4C25"/>
    <w:rsid w:val="005A6BB2"/>
    <w:rsid w:val="005A785A"/>
    <w:rsid w:val="005B70FF"/>
    <w:rsid w:val="005B76B4"/>
    <w:rsid w:val="005B7F37"/>
    <w:rsid w:val="005C70D9"/>
    <w:rsid w:val="005D019B"/>
    <w:rsid w:val="005D03E4"/>
    <w:rsid w:val="005D14AC"/>
    <w:rsid w:val="005D16D7"/>
    <w:rsid w:val="005D296E"/>
    <w:rsid w:val="005E0EEC"/>
    <w:rsid w:val="005F419B"/>
    <w:rsid w:val="005F43AC"/>
    <w:rsid w:val="005F4968"/>
    <w:rsid w:val="005F5A1F"/>
    <w:rsid w:val="005F5A61"/>
    <w:rsid w:val="0060500E"/>
    <w:rsid w:val="0061002E"/>
    <w:rsid w:val="00615E6D"/>
    <w:rsid w:val="00616437"/>
    <w:rsid w:val="006202B9"/>
    <w:rsid w:val="00621CA0"/>
    <w:rsid w:val="00625BD2"/>
    <w:rsid w:val="00633B3A"/>
    <w:rsid w:val="00635F4C"/>
    <w:rsid w:val="006369CD"/>
    <w:rsid w:val="0063792D"/>
    <w:rsid w:val="00640A99"/>
    <w:rsid w:val="006416DE"/>
    <w:rsid w:val="006454F6"/>
    <w:rsid w:val="006501FA"/>
    <w:rsid w:val="006514D1"/>
    <w:rsid w:val="00653519"/>
    <w:rsid w:val="0065361B"/>
    <w:rsid w:val="0066353C"/>
    <w:rsid w:val="00664042"/>
    <w:rsid w:val="006648CF"/>
    <w:rsid w:val="006656E6"/>
    <w:rsid w:val="006657F3"/>
    <w:rsid w:val="00667293"/>
    <w:rsid w:val="00670B94"/>
    <w:rsid w:val="00673C84"/>
    <w:rsid w:val="00676E67"/>
    <w:rsid w:val="00677388"/>
    <w:rsid w:val="00677971"/>
    <w:rsid w:val="006803E5"/>
    <w:rsid w:val="00682B71"/>
    <w:rsid w:val="00683C60"/>
    <w:rsid w:val="006854A9"/>
    <w:rsid w:val="00685B48"/>
    <w:rsid w:val="006863ED"/>
    <w:rsid w:val="00686DF9"/>
    <w:rsid w:val="00690537"/>
    <w:rsid w:val="00690D7A"/>
    <w:rsid w:val="00690E0D"/>
    <w:rsid w:val="00693028"/>
    <w:rsid w:val="00693D68"/>
    <w:rsid w:val="00694775"/>
    <w:rsid w:val="0069626E"/>
    <w:rsid w:val="00697E39"/>
    <w:rsid w:val="00697EBA"/>
    <w:rsid w:val="006A58CD"/>
    <w:rsid w:val="006A602C"/>
    <w:rsid w:val="006B2F7B"/>
    <w:rsid w:val="006B35C8"/>
    <w:rsid w:val="006B3AC0"/>
    <w:rsid w:val="006B3CEC"/>
    <w:rsid w:val="006C1ABD"/>
    <w:rsid w:val="006C47BB"/>
    <w:rsid w:val="006C554A"/>
    <w:rsid w:val="006D0E52"/>
    <w:rsid w:val="006D4831"/>
    <w:rsid w:val="006D533B"/>
    <w:rsid w:val="006D7DEB"/>
    <w:rsid w:val="006E1882"/>
    <w:rsid w:val="006E3E5B"/>
    <w:rsid w:val="006F10E0"/>
    <w:rsid w:val="006F1D44"/>
    <w:rsid w:val="006F46EB"/>
    <w:rsid w:val="006F4E2A"/>
    <w:rsid w:val="006F551F"/>
    <w:rsid w:val="006F72A9"/>
    <w:rsid w:val="007030CB"/>
    <w:rsid w:val="00705725"/>
    <w:rsid w:val="00705773"/>
    <w:rsid w:val="00707EFC"/>
    <w:rsid w:val="007112B3"/>
    <w:rsid w:val="0071344A"/>
    <w:rsid w:val="007225E8"/>
    <w:rsid w:val="00722AF2"/>
    <w:rsid w:val="00723A64"/>
    <w:rsid w:val="00725D62"/>
    <w:rsid w:val="00731C57"/>
    <w:rsid w:val="0073230A"/>
    <w:rsid w:val="007327C0"/>
    <w:rsid w:val="007334E7"/>
    <w:rsid w:val="007338D9"/>
    <w:rsid w:val="00736D30"/>
    <w:rsid w:val="007443F2"/>
    <w:rsid w:val="00745B62"/>
    <w:rsid w:val="00746841"/>
    <w:rsid w:val="0075225D"/>
    <w:rsid w:val="007602B1"/>
    <w:rsid w:val="00761DCB"/>
    <w:rsid w:val="00763FB9"/>
    <w:rsid w:val="00765332"/>
    <w:rsid w:val="00766D95"/>
    <w:rsid w:val="007677BD"/>
    <w:rsid w:val="007776FB"/>
    <w:rsid w:val="00780F6D"/>
    <w:rsid w:val="00781C4C"/>
    <w:rsid w:val="007829CD"/>
    <w:rsid w:val="0078681D"/>
    <w:rsid w:val="00796C13"/>
    <w:rsid w:val="007A4524"/>
    <w:rsid w:val="007A744A"/>
    <w:rsid w:val="007B741C"/>
    <w:rsid w:val="007D4148"/>
    <w:rsid w:val="007D6B37"/>
    <w:rsid w:val="007E11F2"/>
    <w:rsid w:val="007E2CC4"/>
    <w:rsid w:val="007E771A"/>
    <w:rsid w:val="007F05B1"/>
    <w:rsid w:val="007F3CE0"/>
    <w:rsid w:val="007F4B76"/>
    <w:rsid w:val="00802B44"/>
    <w:rsid w:val="00803159"/>
    <w:rsid w:val="00810D9C"/>
    <w:rsid w:val="00811726"/>
    <w:rsid w:val="00816C37"/>
    <w:rsid w:val="008203E3"/>
    <w:rsid w:val="00822524"/>
    <w:rsid w:val="00826D6B"/>
    <w:rsid w:val="00827168"/>
    <w:rsid w:val="00832186"/>
    <w:rsid w:val="00832484"/>
    <w:rsid w:val="00832CC8"/>
    <w:rsid w:val="00833DC6"/>
    <w:rsid w:val="00835208"/>
    <w:rsid w:val="00835465"/>
    <w:rsid w:val="00841110"/>
    <w:rsid w:val="00843EC0"/>
    <w:rsid w:val="0084528B"/>
    <w:rsid w:val="00845481"/>
    <w:rsid w:val="00846744"/>
    <w:rsid w:val="0085196B"/>
    <w:rsid w:val="0085506B"/>
    <w:rsid w:val="00856C67"/>
    <w:rsid w:val="00857C52"/>
    <w:rsid w:val="008618B7"/>
    <w:rsid w:val="00863482"/>
    <w:rsid w:val="00871CEE"/>
    <w:rsid w:val="00872D52"/>
    <w:rsid w:val="008731CC"/>
    <w:rsid w:val="0087517B"/>
    <w:rsid w:val="008756FF"/>
    <w:rsid w:val="00876BEC"/>
    <w:rsid w:val="008838E4"/>
    <w:rsid w:val="008852EA"/>
    <w:rsid w:val="00885ED3"/>
    <w:rsid w:val="00886578"/>
    <w:rsid w:val="00890CA6"/>
    <w:rsid w:val="00892002"/>
    <w:rsid w:val="00895D59"/>
    <w:rsid w:val="008A153B"/>
    <w:rsid w:val="008A2A77"/>
    <w:rsid w:val="008A2AFE"/>
    <w:rsid w:val="008A411D"/>
    <w:rsid w:val="008A4C65"/>
    <w:rsid w:val="008A4CF8"/>
    <w:rsid w:val="008A588C"/>
    <w:rsid w:val="008A6CD4"/>
    <w:rsid w:val="008B1E01"/>
    <w:rsid w:val="008B3226"/>
    <w:rsid w:val="008B5462"/>
    <w:rsid w:val="008C08B5"/>
    <w:rsid w:val="008C0FB3"/>
    <w:rsid w:val="008C1DE6"/>
    <w:rsid w:val="008C2B4C"/>
    <w:rsid w:val="008C4C54"/>
    <w:rsid w:val="008C4CD5"/>
    <w:rsid w:val="008D101F"/>
    <w:rsid w:val="008D3179"/>
    <w:rsid w:val="008D44EE"/>
    <w:rsid w:val="008D4A6E"/>
    <w:rsid w:val="008D65A8"/>
    <w:rsid w:val="008F078A"/>
    <w:rsid w:val="008F24B8"/>
    <w:rsid w:val="008F417D"/>
    <w:rsid w:val="008F45F3"/>
    <w:rsid w:val="008F5F98"/>
    <w:rsid w:val="008F6AF2"/>
    <w:rsid w:val="008F7083"/>
    <w:rsid w:val="00900B3E"/>
    <w:rsid w:val="00900EAC"/>
    <w:rsid w:val="009035E7"/>
    <w:rsid w:val="00906F82"/>
    <w:rsid w:val="0090735B"/>
    <w:rsid w:val="00907DAF"/>
    <w:rsid w:val="00910C74"/>
    <w:rsid w:val="009131D5"/>
    <w:rsid w:val="00914370"/>
    <w:rsid w:val="009176D4"/>
    <w:rsid w:val="009212A1"/>
    <w:rsid w:val="009219A5"/>
    <w:rsid w:val="0092204C"/>
    <w:rsid w:val="00930C02"/>
    <w:rsid w:val="0093165B"/>
    <w:rsid w:val="009316A3"/>
    <w:rsid w:val="00931D65"/>
    <w:rsid w:val="00931EB5"/>
    <w:rsid w:val="009346AA"/>
    <w:rsid w:val="00935D09"/>
    <w:rsid w:val="0093642C"/>
    <w:rsid w:val="00940E83"/>
    <w:rsid w:val="00941874"/>
    <w:rsid w:val="00941C9B"/>
    <w:rsid w:val="00946AC7"/>
    <w:rsid w:val="00947787"/>
    <w:rsid w:val="009537EB"/>
    <w:rsid w:val="0095446D"/>
    <w:rsid w:val="00960DD3"/>
    <w:rsid w:val="009625E1"/>
    <w:rsid w:val="00962AF9"/>
    <w:rsid w:val="00962BB4"/>
    <w:rsid w:val="00966F00"/>
    <w:rsid w:val="00972F06"/>
    <w:rsid w:val="009733A5"/>
    <w:rsid w:val="00975CAF"/>
    <w:rsid w:val="0097613E"/>
    <w:rsid w:val="00977702"/>
    <w:rsid w:val="00980EEA"/>
    <w:rsid w:val="00981FC3"/>
    <w:rsid w:val="00983C09"/>
    <w:rsid w:val="009850D1"/>
    <w:rsid w:val="009874FB"/>
    <w:rsid w:val="0098750F"/>
    <w:rsid w:val="00991259"/>
    <w:rsid w:val="00992D28"/>
    <w:rsid w:val="009958B2"/>
    <w:rsid w:val="00997706"/>
    <w:rsid w:val="009A07EA"/>
    <w:rsid w:val="009A5A3A"/>
    <w:rsid w:val="009A7195"/>
    <w:rsid w:val="009B25DE"/>
    <w:rsid w:val="009B3B4B"/>
    <w:rsid w:val="009B447D"/>
    <w:rsid w:val="009C01D9"/>
    <w:rsid w:val="009C0753"/>
    <w:rsid w:val="009C0C19"/>
    <w:rsid w:val="009C0C8D"/>
    <w:rsid w:val="009C46BE"/>
    <w:rsid w:val="009C499A"/>
    <w:rsid w:val="009C4EC2"/>
    <w:rsid w:val="009C5AF7"/>
    <w:rsid w:val="009D39A3"/>
    <w:rsid w:val="009D3F99"/>
    <w:rsid w:val="009E0AE3"/>
    <w:rsid w:val="009E2913"/>
    <w:rsid w:val="009E7752"/>
    <w:rsid w:val="009F3E58"/>
    <w:rsid w:val="009F3FF8"/>
    <w:rsid w:val="00A00228"/>
    <w:rsid w:val="00A0257E"/>
    <w:rsid w:val="00A04EBF"/>
    <w:rsid w:val="00A10C2A"/>
    <w:rsid w:val="00A1173A"/>
    <w:rsid w:val="00A1335A"/>
    <w:rsid w:val="00A1789E"/>
    <w:rsid w:val="00A2130A"/>
    <w:rsid w:val="00A25631"/>
    <w:rsid w:val="00A30B38"/>
    <w:rsid w:val="00A30D27"/>
    <w:rsid w:val="00A34A4E"/>
    <w:rsid w:val="00A356C8"/>
    <w:rsid w:val="00A40653"/>
    <w:rsid w:val="00A414D1"/>
    <w:rsid w:val="00A424BB"/>
    <w:rsid w:val="00A4272D"/>
    <w:rsid w:val="00A53FA0"/>
    <w:rsid w:val="00A574FF"/>
    <w:rsid w:val="00A578B6"/>
    <w:rsid w:val="00A61A29"/>
    <w:rsid w:val="00A61C6D"/>
    <w:rsid w:val="00A633D2"/>
    <w:rsid w:val="00A63779"/>
    <w:rsid w:val="00A64D77"/>
    <w:rsid w:val="00A6713D"/>
    <w:rsid w:val="00A6715C"/>
    <w:rsid w:val="00A702DB"/>
    <w:rsid w:val="00A713AA"/>
    <w:rsid w:val="00A7713C"/>
    <w:rsid w:val="00A7789A"/>
    <w:rsid w:val="00A803AC"/>
    <w:rsid w:val="00A80D5D"/>
    <w:rsid w:val="00A82256"/>
    <w:rsid w:val="00A83F85"/>
    <w:rsid w:val="00A84DA1"/>
    <w:rsid w:val="00A85426"/>
    <w:rsid w:val="00A916BD"/>
    <w:rsid w:val="00A93BBD"/>
    <w:rsid w:val="00AA19DF"/>
    <w:rsid w:val="00AA36D0"/>
    <w:rsid w:val="00AA3B11"/>
    <w:rsid w:val="00AA3F22"/>
    <w:rsid w:val="00AA56DC"/>
    <w:rsid w:val="00AA78AA"/>
    <w:rsid w:val="00AB0D0C"/>
    <w:rsid w:val="00AB2075"/>
    <w:rsid w:val="00AB3FE9"/>
    <w:rsid w:val="00AB41BF"/>
    <w:rsid w:val="00AB6BB9"/>
    <w:rsid w:val="00AC287E"/>
    <w:rsid w:val="00AC5348"/>
    <w:rsid w:val="00AC60BC"/>
    <w:rsid w:val="00AC7A14"/>
    <w:rsid w:val="00AD3945"/>
    <w:rsid w:val="00AD5243"/>
    <w:rsid w:val="00AD5D5F"/>
    <w:rsid w:val="00AD65E0"/>
    <w:rsid w:val="00AE1B08"/>
    <w:rsid w:val="00AE3358"/>
    <w:rsid w:val="00AE3628"/>
    <w:rsid w:val="00AE3CCB"/>
    <w:rsid w:val="00AF315A"/>
    <w:rsid w:val="00AF3343"/>
    <w:rsid w:val="00B075AA"/>
    <w:rsid w:val="00B10799"/>
    <w:rsid w:val="00B1123D"/>
    <w:rsid w:val="00B1594B"/>
    <w:rsid w:val="00B17044"/>
    <w:rsid w:val="00B21EE5"/>
    <w:rsid w:val="00B2431E"/>
    <w:rsid w:val="00B24386"/>
    <w:rsid w:val="00B25C18"/>
    <w:rsid w:val="00B26D05"/>
    <w:rsid w:val="00B358B9"/>
    <w:rsid w:val="00B376F1"/>
    <w:rsid w:val="00B377E8"/>
    <w:rsid w:val="00B40753"/>
    <w:rsid w:val="00B41152"/>
    <w:rsid w:val="00B41F66"/>
    <w:rsid w:val="00B456AB"/>
    <w:rsid w:val="00B547D8"/>
    <w:rsid w:val="00B57D15"/>
    <w:rsid w:val="00B609EF"/>
    <w:rsid w:val="00B648F6"/>
    <w:rsid w:val="00B652A4"/>
    <w:rsid w:val="00B653BA"/>
    <w:rsid w:val="00B6748F"/>
    <w:rsid w:val="00B7040D"/>
    <w:rsid w:val="00B74607"/>
    <w:rsid w:val="00B75F84"/>
    <w:rsid w:val="00B76BDD"/>
    <w:rsid w:val="00B76DA2"/>
    <w:rsid w:val="00B76FD3"/>
    <w:rsid w:val="00B773AA"/>
    <w:rsid w:val="00B8020A"/>
    <w:rsid w:val="00B840EA"/>
    <w:rsid w:val="00B847BB"/>
    <w:rsid w:val="00B86708"/>
    <w:rsid w:val="00B8670D"/>
    <w:rsid w:val="00B87ABA"/>
    <w:rsid w:val="00B91D23"/>
    <w:rsid w:val="00B91FDB"/>
    <w:rsid w:val="00B9643E"/>
    <w:rsid w:val="00B97DAF"/>
    <w:rsid w:val="00BA0726"/>
    <w:rsid w:val="00BA18CB"/>
    <w:rsid w:val="00BA4EB7"/>
    <w:rsid w:val="00BA6FE1"/>
    <w:rsid w:val="00BB1DBE"/>
    <w:rsid w:val="00BB2574"/>
    <w:rsid w:val="00BB2F35"/>
    <w:rsid w:val="00BB31F5"/>
    <w:rsid w:val="00BB3DA4"/>
    <w:rsid w:val="00BB4277"/>
    <w:rsid w:val="00BB7452"/>
    <w:rsid w:val="00BB7BD0"/>
    <w:rsid w:val="00BB7EA4"/>
    <w:rsid w:val="00BC291E"/>
    <w:rsid w:val="00BC6339"/>
    <w:rsid w:val="00BC76D0"/>
    <w:rsid w:val="00BD1806"/>
    <w:rsid w:val="00BD214F"/>
    <w:rsid w:val="00BD598A"/>
    <w:rsid w:val="00BE1A3A"/>
    <w:rsid w:val="00BE7253"/>
    <w:rsid w:val="00BF0EB4"/>
    <w:rsid w:val="00BF653C"/>
    <w:rsid w:val="00BF7D4D"/>
    <w:rsid w:val="00C01613"/>
    <w:rsid w:val="00C01C4F"/>
    <w:rsid w:val="00C030F1"/>
    <w:rsid w:val="00C116D4"/>
    <w:rsid w:val="00C151A8"/>
    <w:rsid w:val="00C20B46"/>
    <w:rsid w:val="00C22654"/>
    <w:rsid w:val="00C23689"/>
    <w:rsid w:val="00C250E1"/>
    <w:rsid w:val="00C26EFC"/>
    <w:rsid w:val="00C30282"/>
    <w:rsid w:val="00C33DDC"/>
    <w:rsid w:val="00C34463"/>
    <w:rsid w:val="00C404B3"/>
    <w:rsid w:val="00C415D6"/>
    <w:rsid w:val="00C5222F"/>
    <w:rsid w:val="00C550BE"/>
    <w:rsid w:val="00C55910"/>
    <w:rsid w:val="00C6190B"/>
    <w:rsid w:val="00C625B8"/>
    <w:rsid w:val="00C64089"/>
    <w:rsid w:val="00C64EAD"/>
    <w:rsid w:val="00C67284"/>
    <w:rsid w:val="00C6776F"/>
    <w:rsid w:val="00C677E6"/>
    <w:rsid w:val="00C75DF2"/>
    <w:rsid w:val="00C77759"/>
    <w:rsid w:val="00C859BC"/>
    <w:rsid w:val="00C87AEA"/>
    <w:rsid w:val="00C91273"/>
    <w:rsid w:val="00C9248D"/>
    <w:rsid w:val="00C934A3"/>
    <w:rsid w:val="00C96889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4218"/>
    <w:rsid w:val="00CB4599"/>
    <w:rsid w:val="00CB71EC"/>
    <w:rsid w:val="00CC0B2C"/>
    <w:rsid w:val="00CC1858"/>
    <w:rsid w:val="00CC4898"/>
    <w:rsid w:val="00CC57DA"/>
    <w:rsid w:val="00CC67B3"/>
    <w:rsid w:val="00CC7B20"/>
    <w:rsid w:val="00CD3472"/>
    <w:rsid w:val="00CE002A"/>
    <w:rsid w:val="00CE1511"/>
    <w:rsid w:val="00CE31DD"/>
    <w:rsid w:val="00CE3516"/>
    <w:rsid w:val="00CE53F0"/>
    <w:rsid w:val="00CE588A"/>
    <w:rsid w:val="00CF20AB"/>
    <w:rsid w:val="00CF237E"/>
    <w:rsid w:val="00CF3011"/>
    <w:rsid w:val="00CF3DB4"/>
    <w:rsid w:val="00CF4C28"/>
    <w:rsid w:val="00CF5721"/>
    <w:rsid w:val="00D001A6"/>
    <w:rsid w:val="00D0412F"/>
    <w:rsid w:val="00D0591B"/>
    <w:rsid w:val="00D110D3"/>
    <w:rsid w:val="00D14B22"/>
    <w:rsid w:val="00D221CD"/>
    <w:rsid w:val="00D22651"/>
    <w:rsid w:val="00D23156"/>
    <w:rsid w:val="00D25F81"/>
    <w:rsid w:val="00D264C8"/>
    <w:rsid w:val="00D348AB"/>
    <w:rsid w:val="00D34CF2"/>
    <w:rsid w:val="00D3764D"/>
    <w:rsid w:val="00D41F7B"/>
    <w:rsid w:val="00D42B5E"/>
    <w:rsid w:val="00D440AD"/>
    <w:rsid w:val="00D520E8"/>
    <w:rsid w:val="00D53ADC"/>
    <w:rsid w:val="00D547BF"/>
    <w:rsid w:val="00D57ABA"/>
    <w:rsid w:val="00D6212E"/>
    <w:rsid w:val="00D660EA"/>
    <w:rsid w:val="00D66B2D"/>
    <w:rsid w:val="00D66D5C"/>
    <w:rsid w:val="00D746EF"/>
    <w:rsid w:val="00D75A0E"/>
    <w:rsid w:val="00D76F77"/>
    <w:rsid w:val="00D80445"/>
    <w:rsid w:val="00D80994"/>
    <w:rsid w:val="00D839FD"/>
    <w:rsid w:val="00D86722"/>
    <w:rsid w:val="00D87251"/>
    <w:rsid w:val="00D90C31"/>
    <w:rsid w:val="00D91DB3"/>
    <w:rsid w:val="00D93A0D"/>
    <w:rsid w:val="00D93E07"/>
    <w:rsid w:val="00D95403"/>
    <w:rsid w:val="00DA53C5"/>
    <w:rsid w:val="00DA7509"/>
    <w:rsid w:val="00DB0F39"/>
    <w:rsid w:val="00DB1EE4"/>
    <w:rsid w:val="00DB3DFA"/>
    <w:rsid w:val="00DC22F9"/>
    <w:rsid w:val="00DC2619"/>
    <w:rsid w:val="00DC31B9"/>
    <w:rsid w:val="00DC4DBC"/>
    <w:rsid w:val="00DC7B21"/>
    <w:rsid w:val="00DD4B42"/>
    <w:rsid w:val="00DE0A63"/>
    <w:rsid w:val="00DE3F89"/>
    <w:rsid w:val="00DF19ED"/>
    <w:rsid w:val="00DF79E1"/>
    <w:rsid w:val="00E030E0"/>
    <w:rsid w:val="00E12BBA"/>
    <w:rsid w:val="00E137F2"/>
    <w:rsid w:val="00E14989"/>
    <w:rsid w:val="00E14A33"/>
    <w:rsid w:val="00E15AAF"/>
    <w:rsid w:val="00E16B03"/>
    <w:rsid w:val="00E16E5D"/>
    <w:rsid w:val="00E17579"/>
    <w:rsid w:val="00E17D3F"/>
    <w:rsid w:val="00E208BC"/>
    <w:rsid w:val="00E2301C"/>
    <w:rsid w:val="00E243AA"/>
    <w:rsid w:val="00E26203"/>
    <w:rsid w:val="00E26736"/>
    <w:rsid w:val="00E27B00"/>
    <w:rsid w:val="00E3087B"/>
    <w:rsid w:val="00E317C6"/>
    <w:rsid w:val="00E32DF4"/>
    <w:rsid w:val="00E36EA7"/>
    <w:rsid w:val="00E374A5"/>
    <w:rsid w:val="00E3795B"/>
    <w:rsid w:val="00E37B2F"/>
    <w:rsid w:val="00E41232"/>
    <w:rsid w:val="00E41F1E"/>
    <w:rsid w:val="00E42A1D"/>
    <w:rsid w:val="00E43BC4"/>
    <w:rsid w:val="00E4795F"/>
    <w:rsid w:val="00E479D5"/>
    <w:rsid w:val="00E506D7"/>
    <w:rsid w:val="00E51886"/>
    <w:rsid w:val="00E5342C"/>
    <w:rsid w:val="00E54C52"/>
    <w:rsid w:val="00E55575"/>
    <w:rsid w:val="00E56F89"/>
    <w:rsid w:val="00E57487"/>
    <w:rsid w:val="00E57B21"/>
    <w:rsid w:val="00E600E6"/>
    <w:rsid w:val="00E601BB"/>
    <w:rsid w:val="00E70BDC"/>
    <w:rsid w:val="00E744C0"/>
    <w:rsid w:val="00E7585B"/>
    <w:rsid w:val="00E77AC1"/>
    <w:rsid w:val="00E8358F"/>
    <w:rsid w:val="00E8477E"/>
    <w:rsid w:val="00E91971"/>
    <w:rsid w:val="00E9772A"/>
    <w:rsid w:val="00EA0150"/>
    <w:rsid w:val="00EA356E"/>
    <w:rsid w:val="00EA3BB1"/>
    <w:rsid w:val="00EA54E7"/>
    <w:rsid w:val="00EA626C"/>
    <w:rsid w:val="00EB115B"/>
    <w:rsid w:val="00EB3F2D"/>
    <w:rsid w:val="00EC0100"/>
    <w:rsid w:val="00EC08F8"/>
    <w:rsid w:val="00EC0DE8"/>
    <w:rsid w:val="00EC1057"/>
    <w:rsid w:val="00EC1517"/>
    <w:rsid w:val="00EC1DC0"/>
    <w:rsid w:val="00EC4419"/>
    <w:rsid w:val="00EC7DE4"/>
    <w:rsid w:val="00ED0EC3"/>
    <w:rsid w:val="00ED1DF6"/>
    <w:rsid w:val="00ED3D93"/>
    <w:rsid w:val="00ED3FBD"/>
    <w:rsid w:val="00ED4268"/>
    <w:rsid w:val="00ED50D3"/>
    <w:rsid w:val="00ED54D1"/>
    <w:rsid w:val="00ED6764"/>
    <w:rsid w:val="00ED71B5"/>
    <w:rsid w:val="00ED7B03"/>
    <w:rsid w:val="00EE200B"/>
    <w:rsid w:val="00EE25D0"/>
    <w:rsid w:val="00EE54B0"/>
    <w:rsid w:val="00EE628B"/>
    <w:rsid w:val="00EE70CE"/>
    <w:rsid w:val="00EF044F"/>
    <w:rsid w:val="00EF4405"/>
    <w:rsid w:val="00EF72E5"/>
    <w:rsid w:val="00F02BF9"/>
    <w:rsid w:val="00F06E67"/>
    <w:rsid w:val="00F0778D"/>
    <w:rsid w:val="00F07D6A"/>
    <w:rsid w:val="00F15E39"/>
    <w:rsid w:val="00F2226B"/>
    <w:rsid w:val="00F2493C"/>
    <w:rsid w:val="00F24CA2"/>
    <w:rsid w:val="00F3164F"/>
    <w:rsid w:val="00F36221"/>
    <w:rsid w:val="00F40D36"/>
    <w:rsid w:val="00F474DA"/>
    <w:rsid w:val="00F502B1"/>
    <w:rsid w:val="00F50B03"/>
    <w:rsid w:val="00F51CA6"/>
    <w:rsid w:val="00F528F0"/>
    <w:rsid w:val="00F53124"/>
    <w:rsid w:val="00F56452"/>
    <w:rsid w:val="00F623CB"/>
    <w:rsid w:val="00F63D5C"/>
    <w:rsid w:val="00F64203"/>
    <w:rsid w:val="00F6517A"/>
    <w:rsid w:val="00F673D9"/>
    <w:rsid w:val="00F70545"/>
    <w:rsid w:val="00F71623"/>
    <w:rsid w:val="00F7540A"/>
    <w:rsid w:val="00F82A4C"/>
    <w:rsid w:val="00F8375D"/>
    <w:rsid w:val="00F85B38"/>
    <w:rsid w:val="00F87936"/>
    <w:rsid w:val="00F957E5"/>
    <w:rsid w:val="00F95C9E"/>
    <w:rsid w:val="00F97980"/>
    <w:rsid w:val="00FA0245"/>
    <w:rsid w:val="00FA1551"/>
    <w:rsid w:val="00FA2727"/>
    <w:rsid w:val="00FA6657"/>
    <w:rsid w:val="00FA686B"/>
    <w:rsid w:val="00FA70D5"/>
    <w:rsid w:val="00FA7B04"/>
    <w:rsid w:val="00FB0BB5"/>
    <w:rsid w:val="00FB16B5"/>
    <w:rsid w:val="00FB3144"/>
    <w:rsid w:val="00FB4D32"/>
    <w:rsid w:val="00FB6676"/>
    <w:rsid w:val="00FC0630"/>
    <w:rsid w:val="00FC1BE4"/>
    <w:rsid w:val="00FC5982"/>
    <w:rsid w:val="00FC5CD8"/>
    <w:rsid w:val="00FC5F99"/>
    <w:rsid w:val="00FC6238"/>
    <w:rsid w:val="00FD27CE"/>
    <w:rsid w:val="00FD4231"/>
    <w:rsid w:val="00FD7578"/>
    <w:rsid w:val="00FE2D25"/>
    <w:rsid w:val="00FE635C"/>
    <w:rsid w:val="00FE699C"/>
    <w:rsid w:val="00FE6B7A"/>
    <w:rsid w:val="00FE7656"/>
    <w:rsid w:val="00FE7855"/>
    <w:rsid w:val="00FF243D"/>
    <w:rsid w:val="00FF37C2"/>
    <w:rsid w:val="00FF53BB"/>
    <w:rsid w:val="00FF6019"/>
    <w:rsid w:val="00FF617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535B-ACEC-4569-AF05-7CCE308C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2</Pages>
  <Words>9291</Words>
  <Characters>52961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6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Ненашева Александра Андреевна</cp:lastModifiedBy>
  <cp:revision>59</cp:revision>
  <cp:lastPrinted>2018-12-07T11:54:00Z</cp:lastPrinted>
  <dcterms:created xsi:type="dcterms:W3CDTF">2018-12-07T07:28:00Z</dcterms:created>
  <dcterms:modified xsi:type="dcterms:W3CDTF">2018-12-07T11:56:00Z</dcterms:modified>
</cp:coreProperties>
</file>